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BE88" w14:textId="4F182CE9" w:rsidR="005A2135" w:rsidRPr="00FF7BFC" w:rsidRDefault="00E30071" w:rsidP="007D792F">
      <w:pPr>
        <w:rPr>
          <w:rFonts w:ascii="TT Norms Medium" w:hAnsi="TT Norms Medium"/>
          <w:color w:val="CC1F18"/>
          <w:sz w:val="36"/>
          <w:szCs w:val="36"/>
          <w:lang w:val="en-US"/>
        </w:rPr>
      </w:pPr>
      <w:r w:rsidRPr="00FF7BFC">
        <w:rPr>
          <w:rFonts w:ascii="TT Norms Medium" w:hAnsi="TT Norms Medium"/>
          <w:color w:val="CC1F18"/>
          <w:sz w:val="36"/>
          <w:szCs w:val="36"/>
        </w:rPr>
        <w:t>К</w:t>
      </w:r>
      <w:r w:rsidR="006824E6" w:rsidRPr="00FF7BFC">
        <w:rPr>
          <w:rFonts w:ascii="TT Norms Medium" w:hAnsi="TT Norms Medium"/>
          <w:color w:val="CC1F18"/>
          <w:sz w:val="36"/>
          <w:szCs w:val="36"/>
        </w:rPr>
        <w:t>ОНСУЛЬТАЦИИ СПЕЦИАЛИСТОВ</w:t>
      </w:r>
      <w:r w:rsidR="000C0275" w:rsidRPr="00FF7BFC">
        <w:rPr>
          <w:rFonts w:ascii="TT Norms Medium" w:hAnsi="TT Norms Medium"/>
          <w:color w:val="CC1F18"/>
          <w:sz w:val="36"/>
          <w:szCs w:val="36"/>
        </w:rPr>
        <w:t>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405"/>
        <w:gridCol w:w="1495"/>
      </w:tblGrid>
      <w:tr w:rsidR="00943131" w:rsidRPr="00943131" w14:paraId="65459731" w14:textId="77777777" w:rsidTr="00E35C82">
        <w:trPr>
          <w:trHeight w:val="903"/>
        </w:trPr>
        <w:tc>
          <w:tcPr>
            <w:tcW w:w="4245" w:type="pct"/>
          </w:tcPr>
          <w:p w14:paraId="1F0F1FA4" w14:textId="77777777" w:rsidR="00FE4377" w:rsidRPr="00943131" w:rsidRDefault="00FE4377" w:rsidP="00F60016">
            <w:pP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Консультация дерматовенеролога, аллерголога-иммунолога (доктора мед. наук) Романовой Н.В.</w:t>
            </w:r>
          </w:p>
          <w:p w14:paraId="560D7C5A" w14:textId="223D9DB0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B01.008.001</w:t>
            </w:r>
          </w:p>
        </w:tc>
        <w:tc>
          <w:tcPr>
            <w:tcW w:w="755" w:type="pct"/>
          </w:tcPr>
          <w:p w14:paraId="5E68605C" w14:textId="77777777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5 500₽</w:t>
            </w:r>
          </w:p>
        </w:tc>
      </w:tr>
      <w:tr w:rsidR="00943131" w:rsidRPr="00943131" w14:paraId="602EC6CE" w14:textId="77777777" w:rsidTr="00775919">
        <w:trPr>
          <w:trHeight w:val="903"/>
        </w:trPr>
        <w:tc>
          <w:tcPr>
            <w:tcW w:w="4245" w:type="pct"/>
          </w:tcPr>
          <w:p w14:paraId="426D08D9" w14:textId="77777777" w:rsidR="00FE4377" w:rsidRPr="00943131" w:rsidRDefault="00FE4377" w:rsidP="00F60016">
            <w:pP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Срочная консультация дерматовенеролога, аллерголога-иммунолога (доктора мед. наук) Романовой Н.В.</w:t>
            </w:r>
          </w:p>
          <w:p w14:paraId="7AE435B2" w14:textId="6BF93416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B01.008.001</w:t>
            </w:r>
          </w:p>
        </w:tc>
        <w:tc>
          <w:tcPr>
            <w:tcW w:w="755" w:type="pct"/>
          </w:tcPr>
          <w:p w14:paraId="1FECF2E4" w14:textId="77777777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6 500₽</w:t>
            </w:r>
          </w:p>
        </w:tc>
      </w:tr>
      <w:tr w:rsidR="00943131" w:rsidRPr="00943131" w14:paraId="3157450D" w14:textId="77777777" w:rsidTr="00BD6D22">
        <w:trPr>
          <w:trHeight w:val="572"/>
        </w:trPr>
        <w:tc>
          <w:tcPr>
            <w:tcW w:w="4245" w:type="pct"/>
          </w:tcPr>
          <w:p w14:paraId="2A0DAB36" w14:textId="23ABB171" w:rsidR="00FE4377" w:rsidRPr="00943131" w:rsidRDefault="002F3165" w:rsidP="00F60016">
            <w:pP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Повторная к</w:t>
            </w:r>
            <w:r w:rsidR="00FE4377"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онсультация дерматовенеролога (</w:t>
            </w: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доктора</w:t>
            </w:r>
            <w:r w:rsidR="00FE4377"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 xml:space="preserve"> мед. наук)</w:t>
            </w:r>
          </w:p>
          <w:p w14:paraId="754F44DE" w14:textId="696E05BD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B01.008.001</w:t>
            </w:r>
          </w:p>
        </w:tc>
        <w:tc>
          <w:tcPr>
            <w:tcW w:w="755" w:type="pct"/>
          </w:tcPr>
          <w:p w14:paraId="7D11DCF9" w14:textId="77777777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4 000₽</w:t>
            </w:r>
          </w:p>
        </w:tc>
      </w:tr>
      <w:tr w:rsidR="00943131" w:rsidRPr="00943131" w14:paraId="3681395D" w14:textId="77777777" w:rsidTr="007F1120">
        <w:trPr>
          <w:trHeight w:val="694"/>
        </w:trPr>
        <w:tc>
          <w:tcPr>
            <w:tcW w:w="4245" w:type="pct"/>
          </w:tcPr>
          <w:p w14:paraId="5C7B01D4" w14:textId="77777777" w:rsidR="00FE4377" w:rsidRPr="00943131" w:rsidRDefault="00FE4377" w:rsidP="00F60016">
            <w:pP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 xml:space="preserve">Консультация </w:t>
            </w:r>
            <w:proofErr w:type="spellStart"/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трихолога</w:t>
            </w:r>
            <w:proofErr w:type="spellEnd"/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 xml:space="preserve"> с </w:t>
            </w:r>
            <w:proofErr w:type="spellStart"/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трихоскопией</w:t>
            </w:r>
            <w:proofErr w:type="spellEnd"/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 xml:space="preserve"> Соловьевой Е.Ю.</w:t>
            </w:r>
          </w:p>
          <w:p w14:paraId="2D451CF2" w14:textId="760217A6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B001.008.003</w:t>
            </w:r>
          </w:p>
        </w:tc>
        <w:tc>
          <w:tcPr>
            <w:tcW w:w="755" w:type="pct"/>
          </w:tcPr>
          <w:p w14:paraId="4F742A22" w14:textId="77777777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4 500₽</w:t>
            </w:r>
          </w:p>
        </w:tc>
      </w:tr>
      <w:tr w:rsidR="00943131" w:rsidRPr="00943131" w14:paraId="4EE5BBB0" w14:textId="77777777" w:rsidTr="00FD51DA">
        <w:trPr>
          <w:trHeight w:val="660"/>
        </w:trPr>
        <w:tc>
          <w:tcPr>
            <w:tcW w:w="4245" w:type="pct"/>
          </w:tcPr>
          <w:p w14:paraId="55E6167B" w14:textId="2508568A" w:rsidR="00FE4377" w:rsidRPr="00943131" w:rsidRDefault="00FE4377" w:rsidP="00F60016">
            <w:pP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Контроль лечения дерматовенеролога</w:t>
            </w:r>
          </w:p>
          <w:p w14:paraId="1BC9AE2A" w14:textId="76F9597A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B01.008.001</w:t>
            </w:r>
          </w:p>
        </w:tc>
        <w:tc>
          <w:tcPr>
            <w:tcW w:w="755" w:type="pct"/>
          </w:tcPr>
          <w:p w14:paraId="232B4AEA" w14:textId="77777777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2 500₽</w:t>
            </w:r>
          </w:p>
        </w:tc>
      </w:tr>
      <w:tr w:rsidR="00943131" w:rsidRPr="00943131" w14:paraId="55E735E2" w14:textId="77777777" w:rsidTr="003A3C37">
        <w:trPr>
          <w:trHeight w:val="903"/>
        </w:trPr>
        <w:tc>
          <w:tcPr>
            <w:tcW w:w="4245" w:type="pct"/>
          </w:tcPr>
          <w:p w14:paraId="3414C7FC" w14:textId="77777777" w:rsidR="00FE4377" w:rsidRPr="00943131" w:rsidRDefault="00FE4377" w:rsidP="00F60016">
            <w:pP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 xml:space="preserve">Срочная консультация дерматовенеролога, </w:t>
            </w:r>
            <w:proofErr w:type="spellStart"/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трихолога</w:t>
            </w:r>
            <w:proofErr w:type="spellEnd"/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 xml:space="preserve"> (кандидата мед. наук) Соловьевой Е.Ю.</w:t>
            </w:r>
          </w:p>
          <w:p w14:paraId="711B335B" w14:textId="1C48E4B8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B01.008.001</w:t>
            </w:r>
          </w:p>
        </w:tc>
        <w:tc>
          <w:tcPr>
            <w:tcW w:w="755" w:type="pct"/>
          </w:tcPr>
          <w:p w14:paraId="3B8E1C7A" w14:textId="77777777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5 500₽</w:t>
            </w:r>
          </w:p>
        </w:tc>
      </w:tr>
      <w:tr w:rsidR="00943131" w:rsidRPr="00943131" w14:paraId="7FF4C834" w14:textId="77777777" w:rsidTr="00CE359A">
        <w:trPr>
          <w:trHeight w:val="572"/>
        </w:trPr>
        <w:tc>
          <w:tcPr>
            <w:tcW w:w="4245" w:type="pct"/>
          </w:tcPr>
          <w:p w14:paraId="75C5148B" w14:textId="77777777" w:rsidR="00FE4377" w:rsidRPr="00943131" w:rsidRDefault="00FE4377" w:rsidP="00F60016">
            <w:pP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Консультация дерматовенеролога/косметолога</w:t>
            </w:r>
          </w:p>
          <w:p w14:paraId="20AD099E" w14:textId="24B20538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B01.008.001</w:t>
            </w:r>
          </w:p>
        </w:tc>
        <w:tc>
          <w:tcPr>
            <w:tcW w:w="755" w:type="pct"/>
          </w:tcPr>
          <w:p w14:paraId="2956BF47" w14:textId="77777777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3 000₽</w:t>
            </w:r>
          </w:p>
        </w:tc>
      </w:tr>
      <w:tr w:rsidR="00943131" w:rsidRPr="00943131" w14:paraId="22909FCF" w14:textId="77777777" w:rsidTr="00194F1A">
        <w:trPr>
          <w:trHeight w:val="572"/>
        </w:trPr>
        <w:tc>
          <w:tcPr>
            <w:tcW w:w="4245" w:type="pct"/>
          </w:tcPr>
          <w:p w14:paraId="449701DB" w14:textId="77777777" w:rsidR="00FE4377" w:rsidRPr="00943131" w:rsidRDefault="00FE4377" w:rsidP="00F60016">
            <w:pP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 xml:space="preserve">Консультация </w:t>
            </w:r>
            <w:proofErr w:type="spellStart"/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трихолога</w:t>
            </w:r>
            <w:proofErr w:type="spellEnd"/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 xml:space="preserve"> с </w:t>
            </w:r>
            <w:proofErr w:type="spellStart"/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трихоскопией</w:t>
            </w:r>
            <w:proofErr w:type="spellEnd"/>
          </w:p>
          <w:p w14:paraId="42117E9C" w14:textId="702F14FC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B001.008.003</w:t>
            </w:r>
          </w:p>
        </w:tc>
        <w:tc>
          <w:tcPr>
            <w:tcW w:w="755" w:type="pct"/>
          </w:tcPr>
          <w:p w14:paraId="3432F93E" w14:textId="77777777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3 500₽</w:t>
            </w:r>
          </w:p>
        </w:tc>
      </w:tr>
      <w:tr w:rsidR="00943131" w:rsidRPr="00943131" w14:paraId="2AD71F9D" w14:textId="77777777" w:rsidTr="00CE56BC">
        <w:trPr>
          <w:trHeight w:val="572"/>
        </w:trPr>
        <w:tc>
          <w:tcPr>
            <w:tcW w:w="4245" w:type="pct"/>
          </w:tcPr>
          <w:p w14:paraId="7E5EBDA7" w14:textId="77777777" w:rsidR="00FE4377" w:rsidRPr="00943131" w:rsidRDefault="00FE4377" w:rsidP="00F60016">
            <w:pP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Консультация хирурга</w:t>
            </w:r>
          </w:p>
          <w:p w14:paraId="523E485B" w14:textId="139EB1F9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B01.057.001</w:t>
            </w:r>
          </w:p>
        </w:tc>
        <w:tc>
          <w:tcPr>
            <w:tcW w:w="755" w:type="pct"/>
          </w:tcPr>
          <w:p w14:paraId="3A6AB60F" w14:textId="77777777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2 000₽</w:t>
            </w:r>
          </w:p>
        </w:tc>
      </w:tr>
      <w:tr w:rsidR="00943131" w:rsidRPr="00943131" w14:paraId="7B985DA9" w14:textId="77777777" w:rsidTr="003703F5">
        <w:trPr>
          <w:trHeight w:val="572"/>
        </w:trPr>
        <w:tc>
          <w:tcPr>
            <w:tcW w:w="4245" w:type="pct"/>
          </w:tcPr>
          <w:p w14:paraId="07C6D59E" w14:textId="77777777" w:rsidR="00FE4377" w:rsidRPr="00943131" w:rsidRDefault="00FE4377" w:rsidP="00F60016">
            <w:pP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Консультация психотерапевта (1,15 ч.)</w:t>
            </w:r>
          </w:p>
          <w:p w14:paraId="00FD5F83" w14:textId="71FDCE4F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B01.008.001</w:t>
            </w:r>
          </w:p>
        </w:tc>
        <w:tc>
          <w:tcPr>
            <w:tcW w:w="755" w:type="pct"/>
          </w:tcPr>
          <w:p w14:paraId="1345E615" w14:textId="77777777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5 000₽</w:t>
            </w:r>
          </w:p>
        </w:tc>
      </w:tr>
      <w:tr w:rsidR="00943131" w:rsidRPr="00943131" w14:paraId="7EED003E" w14:textId="77777777" w:rsidTr="00D93888">
        <w:trPr>
          <w:trHeight w:val="572"/>
        </w:trPr>
        <w:tc>
          <w:tcPr>
            <w:tcW w:w="4245" w:type="pct"/>
          </w:tcPr>
          <w:p w14:paraId="3F241295" w14:textId="77777777" w:rsidR="00FE4377" w:rsidRPr="00943131" w:rsidRDefault="00FE4377" w:rsidP="00F60016">
            <w:pP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Повторная консультация психотерапевта (45 мин.)</w:t>
            </w:r>
          </w:p>
          <w:p w14:paraId="0057A452" w14:textId="65E9B02C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B01.008.001</w:t>
            </w:r>
          </w:p>
        </w:tc>
        <w:tc>
          <w:tcPr>
            <w:tcW w:w="755" w:type="pct"/>
          </w:tcPr>
          <w:p w14:paraId="3D479A08" w14:textId="77777777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4 000₽</w:t>
            </w:r>
          </w:p>
        </w:tc>
      </w:tr>
      <w:tr w:rsidR="00FE4377" w:rsidRPr="00943131" w14:paraId="24C0F8C3" w14:textId="77777777" w:rsidTr="00B22911">
        <w:trPr>
          <w:trHeight w:val="679"/>
        </w:trPr>
        <w:tc>
          <w:tcPr>
            <w:tcW w:w="4245" w:type="pct"/>
          </w:tcPr>
          <w:p w14:paraId="355736A9" w14:textId="77777777" w:rsidR="00FE4377" w:rsidRPr="00943131" w:rsidRDefault="00FE4377" w:rsidP="00F60016">
            <w:pP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Консультация аллерголога-иммунолога (врача 1 категории) Бажановой О.И.</w:t>
            </w:r>
          </w:p>
          <w:p w14:paraId="1408EFBA" w14:textId="6DD8CFBA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B01.008.001</w:t>
            </w:r>
          </w:p>
        </w:tc>
        <w:tc>
          <w:tcPr>
            <w:tcW w:w="755" w:type="pct"/>
          </w:tcPr>
          <w:p w14:paraId="35E17136" w14:textId="77777777" w:rsidR="00FE4377" w:rsidRPr="00943131" w:rsidRDefault="00FE437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3 000₽</w:t>
            </w:r>
          </w:p>
        </w:tc>
      </w:tr>
    </w:tbl>
    <w:p w14:paraId="1099495E" w14:textId="77777777" w:rsidR="00FF7BFC" w:rsidRPr="00943131" w:rsidRDefault="00FF7BFC" w:rsidP="007D792F">
      <w:pPr>
        <w:rPr>
          <w:rFonts w:ascii="TT Norms Medium" w:hAnsi="TT Norms Medium"/>
          <w:b/>
          <w:bCs/>
          <w:color w:val="3B3838" w:themeColor="background2" w:themeShade="40"/>
          <w:sz w:val="36"/>
          <w:szCs w:val="36"/>
        </w:rPr>
      </w:pPr>
    </w:p>
    <w:p w14:paraId="5CC25E74" w14:textId="5C35A21E" w:rsidR="005A2135" w:rsidRPr="00943131" w:rsidRDefault="000F63E8" w:rsidP="007D792F">
      <w:pPr>
        <w:rPr>
          <w:rFonts w:ascii="TT Norms Medium" w:hAnsi="TT Norms Medium"/>
          <w:color w:val="3B3838" w:themeColor="background2" w:themeShade="40"/>
          <w:sz w:val="36"/>
          <w:szCs w:val="36"/>
        </w:rPr>
      </w:pPr>
      <w:r w:rsidRPr="00943131">
        <w:rPr>
          <w:rFonts w:ascii="TT Norms Medium" w:hAnsi="TT Norms Medium"/>
          <w:color w:val="3B3838" w:themeColor="background2" w:themeShade="40"/>
          <w:sz w:val="36"/>
          <w:szCs w:val="36"/>
        </w:rPr>
        <w:t>УСЛУГИ</w:t>
      </w:r>
      <w:r w:rsidR="006824E6" w:rsidRPr="00943131">
        <w:rPr>
          <w:rFonts w:ascii="TT Norms Medium" w:hAnsi="TT Norms Medium"/>
          <w:color w:val="3B3838" w:themeColor="background2" w:themeShade="40"/>
          <w:sz w:val="36"/>
          <w:szCs w:val="36"/>
        </w:rPr>
        <w:t xml:space="preserve"> СПЕЦИАЛИСТО</w:t>
      </w:r>
      <w:r w:rsidRPr="00943131">
        <w:rPr>
          <w:rFonts w:ascii="TT Norms Medium" w:hAnsi="TT Norms Medium"/>
          <w:color w:val="3B3838" w:themeColor="background2" w:themeShade="40"/>
          <w:sz w:val="36"/>
          <w:szCs w:val="36"/>
        </w:rPr>
        <w:t>В</w:t>
      </w:r>
      <w:r w:rsidR="000C0275" w:rsidRPr="00943131">
        <w:rPr>
          <w:rFonts w:ascii="TT Norms Medium" w:hAnsi="TT Norms Medium"/>
          <w:color w:val="3B3838" w:themeColor="background2" w:themeShade="40"/>
          <w:sz w:val="36"/>
          <w:szCs w:val="36"/>
        </w:rPr>
        <w:t>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395"/>
        <w:gridCol w:w="1505"/>
      </w:tblGrid>
      <w:tr w:rsidR="00943131" w:rsidRPr="00943131" w14:paraId="0F9A15CF" w14:textId="77777777" w:rsidTr="00802257">
        <w:trPr>
          <w:trHeight w:val="362"/>
        </w:trPr>
        <w:tc>
          <w:tcPr>
            <w:tcW w:w="0" w:type="auto"/>
          </w:tcPr>
          <w:p w14:paraId="2D38AF6E" w14:textId="77777777" w:rsidR="00802257" w:rsidRPr="00943131" w:rsidRDefault="00802257" w:rsidP="00F60016">
            <w:pP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Дерматоскопия</w:t>
            </w:r>
            <w:proofErr w:type="spellEnd"/>
          </w:p>
          <w:p w14:paraId="1152BFCA" w14:textId="72AED517" w:rsidR="00802257" w:rsidRPr="00943131" w:rsidRDefault="00802257" w:rsidP="00802257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A03.01.001</w:t>
            </w:r>
          </w:p>
        </w:tc>
        <w:tc>
          <w:tcPr>
            <w:tcW w:w="0" w:type="auto"/>
          </w:tcPr>
          <w:p w14:paraId="2E947004" w14:textId="77777777" w:rsidR="00802257" w:rsidRPr="00943131" w:rsidRDefault="0080225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1 000₽</w:t>
            </w:r>
          </w:p>
        </w:tc>
      </w:tr>
      <w:tr w:rsidR="00943131" w:rsidRPr="00943131" w14:paraId="7DED4EC4" w14:textId="77777777" w:rsidTr="00802257">
        <w:trPr>
          <w:trHeight w:val="87"/>
        </w:trPr>
        <w:tc>
          <w:tcPr>
            <w:tcW w:w="0" w:type="auto"/>
          </w:tcPr>
          <w:p w14:paraId="3B8F54AA" w14:textId="77777777" w:rsidR="00802257" w:rsidRPr="00943131" w:rsidRDefault="00802257" w:rsidP="00F60016">
            <w:pP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Фототрихограмма</w:t>
            </w:r>
            <w:proofErr w:type="spellEnd"/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 xml:space="preserve"> (2 этапа)</w:t>
            </w:r>
          </w:p>
          <w:p w14:paraId="4F26DD82" w14:textId="04AFD31B" w:rsidR="00802257" w:rsidRPr="00943131" w:rsidRDefault="00802257" w:rsidP="00802257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B001.008.003</w:t>
            </w:r>
          </w:p>
        </w:tc>
        <w:tc>
          <w:tcPr>
            <w:tcW w:w="0" w:type="auto"/>
          </w:tcPr>
          <w:p w14:paraId="210CAA48" w14:textId="77777777" w:rsidR="00802257" w:rsidRPr="00943131" w:rsidRDefault="0080225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4 000₽</w:t>
            </w:r>
          </w:p>
        </w:tc>
      </w:tr>
      <w:tr w:rsidR="00943131" w:rsidRPr="00943131" w14:paraId="013B7E45" w14:textId="77777777" w:rsidTr="00802257">
        <w:trPr>
          <w:trHeight w:val="85"/>
        </w:trPr>
        <w:tc>
          <w:tcPr>
            <w:tcW w:w="0" w:type="auto"/>
          </w:tcPr>
          <w:p w14:paraId="76A64232" w14:textId="77777777" w:rsidR="00802257" w:rsidRPr="00943131" w:rsidRDefault="00802257" w:rsidP="00FD51DA">
            <w:pPr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ПАНЧ-биопсия</w:t>
            </w:r>
            <w:r w:rsidR="00FD51DA"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A11.01.001</w:t>
            </w:r>
          </w:p>
          <w:p w14:paraId="13C9607F" w14:textId="1CA2F4C2" w:rsidR="00FD51DA" w:rsidRPr="00943131" w:rsidRDefault="00FD51DA" w:rsidP="00FD51DA">
            <w:pPr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*гистологический анализ оплачивается отдельно</w:t>
            </w:r>
          </w:p>
        </w:tc>
        <w:tc>
          <w:tcPr>
            <w:tcW w:w="0" w:type="auto"/>
          </w:tcPr>
          <w:p w14:paraId="2F87A115" w14:textId="77777777" w:rsidR="00802257" w:rsidRPr="00943131" w:rsidRDefault="0080225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5 500₽</w:t>
            </w:r>
          </w:p>
        </w:tc>
      </w:tr>
      <w:tr w:rsidR="00943131" w:rsidRPr="00943131" w14:paraId="6CA9A2B1" w14:textId="77777777" w:rsidTr="00802257">
        <w:trPr>
          <w:trHeight w:val="85"/>
        </w:trPr>
        <w:tc>
          <w:tcPr>
            <w:tcW w:w="0" w:type="auto"/>
          </w:tcPr>
          <w:p w14:paraId="22F34D59" w14:textId="77777777" w:rsidR="00802257" w:rsidRPr="00943131" w:rsidRDefault="00802257" w:rsidP="00F60016">
            <w:pP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ШЕЙВ-биопсия</w:t>
            </w:r>
          </w:p>
          <w:p w14:paraId="3CC531BC" w14:textId="6AEB1CE1" w:rsidR="00802257" w:rsidRPr="00943131" w:rsidRDefault="00802257" w:rsidP="00802257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A11.01.001</w:t>
            </w:r>
          </w:p>
        </w:tc>
        <w:tc>
          <w:tcPr>
            <w:tcW w:w="0" w:type="auto"/>
          </w:tcPr>
          <w:p w14:paraId="7411DF1F" w14:textId="77777777" w:rsidR="00802257" w:rsidRPr="00943131" w:rsidRDefault="0080225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3 500₽</w:t>
            </w:r>
          </w:p>
        </w:tc>
      </w:tr>
      <w:tr w:rsidR="00943131" w:rsidRPr="00943131" w14:paraId="0D47BD29" w14:textId="77777777" w:rsidTr="00802257">
        <w:tc>
          <w:tcPr>
            <w:tcW w:w="0" w:type="auto"/>
          </w:tcPr>
          <w:p w14:paraId="027CFBBD" w14:textId="4697F82A" w:rsidR="00802257" w:rsidRPr="00943131" w:rsidRDefault="00802257" w:rsidP="00FF7BFC">
            <w:pP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 xml:space="preserve">Препарат </w:t>
            </w:r>
            <w:proofErr w:type="spellStart"/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Дипромета</w:t>
            </w:r>
            <w:proofErr w:type="spellEnd"/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* (1 ампула) (1 ампула, введ</w:t>
            </w:r>
            <w:r w:rsidR="00FF7BFC"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е</w:t>
            </w: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ние препарата считается отдельно)</w:t>
            </w:r>
          </w:p>
        </w:tc>
        <w:tc>
          <w:tcPr>
            <w:tcW w:w="0" w:type="auto"/>
          </w:tcPr>
          <w:p w14:paraId="234814DD" w14:textId="77777777" w:rsidR="00496762" w:rsidRPr="00943131" w:rsidRDefault="00496762" w:rsidP="00F60016">
            <w:pPr>
              <w:jc w:val="right"/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</w:pPr>
          </w:p>
          <w:p w14:paraId="0FD22E52" w14:textId="645EC8BE" w:rsidR="00802257" w:rsidRPr="00943131" w:rsidRDefault="0080225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700₽</w:t>
            </w:r>
          </w:p>
        </w:tc>
      </w:tr>
      <w:tr w:rsidR="00943131" w:rsidRPr="00943131" w14:paraId="7F773320" w14:textId="77777777" w:rsidTr="00802257">
        <w:tc>
          <w:tcPr>
            <w:tcW w:w="0" w:type="auto"/>
          </w:tcPr>
          <w:p w14:paraId="14308F4F" w14:textId="4F98529B" w:rsidR="00802257" w:rsidRPr="00943131" w:rsidRDefault="00802257" w:rsidP="00F60016">
            <w:pP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 xml:space="preserve">Препарат </w:t>
            </w:r>
            <w:proofErr w:type="spellStart"/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Дипроспан</w:t>
            </w:r>
            <w:proofErr w:type="spellEnd"/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  <w:lang w:val="en-US"/>
              </w:rPr>
              <w:t>*</w:t>
            </w: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 xml:space="preserve"> (1 ампула)</w:t>
            </w:r>
          </w:p>
        </w:tc>
        <w:tc>
          <w:tcPr>
            <w:tcW w:w="0" w:type="auto"/>
          </w:tcPr>
          <w:p w14:paraId="25F69322" w14:textId="77777777" w:rsidR="00802257" w:rsidRPr="00943131" w:rsidRDefault="0080225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1 200₽</w:t>
            </w:r>
          </w:p>
        </w:tc>
      </w:tr>
      <w:tr w:rsidR="00943131" w:rsidRPr="00943131" w14:paraId="5529DA4B" w14:textId="77777777" w:rsidTr="00B0610D">
        <w:trPr>
          <w:trHeight w:val="329"/>
        </w:trPr>
        <w:tc>
          <w:tcPr>
            <w:tcW w:w="0" w:type="auto"/>
          </w:tcPr>
          <w:p w14:paraId="1D46D93D" w14:textId="77777777" w:rsidR="00802257" w:rsidRPr="00943131" w:rsidRDefault="00802257" w:rsidP="00F60016">
            <w:pP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Подкожное введение препарата врачом</w:t>
            </w:r>
          </w:p>
          <w:p w14:paraId="1AF1402C" w14:textId="4208C9C8" w:rsidR="00802257" w:rsidRPr="00943131" w:rsidRDefault="00802257" w:rsidP="00802257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A11.01.002</w:t>
            </w:r>
          </w:p>
        </w:tc>
        <w:tc>
          <w:tcPr>
            <w:tcW w:w="0" w:type="auto"/>
          </w:tcPr>
          <w:p w14:paraId="3437A10A" w14:textId="77777777" w:rsidR="00802257" w:rsidRPr="00943131" w:rsidRDefault="00802257" w:rsidP="00F60016">
            <w:pPr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43131">
              <w:rPr>
                <w:rFonts w:ascii="TT Norms Medium" w:eastAsia="Georgia" w:hAnsi="TT Norms Medium" w:cs="Georgia"/>
                <w:color w:val="3B3838" w:themeColor="background2" w:themeShade="40"/>
                <w:sz w:val="28"/>
                <w:szCs w:val="28"/>
              </w:rPr>
              <w:t>1 500₽</w:t>
            </w:r>
          </w:p>
        </w:tc>
      </w:tr>
      <w:tr w:rsidR="00943131" w:rsidRPr="00943131" w14:paraId="6C5B85D5" w14:textId="77777777" w:rsidTr="00FF7BFC">
        <w:trPr>
          <w:trHeight w:val="139"/>
        </w:trPr>
        <w:tc>
          <w:tcPr>
            <w:tcW w:w="4240" w:type="pct"/>
          </w:tcPr>
          <w:p w14:paraId="65BD0999" w14:textId="07687D75" w:rsidR="00E548DF" w:rsidRPr="00943131" w:rsidRDefault="00D668FC" w:rsidP="00D668FC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Забор мазков (гинекология/урология), без осмотра</w:t>
            </w:r>
            <w:r w:rsidR="00E548DF"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 xml:space="preserve">              </w:t>
            </w:r>
          </w:p>
          <w:p w14:paraId="39F5759F" w14:textId="5A92F3EF" w:rsidR="00D668FC" w:rsidRPr="00943131" w:rsidRDefault="00D668FC" w:rsidP="00EC198C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lastRenderedPageBreak/>
              <w:t>A11.20.005</w:t>
            </w:r>
          </w:p>
        </w:tc>
        <w:tc>
          <w:tcPr>
            <w:tcW w:w="760" w:type="pct"/>
          </w:tcPr>
          <w:p w14:paraId="18AE28AF" w14:textId="471BB6A5" w:rsidR="00D668FC" w:rsidRPr="00943131" w:rsidRDefault="00D668FC" w:rsidP="00D668FC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lastRenderedPageBreak/>
              <w:t>800₽</w:t>
            </w:r>
          </w:p>
        </w:tc>
      </w:tr>
      <w:tr w:rsidR="00943131" w:rsidRPr="00943131" w14:paraId="596B4A66" w14:textId="77777777" w:rsidTr="00802257">
        <w:trPr>
          <w:trHeight w:val="420"/>
        </w:trPr>
        <w:tc>
          <w:tcPr>
            <w:tcW w:w="4240" w:type="pct"/>
          </w:tcPr>
          <w:p w14:paraId="0B5CA739" w14:textId="77777777" w:rsidR="00D668FC" w:rsidRPr="00943131" w:rsidRDefault="00D668FC" w:rsidP="00D668FC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Осмотр врача (выдача справок) </w:t>
            </w:r>
          </w:p>
          <w:p w14:paraId="1BA0399D" w14:textId="27CA13E9" w:rsidR="00D668FC" w:rsidRPr="00943131" w:rsidRDefault="00D668FC" w:rsidP="00EC198C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B01.008.001</w:t>
            </w:r>
          </w:p>
        </w:tc>
        <w:tc>
          <w:tcPr>
            <w:tcW w:w="760" w:type="pct"/>
          </w:tcPr>
          <w:p w14:paraId="6CCEED1C" w14:textId="628CB692" w:rsidR="00D668FC" w:rsidRPr="00943131" w:rsidRDefault="00D668FC" w:rsidP="00D668FC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800₽</w:t>
            </w:r>
          </w:p>
        </w:tc>
      </w:tr>
      <w:tr w:rsidR="00943131" w:rsidRPr="00943131" w14:paraId="780308A0" w14:textId="77777777" w:rsidTr="00802257">
        <w:trPr>
          <w:trHeight w:val="420"/>
        </w:trPr>
        <w:tc>
          <w:tcPr>
            <w:tcW w:w="4240" w:type="pct"/>
          </w:tcPr>
          <w:p w14:paraId="6F151A69" w14:textId="77777777" w:rsidR="00D668FC" w:rsidRPr="00943131" w:rsidRDefault="00D668FC" w:rsidP="00D668FC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Осмотр врача перед вакцинацией</w:t>
            </w:r>
          </w:p>
          <w:p w14:paraId="0499528D" w14:textId="17A31F97" w:rsidR="00EC198C" w:rsidRPr="00943131" w:rsidRDefault="00EC198C" w:rsidP="00EC198C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A11.01.001</w:t>
            </w:r>
          </w:p>
        </w:tc>
        <w:tc>
          <w:tcPr>
            <w:tcW w:w="760" w:type="pct"/>
          </w:tcPr>
          <w:p w14:paraId="09009FE7" w14:textId="1BA1DA85" w:rsidR="00D668FC" w:rsidRPr="00943131" w:rsidRDefault="00D668FC" w:rsidP="00D668FC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00₽</w:t>
            </w:r>
          </w:p>
        </w:tc>
      </w:tr>
    </w:tbl>
    <w:p w14:paraId="6CF9101C" w14:textId="32CE58A6" w:rsidR="005A2135" w:rsidRPr="00943131" w:rsidRDefault="00B22911" w:rsidP="007D792F">
      <w:pPr>
        <w:spacing w:after="0" w:line="240" w:lineRule="auto"/>
        <w:jc w:val="right"/>
        <w:rPr>
          <w:rFonts w:ascii="TT Norms Medium" w:hAnsi="TT Norms Medium"/>
          <w:b/>
          <w:bCs/>
          <w:color w:val="3B3838" w:themeColor="background2" w:themeShade="40"/>
          <w:sz w:val="36"/>
          <w:szCs w:val="36"/>
          <w:lang w:val="en-US"/>
        </w:rPr>
      </w:pPr>
      <w:r w:rsidRPr="00943131">
        <w:rPr>
          <w:rFonts w:ascii="TT Norms Medium" w:eastAsia="Times New Roman" w:hAnsi="TT Norms Medium" w:cs="Arial"/>
          <w:i/>
          <w:iCs/>
          <w:color w:val="3B3838" w:themeColor="background2" w:themeShade="40"/>
          <w:lang w:eastAsia="ru-RU"/>
        </w:rPr>
        <w:t>*стоимость может меняться</w:t>
      </w:r>
    </w:p>
    <w:p w14:paraId="70FFADE9" w14:textId="77777777" w:rsidR="007D792F" w:rsidRPr="00943131" w:rsidRDefault="007D792F" w:rsidP="007D792F">
      <w:pPr>
        <w:rPr>
          <w:rFonts w:ascii="TT Norms Medium" w:hAnsi="TT Norms Medium"/>
          <w:b/>
          <w:bCs/>
          <w:color w:val="3B3838" w:themeColor="background2" w:themeShade="40"/>
          <w:sz w:val="36"/>
          <w:szCs w:val="36"/>
        </w:rPr>
      </w:pPr>
    </w:p>
    <w:p w14:paraId="353586B7" w14:textId="312B9BAB" w:rsidR="005C6AEB" w:rsidRPr="00943131" w:rsidRDefault="00C85D3E" w:rsidP="007D792F">
      <w:pPr>
        <w:rPr>
          <w:rFonts w:ascii="TT Norms Medium" w:hAnsi="TT Norms Medium"/>
          <w:color w:val="3B3838" w:themeColor="background2" w:themeShade="40"/>
          <w:sz w:val="36"/>
          <w:szCs w:val="36"/>
        </w:rPr>
      </w:pPr>
      <w:r w:rsidRPr="00943131">
        <w:rPr>
          <w:rFonts w:ascii="TT Norms Medium" w:hAnsi="TT Norms Medium"/>
          <w:color w:val="3B3838" w:themeColor="background2" w:themeShade="40"/>
          <w:sz w:val="36"/>
          <w:szCs w:val="36"/>
        </w:rPr>
        <w:t>ХИРУРГИЯ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231"/>
        <w:gridCol w:w="1669"/>
      </w:tblGrid>
      <w:tr w:rsidR="00943131" w:rsidRPr="00943131" w14:paraId="218D97D0" w14:textId="77777777" w:rsidTr="007B0028">
        <w:trPr>
          <w:trHeight w:val="369"/>
        </w:trPr>
        <w:tc>
          <w:tcPr>
            <w:tcW w:w="4181" w:type="pct"/>
            <w:hideMark/>
          </w:tcPr>
          <w:p w14:paraId="49F99A71" w14:textId="77777777" w:rsidR="0050771E" w:rsidRPr="00943131" w:rsidRDefault="0050771E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Вскрытие гематомы мягких тканей</w:t>
            </w:r>
          </w:p>
        </w:tc>
        <w:tc>
          <w:tcPr>
            <w:tcW w:w="819" w:type="pct"/>
            <w:hideMark/>
          </w:tcPr>
          <w:p w14:paraId="07A6B580" w14:textId="77777777" w:rsidR="0050771E" w:rsidRPr="00943131" w:rsidRDefault="0050771E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 600₽</w:t>
            </w:r>
          </w:p>
        </w:tc>
      </w:tr>
      <w:tr w:rsidR="00943131" w:rsidRPr="00943131" w14:paraId="45E80C45" w14:textId="77777777" w:rsidTr="00BC53F9">
        <w:trPr>
          <w:trHeight w:val="1127"/>
        </w:trPr>
        <w:tc>
          <w:tcPr>
            <w:tcW w:w="4181" w:type="pct"/>
            <w:hideMark/>
          </w:tcPr>
          <w:p w14:paraId="487B04A5" w14:textId="77777777" w:rsidR="002A73D1" w:rsidRPr="00943131" w:rsidRDefault="002A73D1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Вскрытие и дренирование флегмоны (абсцесса)</w:t>
            </w:r>
          </w:p>
          <w:p w14:paraId="0D8EDA10" w14:textId="0ADC313A" w:rsidR="002A73D1" w:rsidRPr="00943131" w:rsidRDefault="002A73D1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категория сложности</w:t>
            </w:r>
          </w:p>
          <w:p w14:paraId="6058987B" w14:textId="1F0E4B17" w:rsidR="002A73D1" w:rsidRPr="00943131" w:rsidRDefault="002A73D1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 категория сложности</w:t>
            </w:r>
          </w:p>
          <w:p w14:paraId="5005D5C3" w14:textId="39933763" w:rsidR="002A73D1" w:rsidRPr="00943131" w:rsidRDefault="002A73D1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 категория сложности</w:t>
            </w:r>
          </w:p>
        </w:tc>
        <w:tc>
          <w:tcPr>
            <w:tcW w:w="819" w:type="pct"/>
            <w:hideMark/>
          </w:tcPr>
          <w:p w14:paraId="0CD915C1" w14:textId="77777777" w:rsidR="002A73D1" w:rsidRPr="00943131" w:rsidRDefault="002A73D1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</w:p>
          <w:p w14:paraId="32F9BF00" w14:textId="3D94B463" w:rsidR="002A73D1" w:rsidRPr="00943131" w:rsidRDefault="002A73D1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 000₽</w:t>
            </w:r>
          </w:p>
          <w:p w14:paraId="16C722B5" w14:textId="77777777" w:rsidR="002A73D1" w:rsidRPr="00943131" w:rsidRDefault="002A73D1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 300₽</w:t>
            </w:r>
          </w:p>
          <w:p w14:paraId="0AE67375" w14:textId="708B38B1" w:rsidR="002A73D1" w:rsidRPr="00943131" w:rsidRDefault="002A73D1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 000₽</w:t>
            </w:r>
          </w:p>
        </w:tc>
      </w:tr>
      <w:tr w:rsidR="00943131" w:rsidRPr="00943131" w14:paraId="2BC19C57" w14:textId="77777777" w:rsidTr="007B0028">
        <w:trPr>
          <w:trHeight w:val="369"/>
        </w:trPr>
        <w:tc>
          <w:tcPr>
            <w:tcW w:w="4181" w:type="pct"/>
            <w:hideMark/>
          </w:tcPr>
          <w:p w14:paraId="419C7AD4" w14:textId="7D005389" w:rsidR="0050771E" w:rsidRPr="00943131" w:rsidRDefault="0050771E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Вскрытие панариция</w:t>
            </w:r>
            <w:r w:rsidR="00861F5A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819" w:type="pct"/>
            <w:hideMark/>
          </w:tcPr>
          <w:p w14:paraId="2B20FE1E" w14:textId="77777777" w:rsidR="0050771E" w:rsidRPr="00943131" w:rsidRDefault="0050771E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 000₽</w:t>
            </w:r>
          </w:p>
        </w:tc>
      </w:tr>
      <w:tr w:rsidR="00943131" w:rsidRPr="00943131" w14:paraId="3D35F6CE" w14:textId="77777777" w:rsidTr="007E0C4A">
        <w:trPr>
          <w:trHeight w:val="748"/>
        </w:trPr>
        <w:tc>
          <w:tcPr>
            <w:tcW w:w="4181" w:type="pct"/>
            <w:hideMark/>
          </w:tcPr>
          <w:p w14:paraId="55E1086C" w14:textId="77777777" w:rsidR="0063434F" w:rsidRPr="00943131" w:rsidRDefault="0063434F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ссечение поражения кожи</w:t>
            </w:r>
          </w:p>
          <w:p w14:paraId="24D900BA" w14:textId="2BF411C1" w:rsidR="0063434F" w:rsidRPr="00943131" w:rsidRDefault="0063434F" w:rsidP="0050771E">
            <w:pPr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категория</w:t>
            </w:r>
            <w:r w:rsidR="00861F5A"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3D978E79" w14:textId="64D81A18" w:rsidR="0063434F" w:rsidRPr="00943131" w:rsidRDefault="0063434F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 категория</w:t>
            </w:r>
            <w:r w:rsidR="00861F5A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                                                                                         </w:t>
            </w:r>
            <w:r w:rsidR="00861F5A"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A16.01.03.005.1</w:t>
            </w:r>
          </w:p>
        </w:tc>
        <w:tc>
          <w:tcPr>
            <w:tcW w:w="819" w:type="pct"/>
            <w:hideMark/>
          </w:tcPr>
          <w:p w14:paraId="32C8B318" w14:textId="77777777" w:rsidR="0063434F" w:rsidRPr="00943131" w:rsidRDefault="0063434F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</w:p>
          <w:p w14:paraId="4B2D1826" w14:textId="492BDCF6" w:rsidR="0063434F" w:rsidRPr="00943131" w:rsidRDefault="0063434F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2 000₽</w:t>
            </w:r>
          </w:p>
          <w:p w14:paraId="7A417BC4" w14:textId="1C0438C8" w:rsidR="0063434F" w:rsidRPr="00943131" w:rsidRDefault="0063434F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8 000₽</w:t>
            </w:r>
          </w:p>
        </w:tc>
      </w:tr>
      <w:tr w:rsidR="00943131" w:rsidRPr="00943131" w14:paraId="7B4E7FD2" w14:textId="77777777" w:rsidTr="007B0028">
        <w:trPr>
          <w:trHeight w:val="369"/>
        </w:trPr>
        <w:tc>
          <w:tcPr>
            <w:tcW w:w="4181" w:type="pct"/>
            <w:hideMark/>
          </w:tcPr>
          <w:p w14:paraId="7258E85E" w14:textId="77777777" w:rsidR="0050771E" w:rsidRPr="00943131" w:rsidRDefault="0050771E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proofErr w:type="spellStart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Некрэктомия</w:t>
            </w:r>
            <w:proofErr w:type="spellEnd"/>
          </w:p>
        </w:tc>
        <w:tc>
          <w:tcPr>
            <w:tcW w:w="819" w:type="pct"/>
            <w:hideMark/>
          </w:tcPr>
          <w:p w14:paraId="57D757C2" w14:textId="77777777" w:rsidR="0050771E" w:rsidRPr="00943131" w:rsidRDefault="0050771E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 000₽</w:t>
            </w:r>
          </w:p>
        </w:tc>
      </w:tr>
      <w:tr w:rsidR="00943131" w:rsidRPr="00943131" w14:paraId="226693A6" w14:textId="77777777" w:rsidTr="0063434F">
        <w:trPr>
          <w:trHeight w:val="1602"/>
        </w:trPr>
        <w:tc>
          <w:tcPr>
            <w:tcW w:w="4181" w:type="pct"/>
            <w:hideMark/>
          </w:tcPr>
          <w:p w14:paraId="28B2B487" w14:textId="77777777" w:rsidR="0063434F" w:rsidRPr="00943131" w:rsidRDefault="0063434F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Удаление атеромы </w:t>
            </w:r>
          </w:p>
          <w:p w14:paraId="7D496DE5" w14:textId="6E7F6781" w:rsidR="0063434F" w:rsidRPr="00943131" w:rsidRDefault="0063434F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категория</w:t>
            </w:r>
          </w:p>
          <w:p w14:paraId="3246458C" w14:textId="6AC471D6" w:rsidR="0063434F" w:rsidRPr="00943131" w:rsidRDefault="0063434F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 категория</w:t>
            </w:r>
          </w:p>
          <w:p w14:paraId="3974A68D" w14:textId="77777777" w:rsidR="0063434F" w:rsidRPr="00943131" w:rsidRDefault="0063434F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 категория</w:t>
            </w:r>
          </w:p>
          <w:p w14:paraId="0D8A8D09" w14:textId="4B264072" w:rsidR="0063434F" w:rsidRPr="00943131" w:rsidRDefault="0063434F" w:rsidP="0063434F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A16.01.016.2</w:t>
            </w:r>
          </w:p>
        </w:tc>
        <w:tc>
          <w:tcPr>
            <w:tcW w:w="819" w:type="pct"/>
            <w:hideMark/>
          </w:tcPr>
          <w:p w14:paraId="6EB4B4F4" w14:textId="77777777" w:rsidR="0063434F" w:rsidRPr="00943131" w:rsidRDefault="0063434F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</w:p>
          <w:p w14:paraId="4E325C8E" w14:textId="54196E99" w:rsidR="0063434F" w:rsidRPr="00943131" w:rsidRDefault="0063434F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 000₽</w:t>
            </w:r>
          </w:p>
          <w:p w14:paraId="7FC935EA" w14:textId="77777777" w:rsidR="0063434F" w:rsidRPr="00943131" w:rsidRDefault="0063434F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9 000₽</w:t>
            </w:r>
          </w:p>
          <w:p w14:paraId="17513B8F" w14:textId="65263C08" w:rsidR="0063434F" w:rsidRPr="00943131" w:rsidRDefault="0063434F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3 000₽</w:t>
            </w:r>
          </w:p>
        </w:tc>
      </w:tr>
      <w:tr w:rsidR="00943131" w:rsidRPr="00943131" w14:paraId="0538E303" w14:textId="77777777" w:rsidTr="0063434F">
        <w:trPr>
          <w:trHeight w:val="1554"/>
        </w:trPr>
        <w:tc>
          <w:tcPr>
            <w:tcW w:w="4181" w:type="pct"/>
            <w:hideMark/>
          </w:tcPr>
          <w:p w14:paraId="4E3201E5" w14:textId="77777777" w:rsidR="0063434F" w:rsidRPr="00943131" w:rsidRDefault="0063434F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Удаление доброкачественных новообразований кожи </w:t>
            </w:r>
          </w:p>
          <w:p w14:paraId="01D1535C" w14:textId="1E1CB3FF" w:rsidR="0063434F" w:rsidRPr="00943131" w:rsidRDefault="0063434F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категория</w:t>
            </w:r>
          </w:p>
          <w:p w14:paraId="070D27F8" w14:textId="6F7F9A3C" w:rsidR="0063434F" w:rsidRPr="00943131" w:rsidRDefault="0063434F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 категория</w:t>
            </w:r>
          </w:p>
          <w:p w14:paraId="48124F53" w14:textId="77777777" w:rsidR="0063434F" w:rsidRPr="00943131" w:rsidRDefault="0063434F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 категория</w:t>
            </w:r>
          </w:p>
          <w:p w14:paraId="1038B1F7" w14:textId="017A0F5A" w:rsidR="0063434F" w:rsidRPr="00943131" w:rsidRDefault="0063434F" w:rsidP="0063434F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hAnsi="TT Norms Medium"/>
                <w:iCs/>
                <w:color w:val="3B3838" w:themeColor="background2" w:themeShade="40"/>
                <w:sz w:val="18"/>
                <w:szCs w:val="18"/>
              </w:rPr>
              <w:t>A16.01.017.2</w:t>
            </w:r>
          </w:p>
        </w:tc>
        <w:tc>
          <w:tcPr>
            <w:tcW w:w="819" w:type="pct"/>
            <w:hideMark/>
          </w:tcPr>
          <w:p w14:paraId="158FF932" w14:textId="77777777" w:rsidR="0063434F" w:rsidRPr="00943131" w:rsidRDefault="0063434F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</w:p>
          <w:p w14:paraId="41A350A7" w14:textId="172585F0" w:rsidR="0063434F" w:rsidRPr="00943131" w:rsidRDefault="0063434F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 000₽</w:t>
            </w:r>
          </w:p>
          <w:p w14:paraId="1F90E471" w14:textId="77777777" w:rsidR="0063434F" w:rsidRPr="00943131" w:rsidRDefault="0063434F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 000₽</w:t>
            </w:r>
          </w:p>
          <w:p w14:paraId="6A100FBE" w14:textId="1498933A" w:rsidR="0063434F" w:rsidRPr="00943131" w:rsidRDefault="0063434F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8 000₽</w:t>
            </w:r>
          </w:p>
        </w:tc>
      </w:tr>
      <w:tr w:rsidR="00943131" w:rsidRPr="00943131" w14:paraId="1776519A" w14:textId="77777777" w:rsidTr="0063434F">
        <w:trPr>
          <w:trHeight w:val="1506"/>
        </w:trPr>
        <w:tc>
          <w:tcPr>
            <w:tcW w:w="4181" w:type="pct"/>
            <w:hideMark/>
          </w:tcPr>
          <w:p w14:paraId="576B04C5" w14:textId="77777777" w:rsidR="0063434F" w:rsidRPr="00943131" w:rsidRDefault="0063434F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Удаление доброкачественных новообразований подкожно-жировой клетчатки </w:t>
            </w:r>
          </w:p>
          <w:p w14:paraId="1D88CB73" w14:textId="045F4F1F" w:rsidR="0063434F" w:rsidRPr="00943131" w:rsidRDefault="0063434F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категория</w:t>
            </w:r>
          </w:p>
          <w:p w14:paraId="1F93BF5C" w14:textId="06BC1443" w:rsidR="0063434F" w:rsidRPr="00943131" w:rsidRDefault="0063434F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 категория</w:t>
            </w:r>
            <w:r w:rsidR="00861F5A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  <w:r w:rsidR="00861F5A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A16.</w:t>
            </w:r>
            <w:r w:rsidR="00861F5A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01</w:t>
            </w:r>
            <w:r w:rsidR="00861F5A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.0</w:t>
            </w:r>
            <w:r w:rsidR="00861F5A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1</w:t>
            </w:r>
            <w:r w:rsidR="00861F5A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8.1</w:t>
            </w:r>
          </w:p>
          <w:p w14:paraId="021AD2B8" w14:textId="3C96F66B" w:rsidR="0063434F" w:rsidRPr="00943131" w:rsidRDefault="0063434F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 категория</w:t>
            </w:r>
            <w:r w:rsidR="00861F5A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                                                                                      </w:t>
            </w:r>
          </w:p>
        </w:tc>
        <w:tc>
          <w:tcPr>
            <w:tcW w:w="819" w:type="pct"/>
            <w:hideMark/>
          </w:tcPr>
          <w:p w14:paraId="3623B1AF" w14:textId="77777777" w:rsidR="0063434F" w:rsidRPr="00943131" w:rsidRDefault="0063434F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</w:p>
          <w:p w14:paraId="07CF6722" w14:textId="77777777" w:rsidR="0063434F" w:rsidRPr="00943131" w:rsidRDefault="0063434F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</w:p>
          <w:p w14:paraId="13521E5A" w14:textId="65EE736F" w:rsidR="0063434F" w:rsidRPr="00943131" w:rsidRDefault="0063434F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 000₽</w:t>
            </w:r>
          </w:p>
          <w:p w14:paraId="4425C9CB" w14:textId="77777777" w:rsidR="0063434F" w:rsidRPr="00943131" w:rsidRDefault="0063434F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0 000₽</w:t>
            </w:r>
          </w:p>
          <w:p w14:paraId="5A129F4E" w14:textId="78BB5812" w:rsidR="0063434F" w:rsidRPr="00943131" w:rsidRDefault="0063434F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4 000₽</w:t>
            </w:r>
          </w:p>
        </w:tc>
      </w:tr>
      <w:tr w:rsidR="00943131" w:rsidRPr="00943131" w14:paraId="076DA0BF" w14:textId="77777777" w:rsidTr="007B0028">
        <w:trPr>
          <w:trHeight w:val="369"/>
        </w:trPr>
        <w:tc>
          <w:tcPr>
            <w:tcW w:w="4181" w:type="pct"/>
            <w:hideMark/>
          </w:tcPr>
          <w:p w14:paraId="20054BE4" w14:textId="77777777" w:rsidR="0050771E" w:rsidRPr="00943131" w:rsidRDefault="0050771E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Удаление инородного тела с рассечением мягких тканей</w:t>
            </w:r>
          </w:p>
          <w:p w14:paraId="6F53B96C" w14:textId="1FF7B9DE" w:rsidR="00861F5A" w:rsidRPr="00943131" w:rsidRDefault="00861F5A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A16.25.008.001</w:t>
            </w:r>
          </w:p>
        </w:tc>
        <w:tc>
          <w:tcPr>
            <w:tcW w:w="819" w:type="pct"/>
            <w:hideMark/>
          </w:tcPr>
          <w:p w14:paraId="79FD59DE" w14:textId="77777777" w:rsidR="0050771E" w:rsidRPr="00943131" w:rsidRDefault="0050771E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 000₽</w:t>
            </w:r>
          </w:p>
        </w:tc>
      </w:tr>
      <w:tr w:rsidR="00943131" w:rsidRPr="00943131" w14:paraId="3FE4C967" w14:textId="77777777" w:rsidTr="007B0028">
        <w:trPr>
          <w:trHeight w:val="369"/>
        </w:trPr>
        <w:tc>
          <w:tcPr>
            <w:tcW w:w="4181" w:type="pct"/>
            <w:hideMark/>
          </w:tcPr>
          <w:p w14:paraId="13BC860C" w14:textId="77777777" w:rsidR="0050771E" w:rsidRPr="00943131" w:rsidRDefault="0050771E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Удаление поверхностно расположенного инородного тела</w:t>
            </w:r>
          </w:p>
        </w:tc>
        <w:tc>
          <w:tcPr>
            <w:tcW w:w="819" w:type="pct"/>
            <w:hideMark/>
          </w:tcPr>
          <w:p w14:paraId="426F38DA" w14:textId="77777777" w:rsidR="0050771E" w:rsidRPr="00943131" w:rsidRDefault="0050771E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 000₽</w:t>
            </w:r>
          </w:p>
        </w:tc>
      </w:tr>
      <w:tr w:rsidR="00943131" w:rsidRPr="00943131" w14:paraId="1CA57FA7" w14:textId="77777777" w:rsidTr="003B00C5">
        <w:trPr>
          <w:trHeight w:val="1404"/>
        </w:trPr>
        <w:tc>
          <w:tcPr>
            <w:tcW w:w="4181" w:type="pct"/>
            <w:hideMark/>
          </w:tcPr>
          <w:p w14:paraId="4E3483D5" w14:textId="77777777" w:rsidR="0063434F" w:rsidRPr="00943131" w:rsidRDefault="0063434F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Хирургическая обработка раны </w:t>
            </w:r>
          </w:p>
          <w:p w14:paraId="5924A113" w14:textId="5E4312C9" w:rsidR="0063434F" w:rsidRPr="00943131" w:rsidRDefault="0063434F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категория</w:t>
            </w:r>
          </w:p>
          <w:p w14:paraId="1E123C48" w14:textId="77777777" w:rsidR="0063434F" w:rsidRPr="00943131" w:rsidRDefault="0063434F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 категория</w:t>
            </w:r>
          </w:p>
          <w:p w14:paraId="470F55D3" w14:textId="0037C0D4" w:rsidR="0063434F" w:rsidRPr="00943131" w:rsidRDefault="0063434F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 категория</w:t>
            </w:r>
            <w:r w:rsidR="00861F5A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</w:t>
            </w:r>
            <w:r w:rsidR="00861F5A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A16.</w:t>
            </w:r>
            <w:r w:rsidR="00861F5A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01</w:t>
            </w:r>
            <w:r w:rsidR="00861F5A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.00</w:t>
            </w:r>
            <w:r w:rsidR="00861F5A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4</w:t>
            </w:r>
            <w:r w:rsidR="00861F5A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.</w:t>
            </w:r>
            <w:r w:rsidR="00861F5A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9" w:type="pct"/>
            <w:hideMark/>
          </w:tcPr>
          <w:p w14:paraId="2AE8CB0F" w14:textId="77777777" w:rsidR="0063434F" w:rsidRPr="00943131" w:rsidRDefault="0063434F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</w:p>
          <w:p w14:paraId="19241E66" w14:textId="5E457D67" w:rsidR="0063434F" w:rsidRPr="00943131" w:rsidRDefault="0063434F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000₽</w:t>
            </w:r>
          </w:p>
          <w:p w14:paraId="2620245F" w14:textId="77777777" w:rsidR="0063434F" w:rsidRPr="00943131" w:rsidRDefault="0063434F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 000₽</w:t>
            </w:r>
          </w:p>
          <w:p w14:paraId="325C5E96" w14:textId="3A200CAE" w:rsidR="0063434F" w:rsidRPr="00943131" w:rsidRDefault="0063434F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 000₽</w:t>
            </w:r>
          </w:p>
        </w:tc>
      </w:tr>
      <w:tr w:rsidR="00943131" w:rsidRPr="00943131" w14:paraId="3ECC8437" w14:textId="77777777" w:rsidTr="007B0028">
        <w:trPr>
          <w:trHeight w:val="369"/>
        </w:trPr>
        <w:tc>
          <w:tcPr>
            <w:tcW w:w="4181" w:type="pct"/>
            <w:hideMark/>
          </w:tcPr>
          <w:p w14:paraId="1B8D635B" w14:textId="2E07C967" w:rsidR="0050771E" w:rsidRPr="00943131" w:rsidRDefault="0050771E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Удаление ногтевой пластинки с клиновидной резекцией матрикса</w:t>
            </w:r>
            <w:r w:rsidR="00861F5A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  <w:r w:rsidR="00861F5A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A16.</w:t>
            </w:r>
            <w:r w:rsidR="00B96916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01</w:t>
            </w:r>
            <w:r w:rsidR="00861F5A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.0</w:t>
            </w:r>
            <w:r w:rsidR="00B96916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27</w:t>
            </w:r>
            <w:r w:rsidR="00861F5A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819" w:type="pct"/>
            <w:hideMark/>
          </w:tcPr>
          <w:p w14:paraId="1A2955C7" w14:textId="77777777" w:rsidR="0050771E" w:rsidRPr="00943131" w:rsidRDefault="0050771E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 000₽</w:t>
            </w:r>
          </w:p>
        </w:tc>
      </w:tr>
      <w:tr w:rsidR="0050771E" w14:paraId="40FB4523" w14:textId="77777777" w:rsidTr="007B0028">
        <w:trPr>
          <w:trHeight w:val="369"/>
        </w:trPr>
        <w:tc>
          <w:tcPr>
            <w:tcW w:w="4181" w:type="pct"/>
            <w:hideMark/>
          </w:tcPr>
          <w:p w14:paraId="46F9126A" w14:textId="1E6EFFD2" w:rsidR="0050771E" w:rsidRPr="0050771E" w:rsidRDefault="0050771E" w:rsidP="0050771E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50771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Удаление ногтевых пластинок</w:t>
            </w:r>
            <w:r w:rsidR="00861F5A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861F5A" w:rsidRPr="00861F5A">
              <w:rPr>
                <w:rFonts w:ascii="TT Norms Medium" w:eastAsia="Times New Roman" w:hAnsi="TT Norms Medium" w:cs="Arial"/>
                <w:color w:val="AEAAAA" w:themeColor="background2" w:themeShade="BF"/>
                <w:sz w:val="18"/>
                <w:szCs w:val="18"/>
                <w:lang w:eastAsia="ru-RU"/>
              </w:rPr>
              <w:t>A16.</w:t>
            </w:r>
            <w:r w:rsidR="00B96916">
              <w:rPr>
                <w:rFonts w:ascii="TT Norms Medium" w:eastAsia="Times New Roman" w:hAnsi="TT Norms Medium" w:cs="Arial"/>
                <w:color w:val="AEAAAA" w:themeColor="background2" w:themeShade="BF"/>
                <w:sz w:val="18"/>
                <w:szCs w:val="18"/>
                <w:lang w:eastAsia="ru-RU"/>
              </w:rPr>
              <w:t>01</w:t>
            </w:r>
            <w:r w:rsidR="00861F5A" w:rsidRPr="00861F5A">
              <w:rPr>
                <w:rFonts w:ascii="TT Norms Medium" w:eastAsia="Times New Roman" w:hAnsi="TT Norms Medium" w:cs="Arial"/>
                <w:color w:val="AEAAAA" w:themeColor="background2" w:themeShade="BF"/>
                <w:sz w:val="18"/>
                <w:szCs w:val="18"/>
                <w:lang w:eastAsia="ru-RU"/>
              </w:rPr>
              <w:t>.0</w:t>
            </w:r>
            <w:r w:rsidR="00B96916">
              <w:rPr>
                <w:rFonts w:ascii="TT Norms Medium" w:eastAsia="Times New Roman" w:hAnsi="TT Norms Medium" w:cs="Arial"/>
                <w:color w:val="AEAAAA" w:themeColor="background2" w:themeShade="BF"/>
                <w:sz w:val="18"/>
                <w:szCs w:val="18"/>
                <w:lang w:eastAsia="ru-RU"/>
              </w:rPr>
              <w:t>27</w:t>
            </w:r>
            <w:r w:rsidR="00861F5A" w:rsidRPr="00861F5A">
              <w:rPr>
                <w:rFonts w:ascii="TT Norms Medium" w:eastAsia="Times New Roman" w:hAnsi="TT Norms Medium" w:cs="Arial"/>
                <w:color w:val="AEAAAA" w:themeColor="background2" w:themeShade="BF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819" w:type="pct"/>
            <w:hideMark/>
          </w:tcPr>
          <w:p w14:paraId="5C443D94" w14:textId="77777777" w:rsidR="0050771E" w:rsidRPr="0050771E" w:rsidRDefault="0050771E" w:rsidP="0050771E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50771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 000₽</w:t>
            </w:r>
          </w:p>
        </w:tc>
      </w:tr>
      <w:tr w:rsidR="007917DD" w14:paraId="43A9B527" w14:textId="77777777" w:rsidTr="007B0028">
        <w:trPr>
          <w:trHeight w:val="369"/>
        </w:trPr>
        <w:tc>
          <w:tcPr>
            <w:tcW w:w="4181" w:type="pct"/>
          </w:tcPr>
          <w:p w14:paraId="1AF102E4" w14:textId="77777777" w:rsidR="007917DD" w:rsidRDefault="007917DD" w:rsidP="007917DD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2C1C48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lastRenderedPageBreak/>
              <w:t xml:space="preserve">Широкое иссечение новообразования кожи с реконструктивно-пластическим компонентом </w:t>
            </w:r>
          </w:p>
          <w:p w14:paraId="1664A456" w14:textId="6ED27575" w:rsidR="007917DD" w:rsidRDefault="007917DD" w:rsidP="007917DD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2C1C48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категории сложности</w:t>
            </w:r>
          </w:p>
          <w:p w14:paraId="78E01512" w14:textId="2E0131D6" w:rsidR="007917DD" w:rsidRPr="0050771E" w:rsidRDefault="007917DD" w:rsidP="007917DD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 категории</w:t>
            </w:r>
          </w:p>
        </w:tc>
        <w:tc>
          <w:tcPr>
            <w:tcW w:w="819" w:type="pct"/>
          </w:tcPr>
          <w:p w14:paraId="054328F1" w14:textId="77777777" w:rsidR="007917DD" w:rsidRDefault="007917DD" w:rsidP="007917DD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</w:p>
          <w:p w14:paraId="191662C1" w14:textId="77777777" w:rsidR="007917DD" w:rsidRDefault="007917DD" w:rsidP="007917DD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</w:p>
          <w:p w14:paraId="522375A9" w14:textId="3565AFCF" w:rsidR="007917DD" w:rsidRDefault="007917DD" w:rsidP="007917DD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5 0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  <w:p w14:paraId="47953F49" w14:textId="2205C356" w:rsidR="007917DD" w:rsidRPr="0050771E" w:rsidRDefault="007917DD" w:rsidP="007917DD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3 0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7917DD" w14:paraId="4F6D2EE6" w14:textId="77777777" w:rsidTr="007B0028">
        <w:trPr>
          <w:trHeight w:val="369"/>
        </w:trPr>
        <w:tc>
          <w:tcPr>
            <w:tcW w:w="4181" w:type="pct"/>
            <w:hideMark/>
          </w:tcPr>
          <w:p w14:paraId="1E56424D" w14:textId="77777777" w:rsidR="007917DD" w:rsidRPr="0050771E" w:rsidRDefault="007917DD" w:rsidP="007917DD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50771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Снятие послеоперационных швов</w:t>
            </w:r>
          </w:p>
        </w:tc>
        <w:tc>
          <w:tcPr>
            <w:tcW w:w="819" w:type="pct"/>
            <w:hideMark/>
          </w:tcPr>
          <w:p w14:paraId="6E3A58CA" w14:textId="77777777" w:rsidR="007917DD" w:rsidRPr="0050771E" w:rsidRDefault="007917DD" w:rsidP="007917DD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50771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800₽</w:t>
            </w:r>
          </w:p>
        </w:tc>
      </w:tr>
      <w:tr w:rsidR="007917DD" w14:paraId="6DE7A1AD" w14:textId="77777777" w:rsidTr="007B0028">
        <w:trPr>
          <w:trHeight w:val="369"/>
        </w:trPr>
        <w:tc>
          <w:tcPr>
            <w:tcW w:w="4181" w:type="pct"/>
            <w:hideMark/>
          </w:tcPr>
          <w:p w14:paraId="2AAD0E97" w14:textId="5BFA745A" w:rsidR="007917DD" w:rsidRPr="0050771E" w:rsidRDefault="007917DD" w:rsidP="007917DD">
            <w:pP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50771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Анестезия инфильтрационная Лидокаин</w:t>
            </w:r>
            <w:r w:rsidR="002A3B69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/</w:t>
            </w:r>
            <w:r w:rsidR="002A3B69" w:rsidRPr="0050771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A3B69" w:rsidRPr="0050771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Ультракаин</w:t>
            </w:r>
            <w:proofErr w:type="spellEnd"/>
          </w:p>
        </w:tc>
        <w:tc>
          <w:tcPr>
            <w:tcW w:w="819" w:type="pct"/>
            <w:hideMark/>
          </w:tcPr>
          <w:p w14:paraId="4C1572F3" w14:textId="18C17885" w:rsidR="007917DD" w:rsidRPr="0050771E" w:rsidRDefault="007917DD" w:rsidP="007917DD">
            <w:pPr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50771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00</w:t>
            </w:r>
            <w:r w:rsidR="002A3B69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/800</w:t>
            </w:r>
            <w:r w:rsidRPr="0050771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</w:tbl>
    <w:p w14:paraId="38864762" w14:textId="243B23E3" w:rsidR="002C1C48" w:rsidRPr="002C1C48" w:rsidRDefault="002C1C48" w:rsidP="007A53CA">
      <w:pPr>
        <w:spacing w:after="0" w:line="240" w:lineRule="auto"/>
        <w:ind w:right="-13"/>
        <w:jc w:val="right"/>
        <w:rPr>
          <w:rFonts w:ascii="TT Norms Medium" w:hAnsi="TT Norms Medium"/>
          <w:i/>
          <w:iCs/>
          <w:color w:val="A6A6A6" w:themeColor="background1" w:themeShade="A6"/>
        </w:rPr>
      </w:pPr>
      <w:r w:rsidRPr="005C1E56">
        <w:rPr>
          <w:rFonts w:ascii="TT Norms Medium" w:hAnsi="TT Norms Medium"/>
          <w:i/>
          <w:iCs/>
          <w:color w:val="A6A6A6" w:themeColor="background1" w:themeShade="A6"/>
        </w:rPr>
        <w:t>*</w:t>
      </w:r>
      <w:r>
        <w:rPr>
          <w:rFonts w:ascii="TT Norms Medium" w:hAnsi="TT Norms Medium"/>
          <w:i/>
          <w:iCs/>
          <w:color w:val="A6A6A6" w:themeColor="background1" w:themeShade="A6"/>
        </w:rPr>
        <w:t>В индивидуальных случаях возможна доплата за сложность/длительность операции, а также за реконструктивно-пластический компонент.</w:t>
      </w:r>
    </w:p>
    <w:p w14:paraId="47437340" w14:textId="77777777" w:rsidR="002A3B69" w:rsidRDefault="002A3B69" w:rsidP="002A3B69">
      <w:pPr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529E5A23" w14:textId="15882787" w:rsidR="00F91406" w:rsidRPr="00FF7BFC" w:rsidRDefault="002C3C52" w:rsidP="007D792F">
      <w:pPr>
        <w:rPr>
          <w:rFonts w:ascii="TT Norms Medium" w:hAnsi="TT Norms Medium"/>
          <w:color w:val="CC1F18"/>
          <w:sz w:val="36"/>
          <w:szCs w:val="36"/>
        </w:rPr>
      </w:pPr>
      <w:r w:rsidRPr="00FF7BFC">
        <w:rPr>
          <w:rFonts w:ascii="TT Norms Medium" w:hAnsi="TT Norms Medium"/>
          <w:color w:val="CC1F18"/>
          <w:sz w:val="36"/>
          <w:szCs w:val="36"/>
        </w:rPr>
        <w:t>У</w:t>
      </w:r>
      <w:r w:rsidR="006824E6" w:rsidRPr="00FF7BFC">
        <w:rPr>
          <w:rFonts w:ascii="TT Norms Medium" w:hAnsi="TT Norms Medium"/>
          <w:color w:val="CC1F18"/>
          <w:sz w:val="36"/>
          <w:szCs w:val="36"/>
        </w:rPr>
        <w:t>СЛУГИ ПРОЦЕДУР</w:t>
      </w:r>
      <w:r w:rsidR="002A3B69" w:rsidRPr="00FF7BFC">
        <w:rPr>
          <w:rFonts w:ascii="TT Norms Medium" w:hAnsi="TT Norms Medium"/>
          <w:color w:val="CC1F18"/>
          <w:sz w:val="36"/>
          <w:szCs w:val="36"/>
        </w:rPr>
        <w:t>НОГО</w:t>
      </w:r>
      <w:r w:rsidR="006824E6" w:rsidRPr="00FF7BFC">
        <w:rPr>
          <w:rFonts w:ascii="TT Norms Medium" w:hAnsi="TT Norms Medium"/>
          <w:color w:val="CC1F18"/>
          <w:sz w:val="36"/>
          <w:szCs w:val="36"/>
        </w:rPr>
        <w:t xml:space="preserve"> КАБИНЕТА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99"/>
        <w:gridCol w:w="1501"/>
      </w:tblGrid>
      <w:tr w:rsidR="00E30071" w:rsidRPr="00E30071" w14:paraId="7CD2D802" w14:textId="77777777" w:rsidTr="00BE391D">
        <w:trPr>
          <w:trHeight w:val="390"/>
        </w:trPr>
        <w:tc>
          <w:tcPr>
            <w:tcW w:w="4242" w:type="pct"/>
            <w:shd w:val="clear" w:color="auto" w:fill="auto"/>
            <w:vAlign w:val="center"/>
            <w:hideMark/>
          </w:tcPr>
          <w:p w14:paraId="37E76989" w14:textId="771E55D0" w:rsidR="001A553B" w:rsidRPr="00E30071" w:rsidRDefault="001A553B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еревязка</w:t>
            </w:r>
            <w:r w:rsidR="006F7C88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43C878E6" w14:textId="788370CC" w:rsidR="001A553B" w:rsidRPr="00E572CF" w:rsidRDefault="00E572CF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</w:t>
            </w:r>
            <w:r w:rsidR="00B85564"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</w:t>
            </w:r>
            <w:r w:rsidR="00551D47"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29BEC346" w14:textId="77777777" w:rsidTr="00BE391D">
        <w:trPr>
          <w:trHeight w:val="390"/>
        </w:trPr>
        <w:tc>
          <w:tcPr>
            <w:tcW w:w="4242" w:type="pct"/>
            <w:shd w:val="clear" w:color="auto" w:fill="auto"/>
            <w:vAlign w:val="center"/>
            <w:hideMark/>
          </w:tcPr>
          <w:p w14:paraId="5F84DC54" w14:textId="7879E159" w:rsidR="004D2678" w:rsidRPr="00E30071" w:rsidRDefault="001A553B" w:rsidP="00DE1C15">
            <w:pPr>
              <w:spacing w:after="0" w:line="240" w:lineRule="auto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Внутривенное капельное вливание</w:t>
            </w:r>
          </w:p>
          <w:p w14:paraId="3FB5B75E" w14:textId="712CD218" w:rsidR="001A553B" w:rsidRPr="00E30071" w:rsidRDefault="001F1571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11.12.003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394867B1" w14:textId="6FDBDCAB" w:rsidR="001A553B" w:rsidRPr="00E572CF" w:rsidRDefault="00E572CF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90</w:t>
            </w:r>
            <w:r w:rsidR="00B85564"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</w:t>
            </w:r>
            <w:r w:rsidR="00551D47"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8625EB" w14:paraId="79FA6E02" w14:textId="77777777" w:rsidTr="00BE391D">
        <w:trPr>
          <w:trHeight w:val="390"/>
        </w:trPr>
        <w:tc>
          <w:tcPr>
            <w:tcW w:w="4242" w:type="pct"/>
            <w:shd w:val="clear" w:color="auto" w:fill="auto"/>
            <w:vAlign w:val="center"/>
            <w:hideMark/>
          </w:tcPr>
          <w:p w14:paraId="1F92D07B" w14:textId="3105B229" w:rsidR="004D2678" w:rsidRPr="00E30071" w:rsidRDefault="001A553B" w:rsidP="00DE1C15">
            <w:pPr>
              <w:spacing w:after="0" w:line="240" w:lineRule="auto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Внутрикожная инъекция</w:t>
            </w:r>
          </w:p>
          <w:p w14:paraId="16562355" w14:textId="0B463603" w:rsidR="001A553B" w:rsidRPr="00E30071" w:rsidRDefault="00CA52C9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11.01.003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019631A0" w14:textId="094F9E23" w:rsidR="001A553B" w:rsidRPr="00E572CF" w:rsidRDefault="00E572CF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0</w:t>
            </w:r>
            <w:r w:rsidR="004D2678"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</w:t>
            </w:r>
            <w:r w:rsidR="00551D47"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8625EB" w14:paraId="046DFAA2" w14:textId="77777777" w:rsidTr="00BE391D">
        <w:trPr>
          <w:trHeight w:val="390"/>
        </w:trPr>
        <w:tc>
          <w:tcPr>
            <w:tcW w:w="4242" w:type="pct"/>
            <w:shd w:val="clear" w:color="auto" w:fill="auto"/>
            <w:vAlign w:val="center"/>
            <w:hideMark/>
          </w:tcPr>
          <w:p w14:paraId="6C2F48D4" w14:textId="1EDAD79A" w:rsidR="004D2678" w:rsidRPr="00E30071" w:rsidRDefault="001A553B" w:rsidP="00DE1C15">
            <w:pPr>
              <w:spacing w:after="0" w:line="240" w:lineRule="auto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Забор крови из вены</w:t>
            </w:r>
          </w:p>
          <w:p w14:paraId="175B4D59" w14:textId="256343DD" w:rsidR="001A553B" w:rsidRPr="00E30071" w:rsidRDefault="005355B6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11.12.009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24B30FB3" w14:textId="658F4666" w:rsidR="001A553B" w:rsidRPr="00E572CF" w:rsidRDefault="008625EB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0</w:t>
            </w:r>
            <w:r w:rsidR="004D2678"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</w:t>
            </w:r>
            <w:r w:rsidR="00551D47"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3A0B9629" w14:textId="77777777" w:rsidTr="00BE391D">
        <w:trPr>
          <w:trHeight w:val="390"/>
        </w:trPr>
        <w:tc>
          <w:tcPr>
            <w:tcW w:w="4242" w:type="pct"/>
            <w:shd w:val="clear" w:color="auto" w:fill="auto"/>
            <w:vAlign w:val="center"/>
            <w:hideMark/>
          </w:tcPr>
          <w:p w14:paraId="0A34B999" w14:textId="77777777" w:rsidR="001A553B" w:rsidRPr="00E30071" w:rsidRDefault="001A553B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Забор материала на исследование со слизисто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23C0E485" w14:textId="655CB343" w:rsidR="001A553B" w:rsidRPr="00E572CF" w:rsidRDefault="008625EB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0</w:t>
            </w:r>
            <w:r w:rsidR="001A553B"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</w:t>
            </w:r>
            <w:r w:rsidR="00551D47"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8625EB" w14:paraId="1785782A" w14:textId="77777777" w:rsidTr="00BE391D">
        <w:trPr>
          <w:trHeight w:val="460"/>
        </w:trPr>
        <w:tc>
          <w:tcPr>
            <w:tcW w:w="4242" w:type="pct"/>
            <w:shd w:val="clear" w:color="auto" w:fill="auto"/>
            <w:vAlign w:val="center"/>
            <w:hideMark/>
          </w:tcPr>
          <w:p w14:paraId="0C964586" w14:textId="6987FB07" w:rsidR="004D2678" w:rsidRPr="00E30071" w:rsidRDefault="001A553B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нъекция внутривенная</w:t>
            </w:r>
          </w:p>
          <w:p w14:paraId="698C868C" w14:textId="4B621396" w:rsidR="001A553B" w:rsidRPr="00E30071" w:rsidRDefault="004B5630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11.12.003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4F129907" w14:textId="49748645" w:rsidR="001A553B" w:rsidRPr="00E572CF" w:rsidRDefault="00E572CF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0</w:t>
            </w:r>
            <w:r w:rsidR="004D2678"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</w:t>
            </w:r>
            <w:r w:rsidR="00551D47"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5021BBF2" w14:textId="77777777" w:rsidTr="00BE391D">
        <w:trPr>
          <w:trHeight w:val="390"/>
        </w:trPr>
        <w:tc>
          <w:tcPr>
            <w:tcW w:w="4242" w:type="pct"/>
            <w:shd w:val="clear" w:color="auto" w:fill="auto"/>
            <w:vAlign w:val="center"/>
            <w:hideMark/>
          </w:tcPr>
          <w:p w14:paraId="7749727D" w14:textId="443B824C" w:rsidR="004D2678" w:rsidRPr="00E30071" w:rsidRDefault="001A553B" w:rsidP="00DE1C15">
            <w:pPr>
              <w:spacing w:after="0" w:line="240" w:lineRule="auto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нъекция внутримышечная</w:t>
            </w:r>
          </w:p>
          <w:p w14:paraId="765F95D5" w14:textId="4F2270AD" w:rsidR="001A553B" w:rsidRPr="00E30071" w:rsidRDefault="004B5630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11.02.002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4C03FD85" w14:textId="13E77C45" w:rsidR="001A553B" w:rsidRPr="00E572CF" w:rsidRDefault="00E572CF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</w:t>
            </w:r>
            <w:r w:rsidR="008625EB"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</w:t>
            </w:r>
            <w:r w:rsidR="004D2678"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</w:t>
            </w:r>
            <w:r w:rsidR="00551D47"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64BD7109" w14:textId="77777777" w:rsidTr="00BE391D">
        <w:trPr>
          <w:trHeight w:val="292"/>
        </w:trPr>
        <w:tc>
          <w:tcPr>
            <w:tcW w:w="4242" w:type="pct"/>
            <w:shd w:val="clear" w:color="auto" w:fill="auto"/>
            <w:vAlign w:val="center"/>
            <w:hideMark/>
          </w:tcPr>
          <w:p w14:paraId="56DA9E60" w14:textId="7AEB2D83" w:rsidR="004D2678" w:rsidRPr="00E30071" w:rsidRDefault="001A553B" w:rsidP="00DE1C15">
            <w:pPr>
              <w:spacing w:after="0" w:line="240" w:lineRule="auto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Процедура </w:t>
            </w:r>
            <w:r w:rsidR="00DE6CB0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врачом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(подкожная инъекция)</w:t>
            </w:r>
          </w:p>
          <w:p w14:paraId="7576BC80" w14:textId="2BF7A751" w:rsidR="001A553B" w:rsidRPr="00E30071" w:rsidRDefault="00CA52C9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11.01.003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672A81AB" w14:textId="2B3E06C8" w:rsidR="00F91406" w:rsidRPr="00E572CF" w:rsidRDefault="001A553B" w:rsidP="002A3B69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F91406"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="008625EB"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</w:t>
            </w:r>
            <w:r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</w:t>
            </w:r>
            <w:r w:rsidR="00DE6CB0"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</w:t>
            </w:r>
            <w:r w:rsidR="00551D47"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</w:tbl>
    <w:p w14:paraId="70251552" w14:textId="5DB33962" w:rsidR="005C1E56" w:rsidRDefault="005C1E56" w:rsidP="00DE1C15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157CF134" w14:textId="23612C07" w:rsidR="00F91406" w:rsidRPr="00FF7BFC" w:rsidRDefault="005C1E56" w:rsidP="007D792F">
      <w:pPr>
        <w:rPr>
          <w:rFonts w:ascii="TT Norms Medium" w:hAnsi="TT Norms Medium"/>
          <w:color w:val="CC1F18"/>
          <w:sz w:val="36"/>
          <w:szCs w:val="36"/>
        </w:rPr>
      </w:pPr>
      <w:r w:rsidRPr="00FF7BFC">
        <w:rPr>
          <w:rFonts w:ascii="TT Norms Medium" w:hAnsi="TT Norms Medium"/>
          <w:color w:val="CC1F18"/>
          <w:sz w:val="36"/>
          <w:szCs w:val="36"/>
        </w:rPr>
        <w:t>В</w:t>
      </w:r>
      <w:r w:rsidR="006824E6" w:rsidRPr="00FF7BFC">
        <w:rPr>
          <w:rFonts w:ascii="TT Norms Medium" w:hAnsi="TT Norms Medium"/>
          <w:color w:val="CC1F18"/>
          <w:sz w:val="36"/>
          <w:szCs w:val="36"/>
        </w:rPr>
        <w:t>АКЦИНАЦИЯ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99"/>
        <w:gridCol w:w="1501"/>
      </w:tblGrid>
      <w:tr w:rsidR="005C1E56" w:rsidRPr="00E30071" w14:paraId="49E46167" w14:textId="77777777" w:rsidTr="00BE391D">
        <w:trPr>
          <w:trHeight w:val="737"/>
        </w:trPr>
        <w:tc>
          <w:tcPr>
            <w:tcW w:w="4242" w:type="pct"/>
            <w:shd w:val="clear" w:color="auto" w:fill="auto"/>
            <w:vAlign w:val="center"/>
            <w:hideMark/>
          </w:tcPr>
          <w:p w14:paraId="16702DE6" w14:textId="77777777" w:rsidR="005C1E56" w:rsidRPr="00E30071" w:rsidRDefault="005C1E56" w:rsidP="002535E8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Внутримышечная инъекция против пневмококковой инфекции вакциной «</w:t>
            </w:r>
            <w:proofErr w:type="spellStart"/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ревенар</w:t>
            </w:r>
            <w:proofErr w:type="spellEnd"/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13» (Россия) </w:t>
            </w:r>
          </w:p>
          <w:p w14:paraId="689D9C88" w14:textId="77777777" w:rsidR="005C1E56" w:rsidRPr="00E30071" w:rsidRDefault="005C1E56" w:rsidP="002535E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B04.014.004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018AEE4B" w14:textId="77777777" w:rsidR="005C1E56" w:rsidRPr="00E30071" w:rsidRDefault="005C1E56" w:rsidP="002535E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 000₽</w:t>
            </w:r>
          </w:p>
        </w:tc>
      </w:tr>
      <w:tr w:rsidR="005C1E56" w:rsidRPr="00E30071" w14:paraId="763A28CE" w14:textId="77777777" w:rsidTr="00BE391D">
        <w:trPr>
          <w:trHeight w:val="737"/>
        </w:trPr>
        <w:tc>
          <w:tcPr>
            <w:tcW w:w="4242" w:type="pct"/>
            <w:shd w:val="clear" w:color="auto" w:fill="auto"/>
            <w:vAlign w:val="center"/>
            <w:hideMark/>
          </w:tcPr>
          <w:p w14:paraId="59798210" w14:textId="77777777" w:rsidR="005C1E56" w:rsidRPr="0074596C" w:rsidRDefault="005C1E56" w:rsidP="002535E8">
            <w:pPr>
              <w:spacing w:after="0" w:line="240" w:lineRule="auto"/>
              <w:rPr>
                <w:rFonts w:ascii="TT Norms Medium" w:eastAsia="Times New Roman" w:hAnsi="TT Norms Medium" w:cs="Arial"/>
                <w:color w:val="A6A6A6" w:themeColor="background1" w:themeShade="A6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Внутримышечная инъекция против гепатита В препаратом "</w:t>
            </w:r>
            <w:proofErr w:type="spellStart"/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Комбиотех</w:t>
            </w:r>
            <w:proofErr w:type="spellEnd"/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" (Россия)</w:t>
            </w:r>
          </w:p>
          <w:p w14:paraId="257F765B" w14:textId="77777777" w:rsidR="005C1E56" w:rsidRPr="00E30071" w:rsidRDefault="005C1E56" w:rsidP="002535E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B04.014.004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25EC5308" w14:textId="2BEE39E0" w:rsidR="005C1E56" w:rsidRPr="00E30071" w:rsidRDefault="003164B2" w:rsidP="002535E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90</w:t>
            </w:r>
            <w:r w:rsidR="005C1E56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₽</w:t>
            </w:r>
          </w:p>
        </w:tc>
      </w:tr>
      <w:tr w:rsidR="005C1E56" w:rsidRPr="00E30071" w14:paraId="084F92C3" w14:textId="77777777" w:rsidTr="00BE391D">
        <w:trPr>
          <w:trHeight w:val="737"/>
        </w:trPr>
        <w:tc>
          <w:tcPr>
            <w:tcW w:w="4242" w:type="pct"/>
            <w:shd w:val="clear" w:color="auto" w:fill="auto"/>
            <w:vAlign w:val="center"/>
            <w:hideMark/>
          </w:tcPr>
          <w:p w14:paraId="303C4AF1" w14:textId="77777777" w:rsidR="005C1E56" w:rsidRPr="00E30071" w:rsidRDefault="005C1E56" w:rsidP="002535E8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Внутримышечная инъекция против клещевого энцефалита препаратом "Клещ-Э-</w:t>
            </w:r>
            <w:proofErr w:type="spellStart"/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Вак</w:t>
            </w:r>
            <w:proofErr w:type="spellEnd"/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" (Россия)</w:t>
            </w:r>
          </w:p>
          <w:p w14:paraId="1413CCCE" w14:textId="77777777" w:rsidR="005C1E56" w:rsidRPr="00E30071" w:rsidRDefault="005C1E56" w:rsidP="002535E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B04.014.004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56A4B8BA" w14:textId="3714607A" w:rsidR="005C1E56" w:rsidRPr="00E30071" w:rsidRDefault="00E572CF" w:rsidP="002535E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9</w:t>
            </w:r>
            <w:r w:rsidR="005C1E56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5C1E56" w:rsidRPr="00E30071" w14:paraId="6061D8C0" w14:textId="77777777" w:rsidTr="00BE391D">
        <w:trPr>
          <w:trHeight w:val="737"/>
        </w:trPr>
        <w:tc>
          <w:tcPr>
            <w:tcW w:w="4242" w:type="pct"/>
            <w:shd w:val="clear" w:color="auto" w:fill="auto"/>
            <w:vAlign w:val="center"/>
          </w:tcPr>
          <w:p w14:paraId="56A5867E" w14:textId="23C5EFA7" w:rsidR="005C1E56" w:rsidRPr="00E30071" w:rsidRDefault="005C1E56" w:rsidP="002535E8">
            <w:pPr>
              <w:spacing w:after="0" w:line="240" w:lineRule="auto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Внутримышечная инъекция вакциной от гриппа "Флю-М тетра"</w:t>
            </w:r>
            <w:r w:rsidR="003164B2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, с 18 лет</w:t>
            </w:r>
          </w:p>
          <w:p w14:paraId="2725833D" w14:textId="77777777" w:rsidR="005C1E56" w:rsidRPr="00E30071" w:rsidRDefault="005C1E56" w:rsidP="002535E8">
            <w:pPr>
              <w:spacing w:after="0" w:line="240" w:lineRule="auto"/>
              <w:jc w:val="right"/>
              <w:rPr>
                <w:rFonts w:ascii="TT Norms Medium" w:hAnsi="TT Norms Medium"/>
                <w:color w:val="3B3838" w:themeColor="background2" w:themeShade="40"/>
                <w:sz w:val="18"/>
                <w:szCs w:val="18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 xml:space="preserve">B04.014.004 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528917A" w14:textId="77777777" w:rsidR="005C1E56" w:rsidRPr="00E30071" w:rsidRDefault="005C1E56" w:rsidP="002535E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900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</w:tbl>
    <w:p w14:paraId="24C51904" w14:textId="26D247ED" w:rsidR="005C1E56" w:rsidRPr="005C1E56" w:rsidRDefault="005C1E56" w:rsidP="007A53CA">
      <w:pPr>
        <w:spacing w:after="0" w:line="240" w:lineRule="auto"/>
        <w:ind w:right="-13"/>
        <w:jc w:val="right"/>
        <w:rPr>
          <w:rFonts w:ascii="TT Norms Medium" w:hAnsi="TT Norms Medium"/>
          <w:i/>
          <w:iCs/>
          <w:color w:val="A6A6A6" w:themeColor="background1" w:themeShade="A6"/>
        </w:rPr>
      </w:pPr>
      <w:r w:rsidRPr="005C1E56">
        <w:rPr>
          <w:rFonts w:ascii="TT Norms Medium" w:hAnsi="TT Norms Medium"/>
          <w:i/>
          <w:iCs/>
          <w:color w:val="A6A6A6" w:themeColor="background1" w:themeShade="A6"/>
        </w:rPr>
        <w:t xml:space="preserve">*Ассортимент препаратов постоянно </w:t>
      </w:r>
      <w:r w:rsidR="00E572CF">
        <w:rPr>
          <w:rFonts w:ascii="TT Norms Medium" w:hAnsi="TT Norms Medium"/>
          <w:i/>
          <w:iCs/>
          <w:color w:val="A6A6A6" w:themeColor="background1" w:themeShade="A6"/>
        </w:rPr>
        <w:t>меняется</w:t>
      </w:r>
      <w:r w:rsidRPr="005C1E56">
        <w:rPr>
          <w:rFonts w:ascii="TT Norms Medium" w:hAnsi="TT Norms Medium"/>
          <w:i/>
          <w:iCs/>
          <w:color w:val="A6A6A6" w:themeColor="background1" w:themeShade="A6"/>
        </w:rPr>
        <w:t>.</w:t>
      </w:r>
    </w:p>
    <w:p w14:paraId="385D6B12" w14:textId="41E4D43D" w:rsidR="005C1E56" w:rsidRPr="005C1E56" w:rsidRDefault="005C1E56" w:rsidP="007A53CA">
      <w:pPr>
        <w:spacing w:after="0" w:line="240" w:lineRule="auto"/>
        <w:ind w:right="-13"/>
        <w:jc w:val="right"/>
        <w:rPr>
          <w:rFonts w:ascii="TT Norms Medium" w:hAnsi="TT Norms Medium"/>
          <w:color w:val="A6A6A6" w:themeColor="background1" w:themeShade="A6"/>
        </w:rPr>
      </w:pPr>
      <w:r w:rsidRPr="005C1E56">
        <w:rPr>
          <w:rFonts w:ascii="TT Norms Medium" w:hAnsi="TT Norms Medium"/>
          <w:i/>
          <w:iCs/>
          <w:color w:val="A6A6A6" w:themeColor="background1" w:themeShade="A6"/>
        </w:rPr>
        <w:t>Прос</w:t>
      </w:r>
      <w:r w:rsidR="006865A2">
        <w:rPr>
          <w:rFonts w:ascii="TT Norms Medium" w:hAnsi="TT Norms Medium"/>
          <w:i/>
          <w:iCs/>
          <w:color w:val="A6A6A6" w:themeColor="background1" w:themeShade="A6"/>
        </w:rPr>
        <w:t>им</w:t>
      </w:r>
      <w:r w:rsidRPr="005C1E56">
        <w:rPr>
          <w:rFonts w:ascii="TT Norms Medium" w:hAnsi="TT Norms Medium"/>
          <w:i/>
          <w:iCs/>
          <w:color w:val="A6A6A6" w:themeColor="background1" w:themeShade="A6"/>
        </w:rPr>
        <w:t xml:space="preserve"> уточнять про отдельные виды вакцин у администратора</w:t>
      </w:r>
      <w:r w:rsidRPr="005C1E56">
        <w:rPr>
          <w:rFonts w:ascii="TT Norms Medium" w:hAnsi="TT Norms Medium"/>
          <w:color w:val="A6A6A6" w:themeColor="background1" w:themeShade="A6"/>
        </w:rPr>
        <w:t>.</w:t>
      </w:r>
    </w:p>
    <w:p w14:paraId="53B17BD7" w14:textId="13F0EF1A" w:rsidR="001F5182" w:rsidRPr="00920940" w:rsidRDefault="005C1E56" w:rsidP="00920940">
      <w:pPr>
        <w:rPr>
          <w:rFonts w:ascii="TT Norms Medium" w:hAnsi="TT Norms Medium"/>
          <w:color w:val="3B3838" w:themeColor="background2" w:themeShade="40"/>
          <w:sz w:val="28"/>
          <w:szCs w:val="28"/>
        </w:rPr>
      </w:pPr>
      <w:r>
        <w:rPr>
          <w:rFonts w:ascii="TT Norms Medium" w:hAnsi="TT Norms Medium"/>
          <w:color w:val="3B3838" w:themeColor="background2" w:themeShade="40"/>
          <w:sz w:val="28"/>
          <w:szCs w:val="28"/>
        </w:rPr>
        <w:br w:type="page"/>
      </w:r>
    </w:p>
    <w:p w14:paraId="4C3383CC" w14:textId="1BB0415A" w:rsidR="00C31BC5" w:rsidRPr="00FF7BFC" w:rsidRDefault="00BE189D" w:rsidP="00DE1C15">
      <w:pPr>
        <w:spacing w:after="0" w:line="240" w:lineRule="auto"/>
        <w:rPr>
          <w:rFonts w:ascii="TT Norms Medium" w:hAnsi="TT Norms Medium"/>
          <w:color w:val="CC1F18"/>
          <w:sz w:val="36"/>
          <w:szCs w:val="36"/>
        </w:rPr>
      </w:pPr>
      <w:r w:rsidRPr="00FF7BFC">
        <w:rPr>
          <w:rFonts w:ascii="TT Norms Medium" w:hAnsi="TT Norms Medium"/>
          <w:color w:val="CC1F18"/>
          <w:sz w:val="36"/>
          <w:szCs w:val="36"/>
        </w:rPr>
        <w:lastRenderedPageBreak/>
        <w:t>К</w:t>
      </w:r>
      <w:r w:rsidR="006824E6" w:rsidRPr="00FF7BFC">
        <w:rPr>
          <w:rFonts w:ascii="TT Norms Medium" w:hAnsi="TT Norms Medium"/>
          <w:color w:val="CC1F18"/>
          <w:sz w:val="36"/>
          <w:szCs w:val="36"/>
        </w:rPr>
        <w:t>ОСМЕТОЛОГИЯ</w:t>
      </w:r>
      <w:r w:rsidRPr="00FF7BFC">
        <w:rPr>
          <w:rFonts w:ascii="TT Norms Medium" w:hAnsi="TT Norms Medium"/>
          <w:color w:val="CC1F18"/>
          <w:sz w:val="36"/>
          <w:szCs w:val="36"/>
        </w:rPr>
        <w:t xml:space="preserve"> </w:t>
      </w:r>
      <w:r w:rsidRPr="00FF7BFC">
        <w:rPr>
          <w:rFonts w:ascii="TT Norms Medium" w:hAnsi="TT Norms Medium"/>
          <w:color w:val="FF9900"/>
          <w:sz w:val="36"/>
          <w:szCs w:val="36"/>
        </w:rPr>
        <w:t>(аппаратная)</w:t>
      </w:r>
      <w:r w:rsidRPr="00FF7BFC">
        <w:rPr>
          <w:rFonts w:ascii="TT Norms Medium" w:hAnsi="TT Norms Medium"/>
          <w:color w:val="CC1F18"/>
          <w:sz w:val="36"/>
          <w:szCs w:val="36"/>
        </w:rPr>
        <w:t>:</w:t>
      </w:r>
    </w:p>
    <w:p w14:paraId="38333E2A" w14:textId="77777777" w:rsidR="003164B2" w:rsidRPr="00FF7BFC" w:rsidRDefault="003164B2" w:rsidP="00DE1C15">
      <w:pPr>
        <w:spacing w:after="0" w:line="240" w:lineRule="auto"/>
        <w:rPr>
          <w:rFonts w:ascii="TT Norms Medium" w:hAnsi="TT Norms Medium"/>
          <w:color w:val="CC1F18"/>
          <w:sz w:val="36"/>
          <w:szCs w:val="36"/>
        </w:rPr>
      </w:pPr>
    </w:p>
    <w:p w14:paraId="607E1DC9" w14:textId="77777777" w:rsidR="006865A2" w:rsidRPr="00FF7BFC" w:rsidRDefault="001F5182" w:rsidP="00DE1C15">
      <w:pPr>
        <w:spacing w:after="0" w:line="240" w:lineRule="auto"/>
        <w:rPr>
          <w:rFonts w:ascii="TT Norms Medium" w:hAnsi="TT Norms Medium"/>
          <w:color w:val="EB6118"/>
          <w:sz w:val="36"/>
          <w:szCs w:val="36"/>
        </w:rPr>
      </w:pPr>
      <w:r w:rsidRPr="00FF7BFC">
        <w:rPr>
          <w:rFonts w:ascii="TT Norms Medium" w:hAnsi="TT Norms Medium"/>
          <w:color w:val="EB6118"/>
          <w:sz w:val="36"/>
          <w:szCs w:val="36"/>
        </w:rPr>
        <w:t xml:space="preserve">Фотодинамическая терапия </w:t>
      </w:r>
      <w:proofErr w:type="spellStart"/>
      <w:r w:rsidRPr="00FF7BFC">
        <w:rPr>
          <w:rFonts w:ascii="TT Norms Medium" w:hAnsi="TT Norms Medium"/>
          <w:color w:val="EB6118"/>
          <w:sz w:val="36"/>
          <w:szCs w:val="36"/>
          <w:lang w:val="en-US"/>
        </w:rPr>
        <w:t>Revixan</w:t>
      </w:r>
      <w:proofErr w:type="spellEnd"/>
      <w:r w:rsidR="006865A2" w:rsidRPr="00FF7BFC">
        <w:rPr>
          <w:rFonts w:ascii="TT Norms Medium" w:hAnsi="TT Norms Medium"/>
          <w:color w:val="EB6118"/>
          <w:sz w:val="36"/>
          <w:szCs w:val="36"/>
        </w:rPr>
        <w:t xml:space="preserve"> </w:t>
      </w:r>
    </w:p>
    <w:p w14:paraId="148D0FF5" w14:textId="61498EAB" w:rsidR="001F5182" w:rsidRPr="00FF7BFC" w:rsidRDefault="006865A2" w:rsidP="00D674B3">
      <w:pPr>
        <w:spacing w:line="240" w:lineRule="auto"/>
        <w:rPr>
          <w:rFonts w:ascii="TT Norms Medium" w:hAnsi="TT Norms Medium"/>
          <w:color w:val="EB6118"/>
          <w:sz w:val="28"/>
          <w:szCs w:val="28"/>
        </w:rPr>
      </w:pPr>
      <w:r w:rsidRPr="00FF7BFC">
        <w:rPr>
          <w:rFonts w:ascii="TT Norms Medium" w:hAnsi="TT Norms Medium"/>
          <w:color w:val="EB6118"/>
          <w:sz w:val="28"/>
          <w:szCs w:val="28"/>
        </w:rPr>
        <w:t>(с применением фотосенсибилизирующего геля)</w:t>
      </w:r>
      <w:r w:rsidR="000C0275" w:rsidRPr="00FF7BFC">
        <w:rPr>
          <w:rFonts w:ascii="TT Norms Medium" w:hAnsi="TT Norms Medium"/>
          <w:color w:val="EB6118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99"/>
        <w:gridCol w:w="1501"/>
      </w:tblGrid>
      <w:tr w:rsidR="007D792F" w:rsidRPr="00F956D0" w14:paraId="4EA5C716" w14:textId="77777777" w:rsidTr="00BE391D">
        <w:trPr>
          <w:trHeight w:val="369"/>
        </w:trPr>
        <w:tc>
          <w:tcPr>
            <w:tcW w:w="4242" w:type="pct"/>
            <w:vAlign w:val="center"/>
            <w:hideMark/>
          </w:tcPr>
          <w:p w14:paraId="07C3983B" w14:textId="77777777" w:rsidR="007D792F" w:rsidRPr="00E30071" w:rsidRDefault="007D792F" w:rsidP="00F6001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bookmarkStart w:id="0" w:name="_Hlk215436243"/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Фотодинамическая терапия – Шея  </w:t>
            </w:r>
          </w:p>
          <w:p w14:paraId="75B3B246" w14:textId="77777777" w:rsidR="007D792F" w:rsidRPr="00E30071" w:rsidRDefault="007D792F" w:rsidP="00F6001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7</w:t>
            </w:r>
          </w:p>
        </w:tc>
        <w:tc>
          <w:tcPr>
            <w:tcW w:w="758" w:type="pct"/>
            <w:vAlign w:val="center"/>
            <w:hideMark/>
          </w:tcPr>
          <w:p w14:paraId="09CB1308" w14:textId="77777777" w:rsidR="007D792F" w:rsidRPr="00A07F10" w:rsidRDefault="007D792F" w:rsidP="00F6001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</w:t>
            </w:r>
            <w:r w:rsidRPr="00A07F10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500₽</w:t>
            </w:r>
          </w:p>
        </w:tc>
      </w:tr>
      <w:tr w:rsidR="007D792F" w:rsidRPr="00E30071" w14:paraId="6BCCBEB5" w14:textId="77777777" w:rsidTr="00BE391D">
        <w:trPr>
          <w:trHeight w:val="369"/>
        </w:trPr>
        <w:tc>
          <w:tcPr>
            <w:tcW w:w="4242" w:type="pct"/>
            <w:vAlign w:val="center"/>
            <w:hideMark/>
          </w:tcPr>
          <w:p w14:paraId="48D38523" w14:textId="77777777" w:rsidR="007D792F" w:rsidRPr="00E30071" w:rsidRDefault="007D792F" w:rsidP="00F6001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Фотодинамическая терапия - Спина/грудь</w:t>
            </w:r>
          </w:p>
          <w:p w14:paraId="75A76A00" w14:textId="77777777" w:rsidR="007D792F" w:rsidRPr="00E30071" w:rsidRDefault="007D792F" w:rsidP="00F6001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7</w:t>
            </w:r>
          </w:p>
        </w:tc>
        <w:tc>
          <w:tcPr>
            <w:tcW w:w="758" w:type="pct"/>
            <w:vAlign w:val="center"/>
            <w:hideMark/>
          </w:tcPr>
          <w:p w14:paraId="329A7D7C" w14:textId="77777777" w:rsidR="007D792F" w:rsidRPr="00E30071" w:rsidRDefault="007D792F" w:rsidP="00F6001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8 000₽</w:t>
            </w:r>
          </w:p>
        </w:tc>
      </w:tr>
      <w:tr w:rsidR="007D792F" w:rsidRPr="00A07F10" w14:paraId="6CBF0BF8" w14:textId="77777777" w:rsidTr="00BE391D">
        <w:trPr>
          <w:trHeight w:val="369"/>
        </w:trPr>
        <w:tc>
          <w:tcPr>
            <w:tcW w:w="4242" w:type="pct"/>
            <w:vAlign w:val="center"/>
            <w:hideMark/>
          </w:tcPr>
          <w:p w14:paraId="28BD1C98" w14:textId="77777777" w:rsidR="007D792F" w:rsidRPr="00F15372" w:rsidRDefault="007D792F" w:rsidP="00F60016">
            <w:pPr>
              <w:spacing w:after="0" w:line="240" w:lineRule="auto"/>
              <w:rPr>
                <w:rFonts w:ascii="TT Norms Medium" w:eastAsia="Times New Roman" w:hAnsi="TT Norms Medium" w:cs="Arial"/>
                <w:color w:val="FF000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Фотодинамическая терапия – Лицо </w:t>
            </w:r>
          </w:p>
          <w:p w14:paraId="79FEA9FD" w14:textId="77777777" w:rsidR="007D792F" w:rsidRPr="00E30071" w:rsidRDefault="007D792F" w:rsidP="00F6001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7</w:t>
            </w:r>
          </w:p>
        </w:tc>
        <w:tc>
          <w:tcPr>
            <w:tcW w:w="758" w:type="pct"/>
            <w:vAlign w:val="center"/>
            <w:hideMark/>
          </w:tcPr>
          <w:p w14:paraId="39CC46A5" w14:textId="77777777" w:rsidR="007D792F" w:rsidRPr="00A07F10" w:rsidRDefault="007D792F" w:rsidP="00F6001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5 </w:t>
            </w:r>
            <w:r w:rsidRPr="00A07F10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00₽</w:t>
            </w:r>
          </w:p>
        </w:tc>
      </w:tr>
      <w:bookmarkEnd w:id="0"/>
    </w:tbl>
    <w:p w14:paraId="58C5C4BC" w14:textId="77777777" w:rsidR="007D792F" w:rsidRDefault="007D792F" w:rsidP="00DE1C15">
      <w:pPr>
        <w:spacing w:after="0" w:line="240" w:lineRule="auto"/>
        <w:rPr>
          <w:rFonts w:ascii="TT Norms Medium" w:hAnsi="TT Norms Medium"/>
          <w:b/>
          <w:bCs/>
          <w:color w:val="EB6118"/>
          <w:sz w:val="28"/>
          <w:szCs w:val="28"/>
        </w:rPr>
      </w:pPr>
    </w:p>
    <w:p w14:paraId="143377D0" w14:textId="4F3BB174" w:rsidR="007D792F" w:rsidRPr="00FF7BFC" w:rsidRDefault="007D792F" w:rsidP="00D674B3">
      <w:pPr>
        <w:spacing w:line="240" w:lineRule="auto"/>
        <w:rPr>
          <w:rFonts w:ascii="TT Norms Medium" w:eastAsia="Times New Roman" w:hAnsi="TT Norms Medium" w:cs="Arial"/>
          <w:color w:val="EB6118"/>
          <w:sz w:val="36"/>
          <w:szCs w:val="36"/>
          <w:shd w:val="clear" w:color="auto" w:fill="FFFFFF"/>
          <w:lang w:eastAsia="ru-RU"/>
        </w:rPr>
      </w:pPr>
      <w:r w:rsidRPr="00FF7BFC">
        <w:rPr>
          <w:rFonts w:ascii="TT Norms Medium" w:eastAsia="Times New Roman" w:hAnsi="TT Norms Medium" w:cs="Arial"/>
          <w:color w:val="EB6118"/>
          <w:sz w:val="36"/>
          <w:szCs w:val="36"/>
          <w:shd w:val="clear" w:color="auto" w:fill="FFFFFF"/>
          <w:lang w:eastAsia="ru-RU"/>
        </w:rPr>
        <w:t>Фототерапия для лечения заболеваний кожи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1"/>
        <w:gridCol w:w="1419"/>
      </w:tblGrid>
      <w:tr w:rsidR="007D792F" w:rsidRPr="00E30071" w14:paraId="12E0DC21" w14:textId="77777777" w:rsidTr="00BE391D">
        <w:trPr>
          <w:trHeight w:val="737"/>
        </w:trPr>
        <w:tc>
          <w:tcPr>
            <w:tcW w:w="4395" w:type="pct"/>
            <w:shd w:val="clear" w:color="auto" w:fill="auto"/>
            <w:vAlign w:val="center"/>
          </w:tcPr>
          <w:p w14:paraId="41E6624A" w14:textId="77777777" w:rsidR="007D792F" w:rsidRPr="00E30071" w:rsidRDefault="007D792F" w:rsidP="00F6001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Фототерапия на аппарате DERMALIGHT 1000 </w:t>
            </w:r>
          </w:p>
          <w:p w14:paraId="3E558BC5" w14:textId="77777777" w:rsidR="007D792F" w:rsidRPr="00E30071" w:rsidRDefault="007D792F" w:rsidP="00F6001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(курс, 10 сеансов)</w:t>
            </w:r>
          </w:p>
          <w:p w14:paraId="72DFEB11" w14:textId="77777777" w:rsidR="007D792F" w:rsidRPr="00E30071" w:rsidRDefault="007D792F" w:rsidP="00F6001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6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349D79A" w14:textId="77777777" w:rsidR="007D792F" w:rsidRPr="00E30071" w:rsidRDefault="007D792F" w:rsidP="00F6001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1 100₽</w:t>
            </w:r>
          </w:p>
        </w:tc>
      </w:tr>
      <w:tr w:rsidR="007D792F" w:rsidRPr="00E30071" w14:paraId="0DAEEEED" w14:textId="77777777" w:rsidTr="00BE391D">
        <w:trPr>
          <w:trHeight w:val="737"/>
        </w:trPr>
        <w:tc>
          <w:tcPr>
            <w:tcW w:w="4395" w:type="pct"/>
            <w:shd w:val="clear" w:color="auto" w:fill="auto"/>
            <w:vAlign w:val="center"/>
            <w:hideMark/>
          </w:tcPr>
          <w:p w14:paraId="5769A5C5" w14:textId="77777777" w:rsidR="007D792F" w:rsidRPr="00E30071" w:rsidRDefault="007D792F" w:rsidP="00F6001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Фототерапия на аппарате DERMALIGHT 1000 </w:t>
            </w:r>
          </w:p>
          <w:p w14:paraId="0B0950DC" w14:textId="77777777" w:rsidR="007D792F" w:rsidRPr="00E30071" w:rsidRDefault="007D792F" w:rsidP="00F6001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(курс, 20 сеансов) </w:t>
            </w:r>
          </w:p>
          <w:p w14:paraId="7F6FB6AC" w14:textId="77777777" w:rsidR="007D792F" w:rsidRPr="00E30071" w:rsidRDefault="007D792F" w:rsidP="00F6001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6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7BBFF1DF" w14:textId="77777777" w:rsidR="007D792F" w:rsidRPr="00E30071" w:rsidRDefault="007D792F" w:rsidP="00F6001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0 000₽</w:t>
            </w:r>
          </w:p>
        </w:tc>
      </w:tr>
      <w:tr w:rsidR="007D792F" w:rsidRPr="00E30071" w14:paraId="281A92E5" w14:textId="77777777" w:rsidTr="00BE391D">
        <w:trPr>
          <w:trHeight w:val="737"/>
        </w:trPr>
        <w:tc>
          <w:tcPr>
            <w:tcW w:w="4395" w:type="pct"/>
            <w:shd w:val="clear" w:color="auto" w:fill="auto"/>
            <w:vAlign w:val="center"/>
            <w:hideMark/>
          </w:tcPr>
          <w:p w14:paraId="0B10B7C4" w14:textId="77777777" w:rsidR="007D792F" w:rsidRPr="00E30071" w:rsidRDefault="007D792F" w:rsidP="00F6001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Фототерапия на аппарате DERMALIGHT 1000 </w:t>
            </w:r>
          </w:p>
          <w:p w14:paraId="1B66A07D" w14:textId="77777777" w:rsidR="007D792F" w:rsidRPr="00E30071" w:rsidRDefault="007D792F" w:rsidP="00F6001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(1 сеанс) </w:t>
            </w:r>
          </w:p>
          <w:p w14:paraId="4B279D6C" w14:textId="77777777" w:rsidR="007D792F" w:rsidRPr="00E30071" w:rsidRDefault="007D792F" w:rsidP="00F6001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6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49CF130C" w14:textId="77777777" w:rsidR="007D792F" w:rsidRPr="00E30071" w:rsidRDefault="007D792F" w:rsidP="00F6001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 200₽</w:t>
            </w:r>
          </w:p>
        </w:tc>
      </w:tr>
      <w:tr w:rsidR="007D792F" w:rsidRPr="00E30071" w14:paraId="2148D22E" w14:textId="77777777" w:rsidTr="00BE391D">
        <w:trPr>
          <w:trHeight w:val="85"/>
        </w:trPr>
        <w:tc>
          <w:tcPr>
            <w:tcW w:w="4395" w:type="pct"/>
            <w:shd w:val="clear" w:color="auto" w:fill="auto"/>
            <w:vAlign w:val="center"/>
            <w:hideMark/>
          </w:tcPr>
          <w:p w14:paraId="1E82255F" w14:textId="77777777" w:rsidR="007D792F" w:rsidRPr="00E30071" w:rsidRDefault="007D792F" w:rsidP="00F6001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Светолечение (1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экспозици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я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)</w:t>
            </w:r>
          </w:p>
          <w:p w14:paraId="01E0809C" w14:textId="4B62B5E1" w:rsidR="007D792F" w:rsidRPr="00E30071" w:rsidRDefault="007D792F" w:rsidP="007D792F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6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1CB2A502" w14:textId="77777777" w:rsidR="007D792F" w:rsidRDefault="007D792F" w:rsidP="00F6001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800₽</w:t>
            </w:r>
          </w:p>
          <w:p w14:paraId="363EC643" w14:textId="77777777" w:rsidR="007D792F" w:rsidRPr="00E30071" w:rsidRDefault="007D792F" w:rsidP="00F6001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</w:p>
        </w:tc>
      </w:tr>
    </w:tbl>
    <w:p w14:paraId="43A76C60" w14:textId="77777777" w:rsidR="007D792F" w:rsidRDefault="007D792F" w:rsidP="00DE1C15">
      <w:pPr>
        <w:spacing w:after="0" w:line="240" w:lineRule="auto"/>
        <w:rPr>
          <w:rFonts w:ascii="TT Norms Medium" w:hAnsi="TT Norms Medium"/>
          <w:b/>
          <w:bCs/>
          <w:color w:val="EB6118"/>
          <w:sz w:val="28"/>
          <w:szCs w:val="28"/>
        </w:rPr>
      </w:pPr>
    </w:p>
    <w:p w14:paraId="39997D9E" w14:textId="1BBFA5BA" w:rsidR="00641219" w:rsidRPr="00FF7BFC" w:rsidRDefault="00641219" w:rsidP="00641219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  <w:r w:rsidRPr="00FF7BFC">
        <w:rPr>
          <w:rFonts w:ascii="TT Norms Medium" w:eastAsia="Times New Roman" w:hAnsi="TT Norms Medium" w:cstheme="minorHAnsi"/>
          <w:color w:val="CC1F18"/>
          <w:sz w:val="36"/>
          <w:szCs w:val="36"/>
          <w:lang w:eastAsia="ru-RU"/>
        </w:rPr>
        <w:t xml:space="preserve">УЛЬТРАЗВУКОВОЙ СМАС-ЛИФТИНГ НА АППАРАТЕ </w:t>
      </w:r>
    </w:p>
    <w:p w14:paraId="5074F99A" w14:textId="77777777" w:rsidR="00641219" w:rsidRPr="00FF7BFC" w:rsidRDefault="00641219" w:rsidP="00057198">
      <w:pPr>
        <w:spacing w:line="240" w:lineRule="auto"/>
        <w:rPr>
          <w:rFonts w:ascii="TT Norms Medium" w:eastAsia="Times New Roman" w:hAnsi="TT Norms Medium" w:cstheme="minorHAnsi"/>
          <w:color w:val="CC1F18"/>
          <w:sz w:val="36"/>
          <w:szCs w:val="36"/>
          <w:lang w:eastAsia="ru-RU"/>
        </w:rPr>
      </w:pPr>
      <w:r w:rsidRPr="00FF7BFC">
        <w:rPr>
          <w:rFonts w:ascii="TT Norms Medium" w:eastAsia="Times New Roman" w:hAnsi="TT Norms Medium" w:cstheme="minorHAnsi"/>
          <w:color w:val="CC1F18"/>
          <w:sz w:val="36"/>
          <w:szCs w:val="36"/>
          <w:lang w:val="en-US" w:eastAsia="ru-RU"/>
        </w:rPr>
        <w:t>HIFU</w:t>
      </w:r>
      <w:r w:rsidRPr="00FF7BFC">
        <w:rPr>
          <w:rFonts w:ascii="TT Norms Medium" w:eastAsia="Times New Roman" w:hAnsi="TT Norms Medium" w:cstheme="minorHAnsi"/>
          <w:color w:val="CC1F18"/>
          <w:sz w:val="36"/>
          <w:szCs w:val="36"/>
          <w:lang w:eastAsia="ru-RU"/>
        </w:rPr>
        <w:t xml:space="preserve"> </w:t>
      </w:r>
      <w:r w:rsidRPr="00FF7BFC">
        <w:rPr>
          <w:rFonts w:ascii="TT Norms Medium" w:eastAsia="Times New Roman" w:hAnsi="TT Norms Medium" w:cstheme="minorHAnsi"/>
          <w:color w:val="CC1F18"/>
          <w:sz w:val="36"/>
          <w:szCs w:val="36"/>
          <w:lang w:val="en-US" w:eastAsia="ru-RU"/>
        </w:rPr>
        <w:t>ULTIGHT</w:t>
      </w:r>
      <w:r w:rsidRPr="00FF7BFC">
        <w:rPr>
          <w:rFonts w:ascii="TT Norms Medium" w:eastAsia="Times New Roman" w:hAnsi="TT Norms Medium" w:cstheme="minorHAnsi"/>
          <w:color w:val="CC1F18"/>
          <w:sz w:val="36"/>
          <w:szCs w:val="36"/>
          <w:lang w:eastAsia="ru-RU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71"/>
        <w:gridCol w:w="1729"/>
      </w:tblGrid>
      <w:tr w:rsidR="00641219" w:rsidRPr="00E30071" w14:paraId="5A6FD4C8" w14:textId="77777777" w:rsidTr="00057198">
        <w:trPr>
          <w:trHeight w:val="543"/>
        </w:trPr>
        <w:tc>
          <w:tcPr>
            <w:tcW w:w="4127" w:type="pct"/>
            <w:vAlign w:val="center"/>
            <w:hideMark/>
          </w:tcPr>
          <w:p w14:paraId="1DE6EA1B" w14:textId="77777777" w:rsidR="00641219" w:rsidRPr="00E30071" w:rsidRDefault="00641219" w:rsidP="0054060D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линия</w:t>
            </w:r>
          </w:p>
          <w:p w14:paraId="3EAFBE23" w14:textId="77777777" w:rsidR="00641219" w:rsidRPr="00E30071" w:rsidRDefault="00641219" w:rsidP="0054060D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873" w:type="pct"/>
            <w:vAlign w:val="center"/>
            <w:hideMark/>
          </w:tcPr>
          <w:p w14:paraId="771E249F" w14:textId="77777777" w:rsidR="00641219" w:rsidRPr="00E30071" w:rsidRDefault="00641219" w:rsidP="0054060D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0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641219" w:rsidRPr="00E30071" w14:paraId="00DA0218" w14:textId="77777777" w:rsidTr="00057198">
        <w:trPr>
          <w:trHeight w:val="543"/>
        </w:trPr>
        <w:tc>
          <w:tcPr>
            <w:tcW w:w="4127" w:type="pct"/>
            <w:vAlign w:val="center"/>
            <w:hideMark/>
          </w:tcPr>
          <w:p w14:paraId="0F42E197" w14:textId="77777777" w:rsidR="00641219" w:rsidRPr="00E30071" w:rsidRDefault="00641219" w:rsidP="0054060D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Лицо и область шеи (600 линий)</w:t>
            </w:r>
          </w:p>
          <w:p w14:paraId="13D504AC" w14:textId="77777777" w:rsidR="00641219" w:rsidRPr="00E30071" w:rsidRDefault="00641219" w:rsidP="0054060D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873" w:type="pct"/>
            <w:vAlign w:val="center"/>
            <w:hideMark/>
          </w:tcPr>
          <w:p w14:paraId="6E20F168" w14:textId="657F3C61" w:rsidR="00641219" w:rsidRPr="00E30071" w:rsidRDefault="00641219" w:rsidP="00FF7BFC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0</w:t>
            </w:r>
            <w:r w:rsidR="00E572C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641219" w:rsidRPr="00E30071" w14:paraId="37E4BBCF" w14:textId="77777777" w:rsidTr="00057198">
        <w:trPr>
          <w:trHeight w:val="543"/>
        </w:trPr>
        <w:tc>
          <w:tcPr>
            <w:tcW w:w="4127" w:type="pct"/>
            <w:vAlign w:val="center"/>
            <w:hideMark/>
          </w:tcPr>
          <w:p w14:paraId="468F07FE" w14:textId="77777777" w:rsidR="00641219" w:rsidRPr="00E30071" w:rsidRDefault="00641219" w:rsidP="0054060D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Лицо (400 линий)</w:t>
            </w:r>
          </w:p>
          <w:p w14:paraId="78327ABB" w14:textId="77777777" w:rsidR="00641219" w:rsidRPr="00E30071" w:rsidRDefault="00641219" w:rsidP="0054060D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873" w:type="pct"/>
            <w:vAlign w:val="center"/>
            <w:hideMark/>
          </w:tcPr>
          <w:p w14:paraId="439B4CF9" w14:textId="05ECDDBF" w:rsidR="00641219" w:rsidRPr="00E30071" w:rsidRDefault="00641219" w:rsidP="0054060D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</w:t>
            </w:r>
            <w:r w:rsidR="005755D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</w:tbl>
    <w:p w14:paraId="312FD208" w14:textId="77777777" w:rsidR="00641219" w:rsidRDefault="00641219" w:rsidP="00920940">
      <w:pPr>
        <w:spacing w:after="0" w:line="240" w:lineRule="auto"/>
        <w:ind w:left="-426"/>
        <w:rPr>
          <w:rFonts w:ascii="TT Norms Medium" w:hAnsi="TT Norms Medium"/>
          <w:b/>
          <w:bCs/>
          <w:color w:val="CC1F18"/>
          <w:sz w:val="36"/>
          <w:szCs w:val="36"/>
        </w:rPr>
      </w:pPr>
    </w:p>
    <w:p w14:paraId="4F406549" w14:textId="21BA33DB" w:rsidR="00920940" w:rsidRPr="00FF7BFC" w:rsidRDefault="00920940" w:rsidP="00057198">
      <w:pPr>
        <w:spacing w:after="0" w:line="240" w:lineRule="auto"/>
        <w:rPr>
          <w:rFonts w:ascii="TT Norms Medium" w:hAnsi="TT Norms Medium"/>
          <w:color w:val="CC1F18"/>
          <w:sz w:val="36"/>
          <w:szCs w:val="36"/>
        </w:rPr>
      </w:pPr>
      <w:r w:rsidRPr="00FF7BFC">
        <w:rPr>
          <w:rFonts w:ascii="TT Norms Medium" w:hAnsi="TT Norms Medium"/>
          <w:color w:val="CC1F18"/>
          <w:sz w:val="36"/>
          <w:szCs w:val="36"/>
        </w:rPr>
        <w:t>У</w:t>
      </w:r>
      <w:r w:rsidR="00A243D6" w:rsidRPr="00FF7BFC">
        <w:rPr>
          <w:rFonts w:ascii="TT Norms Medium" w:hAnsi="TT Norms Medium"/>
          <w:color w:val="CC1F18"/>
          <w:sz w:val="36"/>
          <w:szCs w:val="36"/>
        </w:rPr>
        <w:t>ДАЛЕНИЯ</w:t>
      </w:r>
      <w:r w:rsidR="002D3A33" w:rsidRPr="00FF7BFC">
        <w:rPr>
          <w:rFonts w:ascii="TT Norms Medium" w:hAnsi="TT Norms Medium"/>
          <w:color w:val="CC1F18"/>
          <w:sz w:val="36"/>
          <w:szCs w:val="36"/>
        </w:rPr>
        <w:t xml:space="preserve"> НОВООБРАЗОВАНИЙ</w:t>
      </w:r>
      <w:r w:rsidR="000C0275" w:rsidRPr="00FF7BFC">
        <w:rPr>
          <w:rFonts w:ascii="TT Norms Medium" w:hAnsi="TT Norms Medium"/>
          <w:color w:val="CC1F18"/>
          <w:sz w:val="36"/>
          <w:szCs w:val="36"/>
        </w:rPr>
        <w:t>:</w:t>
      </w:r>
    </w:p>
    <w:p w14:paraId="7F3465F8" w14:textId="765F3A8D" w:rsidR="002D3A33" w:rsidRPr="00FF7BFC" w:rsidRDefault="00F663D7" w:rsidP="00057198">
      <w:pPr>
        <w:spacing w:line="240" w:lineRule="auto"/>
        <w:rPr>
          <w:rFonts w:ascii="TT Norms Medium" w:hAnsi="TT Norms Medium"/>
          <w:color w:val="ED7D31" w:themeColor="accent2"/>
          <w:sz w:val="36"/>
          <w:szCs w:val="36"/>
        </w:rPr>
      </w:pPr>
      <w:r w:rsidRPr="00FF7BFC">
        <w:rPr>
          <w:rFonts w:ascii="TT Norms Medium" w:hAnsi="TT Norms Medium"/>
          <w:color w:val="ED7D31" w:themeColor="accent2"/>
          <w:sz w:val="36"/>
          <w:szCs w:val="36"/>
        </w:rPr>
        <w:t>(способ удаления определяется врачом при осмотре)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1"/>
        <w:gridCol w:w="1669"/>
      </w:tblGrid>
      <w:tr w:rsidR="002D3A33" w:rsidRPr="00E30071" w14:paraId="1E804692" w14:textId="77777777" w:rsidTr="00BE391D">
        <w:trPr>
          <w:trHeight w:val="454"/>
        </w:trPr>
        <w:tc>
          <w:tcPr>
            <w:tcW w:w="4334" w:type="pct"/>
            <w:hideMark/>
          </w:tcPr>
          <w:p w14:paraId="5962C051" w14:textId="77777777" w:rsidR="00057198" w:rsidRPr="00943131" w:rsidRDefault="002D3A33" w:rsidP="002D3A3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proofErr w:type="gramStart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Бородавка  (</w:t>
            </w:r>
            <w:proofErr w:type="gramEnd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шт.)</w:t>
            </w:r>
          </w:p>
          <w:p w14:paraId="70E24CEF" w14:textId="3C78C5E2" w:rsidR="002D3A33" w:rsidRPr="00943131" w:rsidRDefault="005755DC" w:rsidP="0005719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2D3A33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 xml:space="preserve">A16.01.017 </w:t>
            </w:r>
          </w:p>
        </w:tc>
        <w:tc>
          <w:tcPr>
            <w:tcW w:w="666" w:type="pct"/>
            <w:vAlign w:val="center"/>
            <w:hideMark/>
          </w:tcPr>
          <w:p w14:paraId="34AE51AE" w14:textId="0CF98478" w:rsidR="002D3A33" w:rsidRPr="00943131" w:rsidRDefault="00F663D7" w:rsidP="0054060D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0</w:t>
            </w:r>
            <w:r w:rsidR="002D3A33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₽</w:t>
            </w:r>
          </w:p>
        </w:tc>
      </w:tr>
      <w:tr w:rsidR="002D3A33" w:rsidRPr="00E30071" w14:paraId="701E525F" w14:textId="77777777" w:rsidTr="00BE391D">
        <w:trPr>
          <w:trHeight w:val="454"/>
        </w:trPr>
        <w:tc>
          <w:tcPr>
            <w:tcW w:w="4334" w:type="pct"/>
            <w:hideMark/>
          </w:tcPr>
          <w:p w14:paraId="37CDFD07" w14:textId="77777777" w:rsidR="00057198" w:rsidRPr="00943131" w:rsidRDefault="004A589F" w:rsidP="002D3A3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proofErr w:type="gramStart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Бородавка  (</w:t>
            </w:r>
            <w:proofErr w:type="gramEnd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6-10 ш</w:t>
            </w:r>
            <w:r w:rsidR="00F663D7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т.</w:t>
            </w: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)</w:t>
            </w:r>
          </w:p>
          <w:p w14:paraId="7C464E81" w14:textId="4E20B154" w:rsidR="002D3A33" w:rsidRPr="00943131" w:rsidRDefault="004A589F" w:rsidP="0005719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A16.01.017</w:t>
            </w:r>
          </w:p>
        </w:tc>
        <w:tc>
          <w:tcPr>
            <w:tcW w:w="666" w:type="pct"/>
            <w:vAlign w:val="center"/>
            <w:hideMark/>
          </w:tcPr>
          <w:p w14:paraId="303EB123" w14:textId="366C8648" w:rsidR="002D3A33" w:rsidRPr="00943131" w:rsidRDefault="00F663D7" w:rsidP="0054060D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00</w:t>
            </w:r>
            <w:r w:rsidR="002D3A33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2D3A33" w:rsidRPr="002561DE" w14:paraId="6876CEF2" w14:textId="77777777" w:rsidTr="00BE391D">
        <w:trPr>
          <w:trHeight w:val="454"/>
        </w:trPr>
        <w:tc>
          <w:tcPr>
            <w:tcW w:w="4334" w:type="pct"/>
            <w:hideMark/>
          </w:tcPr>
          <w:p w14:paraId="771336B4" w14:textId="77777777" w:rsidR="00057198" w:rsidRPr="00943131" w:rsidRDefault="004A589F" w:rsidP="0054060D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proofErr w:type="gramStart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Бородавка  (</w:t>
            </w:r>
            <w:proofErr w:type="gramEnd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более 10 шт.)</w:t>
            </w:r>
          </w:p>
          <w:p w14:paraId="13343B82" w14:textId="558067AB" w:rsidR="002D3A33" w:rsidRPr="00943131" w:rsidRDefault="004A589F" w:rsidP="0005719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A16.01.017</w:t>
            </w:r>
          </w:p>
        </w:tc>
        <w:tc>
          <w:tcPr>
            <w:tcW w:w="666" w:type="pct"/>
            <w:vAlign w:val="center"/>
            <w:hideMark/>
          </w:tcPr>
          <w:p w14:paraId="55DBB335" w14:textId="411292C7" w:rsidR="002D3A33" w:rsidRPr="00943131" w:rsidRDefault="00F663D7" w:rsidP="0054060D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00</w:t>
            </w:r>
            <w:r w:rsidR="002D3A33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2D3A33" w:rsidRPr="002561DE" w14:paraId="307A26CC" w14:textId="77777777" w:rsidTr="00BE391D">
        <w:trPr>
          <w:trHeight w:val="565"/>
        </w:trPr>
        <w:tc>
          <w:tcPr>
            <w:tcW w:w="4334" w:type="pct"/>
            <w:hideMark/>
          </w:tcPr>
          <w:p w14:paraId="2450E1FA" w14:textId="6E2C1EB5" w:rsidR="00057198" w:rsidRPr="00943131" w:rsidRDefault="004A589F" w:rsidP="0054060D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proofErr w:type="spellStart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Невус</w:t>
            </w:r>
            <w:proofErr w:type="spellEnd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/</w:t>
            </w:r>
            <w:proofErr w:type="spellStart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кератома</w:t>
            </w:r>
            <w:proofErr w:type="spellEnd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(1</w:t>
            </w:r>
            <w:r w:rsidR="00F663D7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шт.) </w:t>
            </w:r>
          </w:p>
          <w:p w14:paraId="3495DA50" w14:textId="07BAD9D2" w:rsidR="002D3A33" w:rsidRPr="00943131" w:rsidRDefault="004A589F" w:rsidP="0005719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A16.01.017</w:t>
            </w:r>
            <w:r w:rsidR="002D3A33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6" w:type="pct"/>
            <w:vAlign w:val="center"/>
            <w:hideMark/>
          </w:tcPr>
          <w:p w14:paraId="73E4ED8D" w14:textId="4B396451" w:rsidR="004A589F" w:rsidRPr="00943131" w:rsidRDefault="004A589F" w:rsidP="0005719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200</w:t>
            </w:r>
            <w:r w:rsidR="002D3A33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4A589F" w:rsidRPr="00E30071" w14:paraId="2DFE0489" w14:textId="77777777" w:rsidTr="00BE391D">
        <w:trPr>
          <w:trHeight w:val="454"/>
        </w:trPr>
        <w:tc>
          <w:tcPr>
            <w:tcW w:w="4334" w:type="pct"/>
            <w:hideMark/>
          </w:tcPr>
          <w:p w14:paraId="363A8D51" w14:textId="2DA2ED15" w:rsidR="00057198" w:rsidRPr="00057198" w:rsidRDefault="004A589F" w:rsidP="0054060D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Невус</w:t>
            </w:r>
            <w:proofErr w:type="spellEnd"/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кератома</w:t>
            </w:r>
            <w:proofErr w:type="spellEnd"/>
            <w:r w:rsidRPr="004A589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F663D7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(более 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</w:t>
            </w:r>
            <w:r w:rsidR="00F663D7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шт.)</w:t>
            </w:r>
          </w:p>
          <w:p w14:paraId="113DCC85" w14:textId="7F4C2BEC" w:rsidR="004A589F" w:rsidRPr="00057198" w:rsidRDefault="004A589F" w:rsidP="0005719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4A589F">
              <w:rPr>
                <w:rFonts w:ascii="TT Norms Medium" w:eastAsia="Times New Roman" w:hAnsi="TT Norms Medium" w:cs="Arial"/>
                <w:color w:val="AEAAAA" w:themeColor="background2" w:themeShade="BF"/>
                <w:sz w:val="18"/>
                <w:szCs w:val="18"/>
                <w:lang w:eastAsia="ru-RU"/>
              </w:rPr>
              <w:t xml:space="preserve">A16.01.017 </w:t>
            </w:r>
          </w:p>
        </w:tc>
        <w:tc>
          <w:tcPr>
            <w:tcW w:w="666" w:type="pct"/>
            <w:vAlign w:val="center"/>
            <w:hideMark/>
          </w:tcPr>
          <w:p w14:paraId="0ADBD16D" w14:textId="3034F6CF" w:rsidR="004A589F" w:rsidRPr="00F663D7" w:rsidRDefault="004A589F" w:rsidP="0054060D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F663D7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000₽</w:t>
            </w:r>
          </w:p>
        </w:tc>
      </w:tr>
      <w:tr w:rsidR="000D16EC" w:rsidRPr="00E30071" w14:paraId="5693591B" w14:textId="77777777" w:rsidTr="00BE391D">
        <w:trPr>
          <w:trHeight w:val="454"/>
        </w:trPr>
        <w:tc>
          <w:tcPr>
            <w:tcW w:w="4334" w:type="pct"/>
            <w:hideMark/>
          </w:tcPr>
          <w:p w14:paraId="7FF82EF1" w14:textId="5E6E04AF" w:rsidR="00057198" w:rsidRPr="00057198" w:rsidRDefault="000D16EC" w:rsidP="000D16EC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lastRenderedPageBreak/>
              <w:t>Невус</w:t>
            </w:r>
            <w:proofErr w:type="spellEnd"/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кератома</w:t>
            </w:r>
            <w:proofErr w:type="spellEnd"/>
            <w:r w:rsidRPr="004A589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от 6 мм (1</w:t>
            </w:r>
            <w:r w:rsidR="00F663D7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шт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.)</w:t>
            </w:r>
          </w:p>
          <w:p w14:paraId="0500CF9E" w14:textId="4DE1D0AF" w:rsidR="000D16EC" w:rsidRPr="00E30071" w:rsidRDefault="000D16EC" w:rsidP="0005719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4A589F">
              <w:rPr>
                <w:rFonts w:ascii="TT Norms Medium" w:eastAsia="Times New Roman" w:hAnsi="TT Norms Medium" w:cs="Arial"/>
                <w:color w:val="AEAAAA" w:themeColor="background2" w:themeShade="BF"/>
                <w:sz w:val="18"/>
                <w:szCs w:val="18"/>
                <w:lang w:eastAsia="ru-RU"/>
              </w:rPr>
              <w:t xml:space="preserve">A16.01.017 </w:t>
            </w:r>
          </w:p>
        </w:tc>
        <w:tc>
          <w:tcPr>
            <w:tcW w:w="666" w:type="pct"/>
            <w:vAlign w:val="center"/>
            <w:hideMark/>
          </w:tcPr>
          <w:p w14:paraId="0B299DB1" w14:textId="63B380CD" w:rsidR="000D16EC" w:rsidRPr="00F663D7" w:rsidRDefault="000D16EC" w:rsidP="000D16EC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F663D7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500₽</w:t>
            </w:r>
          </w:p>
        </w:tc>
      </w:tr>
      <w:tr w:rsidR="000D16EC" w:rsidRPr="002561DE" w14:paraId="48135DFC" w14:textId="77777777" w:rsidTr="00BE391D">
        <w:trPr>
          <w:trHeight w:val="454"/>
        </w:trPr>
        <w:tc>
          <w:tcPr>
            <w:tcW w:w="4334" w:type="pct"/>
            <w:hideMark/>
          </w:tcPr>
          <w:p w14:paraId="08BC6767" w14:textId="3ED78C3F" w:rsidR="00057198" w:rsidRPr="00057198" w:rsidRDefault="000D16EC" w:rsidP="000D16EC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Невус</w:t>
            </w:r>
            <w:proofErr w:type="spellEnd"/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кератома</w:t>
            </w:r>
            <w:proofErr w:type="spellEnd"/>
            <w:r w:rsidRPr="004A589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от 6 мм </w:t>
            </w:r>
            <w:r w:rsidR="00F663D7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(более 2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шт.)</w:t>
            </w:r>
          </w:p>
          <w:p w14:paraId="6DCE376C" w14:textId="3DB6A768" w:rsidR="000D16EC" w:rsidRPr="00E30071" w:rsidRDefault="000D16EC" w:rsidP="0005719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4A589F">
              <w:rPr>
                <w:rFonts w:ascii="TT Norms Medium" w:eastAsia="Times New Roman" w:hAnsi="TT Norms Medium" w:cs="Arial"/>
                <w:color w:val="AEAAAA" w:themeColor="background2" w:themeShade="BF"/>
                <w:sz w:val="18"/>
                <w:szCs w:val="18"/>
                <w:lang w:eastAsia="ru-RU"/>
              </w:rPr>
              <w:t xml:space="preserve">A16.01.017 </w:t>
            </w:r>
          </w:p>
        </w:tc>
        <w:tc>
          <w:tcPr>
            <w:tcW w:w="666" w:type="pct"/>
            <w:vAlign w:val="center"/>
            <w:hideMark/>
          </w:tcPr>
          <w:p w14:paraId="1B31298A" w14:textId="38F437AB" w:rsidR="000D16EC" w:rsidRPr="00F663D7" w:rsidRDefault="000D16EC" w:rsidP="000D16EC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F663D7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200₽</w:t>
            </w:r>
          </w:p>
        </w:tc>
      </w:tr>
      <w:tr w:rsidR="000D16EC" w:rsidRPr="002561DE" w14:paraId="1E385DCD" w14:textId="77777777" w:rsidTr="00BE391D">
        <w:trPr>
          <w:trHeight w:val="454"/>
        </w:trPr>
        <w:tc>
          <w:tcPr>
            <w:tcW w:w="4334" w:type="pct"/>
          </w:tcPr>
          <w:p w14:paraId="135BBCCD" w14:textId="77777777" w:rsidR="00057198" w:rsidRDefault="000D16EC" w:rsidP="000D16EC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Ксантелазма</w:t>
            </w:r>
          </w:p>
          <w:p w14:paraId="29766A20" w14:textId="4166C330" w:rsidR="000D16EC" w:rsidRDefault="000D16EC" w:rsidP="0005719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4A589F">
              <w:rPr>
                <w:rFonts w:ascii="TT Norms Medium" w:eastAsia="Times New Roman" w:hAnsi="TT Norms Medium" w:cs="Arial"/>
                <w:color w:val="AEAAAA" w:themeColor="background2" w:themeShade="BF"/>
                <w:sz w:val="18"/>
                <w:szCs w:val="18"/>
                <w:lang w:eastAsia="ru-RU"/>
              </w:rPr>
              <w:t xml:space="preserve">A16.01.017 </w:t>
            </w:r>
          </w:p>
        </w:tc>
        <w:tc>
          <w:tcPr>
            <w:tcW w:w="666" w:type="pct"/>
            <w:vAlign w:val="center"/>
          </w:tcPr>
          <w:p w14:paraId="3ED22092" w14:textId="56CFFD32" w:rsidR="000D16EC" w:rsidRPr="00F663D7" w:rsidRDefault="000D16EC" w:rsidP="000D16EC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F663D7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 000</w:t>
            </w:r>
            <w:r w:rsidRPr="00F663D7">
              <w:rPr>
                <w:rFonts w:ascii="TT Norms Medium" w:eastAsia="Times New Roman" w:hAnsi="TT Norms Medium" w:cs="Arial"/>
                <w:sz w:val="28"/>
                <w:szCs w:val="28"/>
                <w:lang w:eastAsia="ru-RU"/>
              </w:rPr>
              <w:t>₽</w:t>
            </w:r>
          </w:p>
        </w:tc>
      </w:tr>
      <w:tr w:rsidR="00057198" w:rsidRPr="002561DE" w14:paraId="1E1F8AEE" w14:textId="77777777" w:rsidTr="00BE391D">
        <w:trPr>
          <w:trHeight w:val="236"/>
        </w:trPr>
        <w:tc>
          <w:tcPr>
            <w:tcW w:w="4334" w:type="pct"/>
          </w:tcPr>
          <w:p w14:paraId="4CE4A9C3" w14:textId="77777777" w:rsidR="00057198" w:rsidRDefault="00057198" w:rsidP="000D16EC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Ксантома</w:t>
            </w:r>
            <w:proofErr w:type="spellEnd"/>
          </w:p>
          <w:p w14:paraId="4B76DC32" w14:textId="1BB815A4" w:rsidR="00057198" w:rsidRDefault="00057198" w:rsidP="0005719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4A589F">
              <w:rPr>
                <w:rFonts w:ascii="TT Norms Medium" w:eastAsia="Times New Roman" w:hAnsi="TT Norms Medium" w:cs="Arial"/>
                <w:color w:val="AEAAAA" w:themeColor="background2" w:themeShade="BF"/>
                <w:sz w:val="18"/>
                <w:szCs w:val="18"/>
                <w:lang w:eastAsia="ru-RU"/>
              </w:rPr>
              <w:t xml:space="preserve">A16.01.017 </w:t>
            </w:r>
          </w:p>
        </w:tc>
        <w:tc>
          <w:tcPr>
            <w:tcW w:w="666" w:type="pct"/>
            <w:vAlign w:val="center"/>
          </w:tcPr>
          <w:p w14:paraId="29EA5730" w14:textId="12D622B0" w:rsidR="00057198" w:rsidRPr="00F663D7" w:rsidRDefault="00057198" w:rsidP="0005719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sz w:val="28"/>
                <w:szCs w:val="28"/>
                <w:lang w:eastAsia="ru-RU"/>
              </w:rPr>
            </w:pPr>
            <w:r w:rsidRPr="00F663D7">
              <w:rPr>
                <w:rFonts w:ascii="TT Norms Medium" w:eastAsia="Times New Roman" w:hAnsi="TT Norms Medium" w:cs="Arial"/>
                <w:sz w:val="28"/>
                <w:szCs w:val="28"/>
                <w:lang w:eastAsia="ru-RU"/>
              </w:rPr>
              <w:t>2 500₽</w:t>
            </w:r>
          </w:p>
        </w:tc>
      </w:tr>
      <w:tr w:rsidR="00057198" w:rsidRPr="002561DE" w14:paraId="05BF45EB" w14:textId="77777777" w:rsidTr="00BE391D">
        <w:trPr>
          <w:trHeight w:val="506"/>
        </w:trPr>
        <w:tc>
          <w:tcPr>
            <w:tcW w:w="4334" w:type="pct"/>
          </w:tcPr>
          <w:p w14:paraId="04C5BF67" w14:textId="77777777" w:rsidR="00057198" w:rsidRPr="00943131" w:rsidRDefault="00057198" w:rsidP="00057198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Гиперплазия сальной железы</w:t>
            </w:r>
          </w:p>
          <w:p w14:paraId="190ADDA2" w14:textId="314C7D5A" w:rsidR="00057198" w:rsidRPr="00943131" w:rsidRDefault="00057198" w:rsidP="0005719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 xml:space="preserve">A16.01.017 </w:t>
            </w:r>
          </w:p>
        </w:tc>
        <w:tc>
          <w:tcPr>
            <w:tcW w:w="666" w:type="pct"/>
            <w:vAlign w:val="center"/>
          </w:tcPr>
          <w:p w14:paraId="50E53F6E" w14:textId="77777777" w:rsidR="00057198" w:rsidRPr="00943131" w:rsidRDefault="00057198" w:rsidP="0005719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700₽</w:t>
            </w:r>
          </w:p>
        </w:tc>
      </w:tr>
      <w:tr w:rsidR="00BD5174" w:rsidRPr="00E30071" w14:paraId="6B688F69" w14:textId="77777777" w:rsidTr="00BE391D">
        <w:trPr>
          <w:trHeight w:val="454"/>
        </w:trPr>
        <w:tc>
          <w:tcPr>
            <w:tcW w:w="4334" w:type="pct"/>
            <w:hideMark/>
          </w:tcPr>
          <w:p w14:paraId="1CA44AAD" w14:textId="77777777" w:rsidR="00057198" w:rsidRPr="00943131" w:rsidRDefault="00BD5174" w:rsidP="00C44287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апиллома/кандилома/</w:t>
            </w:r>
            <w:proofErr w:type="spellStart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милиум</w:t>
            </w:r>
            <w:proofErr w:type="spellEnd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F663D7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(1 шт.)</w:t>
            </w:r>
          </w:p>
          <w:p w14:paraId="4B979AAE" w14:textId="65D19A00" w:rsidR="00BD5174" w:rsidRPr="00943131" w:rsidRDefault="00BD5174" w:rsidP="0005719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A16.01.017</w:t>
            </w:r>
          </w:p>
        </w:tc>
        <w:tc>
          <w:tcPr>
            <w:tcW w:w="666" w:type="pct"/>
            <w:vAlign w:val="center"/>
            <w:hideMark/>
          </w:tcPr>
          <w:p w14:paraId="1215DA68" w14:textId="350DD2F5" w:rsidR="00BD5174" w:rsidRPr="00943131" w:rsidRDefault="00F663D7" w:rsidP="00C44287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00</w:t>
            </w:r>
            <w:r w:rsidR="00BD5174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BD5174" w:rsidRPr="002561DE" w14:paraId="361C5A4E" w14:textId="77777777" w:rsidTr="00BE391D">
        <w:trPr>
          <w:trHeight w:val="454"/>
        </w:trPr>
        <w:tc>
          <w:tcPr>
            <w:tcW w:w="4334" w:type="pct"/>
            <w:hideMark/>
          </w:tcPr>
          <w:p w14:paraId="01AB2649" w14:textId="77777777" w:rsidR="00057198" w:rsidRPr="00943131" w:rsidRDefault="00BD5174" w:rsidP="00BD5174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апиллома/кандилома/</w:t>
            </w:r>
            <w:proofErr w:type="spellStart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милиум</w:t>
            </w:r>
            <w:proofErr w:type="spellEnd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(</w:t>
            </w:r>
            <w:r w:rsidR="00F663D7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более 3 шт.</w:t>
            </w: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)</w:t>
            </w:r>
          </w:p>
          <w:p w14:paraId="2552A1DD" w14:textId="6AF8BE22" w:rsidR="00BD5174" w:rsidRPr="00943131" w:rsidRDefault="00BD5174" w:rsidP="0005719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A16.01.017</w:t>
            </w:r>
          </w:p>
        </w:tc>
        <w:tc>
          <w:tcPr>
            <w:tcW w:w="666" w:type="pct"/>
            <w:vAlign w:val="center"/>
            <w:hideMark/>
          </w:tcPr>
          <w:p w14:paraId="6E18525B" w14:textId="5EB8C42F" w:rsidR="00BD5174" w:rsidRPr="00943131" w:rsidRDefault="00F663D7" w:rsidP="00BD5174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</w:t>
            </w:r>
            <w:r w:rsidR="00BD5174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BD5174" w:rsidRPr="002561DE" w14:paraId="4908FF30" w14:textId="77777777" w:rsidTr="00BE391D">
        <w:trPr>
          <w:trHeight w:val="452"/>
        </w:trPr>
        <w:tc>
          <w:tcPr>
            <w:tcW w:w="4334" w:type="pct"/>
            <w:hideMark/>
          </w:tcPr>
          <w:p w14:paraId="18BA5F70" w14:textId="77777777" w:rsidR="00057198" w:rsidRPr="00943131" w:rsidRDefault="00BD5174" w:rsidP="00BD5174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апиллома/кандилома/</w:t>
            </w:r>
            <w:proofErr w:type="spellStart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милиум</w:t>
            </w:r>
            <w:proofErr w:type="spellEnd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(</w:t>
            </w:r>
            <w:r w:rsidR="00F663D7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более 10</w:t>
            </w: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шт.)</w:t>
            </w:r>
          </w:p>
          <w:p w14:paraId="78C135E1" w14:textId="40EC0A67" w:rsidR="00BD5174" w:rsidRPr="00943131" w:rsidRDefault="00BD5174" w:rsidP="0005719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>A16.01.017</w:t>
            </w:r>
          </w:p>
        </w:tc>
        <w:tc>
          <w:tcPr>
            <w:tcW w:w="666" w:type="pct"/>
            <w:vAlign w:val="center"/>
            <w:hideMark/>
          </w:tcPr>
          <w:p w14:paraId="6672468A" w14:textId="008C4070" w:rsidR="00BD5174" w:rsidRPr="00943131" w:rsidRDefault="00F663D7" w:rsidP="0005719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</w:t>
            </w:r>
            <w:r w:rsidR="00BD5174"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020AFA" w:rsidRPr="002561DE" w14:paraId="2E2F226C" w14:textId="77777777" w:rsidTr="00BE391D">
        <w:trPr>
          <w:trHeight w:val="452"/>
        </w:trPr>
        <w:tc>
          <w:tcPr>
            <w:tcW w:w="4334" w:type="pct"/>
          </w:tcPr>
          <w:p w14:paraId="77CA3983" w14:textId="2617EC0A" w:rsidR="00020AFA" w:rsidRPr="00943131" w:rsidRDefault="00020AFA" w:rsidP="00BD5174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Аппликационная анестезия (</w:t>
            </w:r>
            <w:proofErr w:type="spellStart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Акриол</w:t>
            </w:r>
            <w:proofErr w:type="spellEnd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ПРО/</w:t>
            </w:r>
            <w:proofErr w:type="spellStart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Эмла</w:t>
            </w:r>
            <w:proofErr w:type="spellEnd"/>
            <w:r w:rsidRPr="00943131">
              <w:rPr>
                <w:rFonts w:ascii="TT Norms Medium" w:hAnsi="TT Norms Medium"/>
                <w:color w:val="3B3838" w:themeColor="background2" w:themeShade="40"/>
                <w:sz w:val="36"/>
                <w:szCs w:val="36"/>
              </w:rPr>
              <w:t>)</w:t>
            </w:r>
          </w:p>
        </w:tc>
        <w:tc>
          <w:tcPr>
            <w:tcW w:w="666" w:type="pct"/>
            <w:vAlign w:val="center"/>
          </w:tcPr>
          <w:p w14:paraId="240D52D3" w14:textId="782EBD5D" w:rsidR="00020AFA" w:rsidRPr="00943131" w:rsidRDefault="00020AFA" w:rsidP="0005719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800₽</w:t>
            </w:r>
          </w:p>
        </w:tc>
      </w:tr>
      <w:tr w:rsidR="00020AFA" w:rsidRPr="002561DE" w14:paraId="6554B8D9" w14:textId="77777777" w:rsidTr="00BE391D">
        <w:trPr>
          <w:trHeight w:val="426"/>
        </w:trPr>
        <w:tc>
          <w:tcPr>
            <w:tcW w:w="4334" w:type="pct"/>
          </w:tcPr>
          <w:p w14:paraId="2FCADE1C" w14:textId="2F8BED36" w:rsidR="00020AFA" w:rsidRPr="00943131" w:rsidRDefault="00020AFA" w:rsidP="00020AFA">
            <w:pPr>
              <w:spacing w:after="0" w:line="240" w:lineRule="auto"/>
              <w:ind w:firstLine="33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Анестезия инфильтрационная    Лидокаин/</w:t>
            </w:r>
            <w:proofErr w:type="spellStart"/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Ультракаин</w:t>
            </w:r>
            <w:proofErr w:type="spellEnd"/>
          </w:p>
        </w:tc>
        <w:tc>
          <w:tcPr>
            <w:tcW w:w="666" w:type="pct"/>
            <w:vAlign w:val="center"/>
          </w:tcPr>
          <w:p w14:paraId="14B7AC2B" w14:textId="30394ED8" w:rsidR="00020AFA" w:rsidRPr="00943131" w:rsidRDefault="00020AFA" w:rsidP="00057198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4313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00/800₽</w:t>
            </w:r>
          </w:p>
        </w:tc>
      </w:tr>
    </w:tbl>
    <w:p w14:paraId="272831C7" w14:textId="77777777" w:rsidR="000D16EC" w:rsidRPr="008E5C04" w:rsidRDefault="000D16EC" w:rsidP="000D16EC">
      <w:pPr>
        <w:spacing w:after="0" w:line="240" w:lineRule="auto"/>
        <w:jc w:val="right"/>
        <w:rPr>
          <w:rFonts w:ascii="TT Norms Medium" w:hAnsi="TT Norms Medium"/>
          <w:b/>
          <w:bCs/>
          <w:i/>
          <w:iCs/>
          <w:color w:val="A6A6A6" w:themeColor="background1" w:themeShade="A6"/>
        </w:rPr>
      </w:pPr>
      <w:r w:rsidRPr="008E5C04">
        <w:rPr>
          <w:rFonts w:ascii="TT Norms Medium" w:hAnsi="TT Norms Medium"/>
          <w:b/>
          <w:bCs/>
          <w:i/>
          <w:iCs/>
          <w:color w:val="A6A6A6" w:themeColor="background1" w:themeShade="A6"/>
        </w:rPr>
        <w:t xml:space="preserve">*Стоимость удаления указана за 1 единицу образования без анестезии. </w:t>
      </w:r>
    </w:p>
    <w:p w14:paraId="4C0A6593" w14:textId="10F7DF13" w:rsidR="000D16EC" w:rsidRDefault="000D16EC" w:rsidP="000D16EC">
      <w:pPr>
        <w:spacing w:after="0" w:line="240" w:lineRule="auto"/>
        <w:jc w:val="right"/>
        <w:rPr>
          <w:rFonts w:ascii="TT Norms Medium" w:hAnsi="TT Norms Medium"/>
          <w:b/>
          <w:bCs/>
          <w:i/>
          <w:iCs/>
          <w:color w:val="A6A6A6" w:themeColor="background1" w:themeShade="A6"/>
        </w:rPr>
      </w:pPr>
      <w:r w:rsidRPr="008E5C04">
        <w:rPr>
          <w:rFonts w:ascii="TT Norms Medium" w:hAnsi="TT Norms Medium"/>
          <w:b/>
          <w:bCs/>
          <w:i/>
          <w:iCs/>
          <w:color w:val="A6A6A6" w:themeColor="background1" w:themeShade="A6"/>
        </w:rPr>
        <w:t>Анестезия оплачивается отдельно.</w:t>
      </w:r>
    </w:p>
    <w:p w14:paraId="10358A49" w14:textId="6DCC05AA" w:rsidR="00956BFC" w:rsidRPr="008E5C04" w:rsidRDefault="00E572CF" w:rsidP="000D16EC">
      <w:pPr>
        <w:spacing w:after="0" w:line="240" w:lineRule="auto"/>
        <w:jc w:val="right"/>
        <w:rPr>
          <w:rFonts w:ascii="TT Norms Medium" w:hAnsi="TT Norms Medium"/>
          <w:b/>
          <w:bCs/>
          <w:i/>
          <w:iCs/>
          <w:color w:val="A6A6A6" w:themeColor="background1" w:themeShade="A6"/>
        </w:rPr>
      </w:pPr>
      <w:r>
        <w:rPr>
          <w:rFonts w:ascii="TT Norms Medium" w:hAnsi="TT Norms Medium"/>
          <w:b/>
          <w:bCs/>
          <w:i/>
          <w:iCs/>
          <w:color w:val="A6A6A6" w:themeColor="background1" w:themeShade="A6"/>
        </w:rPr>
        <w:t>** предусматривается доплата за сложную область (</w:t>
      </w:r>
      <w:r w:rsidR="001E7E5C">
        <w:rPr>
          <w:rFonts w:ascii="TT Norms Medium" w:hAnsi="TT Norms Medium"/>
          <w:b/>
          <w:bCs/>
          <w:i/>
          <w:iCs/>
          <w:color w:val="A6A6A6" w:themeColor="background1" w:themeShade="A6"/>
        </w:rPr>
        <w:t>лицо/деликатные зоны)</w:t>
      </w:r>
    </w:p>
    <w:p w14:paraId="6A1E4ACB" w14:textId="77777777" w:rsidR="000D16EC" w:rsidRPr="000D16EC" w:rsidRDefault="000D16EC" w:rsidP="000D16EC">
      <w:pPr>
        <w:spacing w:after="0" w:line="240" w:lineRule="auto"/>
        <w:ind w:hanging="284"/>
        <w:rPr>
          <w:rFonts w:ascii="TT Norms Medium" w:eastAsia="Times New Roman" w:hAnsi="TT Norms Medium" w:cs="Arial"/>
          <w:color w:val="808080" w:themeColor="background1" w:themeShade="80"/>
          <w:lang w:eastAsia="ru-RU"/>
        </w:rPr>
      </w:pPr>
    </w:p>
    <w:p w14:paraId="781B469E" w14:textId="77777777" w:rsidR="000D16EC" w:rsidRDefault="000D16EC" w:rsidP="000D16EC">
      <w:pPr>
        <w:spacing w:after="0" w:line="240" w:lineRule="auto"/>
        <w:ind w:left="-426"/>
        <w:rPr>
          <w:rFonts w:ascii="TT Norms Medium" w:eastAsia="Times New Roman" w:hAnsi="TT Norms Medium" w:cs="Arial"/>
          <w:sz w:val="28"/>
          <w:szCs w:val="28"/>
          <w:lang w:eastAsia="ru-RU"/>
        </w:rPr>
      </w:pPr>
    </w:p>
    <w:p w14:paraId="0B760658" w14:textId="4744773D" w:rsidR="00FE4959" w:rsidRDefault="00FE4959" w:rsidP="00DE1C15">
      <w:pPr>
        <w:spacing w:after="0" w:line="240" w:lineRule="auto"/>
        <w:rPr>
          <w:rFonts w:ascii="TT Norms Medium" w:hAnsi="TT Norms Medium"/>
          <w:b/>
          <w:bCs/>
          <w:color w:val="3B3838" w:themeColor="background2" w:themeShade="40"/>
          <w:sz w:val="28"/>
          <w:szCs w:val="28"/>
        </w:rPr>
      </w:pPr>
      <w:r w:rsidRPr="00E30071">
        <w:rPr>
          <w:rFonts w:ascii="TT Norms Medium" w:hAnsi="TT Norms Medium"/>
          <w:b/>
          <w:bCs/>
          <w:color w:val="3B3838" w:themeColor="background2" w:themeShade="40"/>
          <w:sz w:val="28"/>
          <w:szCs w:val="28"/>
        </w:rPr>
        <w:br w:type="page"/>
      </w:r>
    </w:p>
    <w:p w14:paraId="2EFB2ABE" w14:textId="3E681F72" w:rsidR="001F5182" w:rsidRPr="00FF7BFC" w:rsidRDefault="00BE743F" w:rsidP="0069405A">
      <w:pPr>
        <w:spacing w:line="240" w:lineRule="auto"/>
        <w:rPr>
          <w:rFonts w:ascii="TT Norms Medium" w:eastAsia="Times New Roman" w:hAnsi="TT Norms Medium" w:cstheme="minorHAnsi"/>
          <w:color w:val="CC1F18"/>
          <w:sz w:val="36"/>
          <w:szCs w:val="36"/>
          <w:lang w:eastAsia="ru-RU"/>
        </w:rPr>
      </w:pPr>
      <w:r w:rsidRPr="00FF7BFC">
        <w:rPr>
          <w:rFonts w:ascii="TT Norms Medium" w:eastAsia="Times New Roman" w:hAnsi="TT Norms Medium" w:cstheme="minorHAnsi"/>
          <w:color w:val="CC1F18"/>
          <w:sz w:val="36"/>
          <w:szCs w:val="36"/>
          <w:lang w:eastAsia="ru-RU"/>
        </w:rPr>
        <w:lastRenderedPageBreak/>
        <w:t>ФОТОЭПИЛЯЦИЯ НА АППАРАТЕ М - 22 (</w:t>
      </w:r>
      <w:r w:rsidR="003111BF" w:rsidRPr="00FF7BFC">
        <w:rPr>
          <w:rFonts w:ascii="TT Norms Medium" w:eastAsia="Times New Roman" w:hAnsi="TT Norms Medium" w:cstheme="minorHAnsi"/>
          <w:color w:val="CC1F18"/>
          <w:sz w:val="36"/>
          <w:szCs w:val="36"/>
          <w:lang w:val="en-US" w:eastAsia="ru-RU"/>
        </w:rPr>
        <w:t>IPL</w:t>
      </w:r>
      <w:r w:rsidRPr="00FF7BFC">
        <w:rPr>
          <w:rFonts w:ascii="TT Norms Medium" w:eastAsia="Times New Roman" w:hAnsi="TT Norms Medium" w:cstheme="minorHAnsi"/>
          <w:color w:val="CC1F18"/>
          <w:sz w:val="36"/>
          <w:szCs w:val="36"/>
          <w:lang w:eastAsia="ru-RU"/>
        </w:rPr>
        <w:t>)</w:t>
      </w:r>
      <w:r w:rsidR="00FC07E8" w:rsidRPr="00FF7BFC">
        <w:rPr>
          <w:rFonts w:ascii="TT Norms Medium" w:eastAsia="Times New Roman" w:hAnsi="TT Norms Medium" w:cstheme="minorHAnsi"/>
          <w:color w:val="CC1F18"/>
          <w:sz w:val="36"/>
          <w:szCs w:val="36"/>
          <w:lang w:eastAsia="ru-RU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98"/>
        <w:gridCol w:w="1602"/>
      </w:tblGrid>
      <w:tr w:rsidR="00E30071" w:rsidRPr="00E30071" w14:paraId="26B512BD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74A3954F" w14:textId="77777777" w:rsidR="001F5182" w:rsidRPr="00E30071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Бедра</w:t>
            </w:r>
          </w:p>
        </w:tc>
        <w:tc>
          <w:tcPr>
            <w:tcW w:w="809" w:type="pct"/>
            <w:vAlign w:val="center"/>
            <w:hideMark/>
          </w:tcPr>
          <w:p w14:paraId="42A3F32E" w14:textId="052B0D95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0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77BAA30A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0B9CAD23" w14:textId="77777777" w:rsidR="001F5182" w:rsidRPr="00E30071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Бикини классическое (по линии белья)</w:t>
            </w:r>
          </w:p>
        </w:tc>
        <w:tc>
          <w:tcPr>
            <w:tcW w:w="809" w:type="pct"/>
            <w:vAlign w:val="center"/>
            <w:hideMark/>
          </w:tcPr>
          <w:p w14:paraId="14AACE57" w14:textId="4904609F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0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648B1E11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4E0DA2C1" w14:textId="1C08AAC0" w:rsidR="001F5182" w:rsidRPr="00E30071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Бикини</w:t>
            </w:r>
            <w:r w:rsidR="00CF1F6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глубокое</w:t>
            </w:r>
          </w:p>
        </w:tc>
        <w:tc>
          <w:tcPr>
            <w:tcW w:w="809" w:type="pct"/>
            <w:vAlign w:val="center"/>
            <w:hideMark/>
          </w:tcPr>
          <w:p w14:paraId="7C29A425" w14:textId="1C4726FA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80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65E70158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480D717B" w14:textId="62EFA943" w:rsidR="001F5182" w:rsidRPr="00E30071" w:rsidRDefault="00CF1F6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В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ерхняя губа (подбородок)</w:t>
            </w:r>
          </w:p>
        </w:tc>
        <w:tc>
          <w:tcPr>
            <w:tcW w:w="809" w:type="pct"/>
            <w:vAlign w:val="center"/>
            <w:hideMark/>
          </w:tcPr>
          <w:p w14:paraId="46C74676" w14:textId="6DE9EA85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0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6BF0F1ED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6A2B7D0F" w14:textId="77777777" w:rsidR="001F5182" w:rsidRPr="00E30071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Голени с коленом</w:t>
            </w:r>
          </w:p>
        </w:tc>
        <w:tc>
          <w:tcPr>
            <w:tcW w:w="809" w:type="pct"/>
            <w:vAlign w:val="center"/>
            <w:hideMark/>
          </w:tcPr>
          <w:p w14:paraId="21699E77" w14:textId="6F52DE43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0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7562A5B9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157E01DE" w14:textId="35342F6B" w:rsidR="001F5182" w:rsidRPr="00E30071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Грудь (ореолы)</w:t>
            </w:r>
          </w:p>
        </w:tc>
        <w:tc>
          <w:tcPr>
            <w:tcW w:w="809" w:type="pct"/>
            <w:vAlign w:val="center"/>
            <w:hideMark/>
          </w:tcPr>
          <w:p w14:paraId="1E1A635D" w14:textId="719D0D06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0</w:t>
            </w:r>
            <w:r w:rsidR="000A7E8F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6B7665CD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647C9A39" w14:textId="0F46C334" w:rsidR="001F5182" w:rsidRPr="00E30071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Живот </w:t>
            </w:r>
            <w:r w:rsidR="00CF1F6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(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белая линия</w:t>
            </w:r>
            <w:r w:rsidR="00CF1F6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09" w:type="pct"/>
            <w:vAlign w:val="center"/>
            <w:hideMark/>
          </w:tcPr>
          <w:p w14:paraId="1B356BD4" w14:textId="3D935A6F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0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5EA417A9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382C55BF" w14:textId="18CD5C19" w:rsidR="001F5182" w:rsidRPr="00E30071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Живот </w:t>
            </w:r>
            <w:r w:rsidR="00CF1F6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(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олностью</w:t>
            </w:r>
            <w:r w:rsidR="00CF1F6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09" w:type="pct"/>
            <w:vAlign w:val="center"/>
            <w:hideMark/>
          </w:tcPr>
          <w:p w14:paraId="17E245FF" w14:textId="5807AF92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80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090A286D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582C87EF" w14:textId="1CFFB0CD" w:rsidR="001F5182" w:rsidRPr="00E30071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Лицо </w:t>
            </w:r>
            <w:r w:rsidR="00CF1F6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(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олностью</w:t>
            </w:r>
            <w:r w:rsidR="00CF1F6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09" w:type="pct"/>
            <w:vAlign w:val="center"/>
            <w:hideMark/>
          </w:tcPr>
          <w:p w14:paraId="3F67B7FD" w14:textId="41731B18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0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65D118EC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65BD83F5" w14:textId="77777777" w:rsidR="001F5182" w:rsidRPr="00E30071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Лоб (поднятие зоны роста)</w:t>
            </w:r>
          </w:p>
        </w:tc>
        <w:tc>
          <w:tcPr>
            <w:tcW w:w="809" w:type="pct"/>
            <w:vAlign w:val="center"/>
            <w:hideMark/>
          </w:tcPr>
          <w:p w14:paraId="327C4E35" w14:textId="7B729DFB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85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34677AF8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21B6157D" w14:textId="77777777" w:rsidR="001F5182" w:rsidRPr="00E30071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Межбровье</w:t>
            </w:r>
          </w:p>
        </w:tc>
        <w:tc>
          <w:tcPr>
            <w:tcW w:w="809" w:type="pct"/>
            <w:vAlign w:val="center"/>
            <w:hideMark/>
          </w:tcPr>
          <w:p w14:paraId="61632AA2" w14:textId="7723A39C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0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71C4F2C0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00E54813" w14:textId="4986BD0A" w:rsidR="001F5182" w:rsidRPr="00E30071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Ноги </w:t>
            </w:r>
            <w:r w:rsidR="00CF1F6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(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олностью</w:t>
            </w:r>
            <w:r w:rsidR="00CF1F6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09" w:type="pct"/>
            <w:vAlign w:val="center"/>
            <w:hideMark/>
          </w:tcPr>
          <w:p w14:paraId="770ABB6B" w14:textId="2DFDEFAF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7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90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38B2409C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2BA1B74C" w14:textId="77777777" w:rsidR="001F5182" w:rsidRPr="00E30071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лечи</w:t>
            </w:r>
          </w:p>
        </w:tc>
        <w:tc>
          <w:tcPr>
            <w:tcW w:w="809" w:type="pct"/>
            <w:vAlign w:val="center"/>
            <w:hideMark/>
          </w:tcPr>
          <w:p w14:paraId="7601A8B6" w14:textId="685B4F61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0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48E17E18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29656921" w14:textId="77777777" w:rsidR="001F5182" w:rsidRPr="00E30071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одмышечные впадины</w:t>
            </w:r>
          </w:p>
        </w:tc>
        <w:tc>
          <w:tcPr>
            <w:tcW w:w="809" w:type="pct"/>
            <w:vAlign w:val="center"/>
            <w:hideMark/>
          </w:tcPr>
          <w:p w14:paraId="327EE344" w14:textId="0C484262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0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21A3F1FD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0DAF491F" w14:textId="77777777" w:rsidR="001F5182" w:rsidRPr="00E30071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оясница</w:t>
            </w:r>
          </w:p>
        </w:tc>
        <w:tc>
          <w:tcPr>
            <w:tcW w:w="809" w:type="pct"/>
            <w:vAlign w:val="center"/>
            <w:hideMark/>
          </w:tcPr>
          <w:p w14:paraId="1894DB0B" w14:textId="477E6B6E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0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769617B6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29874B35" w14:textId="77777777" w:rsidR="001F5182" w:rsidRPr="00E30071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редплечья</w:t>
            </w:r>
          </w:p>
        </w:tc>
        <w:tc>
          <w:tcPr>
            <w:tcW w:w="809" w:type="pct"/>
            <w:vAlign w:val="center"/>
            <w:hideMark/>
          </w:tcPr>
          <w:p w14:paraId="465CF0FE" w14:textId="2ED3EB16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0</w:t>
            </w:r>
            <w:r w:rsidR="000A7E8F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63E51F7E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7718A058" w14:textId="1F5D60EA" w:rsidR="001F5182" w:rsidRPr="00E30071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Руки </w:t>
            </w:r>
            <w:r w:rsidR="00CF1F6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(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олностью</w:t>
            </w:r>
            <w:r w:rsidR="00CF1F6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09" w:type="pct"/>
            <w:vAlign w:val="center"/>
            <w:hideMark/>
          </w:tcPr>
          <w:p w14:paraId="06CC3A4C" w14:textId="63AB0551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0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10BA1F14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67F61337" w14:textId="77777777" w:rsidR="001F5182" w:rsidRPr="00E30071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Спина</w:t>
            </w:r>
          </w:p>
        </w:tc>
        <w:tc>
          <w:tcPr>
            <w:tcW w:w="809" w:type="pct"/>
            <w:vAlign w:val="center"/>
            <w:hideMark/>
          </w:tcPr>
          <w:p w14:paraId="664C1B24" w14:textId="68AB343C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0</w:t>
            </w:r>
            <w:r w:rsidR="000A7E8F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74A3D79F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4F47046D" w14:textId="77777777" w:rsidR="001F5182" w:rsidRPr="00E30071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Шея</w:t>
            </w:r>
          </w:p>
        </w:tc>
        <w:tc>
          <w:tcPr>
            <w:tcW w:w="809" w:type="pct"/>
            <w:vAlign w:val="center"/>
            <w:hideMark/>
          </w:tcPr>
          <w:p w14:paraId="7281B258" w14:textId="1A6899AB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80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003D8155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4C93E021" w14:textId="77777777" w:rsidR="001F5182" w:rsidRPr="00E30071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Щеки (виски)</w:t>
            </w:r>
          </w:p>
        </w:tc>
        <w:tc>
          <w:tcPr>
            <w:tcW w:w="809" w:type="pct"/>
            <w:vAlign w:val="center"/>
            <w:hideMark/>
          </w:tcPr>
          <w:p w14:paraId="600A2515" w14:textId="7B7B9AF3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70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1038B9F5" w14:textId="77777777" w:rsidTr="00BE391D">
        <w:trPr>
          <w:trHeight w:val="369"/>
        </w:trPr>
        <w:tc>
          <w:tcPr>
            <w:tcW w:w="4191" w:type="pct"/>
            <w:vAlign w:val="center"/>
            <w:hideMark/>
          </w:tcPr>
          <w:p w14:paraId="5297402B" w14:textId="77777777" w:rsidR="001F5182" w:rsidRPr="00E30071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Ягодицы</w:t>
            </w:r>
          </w:p>
        </w:tc>
        <w:tc>
          <w:tcPr>
            <w:tcW w:w="809" w:type="pct"/>
            <w:vAlign w:val="center"/>
            <w:hideMark/>
          </w:tcPr>
          <w:p w14:paraId="0F85847F" w14:textId="2F32E014" w:rsidR="001F5182" w:rsidRPr="00E30071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90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</w:tbl>
    <w:p w14:paraId="792AEE5E" w14:textId="77777777" w:rsidR="00CC75D2" w:rsidRDefault="00CC75D2" w:rsidP="00DE1C15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2607E8B5" w14:textId="75D4A3F2" w:rsidR="00CC75D2" w:rsidRPr="00FF7BFC" w:rsidRDefault="00CC75D2" w:rsidP="000D6925">
      <w:pPr>
        <w:spacing w:line="240" w:lineRule="auto"/>
        <w:rPr>
          <w:rFonts w:ascii="TT Norms Medium" w:hAnsi="TT Norms Medium" w:cstheme="minorHAnsi"/>
          <w:color w:val="CC1F18"/>
          <w:sz w:val="36"/>
          <w:szCs w:val="36"/>
        </w:rPr>
      </w:pPr>
      <w:r w:rsidRPr="00FF7BFC">
        <w:rPr>
          <w:rFonts w:ascii="TT Norms Medium" w:hAnsi="TT Norms Medium" w:cstheme="minorHAnsi"/>
          <w:color w:val="CC1F18"/>
          <w:sz w:val="36"/>
          <w:szCs w:val="36"/>
        </w:rPr>
        <w:t xml:space="preserve">ЛАЗЕРНАЯ ЭПИЛЯЦИЯ НА АЛЕКСАНДРИТОВОМ ЛАЗЕРЕ </w:t>
      </w:r>
      <w:r w:rsidRPr="00FF7BFC">
        <w:rPr>
          <w:rFonts w:ascii="TT Norms Medium" w:hAnsi="TT Norms Medium" w:cstheme="minorHAnsi"/>
          <w:color w:val="CC1F18"/>
          <w:sz w:val="36"/>
          <w:szCs w:val="36"/>
          <w:lang w:val="en-US"/>
        </w:rPr>
        <w:t>NOBLEX</w:t>
      </w:r>
      <w:r w:rsidRPr="00FF7BFC">
        <w:rPr>
          <w:rFonts w:ascii="TT Norms Medium" w:hAnsi="TT Norms Medium" w:cstheme="minorHAnsi"/>
          <w:color w:val="CC1F18"/>
          <w:sz w:val="36"/>
          <w:szCs w:val="36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66"/>
        <w:gridCol w:w="1434"/>
      </w:tblGrid>
      <w:tr w:rsidR="00CC75D2" w:rsidRPr="000556AC" w14:paraId="60045053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302DCC23" w14:textId="0E871CF0" w:rsidR="00CC75D2" w:rsidRPr="00CC75D2" w:rsidRDefault="00CC75D2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Верхняя губа/подбородок</w:t>
            </w:r>
          </w:p>
          <w:p w14:paraId="67FD2005" w14:textId="49B15C32" w:rsidR="00CC75D2" w:rsidRPr="000556AC" w:rsidRDefault="00CC75D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</w:t>
            </w:r>
            <w:r w:rsidR="00C56746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14.01.013</w:t>
            </w:r>
          </w:p>
        </w:tc>
        <w:tc>
          <w:tcPr>
            <w:tcW w:w="724" w:type="pct"/>
            <w:vAlign w:val="center"/>
            <w:hideMark/>
          </w:tcPr>
          <w:p w14:paraId="74C260B1" w14:textId="38946B09" w:rsidR="00CC75D2" w:rsidRPr="000556AC" w:rsidRDefault="00CC75D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CC75D2" w:rsidRPr="000556AC" w14:paraId="4B1D3012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208A5AE5" w14:textId="0B9D7533" w:rsidR="00CC75D2" w:rsidRPr="000556AC" w:rsidRDefault="00CC75D2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Руки</w:t>
            </w:r>
          </w:p>
          <w:p w14:paraId="76CDB564" w14:textId="13987461" w:rsidR="00CC75D2" w:rsidRPr="000556AC" w:rsidRDefault="00CC75D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</w:t>
            </w:r>
            <w:r w:rsidR="00C56746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14.01.013</w:t>
            </w:r>
          </w:p>
        </w:tc>
        <w:tc>
          <w:tcPr>
            <w:tcW w:w="724" w:type="pct"/>
            <w:vAlign w:val="center"/>
            <w:hideMark/>
          </w:tcPr>
          <w:p w14:paraId="4CB4B1FE" w14:textId="72EE0014" w:rsidR="00CC75D2" w:rsidRPr="000556AC" w:rsidRDefault="00CC75D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 8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CC75D2" w:rsidRPr="000556AC" w14:paraId="6F6BE3AF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39C9F15D" w14:textId="42196786" w:rsidR="00CC75D2" w:rsidRPr="000556AC" w:rsidRDefault="00CC75D2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Голени</w:t>
            </w:r>
          </w:p>
          <w:p w14:paraId="133D59ED" w14:textId="2E7DB09D" w:rsidR="00CC75D2" w:rsidRPr="000556AC" w:rsidRDefault="00CC75D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</w:t>
            </w:r>
            <w:r w:rsidR="00C56746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14.01.013</w:t>
            </w:r>
          </w:p>
        </w:tc>
        <w:tc>
          <w:tcPr>
            <w:tcW w:w="724" w:type="pct"/>
            <w:vAlign w:val="center"/>
            <w:hideMark/>
          </w:tcPr>
          <w:p w14:paraId="33AF841C" w14:textId="7B0AF838" w:rsidR="00CC75D2" w:rsidRPr="000556AC" w:rsidRDefault="00CC75D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4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₽</w:t>
            </w:r>
          </w:p>
        </w:tc>
      </w:tr>
      <w:tr w:rsidR="00CC75D2" w:rsidRPr="000556AC" w14:paraId="0BE384AC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190AB5A6" w14:textId="6F4C9A85" w:rsidR="00CC75D2" w:rsidRPr="000556AC" w:rsidRDefault="00CC75D2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Ноги полностью</w:t>
            </w:r>
          </w:p>
          <w:p w14:paraId="4AE76B8F" w14:textId="215B8EF8" w:rsidR="00CC75D2" w:rsidRPr="000556AC" w:rsidRDefault="00CC75D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</w:t>
            </w:r>
            <w:r w:rsidR="00C56746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14.01.013</w:t>
            </w:r>
          </w:p>
        </w:tc>
        <w:tc>
          <w:tcPr>
            <w:tcW w:w="724" w:type="pct"/>
            <w:vAlign w:val="center"/>
            <w:hideMark/>
          </w:tcPr>
          <w:p w14:paraId="2B162704" w14:textId="7EFDF27D" w:rsidR="00CC75D2" w:rsidRPr="000556AC" w:rsidRDefault="00CC75D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9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000₽</w:t>
            </w:r>
          </w:p>
        </w:tc>
      </w:tr>
      <w:tr w:rsidR="00CC75D2" w:rsidRPr="000556AC" w14:paraId="05D8FEE3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32656126" w14:textId="4D750CC5" w:rsidR="00CC75D2" w:rsidRPr="000556AC" w:rsidRDefault="00CC75D2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Бедро</w:t>
            </w:r>
          </w:p>
          <w:p w14:paraId="764CBE27" w14:textId="2EE87D9B" w:rsidR="00CC75D2" w:rsidRPr="000556AC" w:rsidRDefault="00CC75D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</w:t>
            </w:r>
            <w:r w:rsidR="00C56746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14.01.013</w:t>
            </w:r>
          </w:p>
        </w:tc>
        <w:tc>
          <w:tcPr>
            <w:tcW w:w="724" w:type="pct"/>
            <w:vAlign w:val="center"/>
            <w:hideMark/>
          </w:tcPr>
          <w:p w14:paraId="7927C5B7" w14:textId="73BB3F8D" w:rsidR="00CC75D2" w:rsidRPr="000556AC" w:rsidRDefault="00CC75D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 7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CC75D2" w:rsidRPr="000556AC" w14:paraId="174C596B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70B6F240" w14:textId="717BC7C3" w:rsidR="00CC75D2" w:rsidRPr="000556AC" w:rsidRDefault="00CC75D2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Бикини</w:t>
            </w:r>
          </w:p>
          <w:p w14:paraId="35786C66" w14:textId="4A9B35D3" w:rsidR="00CC75D2" w:rsidRPr="000556AC" w:rsidRDefault="00CC75D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</w:t>
            </w:r>
            <w:r w:rsidR="00C56746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14.01.013</w:t>
            </w:r>
          </w:p>
        </w:tc>
        <w:tc>
          <w:tcPr>
            <w:tcW w:w="724" w:type="pct"/>
            <w:vAlign w:val="center"/>
            <w:hideMark/>
          </w:tcPr>
          <w:p w14:paraId="67E3554D" w14:textId="47127575" w:rsidR="00005522" w:rsidRPr="000556AC" w:rsidRDefault="000D6925" w:rsidP="000D692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</w:t>
            </w:r>
            <w:r w:rsidR="00005522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="00CC75D2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</w:t>
            </w:r>
            <w:r w:rsidR="00CC75D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CC75D2" w:rsidRPr="000556AC" w14:paraId="760F86FB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670F2DAB" w14:textId="3E83E19C" w:rsidR="00CC75D2" w:rsidRPr="000556AC" w:rsidRDefault="00810C8F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одмышки</w:t>
            </w:r>
          </w:p>
          <w:p w14:paraId="4C57E41E" w14:textId="7FEA4FB1" w:rsidR="00CC75D2" w:rsidRPr="000556AC" w:rsidRDefault="00CC75D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</w:t>
            </w:r>
            <w:r w:rsidR="00C56746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14.01.013</w:t>
            </w:r>
          </w:p>
        </w:tc>
        <w:tc>
          <w:tcPr>
            <w:tcW w:w="724" w:type="pct"/>
            <w:vAlign w:val="center"/>
            <w:hideMark/>
          </w:tcPr>
          <w:p w14:paraId="62D73B6C" w14:textId="32547E67" w:rsidR="00CC75D2" w:rsidRPr="000556AC" w:rsidRDefault="00810C8F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 1</w:t>
            </w:r>
            <w:r w:rsidR="00CC75D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CC75D2" w:rsidRPr="000556AC" w14:paraId="2572CF88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4CBA48D7" w14:textId="40B8038C" w:rsidR="00CC75D2" w:rsidRPr="000556AC" w:rsidRDefault="00810C8F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Грудь женщины</w:t>
            </w:r>
          </w:p>
          <w:p w14:paraId="21892B1C" w14:textId="7C416831" w:rsidR="00CC75D2" w:rsidRPr="000556AC" w:rsidRDefault="00CC75D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</w:t>
            </w:r>
            <w:r w:rsidR="00C56746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14.01.013</w:t>
            </w:r>
          </w:p>
        </w:tc>
        <w:tc>
          <w:tcPr>
            <w:tcW w:w="724" w:type="pct"/>
            <w:vAlign w:val="center"/>
            <w:hideMark/>
          </w:tcPr>
          <w:p w14:paraId="2647A432" w14:textId="71020C92" w:rsidR="00CC75D2" w:rsidRPr="000556AC" w:rsidRDefault="00810C8F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 7</w:t>
            </w:r>
            <w:r w:rsidR="00CC75D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CC75D2" w:rsidRPr="000556AC" w14:paraId="31FBB24C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4090652E" w14:textId="192C935A" w:rsidR="00CC75D2" w:rsidRPr="000556AC" w:rsidRDefault="00810C8F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Грудь/спина мужчины</w:t>
            </w:r>
          </w:p>
          <w:p w14:paraId="7E866834" w14:textId="63D8B6F3" w:rsidR="00CC75D2" w:rsidRPr="000556AC" w:rsidRDefault="00CC75D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lastRenderedPageBreak/>
              <w:t>A</w:t>
            </w:r>
            <w:r w:rsidR="00C56746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14.01.013</w:t>
            </w:r>
          </w:p>
        </w:tc>
        <w:tc>
          <w:tcPr>
            <w:tcW w:w="724" w:type="pct"/>
            <w:vAlign w:val="center"/>
            <w:hideMark/>
          </w:tcPr>
          <w:p w14:paraId="05589293" w14:textId="306E9CFC" w:rsidR="00CC75D2" w:rsidRPr="000556AC" w:rsidRDefault="00810C8F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lastRenderedPageBreak/>
              <w:t>8</w:t>
            </w:r>
            <w:r w:rsidR="00CC75D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000₽</w:t>
            </w:r>
          </w:p>
        </w:tc>
      </w:tr>
      <w:tr w:rsidR="00CC75D2" w:rsidRPr="000556AC" w14:paraId="73E5EDE0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1FF3DD7C" w14:textId="5D4D0A34" w:rsidR="00CC75D2" w:rsidRPr="000556AC" w:rsidRDefault="00810C8F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Затылок/шея</w:t>
            </w:r>
          </w:p>
          <w:p w14:paraId="6984A9A6" w14:textId="4870F97A" w:rsidR="00CC75D2" w:rsidRPr="000556AC" w:rsidRDefault="00CC75D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</w:t>
            </w:r>
            <w:r w:rsidR="00C56746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14.01.013</w:t>
            </w:r>
          </w:p>
        </w:tc>
        <w:tc>
          <w:tcPr>
            <w:tcW w:w="724" w:type="pct"/>
            <w:vAlign w:val="center"/>
            <w:hideMark/>
          </w:tcPr>
          <w:p w14:paraId="216D29B6" w14:textId="6C001456" w:rsidR="00CC75D2" w:rsidRPr="000556AC" w:rsidRDefault="00810C8F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CC75D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CC75D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CC75D2" w:rsidRPr="000556AC" w14:paraId="3F46A400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56E3A482" w14:textId="08F8D8ED" w:rsidR="00CC75D2" w:rsidRPr="000556AC" w:rsidRDefault="00810C8F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Нос/брови </w:t>
            </w:r>
          </w:p>
          <w:p w14:paraId="762AEC0F" w14:textId="08B38E60" w:rsidR="00CC75D2" w:rsidRPr="000556AC" w:rsidRDefault="00CC75D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</w:t>
            </w:r>
            <w:r w:rsidR="00C56746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14.01.013</w:t>
            </w:r>
          </w:p>
        </w:tc>
        <w:tc>
          <w:tcPr>
            <w:tcW w:w="724" w:type="pct"/>
            <w:vAlign w:val="center"/>
            <w:hideMark/>
          </w:tcPr>
          <w:p w14:paraId="67AEFDAC" w14:textId="0E57D8E5" w:rsidR="00CC75D2" w:rsidRPr="000556AC" w:rsidRDefault="00810C8F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1</w:t>
            </w:r>
            <w:r w:rsidR="00CC75D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CC75D2" w:rsidRPr="000556AC" w14:paraId="7DB64FD2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140E58CA" w14:textId="22B45AB5" w:rsidR="00CC75D2" w:rsidRPr="000556AC" w:rsidRDefault="00005522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Ушные раковины/мочка</w:t>
            </w:r>
          </w:p>
          <w:p w14:paraId="0570E71F" w14:textId="4A670FE7" w:rsidR="00CC75D2" w:rsidRPr="000556AC" w:rsidRDefault="00CC75D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</w:t>
            </w:r>
            <w:r w:rsidR="00C56746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14.01.013</w:t>
            </w:r>
          </w:p>
        </w:tc>
        <w:tc>
          <w:tcPr>
            <w:tcW w:w="724" w:type="pct"/>
            <w:vAlign w:val="center"/>
            <w:hideMark/>
          </w:tcPr>
          <w:p w14:paraId="575F4A68" w14:textId="6F3F29DF" w:rsidR="00CC75D2" w:rsidRPr="000556AC" w:rsidRDefault="0000552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3</w:t>
            </w:r>
            <w:r w:rsidR="00CC75D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CC75D2" w:rsidRPr="000556AC" w14:paraId="45DC8D6F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56211589" w14:textId="27110460" w:rsidR="00CC75D2" w:rsidRPr="000556AC" w:rsidRDefault="00005522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Щёки/лоб</w:t>
            </w:r>
          </w:p>
          <w:p w14:paraId="4E44187D" w14:textId="4286D471" w:rsidR="00CC75D2" w:rsidRPr="000556AC" w:rsidRDefault="00CC75D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</w:t>
            </w:r>
            <w:r w:rsidR="00C56746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14.01.013</w:t>
            </w:r>
          </w:p>
        </w:tc>
        <w:tc>
          <w:tcPr>
            <w:tcW w:w="724" w:type="pct"/>
            <w:vAlign w:val="center"/>
            <w:hideMark/>
          </w:tcPr>
          <w:p w14:paraId="256C4695" w14:textId="6D3158E7" w:rsidR="00CC75D2" w:rsidRPr="000556AC" w:rsidRDefault="0000552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5</w:t>
            </w:r>
            <w:r w:rsidR="00CC75D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CC75D2" w:rsidRPr="00E30071" w14:paraId="3AE9401C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1E3CB060" w14:textId="77777777" w:rsidR="000D6925" w:rsidRDefault="00005522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оясница</w:t>
            </w:r>
          </w:p>
          <w:p w14:paraId="392AA3DB" w14:textId="02374AC9" w:rsidR="00CC75D2" w:rsidRPr="000556AC" w:rsidRDefault="00CC75D2" w:rsidP="000D692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</w:t>
            </w:r>
            <w:r w:rsidR="00C56746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14.01.013</w:t>
            </w:r>
          </w:p>
        </w:tc>
        <w:tc>
          <w:tcPr>
            <w:tcW w:w="724" w:type="pct"/>
            <w:vAlign w:val="center"/>
            <w:hideMark/>
          </w:tcPr>
          <w:p w14:paraId="33DCDBCE" w14:textId="46C61CDC" w:rsidR="00CC75D2" w:rsidRPr="00E30071" w:rsidRDefault="0000552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 5</w:t>
            </w:r>
            <w:r w:rsidR="00CC75D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</w:tbl>
    <w:p w14:paraId="5E0ADCC0" w14:textId="77777777" w:rsidR="00CC75D2" w:rsidRDefault="00CC75D2" w:rsidP="00DE1C15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629"/>
        <w:gridCol w:w="1271"/>
      </w:tblGrid>
      <w:tr w:rsidR="00005522" w:rsidRPr="000556AC" w14:paraId="65219027" w14:textId="77777777" w:rsidTr="00BE391D">
        <w:trPr>
          <w:trHeight w:val="454"/>
        </w:trPr>
        <w:tc>
          <w:tcPr>
            <w:tcW w:w="4358" w:type="pct"/>
            <w:hideMark/>
          </w:tcPr>
          <w:p w14:paraId="583DED00" w14:textId="77777777" w:rsidR="00C56746" w:rsidRDefault="00005522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СЕТ 1</w:t>
            </w:r>
          </w:p>
          <w:p w14:paraId="4AAF31B3" w14:textId="2B526C05" w:rsidR="00005522" w:rsidRPr="00005522" w:rsidRDefault="00005522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Глубокое бикини + подмышки</w:t>
            </w:r>
          </w:p>
          <w:p w14:paraId="3E12748C" w14:textId="1C5EC426" w:rsidR="00005522" w:rsidRPr="00E30071" w:rsidRDefault="0000552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</w:t>
            </w:r>
            <w:r w:rsidR="00C56746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14.01.013</w:t>
            </w:r>
          </w:p>
        </w:tc>
        <w:tc>
          <w:tcPr>
            <w:tcW w:w="642" w:type="pct"/>
            <w:vAlign w:val="center"/>
            <w:hideMark/>
          </w:tcPr>
          <w:p w14:paraId="650DFFF7" w14:textId="28175A65" w:rsidR="00005522" w:rsidRPr="000556AC" w:rsidRDefault="0000552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 1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005522" w:rsidRPr="000556AC" w14:paraId="195800A6" w14:textId="77777777" w:rsidTr="00BE391D">
        <w:trPr>
          <w:trHeight w:val="454"/>
        </w:trPr>
        <w:tc>
          <w:tcPr>
            <w:tcW w:w="4358" w:type="pct"/>
            <w:hideMark/>
          </w:tcPr>
          <w:p w14:paraId="53A417CF" w14:textId="155C2982" w:rsidR="00005522" w:rsidRPr="00E30071" w:rsidRDefault="00C56746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СЕТ 2 Глубокое бикини + подмышки + голень</w:t>
            </w:r>
          </w:p>
          <w:p w14:paraId="593252C3" w14:textId="17B6D81F" w:rsidR="00005522" w:rsidRPr="00E30071" w:rsidRDefault="0000552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</w:t>
            </w:r>
            <w:r w:rsidR="00C56746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14.01.013</w:t>
            </w:r>
          </w:p>
        </w:tc>
        <w:tc>
          <w:tcPr>
            <w:tcW w:w="642" w:type="pct"/>
            <w:vAlign w:val="center"/>
            <w:hideMark/>
          </w:tcPr>
          <w:p w14:paraId="7A9DF8A0" w14:textId="0E4882A8" w:rsidR="00005522" w:rsidRPr="000556AC" w:rsidRDefault="00C56746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 100</w:t>
            </w:r>
            <w:r w:rsidR="0000552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005522" w:rsidRPr="000556AC" w14:paraId="7C20D664" w14:textId="77777777" w:rsidTr="00BE391D">
        <w:trPr>
          <w:trHeight w:val="454"/>
        </w:trPr>
        <w:tc>
          <w:tcPr>
            <w:tcW w:w="4358" w:type="pct"/>
            <w:hideMark/>
          </w:tcPr>
          <w:p w14:paraId="601D90C8" w14:textId="6DCFD66F" w:rsidR="00005522" w:rsidRPr="00E30071" w:rsidRDefault="00C56746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СЕТ 3 Глубокое бикини + подмышки + ноги полностью</w:t>
            </w:r>
          </w:p>
          <w:p w14:paraId="69483680" w14:textId="59605E9B" w:rsidR="00005522" w:rsidRPr="00E30071" w:rsidRDefault="00005522" w:rsidP="000D692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</w:t>
            </w:r>
            <w:r w:rsidR="00C56746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14.01.013</w:t>
            </w:r>
          </w:p>
        </w:tc>
        <w:tc>
          <w:tcPr>
            <w:tcW w:w="642" w:type="pct"/>
            <w:vAlign w:val="center"/>
            <w:hideMark/>
          </w:tcPr>
          <w:p w14:paraId="125FB148" w14:textId="77E3DB84" w:rsidR="00005522" w:rsidRPr="000556AC" w:rsidRDefault="00C56746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7 100</w:t>
            </w:r>
            <w:r w:rsidR="0000552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005522" w:rsidRPr="000556AC" w14:paraId="7CCB69ED" w14:textId="77777777" w:rsidTr="00BE391D">
        <w:trPr>
          <w:trHeight w:val="454"/>
        </w:trPr>
        <w:tc>
          <w:tcPr>
            <w:tcW w:w="4358" w:type="pct"/>
            <w:hideMark/>
          </w:tcPr>
          <w:p w14:paraId="7B3A30FA" w14:textId="43FA20F9" w:rsidR="00005522" w:rsidRPr="00E30071" w:rsidRDefault="00C56746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игмент на лице</w:t>
            </w:r>
          </w:p>
        </w:tc>
        <w:tc>
          <w:tcPr>
            <w:tcW w:w="642" w:type="pct"/>
            <w:vAlign w:val="center"/>
            <w:hideMark/>
          </w:tcPr>
          <w:p w14:paraId="0275D079" w14:textId="0BF1063D" w:rsidR="00005522" w:rsidRPr="000556AC" w:rsidRDefault="00C56746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 0</w:t>
            </w:r>
            <w:r w:rsidR="0000552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</w:tbl>
    <w:p w14:paraId="6D66E101" w14:textId="59624254" w:rsidR="003111BF" w:rsidRPr="0002726D" w:rsidRDefault="00BE743F" w:rsidP="000D6925">
      <w:pPr>
        <w:spacing w:line="240" w:lineRule="auto"/>
        <w:rPr>
          <w:rFonts w:ascii="TT Norms Medium" w:hAnsi="TT Norms Medium"/>
          <w:color w:val="C00000"/>
          <w:sz w:val="36"/>
          <w:szCs w:val="36"/>
        </w:rPr>
      </w:pPr>
      <w:r w:rsidRPr="00CC75D2">
        <w:rPr>
          <w:rFonts w:ascii="TT Norms Medium" w:hAnsi="TT Norms Medium"/>
          <w:sz w:val="28"/>
          <w:szCs w:val="28"/>
        </w:rPr>
        <w:br w:type="page"/>
      </w:r>
      <w:r w:rsidR="003111BF" w:rsidRPr="0002726D">
        <w:rPr>
          <w:rFonts w:ascii="TT Norms Medium" w:hAnsi="TT Norms Medium"/>
          <w:color w:val="C00000"/>
          <w:sz w:val="36"/>
          <w:szCs w:val="36"/>
        </w:rPr>
        <w:lastRenderedPageBreak/>
        <w:t xml:space="preserve">ЛАЗЕРНОЕ УДАЛЕНИЕ СОСУДИСТЫХ ОБРАЗОВАНИЙ </w:t>
      </w:r>
      <w:r w:rsidR="0002726D" w:rsidRPr="0002726D">
        <w:rPr>
          <w:rFonts w:ascii="TT Norms Medium" w:hAnsi="TT Norms Medium"/>
          <w:color w:val="C00000"/>
          <w:sz w:val="36"/>
          <w:szCs w:val="36"/>
        </w:rPr>
        <w:t xml:space="preserve">НА АППАРАТЕ </w:t>
      </w:r>
      <w:r w:rsidR="003C20A8">
        <w:rPr>
          <w:rFonts w:ascii="TT Norms Medium" w:hAnsi="TT Norms Medium"/>
          <w:color w:val="C00000"/>
          <w:sz w:val="36"/>
          <w:szCs w:val="36"/>
          <w:lang w:val="en-US"/>
        </w:rPr>
        <w:t>LUMENIS</w:t>
      </w:r>
      <w:r w:rsidR="003C20A8" w:rsidRPr="003C20A8">
        <w:rPr>
          <w:rFonts w:ascii="TT Norms Medium" w:hAnsi="TT Norms Medium"/>
          <w:color w:val="C00000"/>
          <w:sz w:val="36"/>
          <w:szCs w:val="36"/>
        </w:rPr>
        <w:t xml:space="preserve"> </w:t>
      </w:r>
      <w:r w:rsidR="0002726D" w:rsidRPr="0002726D">
        <w:rPr>
          <w:rFonts w:ascii="TT Norms Medium" w:hAnsi="TT Norms Medium"/>
          <w:color w:val="C00000"/>
          <w:sz w:val="36"/>
          <w:szCs w:val="36"/>
        </w:rPr>
        <w:t xml:space="preserve">М-22 </w:t>
      </w:r>
      <w:r w:rsidR="003111BF" w:rsidRPr="0002726D">
        <w:rPr>
          <w:rFonts w:ascii="TT Norms Medium" w:hAnsi="TT Norms Medium"/>
          <w:color w:val="C00000"/>
          <w:sz w:val="36"/>
          <w:szCs w:val="36"/>
        </w:rPr>
        <w:t>(</w:t>
      </w:r>
      <w:proofErr w:type="gramStart"/>
      <w:r w:rsidR="003111BF" w:rsidRPr="0002726D">
        <w:rPr>
          <w:rFonts w:ascii="TT Norms Medium" w:hAnsi="TT Norms Medium"/>
          <w:color w:val="C00000"/>
          <w:sz w:val="36"/>
          <w:szCs w:val="36"/>
          <w:lang w:val="en-US"/>
        </w:rPr>
        <w:t>ND</w:t>
      </w:r>
      <w:r w:rsidR="003111BF" w:rsidRPr="0002726D">
        <w:rPr>
          <w:rFonts w:ascii="TT Norms Medium" w:hAnsi="TT Norms Medium"/>
          <w:color w:val="C00000"/>
          <w:sz w:val="36"/>
          <w:szCs w:val="36"/>
        </w:rPr>
        <w:t>:</w:t>
      </w:r>
      <w:r w:rsidR="003111BF" w:rsidRPr="0002726D">
        <w:rPr>
          <w:rFonts w:ascii="TT Norms Medium" w:hAnsi="TT Norms Medium"/>
          <w:color w:val="C00000"/>
          <w:sz w:val="36"/>
          <w:szCs w:val="36"/>
          <w:lang w:val="en-US"/>
        </w:rPr>
        <w:t>YAG</w:t>
      </w:r>
      <w:proofErr w:type="gramEnd"/>
      <w:r w:rsidR="003111BF" w:rsidRPr="0002726D">
        <w:rPr>
          <w:rFonts w:ascii="TT Norms Medium" w:hAnsi="TT Norms Medium"/>
          <w:color w:val="C00000"/>
          <w:sz w:val="36"/>
          <w:szCs w:val="36"/>
        </w:rPr>
        <w:t>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629"/>
        <w:gridCol w:w="1271"/>
      </w:tblGrid>
      <w:tr w:rsidR="0002726D" w:rsidRPr="000556AC" w14:paraId="7B563362" w14:textId="77777777" w:rsidTr="00BE391D">
        <w:trPr>
          <w:trHeight w:val="454"/>
        </w:trPr>
        <w:tc>
          <w:tcPr>
            <w:tcW w:w="4358" w:type="pct"/>
            <w:hideMark/>
          </w:tcPr>
          <w:p w14:paraId="2E74B084" w14:textId="00B83600" w:rsidR="0002726D" w:rsidRPr="000D6925" w:rsidRDefault="0002726D" w:rsidP="0054060D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3111BF">
              <w:rPr>
                <w:rFonts w:ascii="TT Norms Medium" w:eastAsia="Times New Roman" w:hAnsi="TT Norms Medium" w:cs="Arial"/>
                <w:sz w:val="28"/>
                <w:szCs w:val="28"/>
                <w:lang w:eastAsia="ru-RU"/>
              </w:rPr>
              <w:t>1см</w:t>
            </w:r>
            <w:r w:rsidRPr="003111BF">
              <w:rPr>
                <w:rFonts w:ascii="TT Norms Medium" w:eastAsia="Times New Roman" w:hAnsi="TT Norms Medium" w:cs="Arial"/>
                <w:sz w:val="28"/>
                <w:szCs w:val="28"/>
                <w:vertAlign w:val="superscript"/>
                <w:lang w:eastAsia="ru-RU"/>
              </w:rPr>
              <w:t>2</w:t>
            </w:r>
          </w:p>
          <w:p w14:paraId="4DA49264" w14:textId="77777777" w:rsidR="0002726D" w:rsidRPr="00E30071" w:rsidRDefault="0002726D" w:rsidP="0054060D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642" w:type="pct"/>
            <w:vAlign w:val="center"/>
            <w:hideMark/>
          </w:tcPr>
          <w:p w14:paraId="3D90E962" w14:textId="49B130A2" w:rsidR="0002726D" w:rsidRPr="000556AC" w:rsidRDefault="000556AC" w:rsidP="0054060D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</w:t>
            </w:r>
            <w:r w:rsidR="0002726D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02726D" w:rsidRPr="000556AC" w14:paraId="5277364E" w14:textId="77777777" w:rsidTr="00BE391D">
        <w:trPr>
          <w:trHeight w:val="454"/>
        </w:trPr>
        <w:tc>
          <w:tcPr>
            <w:tcW w:w="4358" w:type="pct"/>
            <w:hideMark/>
          </w:tcPr>
          <w:p w14:paraId="34FE2E30" w14:textId="75EADFA0" w:rsidR="0002726D" w:rsidRPr="00E30071" w:rsidRDefault="0002726D" w:rsidP="0054060D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Удаление ангиомы (1-10 шт.)</w:t>
            </w:r>
          </w:p>
          <w:p w14:paraId="163EBD62" w14:textId="77777777" w:rsidR="0002726D" w:rsidRPr="00E30071" w:rsidRDefault="0002726D" w:rsidP="0054060D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642" w:type="pct"/>
            <w:vAlign w:val="center"/>
            <w:hideMark/>
          </w:tcPr>
          <w:p w14:paraId="7FF41930" w14:textId="74E1BFC4" w:rsidR="0002726D" w:rsidRPr="000556AC" w:rsidRDefault="000556AC" w:rsidP="0054060D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</w:t>
            </w:r>
            <w:r w:rsidR="0002726D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02726D" w:rsidRPr="000556AC" w14:paraId="55F5E059" w14:textId="77777777" w:rsidTr="00BE391D">
        <w:trPr>
          <w:trHeight w:val="454"/>
        </w:trPr>
        <w:tc>
          <w:tcPr>
            <w:tcW w:w="4358" w:type="pct"/>
            <w:hideMark/>
          </w:tcPr>
          <w:p w14:paraId="5DADCBFE" w14:textId="74C09255" w:rsidR="0002726D" w:rsidRPr="00E30071" w:rsidRDefault="0002726D" w:rsidP="0002726D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Удаление ангиомы (11-20 шт.)</w:t>
            </w:r>
          </w:p>
          <w:p w14:paraId="250ACB59" w14:textId="35FC53E0" w:rsidR="0002726D" w:rsidRPr="00E30071" w:rsidRDefault="0002726D" w:rsidP="000D692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642" w:type="pct"/>
            <w:vAlign w:val="center"/>
            <w:hideMark/>
          </w:tcPr>
          <w:p w14:paraId="2A27DA7E" w14:textId="3272B1D3" w:rsidR="0002726D" w:rsidRPr="000556AC" w:rsidRDefault="000556AC" w:rsidP="0054060D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</w:t>
            </w:r>
            <w:r w:rsidR="0002726D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02726D" w:rsidRPr="000556AC" w14:paraId="65A08EA2" w14:textId="77777777" w:rsidTr="00BE391D">
        <w:trPr>
          <w:trHeight w:val="454"/>
        </w:trPr>
        <w:tc>
          <w:tcPr>
            <w:tcW w:w="4358" w:type="pct"/>
            <w:hideMark/>
          </w:tcPr>
          <w:p w14:paraId="2029ADE2" w14:textId="21ABE7C4" w:rsidR="0002726D" w:rsidRPr="00E30071" w:rsidRDefault="0002726D" w:rsidP="0002726D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Удаление ангиомы (от 20 шт. и более)</w:t>
            </w:r>
          </w:p>
          <w:p w14:paraId="7ECCCF7E" w14:textId="2C2A82DB" w:rsidR="0002726D" w:rsidRPr="00E30071" w:rsidRDefault="0002726D" w:rsidP="000D692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642" w:type="pct"/>
            <w:vAlign w:val="center"/>
            <w:hideMark/>
          </w:tcPr>
          <w:p w14:paraId="124113C8" w14:textId="6A1F37F9" w:rsidR="0002726D" w:rsidRPr="000556AC" w:rsidRDefault="000556AC" w:rsidP="0054060D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</w:t>
            </w:r>
            <w:r w:rsidR="0002726D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</w:tbl>
    <w:p w14:paraId="16276CD8" w14:textId="77777777" w:rsidR="000D6925" w:rsidRDefault="000D6925" w:rsidP="005755DC">
      <w:pPr>
        <w:spacing w:after="0" w:line="240" w:lineRule="auto"/>
        <w:rPr>
          <w:rFonts w:ascii="TT Norms Medium" w:hAnsi="TT Norms Medium"/>
          <w:color w:val="C00000"/>
          <w:sz w:val="36"/>
          <w:szCs w:val="36"/>
        </w:rPr>
      </w:pPr>
    </w:p>
    <w:p w14:paraId="2BF2C841" w14:textId="493CA39F" w:rsidR="005755DC" w:rsidRPr="00FF7BFC" w:rsidRDefault="005755DC" w:rsidP="000D6925">
      <w:pPr>
        <w:spacing w:line="240" w:lineRule="auto"/>
        <w:rPr>
          <w:rFonts w:ascii="TT Norms Medium" w:hAnsi="TT Norms Medium"/>
          <w:color w:val="C00000"/>
          <w:sz w:val="36"/>
          <w:szCs w:val="36"/>
        </w:rPr>
      </w:pPr>
      <w:r w:rsidRPr="00FF7BFC">
        <w:rPr>
          <w:rFonts w:ascii="TT Norms Medium" w:hAnsi="TT Norms Medium"/>
          <w:color w:val="C00000"/>
          <w:sz w:val="36"/>
          <w:szCs w:val="36"/>
        </w:rPr>
        <w:t xml:space="preserve">ЛАЗЕРНОЕ УДАЛЕНИЕ СОСУДИСТЫХ ОБРАЗОВАНИЙ НА АППАРАТЕ </w:t>
      </w:r>
      <w:r w:rsidRPr="00FF7BFC">
        <w:rPr>
          <w:rFonts w:ascii="TT Norms Medium" w:hAnsi="TT Norms Medium"/>
          <w:color w:val="C00000"/>
          <w:sz w:val="36"/>
          <w:szCs w:val="36"/>
          <w:lang w:val="en-US"/>
        </w:rPr>
        <w:t>CANDELA</w:t>
      </w:r>
      <w:r w:rsidRPr="00FF7BFC">
        <w:rPr>
          <w:rFonts w:ascii="TT Norms Medium" w:hAnsi="TT Norms Medium"/>
          <w:color w:val="C00000"/>
          <w:sz w:val="36"/>
          <w:szCs w:val="36"/>
        </w:rPr>
        <w:t xml:space="preserve"> </w:t>
      </w:r>
      <w:proofErr w:type="spellStart"/>
      <w:r w:rsidR="003C20A8" w:rsidRPr="00FF7BFC">
        <w:rPr>
          <w:rFonts w:ascii="TT Norms Medium" w:hAnsi="TT Norms Medium"/>
          <w:color w:val="C00000"/>
          <w:sz w:val="36"/>
          <w:szCs w:val="36"/>
          <w:lang w:val="en-US"/>
        </w:rPr>
        <w:t>Vbeam</w:t>
      </w:r>
      <w:proofErr w:type="spellEnd"/>
      <w:r w:rsidRPr="00FF7BFC">
        <w:rPr>
          <w:rFonts w:ascii="TT Norms Medium" w:hAnsi="TT Norms Medium"/>
          <w:color w:val="C00000"/>
          <w:sz w:val="36"/>
          <w:szCs w:val="36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66"/>
        <w:gridCol w:w="1434"/>
      </w:tblGrid>
      <w:tr w:rsidR="005755DC" w:rsidRPr="000556AC" w14:paraId="77C9DC25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25FFCA13" w14:textId="77777777" w:rsidR="005755DC" w:rsidRPr="000556AC" w:rsidRDefault="005755DC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Нос </w:t>
            </w:r>
          </w:p>
          <w:p w14:paraId="60F7F7E4" w14:textId="77777777" w:rsidR="005755DC" w:rsidRPr="000556AC" w:rsidRDefault="005755DC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23EDE07D" w14:textId="77777777" w:rsidR="005755DC" w:rsidRPr="000556AC" w:rsidRDefault="005755DC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 000₽</w:t>
            </w:r>
          </w:p>
        </w:tc>
      </w:tr>
      <w:tr w:rsidR="005755DC" w:rsidRPr="000556AC" w14:paraId="37AEDD3A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160F7540" w14:textId="7AA377B0" w:rsidR="005755DC" w:rsidRPr="003C20A8" w:rsidRDefault="003C20A8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Сосудистая звёздочка (1 шт./1 см2)</w:t>
            </w:r>
          </w:p>
          <w:p w14:paraId="6A11CAD3" w14:textId="77777777" w:rsidR="005755DC" w:rsidRPr="000556AC" w:rsidRDefault="005755DC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479EF1CB" w14:textId="7C5E3DD7" w:rsidR="005755DC" w:rsidRPr="000556AC" w:rsidRDefault="005755DC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3C20A8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₽</w:t>
            </w:r>
          </w:p>
        </w:tc>
      </w:tr>
      <w:tr w:rsidR="005755DC" w:rsidRPr="000556AC" w14:paraId="47C00B8E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59231B6C" w14:textId="2F10F2A3" w:rsidR="003C20A8" w:rsidRPr="000556AC" w:rsidRDefault="003C20A8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Область до 10 см2</w:t>
            </w:r>
          </w:p>
          <w:p w14:paraId="56895F1F" w14:textId="77777777" w:rsidR="005755DC" w:rsidRPr="000556AC" w:rsidRDefault="005755DC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6F130552" w14:textId="795444F5" w:rsidR="005755DC" w:rsidRPr="000556AC" w:rsidRDefault="003C20A8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7</w:t>
            </w:r>
            <w:r w:rsidR="005755DC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000₽</w:t>
            </w:r>
          </w:p>
        </w:tc>
      </w:tr>
      <w:tr w:rsidR="005755DC" w:rsidRPr="000556AC" w14:paraId="5BA58C41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2D882EAA" w14:textId="3B1708D0" w:rsidR="005755DC" w:rsidRPr="000556AC" w:rsidRDefault="003C20A8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Область свыше 10 см2</w:t>
            </w:r>
          </w:p>
          <w:p w14:paraId="5C72EEB2" w14:textId="77777777" w:rsidR="005755DC" w:rsidRPr="000556AC" w:rsidRDefault="005755DC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403C12AF" w14:textId="48C0243D" w:rsidR="005755DC" w:rsidRPr="000556AC" w:rsidRDefault="003C20A8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2</w:t>
            </w:r>
            <w:r w:rsidR="005755DC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000₽</w:t>
            </w:r>
          </w:p>
        </w:tc>
      </w:tr>
      <w:tr w:rsidR="005755DC" w:rsidRPr="000556AC" w14:paraId="793ED0CF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79027ACB" w14:textId="18E2D07E" w:rsidR="005755DC" w:rsidRPr="000556AC" w:rsidRDefault="003C20A8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Область свыше 20 см2</w:t>
            </w:r>
          </w:p>
          <w:p w14:paraId="6F2DAE23" w14:textId="77777777" w:rsidR="005755DC" w:rsidRPr="000556AC" w:rsidRDefault="005755DC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467E603D" w14:textId="7FBAC1BB" w:rsidR="005755DC" w:rsidRPr="000556AC" w:rsidRDefault="005755DC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3C20A8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 0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5755DC" w:rsidRPr="000556AC" w14:paraId="75F52F67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79DD8E6E" w14:textId="77777777" w:rsidR="005755DC" w:rsidRPr="000556AC" w:rsidRDefault="005755DC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Лицо (пигментация)</w:t>
            </w:r>
          </w:p>
          <w:p w14:paraId="43AE0E44" w14:textId="77777777" w:rsidR="005755DC" w:rsidRPr="000556AC" w:rsidRDefault="005755DC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07662DBC" w14:textId="77777777" w:rsidR="005755DC" w:rsidRPr="000556AC" w:rsidRDefault="005755DC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9 000₽</w:t>
            </w:r>
          </w:p>
        </w:tc>
      </w:tr>
      <w:tr w:rsidR="005755DC" w:rsidRPr="000556AC" w14:paraId="54DC931D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5A2885C4" w14:textId="77777777" w:rsidR="005755DC" w:rsidRPr="000556AC" w:rsidRDefault="005755DC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Лицо (сосуды, </w:t>
            </w:r>
            <w:proofErr w:type="spellStart"/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розацеа</w:t>
            </w:r>
            <w:proofErr w:type="spellEnd"/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)</w:t>
            </w:r>
          </w:p>
          <w:p w14:paraId="5FA09A13" w14:textId="77777777" w:rsidR="005755DC" w:rsidRPr="000556AC" w:rsidRDefault="005755DC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2F43BDFE" w14:textId="3291F17B" w:rsidR="005755DC" w:rsidRPr="000556AC" w:rsidRDefault="003C20A8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10 000</w:t>
            </w:r>
            <w:r w:rsidR="005755DC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5755DC" w:rsidRPr="000556AC" w14:paraId="51B9145F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2D049135" w14:textId="0BAB9367" w:rsidR="005755DC" w:rsidRPr="000556AC" w:rsidRDefault="003C20A8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Вишнёвая гемангиома (1 шт.)</w:t>
            </w:r>
          </w:p>
          <w:p w14:paraId="234377A5" w14:textId="77777777" w:rsidR="005755DC" w:rsidRPr="000556AC" w:rsidRDefault="005755DC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6E51C32A" w14:textId="40BE112E" w:rsidR="005755DC" w:rsidRPr="000556AC" w:rsidRDefault="003C20A8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</w:t>
            </w:r>
            <w:r w:rsidR="005755DC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000₽</w:t>
            </w:r>
          </w:p>
        </w:tc>
      </w:tr>
      <w:tr w:rsidR="005755DC" w:rsidRPr="000556AC" w14:paraId="144511DE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444F72ED" w14:textId="77777777" w:rsidR="005755DC" w:rsidRPr="000556AC" w:rsidRDefault="005755DC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Лоб </w:t>
            </w:r>
          </w:p>
          <w:p w14:paraId="36F8D5F3" w14:textId="77777777" w:rsidR="005755DC" w:rsidRPr="000556AC" w:rsidRDefault="005755DC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03349BAE" w14:textId="0C25EF4C" w:rsidR="005755DC" w:rsidRPr="000556AC" w:rsidRDefault="00E81F7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</w:t>
            </w:r>
            <w:r w:rsidR="005755DC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000₽</w:t>
            </w:r>
          </w:p>
        </w:tc>
      </w:tr>
      <w:tr w:rsidR="005755DC" w:rsidRPr="000556AC" w14:paraId="72DAE7FF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38CB3935" w14:textId="77777777" w:rsidR="005755DC" w:rsidRPr="000556AC" w:rsidRDefault="005755DC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Подбородок  </w:t>
            </w:r>
          </w:p>
          <w:p w14:paraId="675E82A3" w14:textId="77777777" w:rsidR="005755DC" w:rsidRPr="000556AC" w:rsidRDefault="005755DC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2FC6A5FF" w14:textId="65953BB6" w:rsidR="005755DC" w:rsidRPr="000556AC" w:rsidRDefault="00E81F7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</w:t>
            </w:r>
            <w:r w:rsidR="005755DC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000₽</w:t>
            </w:r>
          </w:p>
        </w:tc>
      </w:tr>
      <w:tr w:rsidR="005755DC" w:rsidRPr="000556AC" w14:paraId="6DE7639F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530322F6" w14:textId="77777777" w:rsidR="005755DC" w:rsidRPr="000556AC" w:rsidRDefault="005755DC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Шея </w:t>
            </w:r>
          </w:p>
          <w:p w14:paraId="3A6124FD" w14:textId="77777777" w:rsidR="005755DC" w:rsidRPr="000556AC" w:rsidRDefault="005755DC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3BD4CDC9" w14:textId="77777777" w:rsidR="005755DC" w:rsidRPr="000556AC" w:rsidRDefault="005755DC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7 000₽</w:t>
            </w:r>
          </w:p>
        </w:tc>
      </w:tr>
      <w:tr w:rsidR="005755DC" w:rsidRPr="000556AC" w14:paraId="5737EF32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60E5AF2A" w14:textId="77777777" w:rsidR="005755DC" w:rsidRPr="000556AC" w:rsidRDefault="005755DC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Щеки</w:t>
            </w:r>
          </w:p>
          <w:p w14:paraId="667DC761" w14:textId="77777777" w:rsidR="005755DC" w:rsidRPr="000556AC" w:rsidRDefault="005755DC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0256CE60" w14:textId="5DAB5C19" w:rsidR="005755DC" w:rsidRPr="000556AC" w:rsidRDefault="003C20A8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7</w:t>
            </w:r>
            <w:r w:rsidR="005755DC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000₽</w:t>
            </w:r>
          </w:p>
        </w:tc>
      </w:tr>
      <w:tr w:rsidR="005755DC" w:rsidRPr="000556AC" w14:paraId="37A56EA1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17E04575" w14:textId="67E07204" w:rsidR="005755DC" w:rsidRPr="000556AC" w:rsidRDefault="005755DC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Щеки + Нос</w:t>
            </w:r>
          </w:p>
          <w:p w14:paraId="11D56064" w14:textId="77777777" w:rsidR="005755DC" w:rsidRPr="000556AC" w:rsidRDefault="005755DC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41DF895C" w14:textId="5292F3D5" w:rsidR="005755DC" w:rsidRPr="000556AC" w:rsidRDefault="00E81F72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8 0</w:t>
            </w:r>
            <w:r w:rsidR="005755DC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5755DC" w:rsidRPr="00E30071" w14:paraId="516C3E25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0FB7EA5A" w14:textId="77777777" w:rsidR="000D6925" w:rsidRDefault="005755DC" w:rsidP="000F4956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Щеки + Нос + Подбородок</w:t>
            </w:r>
          </w:p>
          <w:p w14:paraId="6091F904" w14:textId="4A6B4160" w:rsidR="005755DC" w:rsidRPr="000556AC" w:rsidRDefault="005755DC" w:rsidP="000D692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5B0B092F" w14:textId="77777777" w:rsidR="005755DC" w:rsidRPr="00E30071" w:rsidRDefault="005755DC" w:rsidP="000F4956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9 000₽</w:t>
            </w:r>
          </w:p>
        </w:tc>
      </w:tr>
    </w:tbl>
    <w:p w14:paraId="5C87E324" w14:textId="77777777" w:rsidR="005755DC" w:rsidRDefault="005755DC" w:rsidP="00DE1C15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441D3142" w14:textId="77777777" w:rsidR="00FF7BFC" w:rsidRDefault="00FF7BFC">
      <w:pPr>
        <w:rPr>
          <w:rFonts w:ascii="TT Norms Medium" w:hAnsi="TT Norms Medium" w:cstheme="minorHAnsi"/>
          <w:b/>
          <w:bCs/>
          <w:color w:val="CC1F18"/>
          <w:sz w:val="36"/>
          <w:szCs w:val="36"/>
        </w:rPr>
      </w:pPr>
      <w:bookmarkStart w:id="1" w:name="_Hlk215406242"/>
      <w:r>
        <w:rPr>
          <w:rFonts w:ascii="TT Norms Medium" w:hAnsi="TT Norms Medium" w:cstheme="minorHAnsi"/>
          <w:b/>
          <w:bCs/>
          <w:color w:val="CC1F18"/>
          <w:sz w:val="36"/>
          <w:szCs w:val="36"/>
        </w:rPr>
        <w:br w:type="page"/>
      </w:r>
    </w:p>
    <w:p w14:paraId="4E569608" w14:textId="207F0630" w:rsidR="0002726D" w:rsidRPr="00FF7BFC" w:rsidRDefault="0002726D" w:rsidP="000D6925">
      <w:pPr>
        <w:spacing w:line="240" w:lineRule="auto"/>
        <w:rPr>
          <w:rFonts w:ascii="TT Norms Medium" w:hAnsi="TT Norms Medium" w:cstheme="minorHAnsi"/>
          <w:color w:val="CC1F18"/>
          <w:sz w:val="36"/>
          <w:szCs w:val="36"/>
        </w:rPr>
      </w:pPr>
      <w:r w:rsidRPr="00FF7BFC">
        <w:rPr>
          <w:rFonts w:ascii="TT Norms Medium" w:hAnsi="TT Norms Medium" w:cstheme="minorHAnsi"/>
          <w:color w:val="CC1F18"/>
          <w:sz w:val="36"/>
          <w:szCs w:val="36"/>
        </w:rPr>
        <w:lastRenderedPageBreak/>
        <w:t xml:space="preserve">ФОТОЛЕЧЕНИЕ НА АППАРАТЕ </w:t>
      </w:r>
      <w:r w:rsidR="00E81F72" w:rsidRPr="00FF7BFC">
        <w:rPr>
          <w:rFonts w:ascii="TT Norms Medium" w:hAnsi="TT Norms Medium" w:cstheme="minorHAnsi"/>
          <w:color w:val="CC1F18"/>
          <w:sz w:val="36"/>
          <w:szCs w:val="36"/>
          <w:lang w:val="en-US"/>
        </w:rPr>
        <w:t>LUMENIS</w:t>
      </w:r>
      <w:r w:rsidR="00E81F72" w:rsidRPr="00FF7BFC">
        <w:rPr>
          <w:rFonts w:ascii="TT Norms Medium" w:hAnsi="TT Norms Medium" w:cstheme="minorHAnsi"/>
          <w:color w:val="CC1F18"/>
          <w:sz w:val="36"/>
          <w:szCs w:val="36"/>
        </w:rPr>
        <w:t xml:space="preserve"> </w:t>
      </w:r>
      <w:r w:rsidR="00E81F72" w:rsidRPr="00FF7BFC">
        <w:rPr>
          <w:rFonts w:ascii="TT Norms Medium" w:hAnsi="TT Norms Medium" w:cstheme="minorHAnsi"/>
          <w:color w:val="CC1F18"/>
          <w:sz w:val="36"/>
          <w:szCs w:val="36"/>
          <w:lang w:val="en-US"/>
        </w:rPr>
        <w:t>M</w:t>
      </w:r>
      <w:r w:rsidRPr="00FF7BFC">
        <w:rPr>
          <w:rFonts w:ascii="TT Norms Medium" w:hAnsi="TT Norms Medium" w:cstheme="minorHAnsi"/>
          <w:color w:val="CC1F18"/>
          <w:sz w:val="36"/>
          <w:szCs w:val="36"/>
        </w:rPr>
        <w:t xml:space="preserve"> – 22 (</w:t>
      </w:r>
      <w:r w:rsidRPr="00FF7BFC">
        <w:rPr>
          <w:rFonts w:ascii="TT Norms Medium" w:hAnsi="TT Norms Medium" w:cstheme="minorHAnsi"/>
          <w:color w:val="CC1F18"/>
          <w:sz w:val="36"/>
          <w:szCs w:val="36"/>
          <w:lang w:val="en-US"/>
        </w:rPr>
        <w:t>IPL</w:t>
      </w:r>
      <w:r w:rsidRPr="00FF7BFC">
        <w:rPr>
          <w:rFonts w:ascii="TT Norms Medium" w:hAnsi="TT Norms Medium" w:cstheme="minorHAnsi"/>
          <w:color w:val="CC1F18"/>
          <w:sz w:val="36"/>
          <w:szCs w:val="36"/>
        </w:rPr>
        <w:t>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66"/>
        <w:gridCol w:w="1434"/>
      </w:tblGrid>
      <w:tr w:rsidR="00E30071" w:rsidRPr="000556AC" w14:paraId="15F5261F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72101B42" w14:textId="7E69FF77" w:rsidR="001F5182" w:rsidRPr="000556AC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bookmarkStart w:id="2" w:name="_Hlk215404087"/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Нос </w:t>
            </w:r>
          </w:p>
          <w:p w14:paraId="56CE8E1D" w14:textId="6ECE0918" w:rsidR="00E70491" w:rsidRPr="000556AC" w:rsidRDefault="00E70491" w:rsidP="008667F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4D2EC2D4" w14:textId="2196D7B3" w:rsidR="001F5182" w:rsidRPr="000556AC" w:rsidRDefault="000556AC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</w:t>
            </w:r>
            <w:r w:rsidR="00FC07E8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0909AC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</w:t>
            </w:r>
            <w:r w:rsidR="00E70491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0556AC" w14:paraId="47A643EB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3945C316" w14:textId="30B4503C" w:rsidR="001F5182" w:rsidRPr="000556AC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Спина</w:t>
            </w:r>
          </w:p>
          <w:p w14:paraId="78C42456" w14:textId="4B288A58" w:rsidR="00E70491" w:rsidRPr="000556AC" w:rsidRDefault="00E70491" w:rsidP="008667F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17B2F679" w14:textId="716930D3" w:rsidR="001F5182" w:rsidRPr="000556AC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0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0556AC" w14:paraId="02ACE161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1A701B49" w14:textId="1076D63F" w:rsidR="00E70491" w:rsidRPr="000556AC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Декольте</w:t>
            </w:r>
          </w:p>
          <w:p w14:paraId="50885E8B" w14:textId="22A43325" w:rsidR="00E70491" w:rsidRPr="000556AC" w:rsidRDefault="00E70491" w:rsidP="008667F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1A9FE1FA" w14:textId="6BE79685" w:rsidR="001F5182" w:rsidRPr="000556AC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0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0556AC" w14:paraId="27587712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202A3373" w14:textId="3A05EBEB" w:rsidR="001F5182" w:rsidRPr="000556AC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Кисти рук </w:t>
            </w:r>
          </w:p>
          <w:p w14:paraId="3D4F0A80" w14:textId="5F27AB88" w:rsidR="00E70491" w:rsidRPr="000556AC" w:rsidRDefault="00E70491" w:rsidP="008667F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1C529630" w14:textId="45658656" w:rsidR="001F5182" w:rsidRPr="000556AC" w:rsidRDefault="000556AC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7 0</w:t>
            </w:r>
            <w:r w:rsidR="001F518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0556AC" w14:paraId="1E3C40B8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790717CA" w14:textId="2C88FB93" w:rsidR="001F5182" w:rsidRPr="000556AC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комплекс Лицо + Шея</w:t>
            </w:r>
          </w:p>
          <w:p w14:paraId="07DCB9E5" w14:textId="4FC561C3" w:rsidR="00E70491" w:rsidRPr="000556AC" w:rsidRDefault="00E70491" w:rsidP="008667F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39D43D31" w14:textId="0555EB72" w:rsidR="001F5182" w:rsidRPr="000556AC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4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0556AC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9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0556AC" w14:paraId="0432BAA6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54EF4489" w14:textId="1E27FB57" w:rsidR="001F5182" w:rsidRPr="000556AC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Лицо (пигментация)</w:t>
            </w:r>
          </w:p>
          <w:p w14:paraId="088B8400" w14:textId="7A25227E" w:rsidR="00E70491" w:rsidRPr="000556AC" w:rsidRDefault="00E70491" w:rsidP="008667F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6B53AD78" w14:textId="6D761E74" w:rsidR="001F5182" w:rsidRPr="000556AC" w:rsidRDefault="000556AC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9 0</w:t>
            </w:r>
            <w:r w:rsidR="001F518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0556AC" w14:paraId="73124099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6099D5B3" w14:textId="7EE1F046" w:rsidR="001F5182" w:rsidRPr="000556AC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Лицо (сосуды, </w:t>
            </w:r>
            <w:proofErr w:type="spellStart"/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розацеа</w:t>
            </w:r>
            <w:proofErr w:type="spellEnd"/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)</w:t>
            </w:r>
          </w:p>
          <w:p w14:paraId="292F3511" w14:textId="08A82A58" w:rsidR="00E70491" w:rsidRPr="000556AC" w:rsidRDefault="00E70491" w:rsidP="008667F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1313A0F3" w14:textId="788E6F13" w:rsidR="001F5182" w:rsidRPr="000556AC" w:rsidRDefault="000556AC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8 5</w:t>
            </w:r>
            <w:r w:rsidR="001F518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0556AC" w14:paraId="452E2013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132B84A2" w14:textId="3CCBAC0F" w:rsidR="001F5182" w:rsidRPr="000556AC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Лицо + Шея + Декольте</w:t>
            </w:r>
          </w:p>
          <w:p w14:paraId="1E4521E0" w14:textId="078BFDFE" w:rsidR="00E70491" w:rsidRPr="000556AC" w:rsidRDefault="00E70491" w:rsidP="008667F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5D313E41" w14:textId="3596AEB0" w:rsidR="001F5182" w:rsidRPr="000556AC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1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0556AC" w14:paraId="612165F6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0DCF23FB" w14:textId="4E03815B" w:rsidR="001F5182" w:rsidRPr="000556AC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Лоб</w:t>
            </w:r>
            <w:r w:rsidR="00983799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</w:p>
          <w:p w14:paraId="1591584A" w14:textId="5EA3FD9E" w:rsidR="00E70491" w:rsidRPr="000556AC" w:rsidRDefault="00E70491" w:rsidP="008667F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03F4CB21" w14:textId="3B97EB3E" w:rsidR="001F5182" w:rsidRPr="000556AC" w:rsidRDefault="000556AC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</w:t>
            </w:r>
            <w:r w:rsidR="004A254D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E70491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0556AC" w14:paraId="765C6DFA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0981E838" w14:textId="2DAA7249" w:rsidR="001F5182" w:rsidRPr="000556AC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одбородок</w:t>
            </w:r>
          </w:p>
          <w:p w14:paraId="59517851" w14:textId="57B66EBB" w:rsidR="00E70491" w:rsidRPr="000556AC" w:rsidRDefault="00E70491" w:rsidP="008667F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25818F1F" w14:textId="03C5B2A4" w:rsidR="001F5182" w:rsidRPr="000556AC" w:rsidRDefault="000556AC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</w:t>
            </w:r>
            <w:r w:rsidR="004A254D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0</w:t>
            </w:r>
            <w:r w:rsidR="00E70491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0556AC" w14:paraId="6D2B6AD3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292E2300" w14:textId="76AF8D4C" w:rsidR="001F5182" w:rsidRPr="000556AC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Шея </w:t>
            </w:r>
          </w:p>
          <w:p w14:paraId="52F4083B" w14:textId="6A01830D" w:rsidR="00E70491" w:rsidRPr="000556AC" w:rsidRDefault="00E70491" w:rsidP="008667F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76EC9560" w14:textId="090E0C94" w:rsidR="001F5182" w:rsidRPr="000556AC" w:rsidRDefault="000556AC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7 0</w:t>
            </w:r>
            <w:r w:rsidR="001F518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0556AC" w14:paraId="48CC8F4F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39CAE4CD" w14:textId="50831A78" w:rsidR="001F5182" w:rsidRPr="000556AC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Щеки</w:t>
            </w:r>
          </w:p>
          <w:p w14:paraId="35AE10AC" w14:textId="37B8627E" w:rsidR="00E70491" w:rsidRPr="000556AC" w:rsidRDefault="00E70491" w:rsidP="008667F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71C25F3D" w14:textId="6C02FCB7" w:rsidR="001F5182" w:rsidRPr="000556AC" w:rsidRDefault="000556AC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 0</w:t>
            </w:r>
            <w:r w:rsidR="001F518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0556AC" w14:paraId="2C706B1D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26CED944" w14:textId="23A46C55" w:rsidR="001F5182" w:rsidRPr="000556AC" w:rsidRDefault="001F51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Щеки + Нос</w:t>
            </w:r>
          </w:p>
          <w:p w14:paraId="6AA2B61E" w14:textId="6871C0D2" w:rsidR="00E70491" w:rsidRPr="000556AC" w:rsidRDefault="00E70491" w:rsidP="008667F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7F3196BA" w14:textId="7B3A31AC" w:rsidR="001F5182" w:rsidRPr="000556AC" w:rsidRDefault="004A254D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7 </w:t>
            </w:r>
            <w:r w:rsidR="000556AC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9</w:t>
            </w:r>
            <w:r w:rsidR="00E70491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4929EE73" w14:textId="77777777" w:rsidTr="00BE391D">
        <w:trPr>
          <w:trHeight w:val="369"/>
        </w:trPr>
        <w:tc>
          <w:tcPr>
            <w:tcW w:w="4276" w:type="pct"/>
            <w:vAlign w:val="center"/>
            <w:hideMark/>
          </w:tcPr>
          <w:p w14:paraId="300CAE4A" w14:textId="77777777" w:rsidR="000D6925" w:rsidRDefault="001F5182" w:rsidP="00FC07E8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Щеки + Нос + Подбородок</w:t>
            </w:r>
          </w:p>
          <w:p w14:paraId="6FC9EFA7" w14:textId="523E032D" w:rsidR="00E70491" w:rsidRPr="000556AC" w:rsidRDefault="00E70491" w:rsidP="000D692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5</w:t>
            </w:r>
          </w:p>
        </w:tc>
        <w:tc>
          <w:tcPr>
            <w:tcW w:w="724" w:type="pct"/>
            <w:vAlign w:val="center"/>
            <w:hideMark/>
          </w:tcPr>
          <w:p w14:paraId="30FBDBBF" w14:textId="00068991" w:rsidR="003111BF" w:rsidRPr="00E30071" w:rsidRDefault="000556AC" w:rsidP="003111BF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9 0</w:t>
            </w:r>
            <w:r w:rsidR="001F518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bookmarkEnd w:id="1"/>
    </w:tbl>
    <w:p w14:paraId="0B741A47" w14:textId="0AFBEF54" w:rsidR="00100E05" w:rsidRPr="00167888" w:rsidRDefault="00100E05" w:rsidP="003111BF">
      <w:pPr>
        <w:spacing w:after="0" w:line="240" w:lineRule="auto"/>
        <w:ind w:right="142"/>
        <w:rPr>
          <w:rFonts w:ascii="TT Norms Medium" w:hAnsi="TT Norms Medium"/>
          <w:b/>
          <w:bCs/>
          <w:i/>
          <w:iCs/>
          <w:color w:val="3B3838" w:themeColor="background2" w:themeShade="40"/>
          <w:sz w:val="28"/>
          <w:szCs w:val="28"/>
        </w:rPr>
      </w:pPr>
      <w:r>
        <w:rPr>
          <w:rFonts w:ascii="TT Norms Medium" w:hAnsi="TT Norms Medium"/>
          <w:b/>
          <w:bCs/>
          <w:color w:val="CC1F18"/>
          <w:sz w:val="36"/>
          <w:szCs w:val="36"/>
        </w:rPr>
        <w:br w:type="page"/>
      </w:r>
    </w:p>
    <w:bookmarkEnd w:id="2"/>
    <w:p w14:paraId="4B51854F" w14:textId="4C62C153" w:rsidR="001F5182" w:rsidRPr="00FF7BFC" w:rsidRDefault="001F5182" w:rsidP="000D6925">
      <w:pPr>
        <w:spacing w:line="240" w:lineRule="auto"/>
        <w:rPr>
          <w:rFonts w:ascii="TT Norms Medium" w:hAnsi="TT Norms Medium"/>
          <w:color w:val="CC1F18"/>
          <w:sz w:val="36"/>
          <w:szCs w:val="36"/>
        </w:rPr>
      </w:pPr>
      <w:r w:rsidRPr="00FF7BFC">
        <w:rPr>
          <w:rFonts w:ascii="TT Norms Medium" w:hAnsi="TT Norms Medium"/>
          <w:color w:val="CC1F18"/>
          <w:sz w:val="36"/>
          <w:szCs w:val="36"/>
        </w:rPr>
        <w:lastRenderedPageBreak/>
        <w:t>Ф</w:t>
      </w:r>
      <w:r w:rsidR="005F090D" w:rsidRPr="00FF7BFC">
        <w:rPr>
          <w:rFonts w:ascii="TT Norms Medium" w:hAnsi="TT Norms Medium"/>
          <w:color w:val="CC1F18"/>
          <w:sz w:val="36"/>
          <w:szCs w:val="36"/>
        </w:rPr>
        <w:t>РАКЦИОННАЯ ШЛИФОВКА НА АППАРАТЕ</w:t>
      </w:r>
      <w:r w:rsidRPr="00FF7BFC">
        <w:rPr>
          <w:rFonts w:ascii="TT Norms Medium" w:hAnsi="TT Norms Medium"/>
          <w:color w:val="CC1F18"/>
          <w:sz w:val="36"/>
          <w:szCs w:val="36"/>
        </w:rPr>
        <w:t xml:space="preserve"> </w:t>
      </w:r>
      <w:r w:rsidRPr="00FF7BFC">
        <w:rPr>
          <w:rFonts w:ascii="TT Norms Medium" w:hAnsi="TT Norms Medium"/>
          <w:color w:val="CC1F18"/>
          <w:sz w:val="36"/>
          <w:szCs w:val="36"/>
          <w:lang w:val="en-US"/>
        </w:rPr>
        <w:t>A</w:t>
      </w:r>
      <w:r w:rsidR="005F090D" w:rsidRPr="00FF7BFC">
        <w:rPr>
          <w:rFonts w:ascii="TT Norms Medium" w:hAnsi="TT Norms Medium"/>
          <w:color w:val="CC1F18"/>
          <w:sz w:val="36"/>
          <w:szCs w:val="36"/>
          <w:lang w:val="en-US"/>
        </w:rPr>
        <w:t>SCLEPION</w:t>
      </w:r>
      <w:r w:rsidRPr="00FF7BFC">
        <w:rPr>
          <w:rFonts w:ascii="TT Norms Medium" w:hAnsi="TT Norms Medium"/>
          <w:color w:val="CC1F18"/>
          <w:sz w:val="36"/>
          <w:szCs w:val="36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64"/>
        <w:gridCol w:w="1436"/>
      </w:tblGrid>
      <w:tr w:rsidR="00E30071" w:rsidRPr="00E30071" w14:paraId="63AE951D" w14:textId="77777777" w:rsidTr="00BE391D">
        <w:trPr>
          <w:trHeight w:val="454"/>
        </w:trPr>
        <w:tc>
          <w:tcPr>
            <w:tcW w:w="4275" w:type="pct"/>
            <w:hideMark/>
          </w:tcPr>
          <w:p w14:paraId="7D07EA9A" w14:textId="0FC3B90C" w:rsidR="001F5182" w:rsidRPr="00E30071" w:rsidRDefault="002561DE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Л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ц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о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+ век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+ ше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я</w:t>
            </w:r>
          </w:p>
          <w:p w14:paraId="1173FCD2" w14:textId="6CBF4EB9" w:rsidR="00BD04A6" w:rsidRPr="00E30071" w:rsidRDefault="00BD04A6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5" w:type="pct"/>
            <w:vAlign w:val="center"/>
            <w:hideMark/>
          </w:tcPr>
          <w:p w14:paraId="29B6C4F4" w14:textId="1DDAD983" w:rsidR="001F5182" w:rsidRPr="000556AC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2561DE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9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7B8442A7" w14:textId="77777777" w:rsidTr="00BE391D">
        <w:trPr>
          <w:trHeight w:val="454"/>
        </w:trPr>
        <w:tc>
          <w:tcPr>
            <w:tcW w:w="4275" w:type="pct"/>
            <w:hideMark/>
          </w:tcPr>
          <w:p w14:paraId="58D9726F" w14:textId="3C3ADBA5" w:rsidR="00BD04A6" w:rsidRPr="00E30071" w:rsidRDefault="002561DE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Ж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вот</w:t>
            </w:r>
          </w:p>
          <w:p w14:paraId="3B9B5686" w14:textId="33629966" w:rsidR="00BD04A6" w:rsidRPr="00E30071" w:rsidRDefault="00BD04A6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5" w:type="pct"/>
            <w:vAlign w:val="center"/>
            <w:hideMark/>
          </w:tcPr>
          <w:p w14:paraId="5153161D" w14:textId="2F1C0154" w:rsidR="001F5182" w:rsidRPr="000556AC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4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096F5EB2" w14:textId="77777777" w:rsidTr="00BE391D">
        <w:trPr>
          <w:trHeight w:val="454"/>
        </w:trPr>
        <w:tc>
          <w:tcPr>
            <w:tcW w:w="4275" w:type="pct"/>
            <w:hideMark/>
          </w:tcPr>
          <w:p w14:paraId="68A3B1F9" w14:textId="11818E2A" w:rsidR="00BD04A6" w:rsidRPr="00E30071" w:rsidRDefault="002561DE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К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ст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рук</w:t>
            </w:r>
          </w:p>
          <w:p w14:paraId="1BFE04FE" w14:textId="6AEF8814" w:rsidR="001F5182" w:rsidRPr="00E30071" w:rsidRDefault="00BD04A6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5" w:type="pct"/>
            <w:vAlign w:val="center"/>
            <w:hideMark/>
          </w:tcPr>
          <w:p w14:paraId="7B1255B8" w14:textId="20A10587" w:rsidR="001F5182" w:rsidRPr="000556AC" w:rsidRDefault="002561DE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8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1F518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7E7F69D3" w14:textId="77777777" w:rsidTr="00BE391D">
        <w:trPr>
          <w:trHeight w:val="454"/>
        </w:trPr>
        <w:tc>
          <w:tcPr>
            <w:tcW w:w="4275" w:type="pct"/>
            <w:hideMark/>
          </w:tcPr>
          <w:p w14:paraId="1F9DA530" w14:textId="39263B1C" w:rsidR="00BD04A6" w:rsidRPr="00E30071" w:rsidRDefault="002561DE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В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ек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</w:t>
            </w:r>
          </w:p>
          <w:p w14:paraId="1090870B" w14:textId="7DD6DA1B" w:rsidR="00BD04A6" w:rsidRPr="00E30071" w:rsidRDefault="00BD04A6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5" w:type="pct"/>
            <w:vAlign w:val="center"/>
            <w:hideMark/>
          </w:tcPr>
          <w:p w14:paraId="13996333" w14:textId="17DEB112" w:rsidR="001F5182" w:rsidRPr="000556AC" w:rsidRDefault="002561DE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8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1F518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2561DE" w14:paraId="0AEDB74A" w14:textId="77777777" w:rsidTr="00BE391D">
        <w:trPr>
          <w:trHeight w:val="454"/>
        </w:trPr>
        <w:tc>
          <w:tcPr>
            <w:tcW w:w="4275" w:type="pct"/>
            <w:hideMark/>
          </w:tcPr>
          <w:p w14:paraId="367A3C70" w14:textId="50AE0629" w:rsidR="00BD04A6" w:rsidRPr="00E30071" w:rsidRDefault="002561DE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Д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екольте</w:t>
            </w:r>
          </w:p>
          <w:p w14:paraId="790BBCBC" w14:textId="0A6D6DA2" w:rsidR="001F5182" w:rsidRPr="00E30071" w:rsidRDefault="00BD04A6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5" w:type="pct"/>
            <w:vAlign w:val="center"/>
            <w:hideMark/>
          </w:tcPr>
          <w:p w14:paraId="52546684" w14:textId="55B39FB4" w:rsidR="001F5182" w:rsidRPr="000556AC" w:rsidRDefault="002561DE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9 0</w:t>
            </w:r>
            <w:r w:rsidR="001F518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704896D7" w14:textId="77777777" w:rsidTr="00BE391D">
        <w:trPr>
          <w:trHeight w:val="454"/>
        </w:trPr>
        <w:tc>
          <w:tcPr>
            <w:tcW w:w="4275" w:type="pct"/>
            <w:hideMark/>
          </w:tcPr>
          <w:p w14:paraId="23138445" w14:textId="36A2B957" w:rsidR="00BD04A6" w:rsidRPr="00E30071" w:rsidRDefault="002561DE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Ло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б</w:t>
            </w:r>
          </w:p>
          <w:p w14:paraId="5C9D437C" w14:textId="3EC6092F" w:rsidR="001F5182" w:rsidRPr="00E30071" w:rsidRDefault="00BD04A6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5" w:type="pct"/>
            <w:vAlign w:val="center"/>
            <w:hideMark/>
          </w:tcPr>
          <w:p w14:paraId="1832CF54" w14:textId="7151CF77" w:rsidR="001F5182" w:rsidRPr="000556AC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8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08731264" w14:textId="77777777" w:rsidTr="00BE391D">
        <w:trPr>
          <w:trHeight w:val="454"/>
        </w:trPr>
        <w:tc>
          <w:tcPr>
            <w:tcW w:w="4275" w:type="pct"/>
            <w:hideMark/>
          </w:tcPr>
          <w:p w14:paraId="4E5B19CE" w14:textId="1B95E9FE" w:rsidR="00BD04A6" w:rsidRPr="00E30071" w:rsidRDefault="002561DE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Лицо</w:t>
            </w:r>
            <w:r w:rsidR="009529A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полностью</w:t>
            </w:r>
          </w:p>
          <w:p w14:paraId="2BCFA154" w14:textId="17F9C37D" w:rsidR="001F5182" w:rsidRPr="00E30071" w:rsidRDefault="00BD04A6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5" w:type="pct"/>
            <w:vAlign w:val="center"/>
            <w:hideMark/>
          </w:tcPr>
          <w:p w14:paraId="576CEAA8" w14:textId="5462D118" w:rsidR="001F5182" w:rsidRPr="000556AC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5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2561DE" w14:paraId="460369B5" w14:textId="77777777" w:rsidTr="00BE391D">
        <w:trPr>
          <w:trHeight w:val="454"/>
        </w:trPr>
        <w:tc>
          <w:tcPr>
            <w:tcW w:w="4275" w:type="pct"/>
            <w:hideMark/>
          </w:tcPr>
          <w:p w14:paraId="63CD491B" w14:textId="54A2AC82" w:rsidR="00BD04A6" w:rsidRPr="00E30071" w:rsidRDefault="002561DE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Л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ц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о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+ декольте</w:t>
            </w:r>
          </w:p>
          <w:p w14:paraId="41953442" w14:textId="557A8193" w:rsidR="001F5182" w:rsidRPr="00E30071" w:rsidRDefault="00BD04A6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5" w:type="pct"/>
            <w:vAlign w:val="center"/>
            <w:hideMark/>
          </w:tcPr>
          <w:p w14:paraId="1402AF15" w14:textId="0520D75F" w:rsidR="001F5182" w:rsidRPr="000556AC" w:rsidRDefault="002561DE" w:rsidP="000D692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0</w:t>
            </w:r>
            <w:r w:rsidR="000556AC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1F518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2561DE" w14:paraId="556A69A3" w14:textId="77777777" w:rsidTr="00BE391D">
        <w:trPr>
          <w:trHeight w:val="454"/>
        </w:trPr>
        <w:tc>
          <w:tcPr>
            <w:tcW w:w="4275" w:type="pct"/>
            <w:hideMark/>
          </w:tcPr>
          <w:p w14:paraId="57C9CC67" w14:textId="1A63E0EB" w:rsidR="00BD04A6" w:rsidRPr="00E30071" w:rsidRDefault="002561DE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Л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ц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о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+ ше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я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+ декольте</w:t>
            </w:r>
          </w:p>
          <w:p w14:paraId="0BFB1D9F" w14:textId="73B369C0" w:rsidR="001F5182" w:rsidRPr="00E30071" w:rsidRDefault="00BD04A6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5" w:type="pct"/>
            <w:vAlign w:val="center"/>
            <w:hideMark/>
          </w:tcPr>
          <w:p w14:paraId="3BAC2093" w14:textId="1F363D66" w:rsidR="001F5182" w:rsidRPr="000556AC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</w:t>
            </w:r>
            <w:r w:rsidR="002561DE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156D8218" w14:textId="77777777" w:rsidTr="00BE391D">
        <w:trPr>
          <w:trHeight w:val="454"/>
        </w:trPr>
        <w:tc>
          <w:tcPr>
            <w:tcW w:w="4275" w:type="pct"/>
            <w:hideMark/>
          </w:tcPr>
          <w:p w14:paraId="44ECDEE4" w14:textId="35868091" w:rsidR="00BD04A6" w:rsidRPr="00E30071" w:rsidRDefault="002561DE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Л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ц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о +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век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</w:t>
            </w:r>
          </w:p>
          <w:p w14:paraId="6E6381EE" w14:textId="4E2F9949" w:rsidR="001F5182" w:rsidRPr="00E30071" w:rsidRDefault="00BD04A6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5" w:type="pct"/>
            <w:vAlign w:val="center"/>
            <w:hideMark/>
          </w:tcPr>
          <w:p w14:paraId="7A7C80FE" w14:textId="2DB408AA" w:rsidR="001F5182" w:rsidRPr="000556AC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2561DE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9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1BC8A0F2" w14:textId="77777777" w:rsidTr="00BE391D">
        <w:trPr>
          <w:trHeight w:val="454"/>
        </w:trPr>
        <w:tc>
          <w:tcPr>
            <w:tcW w:w="4275" w:type="pct"/>
            <w:hideMark/>
          </w:tcPr>
          <w:p w14:paraId="131851CD" w14:textId="1212C012" w:rsidR="00BD04A6" w:rsidRPr="00E30071" w:rsidRDefault="002561DE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Н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аружн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ая/внутренняя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поверхност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ь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бедра</w:t>
            </w:r>
          </w:p>
          <w:p w14:paraId="252482E6" w14:textId="2706D581" w:rsidR="001F5182" w:rsidRPr="00E30071" w:rsidRDefault="00BD04A6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5" w:type="pct"/>
            <w:vAlign w:val="center"/>
            <w:hideMark/>
          </w:tcPr>
          <w:p w14:paraId="04BE8388" w14:textId="682661FB" w:rsidR="001F5182" w:rsidRPr="000556AC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2561DE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23F42AF8" w14:textId="77777777" w:rsidTr="00BE391D">
        <w:trPr>
          <w:trHeight w:val="454"/>
        </w:trPr>
        <w:tc>
          <w:tcPr>
            <w:tcW w:w="4275" w:type="pct"/>
            <w:hideMark/>
          </w:tcPr>
          <w:p w14:paraId="0F5FE706" w14:textId="4B3BAA70" w:rsidR="00BD04A6" w:rsidRPr="00E30071" w:rsidRDefault="002561DE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Нос</w:t>
            </w:r>
          </w:p>
          <w:p w14:paraId="61D89C34" w14:textId="6D2E7F1C" w:rsidR="001F5182" w:rsidRPr="00E30071" w:rsidRDefault="00BD04A6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5" w:type="pct"/>
            <w:vAlign w:val="center"/>
            <w:hideMark/>
          </w:tcPr>
          <w:p w14:paraId="4DED4EC8" w14:textId="7A525C38" w:rsidR="001F5182" w:rsidRPr="000556AC" w:rsidRDefault="002561DE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1F518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2B39F1BF" w14:textId="77777777" w:rsidTr="00BE391D">
        <w:trPr>
          <w:trHeight w:val="454"/>
        </w:trPr>
        <w:tc>
          <w:tcPr>
            <w:tcW w:w="4275" w:type="pct"/>
            <w:hideMark/>
          </w:tcPr>
          <w:p w14:paraId="1221E3E1" w14:textId="0902FC0D" w:rsidR="00BD04A6" w:rsidRPr="00E30071" w:rsidRDefault="002561DE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Ш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е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я</w:t>
            </w:r>
          </w:p>
          <w:p w14:paraId="49103A8F" w14:textId="392FF28D" w:rsidR="001F5182" w:rsidRPr="00E30071" w:rsidRDefault="00BD04A6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5" w:type="pct"/>
            <w:vAlign w:val="center"/>
            <w:hideMark/>
          </w:tcPr>
          <w:p w14:paraId="0EA3567F" w14:textId="10F41431" w:rsidR="001F5182" w:rsidRPr="000556AC" w:rsidRDefault="002561DE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8 0</w:t>
            </w:r>
            <w:r w:rsidR="001F518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4E5A285C" w14:textId="77777777" w:rsidTr="00BE391D">
        <w:trPr>
          <w:trHeight w:val="454"/>
        </w:trPr>
        <w:tc>
          <w:tcPr>
            <w:tcW w:w="4275" w:type="pct"/>
            <w:hideMark/>
          </w:tcPr>
          <w:p w14:paraId="3328EAF4" w14:textId="7CC491C9" w:rsidR="00BD04A6" w:rsidRPr="00E30071" w:rsidRDefault="002561DE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Щё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к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</w:t>
            </w:r>
          </w:p>
          <w:p w14:paraId="403EED21" w14:textId="43CA64E9" w:rsidR="001F5182" w:rsidRPr="00E30071" w:rsidRDefault="00BD04A6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5" w:type="pct"/>
            <w:vAlign w:val="center"/>
            <w:hideMark/>
          </w:tcPr>
          <w:p w14:paraId="491BE62D" w14:textId="1C1E938E" w:rsidR="001F5182" w:rsidRPr="000556AC" w:rsidRDefault="002561DE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0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1F518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64FA9091" w14:textId="77777777" w:rsidTr="00BE391D">
        <w:trPr>
          <w:trHeight w:val="454"/>
        </w:trPr>
        <w:tc>
          <w:tcPr>
            <w:tcW w:w="4275" w:type="pct"/>
            <w:hideMark/>
          </w:tcPr>
          <w:p w14:paraId="468E296B" w14:textId="02B3EA93" w:rsidR="00BD04A6" w:rsidRPr="00E30071" w:rsidRDefault="002561DE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Область над</w:t>
            </w:r>
            <w:r w:rsidR="00AB2454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в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ерхней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губ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ой</w:t>
            </w:r>
          </w:p>
          <w:p w14:paraId="73CB2D5B" w14:textId="56D7C17D" w:rsidR="001F5182" w:rsidRPr="00E30071" w:rsidRDefault="00BD04A6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5" w:type="pct"/>
            <w:vAlign w:val="center"/>
            <w:hideMark/>
          </w:tcPr>
          <w:p w14:paraId="5497F764" w14:textId="58EF066B" w:rsidR="001F5182" w:rsidRPr="000556AC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208A27E5" w14:textId="77777777" w:rsidTr="00BE391D">
        <w:trPr>
          <w:trHeight w:val="454"/>
        </w:trPr>
        <w:tc>
          <w:tcPr>
            <w:tcW w:w="4275" w:type="pct"/>
            <w:hideMark/>
          </w:tcPr>
          <w:p w14:paraId="2E26CD86" w14:textId="46670522" w:rsidR="00BD04A6" w:rsidRPr="00E30071" w:rsidRDefault="002561DE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Н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жней трет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ь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лица (подборо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док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)</w:t>
            </w:r>
          </w:p>
          <w:p w14:paraId="7B88F153" w14:textId="21A763D9" w:rsidR="001F5182" w:rsidRPr="00E30071" w:rsidRDefault="00BD04A6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5" w:type="pct"/>
            <w:vAlign w:val="center"/>
            <w:hideMark/>
          </w:tcPr>
          <w:p w14:paraId="4F9EF782" w14:textId="048AF970" w:rsidR="001F5182" w:rsidRPr="000556AC" w:rsidRDefault="002561DE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7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1F518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783B747C" w14:textId="77777777" w:rsidTr="00BE391D">
        <w:trPr>
          <w:trHeight w:val="454"/>
        </w:trPr>
        <w:tc>
          <w:tcPr>
            <w:tcW w:w="4275" w:type="pct"/>
            <w:hideMark/>
          </w:tcPr>
          <w:p w14:paraId="2E686CAB" w14:textId="327D058D" w:rsidR="00BD04A6" w:rsidRPr="00E30071" w:rsidRDefault="002561DE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Область</w:t>
            </w:r>
            <w:r w:rsidR="001F51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коленей</w:t>
            </w:r>
          </w:p>
          <w:p w14:paraId="6F2944B8" w14:textId="771D9D15" w:rsidR="001F5182" w:rsidRPr="00E30071" w:rsidRDefault="00BD04A6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5" w:type="pct"/>
            <w:vAlign w:val="center"/>
            <w:hideMark/>
          </w:tcPr>
          <w:p w14:paraId="1D3E4074" w14:textId="478285A9" w:rsidR="001F5182" w:rsidRPr="000556AC" w:rsidRDefault="001F51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2561DE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</w:tbl>
    <w:p w14:paraId="76657365" w14:textId="38B7BE7B" w:rsidR="00167888" w:rsidRPr="00FF7BFC" w:rsidRDefault="00C36D90" w:rsidP="000D6925">
      <w:pPr>
        <w:spacing w:line="240" w:lineRule="auto"/>
        <w:rPr>
          <w:rFonts w:ascii="TT Norms Medium" w:eastAsia="Times New Roman" w:hAnsi="TT Norms Medium" w:cstheme="minorHAnsi"/>
          <w:color w:val="CC1F18"/>
          <w:sz w:val="36"/>
          <w:szCs w:val="36"/>
          <w:lang w:eastAsia="ru-RU"/>
        </w:rPr>
      </w:pPr>
      <w:r w:rsidRPr="00E30071">
        <w:rPr>
          <w:rFonts w:ascii="TT Norms Medium" w:hAnsi="TT Norms Medium"/>
          <w:b/>
          <w:bCs/>
          <w:color w:val="3B3838" w:themeColor="background2" w:themeShade="40"/>
          <w:sz w:val="28"/>
          <w:szCs w:val="28"/>
        </w:rPr>
        <w:br w:type="page"/>
      </w:r>
      <w:r w:rsidR="007E7A7D" w:rsidRPr="00FF7BFC">
        <w:rPr>
          <w:rFonts w:ascii="TT Norms Medium" w:eastAsia="Times New Roman" w:hAnsi="TT Norms Medium" w:cstheme="minorHAnsi"/>
          <w:color w:val="CC1F18"/>
          <w:sz w:val="36"/>
          <w:szCs w:val="36"/>
          <w:lang w:eastAsia="ru-RU"/>
        </w:rPr>
        <w:lastRenderedPageBreak/>
        <w:t>А</w:t>
      </w:r>
      <w:r w:rsidR="005F090D" w:rsidRPr="00FF7BFC">
        <w:rPr>
          <w:rFonts w:ascii="TT Norms Medium" w:eastAsia="Times New Roman" w:hAnsi="TT Norms Medium" w:cstheme="minorHAnsi"/>
          <w:color w:val="CC1F18"/>
          <w:sz w:val="36"/>
          <w:szCs w:val="36"/>
          <w:lang w:eastAsia="ru-RU"/>
        </w:rPr>
        <w:t>БЛЯЦИОННАЯ ШЛИФОВКА НА АППАРАТЕ</w:t>
      </w:r>
      <w:r w:rsidR="005F090D" w:rsidRPr="00FF7BFC">
        <w:rPr>
          <w:rFonts w:ascii="TT Norms Medium" w:hAnsi="TT Norms Medium"/>
          <w:color w:val="CC1F18"/>
          <w:sz w:val="36"/>
          <w:szCs w:val="36"/>
        </w:rPr>
        <w:t xml:space="preserve"> </w:t>
      </w:r>
      <w:r w:rsidR="005F090D" w:rsidRPr="00FF7BFC">
        <w:rPr>
          <w:rFonts w:ascii="TT Norms Medium" w:hAnsi="TT Norms Medium"/>
          <w:color w:val="CC1F18"/>
          <w:sz w:val="36"/>
          <w:szCs w:val="36"/>
          <w:lang w:val="en-US"/>
        </w:rPr>
        <w:t>ASCLEPION</w:t>
      </w:r>
      <w:r w:rsidR="00167888" w:rsidRPr="00FF7BFC">
        <w:rPr>
          <w:rFonts w:ascii="TT Norms Medium" w:eastAsia="Times New Roman" w:hAnsi="TT Norms Medium" w:cstheme="minorHAnsi"/>
          <w:color w:val="CC1F18"/>
          <w:sz w:val="36"/>
          <w:szCs w:val="36"/>
          <w:lang w:eastAsia="ru-RU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59"/>
        <w:gridCol w:w="1441"/>
      </w:tblGrid>
      <w:tr w:rsidR="00167888" w:rsidRPr="000556AC" w14:paraId="5A628B76" w14:textId="77777777" w:rsidTr="00BE391D">
        <w:trPr>
          <w:trHeight w:val="543"/>
        </w:trPr>
        <w:tc>
          <w:tcPr>
            <w:tcW w:w="4272" w:type="pct"/>
            <w:vAlign w:val="center"/>
            <w:hideMark/>
          </w:tcPr>
          <w:p w14:paraId="2D08D6DD" w14:textId="1C361902" w:rsidR="00167888" w:rsidRPr="000556AC" w:rsidRDefault="00C062A3" w:rsidP="00B10A0A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Лоб</w:t>
            </w:r>
          </w:p>
          <w:p w14:paraId="4727A8C9" w14:textId="77777777" w:rsidR="00167888" w:rsidRPr="000556AC" w:rsidRDefault="00167888" w:rsidP="00B10A0A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8" w:type="pct"/>
            <w:vAlign w:val="center"/>
            <w:hideMark/>
          </w:tcPr>
          <w:p w14:paraId="57831251" w14:textId="0AFC8553" w:rsidR="00167888" w:rsidRPr="000556AC" w:rsidRDefault="00167888" w:rsidP="00B10A0A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0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₽</w:t>
            </w:r>
          </w:p>
        </w:tc>
      </w:tr>
      <w:tr w:rsidR="00167888" w:rsidRPr="000556AC" w14:paraId="6CE035E0" w14:textId="77777777" w:rsidTr="00BE391D">
        <w:trPr>
          <w:trHeight w:val="543"/>
        </w:trPr>
        <w:tc>
          <w:tcPr>
            <w:tcW w:w="4272" w:type="pct"/>
            <w:vAlign w:val="center"/>
            <w:hideMark/>
          </w:tcPr>
          <w:p w14:paraId="118D0623" w14:textId="5071E833" w:rsidR="00167888" w:rsidRPr="000556AC" w:rsidRDefault="00167888" w:rsidP="00B10A0A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Л</w:t>
            </w:r>
            <w:r w:rsidR="00C062A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цо полностью</w:t>
            </w:r>
          </w:p>
          <w:p w14:paraId="6A311F24" w14:textId="77777777" w:rsidR="00167888" w:rsidRPr="000556AC" w:rsidRDefault="00167888" w:rsidP="00B10A0A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8" w:type="pct"/>
            <w:vAlign w:val="center"/>
            <w:hideMark/>
          </w:tcPr>
          <w:p w14:paraId="79848B48" w14:textId="777DFB33" w:rsidR="00167888" w:rsidRPr="000556AC" w:rsidRDefault="00167888" w:rsidP="00B10A0A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5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₽</w:t>
            </w:r>
          </w:p>
        </w:tc>
      </w:tr>
      <w:tr w:rsidR="00167888" w:rsidRPr="000556AC" w14:paraId="70AF14E8" w14:textId="77777777" w:rsidTr="00BE391D">
        <w:trPr>
          <w:trHeight w:val="543"/>
        </w:trPr>
        <w:tc>
          <w:tcPr>
            <w:tcW w:w="4272" w:type="pct"/>
            <w:vAlign w:val="center"/>
            <w:hideMark/>
          </w:tcPr>
          <w:p w14:paraId="707FC1CA" w14:textId="06DD18AB" w:rsidR="00167888" w:rsidRPr="000556AC" w:rsidRDefault="009529A3" w:rsidP="00B10A0A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Н</w:t>
            </w:r>
            <w:r w:rsidR="00167888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ос</w:t>
            </w:r>
          </w:p>
          <w:p w14:paraId="703A667B" w14:textId="77777777" w:rsidR="00167888" w:rsidRPr="000556AC" w:rsidRDefault="00167888" w:rsidP="00B10A0A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8" w:type="pct"/>
            <w:vAlign w:val="center"/>
            <w:hideMark/>
          </w:tcPr>
          <w:p w14:paraId="0B7A5F84" w14:textId="1C3F12FD" w:rsidR="00167888" w:rsidRPr="000556AC" w:rsidRDefault="00167888" w:rsidP="00B10A0A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8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₽</w:t>
            </w:r>
          </w:p>
        </w:tc>
      </w:tr>
      <w:tr w:rsidR="00167888" w:rsidRPr="000556AC" w14:paraId="7D597EFB" w14:textId="77777777" w:rsidTr="00BE391D">
        <w:trPr>
          <w:trHeight w:val="543"/>
        </w:trPr>
        <w:tc>
          <w:tcPr>
            <w:tcW w:w="4272" w:type="pct"/>
            <w:vAlign w:val="center"/>
            <w:hideMark/>
          </w:tcPr>
          <w:p w14:paraId="07C1ECD7" w14:textId="455C2EE9" w:rsidR="00167888" w:rsidRPr="000556AC" w:rsidRDefault="009529A3" w:rsidP="00B10A0A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Веки</w:t>
            </w:r>
          </w:p>
          <w:p w14:paraId="35A79E97" w14:textId="77777777" w:rsidR="00167888" w:rsidRPr="000556AC" w:rsidRDefault="00167888" w:rsidP="00B10A0A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8" w:type="pct"/>
            <w:vAlign w:val="center"/>
            <w:hideMark/>
          </w:tcPr>
          <w:p w14:paraId="7A7BE051" w14:textId="2EEBCC7D" w:rsidR="00167888" w:rsidRPr="000556AC" w:rsidRDefault="00167888" w:rsidP="00B10A0A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9529A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₽</w:t>
            </w:r>
          </w:p>
        </w:tc>
      </w:tr>
      <w:tr w:rsidR="00167888" w:rsidRPr="000556AC" w14:paraId="2D9FFD4D" w14:textId="77777777" w:rsidTr="00BE391D">
        <w:trPr>
          <w:trHeight w:val="543"/>
        </w:trPr>
        <w:tc>
          <w:tcPr>
            <w:tcW w:w="4272" w:type="pct"/>
            <w:vAlign w:val="center"/>
            <w:hideMark/>
          </w:tcPr>
          <w:p w14:paraId="6D695140" w14:textId="5DB581B5" w:rsidR="00167888" w:rsidRPr="000556AC" w:rsidRDefault="009529A3" w:rsidP="00B10A0A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bookmarkStart w:id="3" w:name="_Hlk169612807"/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Щё</w:t>
            </w:r>
            <w:r w:rsidR="00167888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к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</w:t>
            </w:r>
          </w:p>
          <w:p w14:paraId="7C5EFE01" w14:textId="77777777" w:rsidR="00167888" w:rsidRPr="000556AC" w:rsidRDefault="00167888" w:rsidP="00B10A0A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8" w:type="pct"/>
            <w:vAlign w:val="center"/>
            <w:hideMark/>
          </w:tcPr>
          <w:p w14:paraId="63437302" w14:textId="4264C45A" w:rsidR="00167888" w:rsidRPr="000556AC" w:rsidRDefault="00167888" w:rsidP="00B10A0A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6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₽</w:t>
            </w:r>
          </w:p>
        </w:tc>
      </w:tr>
      <w:tr w:rsidR="00167888" w:rsidRPr="000556AC" w14:paraId="3B0E2470" w14:textId="77777777" w:rsidTr="00BE391D">
        <w:trPr>
          <w:trHeight w:val="543"/>
        </w:trPr>
        <w:tc>
          <w:tcPr>
            <w:tcW w:w="4272" w:type="pct"/>
            <w:vAlign w:val="center"/>
            <w:hideMark/>
          </w:tcPr>
          <w:p w14:paraId="6DC54A30" w14:textId="22F405E2" w:rsidR="00167888" w:rsidRPr="000556AC" w:rsidRDefault="009529A3" w:rsidP="00B10A0A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Ру</w:t>
            </w:r>
            <w:r w:rsidR="00167888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бц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ы</w:t>
            </w:r>
            <w:r w:rsidR="00167888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на теле и конечностях (за 1см</w:t>
            </w:r>
            <w:r w:rsidR="00167888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vertAlign w:val="superscript"/>
                <w:lang w:eastAsia="ru-RU"/>
              </w:rPr>
              <w:t>2</w:t>
            </w:r>
            <w:r w:rsidR="00167888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)</w:t>
            </w:r>
          </w:p>
          <w:p w14:paraId="44BBFDC3" w14:textId="77777777" w:rsidR="00167888" w:rsidRPr="000556AC" w:rsidRDefault="00167888" w:rsidP="00B10A0A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8" w:type="pct"/>
            <w:vAlign w:val="center"/>
            <w:hideMark/>
          </w:tcPr>
          <w:p w14:paraId="7B02F216" w14:textId="1BB6390F" w:rsidR="00167888" w:rsidRPr="000556AC" w:rsidRDefault="00167888" w:rsidP="00B10A0A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0D692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0556AC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bookmarkEnd w:id="3"/>
      <w:tr w:rsidR="00184516" w:rsidRPr="00E30071" w14:paraId="241D9ABE" w14:textId="77777777" w:rsidTr="00BE391D">
        <w:trPr>
          <w:trHeight w:val="543"/>
        </w:trPr>
        <w:tc>
          <w:tcPr>
            <w:tcW w:w="4272" w:type="pct"/>
            <w:vAlign w:val="center"/>
            <w:hideMark/>
          </w:tcPr>
          <w:p w14:paraId="0A77BFD5" w14:textId="78840522" w:rsidR="00184516" w:rsidRPr="000556AC" w:rsidRDefault="00184516" w:rsidP="00A13217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Жемчужный лазерный пилинг</w:t>
            </w:r>
          </w:p>
          <w:p w14:paraId="2F06F9B0" w14:textId="77777777" w:rsidR="00184516" w:rsidRPr="000556AC" w:rsidRDefault="00184516" w:rsidP="00A13217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22.01.002</w:t>
            </w:r>
          </w:p>
        </w:tc>
        <w:tc>
          <w:tcPr>
            <w:tcW w:w="728" w:type="pct"/>
            <w:vAlign w:val="center"/>
            <w:hideMark/>
          </w:tcPr>
          <w:p w14:paraId="39A5AE54" w14:textId="385F72A3" w:rsidR="00184516" w:rsidRPr="00E30071" w:rsidRDefault="00184516" w:rsidP="00A13217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 000₽</w:t>
            </w:r>
          </w:p>
        </w:tc>
      </w:tr>
    </w:tbl>
    <w:p w14:paraId="3EB42818" w14:textId="0423BBCA" w:rsidR="00421D82" w:rsidRPr="00E30071" w:rsidRDefault="00421D82" w:rsidP="00DE1C15">
      <w:pPr>
        <w:spacing w:after="0" w:line="240" w:lineRule="auto"/>
        <w:rPr>
          <w:rFonts w:ascii="TT Norms Medium" w:hAnsi="TT Norms Medium"/>
          <w:b/>
          <w:bCs/>
          <w:color w:val="3B3838" w:themeColor="background2" w:themeShade="40"/>
          <w:sz w:val="28"/>
          <w:szCs w:val="28"/>
        </w:rPr>
      </w:pPr>
    </w:p>
    <w:p w14:paraId="3686F0B7" w14:textId="77777777" w:rsidR="00FF7BFC" w:rsidRPr="00FF7BFC" w:rsidRDefault="00FF7BFC" w:rsidP="00DE1C15">
      <w:pPr>
        <w:spacing w:after="0" w:line="240" w:lineRule="auto"/>
        <w:rPr>
          <w:rFonts w:ascii="TT Norms Medium" w:eastAsia="Times New Roman" w:hAnsi="TT Norms Medium" w:cs="Arial"/>
          <w:color w:val="CC1F18"/>
          <w:sz w:val="36"/>
          <w:szCs w:val="36"/>
          <w:lang w:eastAsia="ru-RU"/>
        </w:rPr>
      </w:pPr>
      <w:r w:rsidRPr="00FF7BFC">
        <w:rPr>
          <w:rFonts w:ascii="TT Norms Medium" w:eastAsia="Times New Roman" w:hAnsi="TT Norms Medium" w:cs="Arial"/>
          <w:color w:val="CC1F18"/>
          <w:sz w:val="36"/>
          <w:szCs w:val="36"/>
          <w:lang w:eastAsia="ru-RU"/>
        </w:rPr>
        <w:t xml:space="preserve">КОСМЕТОЛОГИЯ </w:t>
      </w:r>
    </w:p>
    <w:p w14:paraId="71CD6096" w14:textId="77777777" w:rsidR="00FF7BFC" w:rsidRPr="00FF7BFC" w:rsidRDefault="00FF7BFC" w:rsidP="00CD3693">
      <w:pPr>
        <w:spacing w:line="240" w:lineRule="auto"/>
        <w:rPr>
          <w:rFonts w:ascii="TT Norms Medium" w:eastAsia="Times New Roman" w:hAnsi="TT Norms Medium" w:cs="Times New Roman"/>
          <w:color w:val="3B3838" w:themeColor="background2" w:themeShade="40"/>
          <w:sz w:val="32"/>
          <w:szCs w:val="32"/>
          <w:lang w:eastAsia="ru-RU"/>
        </w:rPr>
      </w:pPr>
      <w:r w:rsidRPr="00FF7BFC">
        <w:rPr>
          <w:rFonts w:ascii="TT Norms Medium" w:eastAsia="Times New Roman" w:hAnsi="TT Norms Medium" w:cs="Arial"/>
          <w:color w:val="EB6118"/>
          <w:sz w:val="32"/>
          <w:szCs w:val="32"/>
          <w:lang w:eastAsia="ru-RU"/>
        </w:rPr>
        <w:t>(</w:t>
      </w:r>
      <w:proofErr w:type="spellStart"/>
      <w:r w:rsidRPr="00FF7BFC">
        <w:rPr>
          <w:rFonts w:ascii="TT Norms Medium" w:eastAsia="Times New Roman" w:hAnsi="TT Norms Medium" w:cs="Arial"/>
          <w:color w:val="EB6118"/>
          <w:sz w:val="32"/>
          <w:szCs w:val="32"/>
          <w:lang w:eastAsia="ru-RU"/>
        </w:rPr>
        <w:t>уходовые</w:t>
      </w:r>
      <w:proofErr w:type="spellEnd"/>
      <w:r w:rsidRPr="00FF7BFC">
        <w:rPr>
          <w:rFonts w:ascii="TT Norms Medium" w:eastAsia="Times New Roman" w:hAnsi="TT Norms Medium" w:cs="Arial"/>
          <w:color w:val="EB6118"/>
          <w:sz w:val="32"/>
          <w:szCs w:val="32"/>
          <w:lang w:eastAsia="ru-RU"/>
        </w:rPr>
        <w:t xml:space="preserve"> процедуры и пилинги на косметике </w:t>
      </w:r>
      <w:proofErr w:type="spellStart"/>
      <w:r w:rsidRPr="00FF7BFC">
        <w:rPr>
          <w:rFonts w:ascii="TT Norms Medium" w:eastAsia="Times New Roman" w:hAnsi="TT Norms Medium" w:cs="Arial"/>
          <w:color w:val="EB6118"/>
          <w:sz w:val="32"/>
          <w:szCs w:val="32"/>
          <w:lang w:val="en-US" w:eastAsia="ru-RU"/>
        </w:rPr>
        <w:t>Mediderma</w:t>
      </w:r>
      <w:proofErr w:type="spellEnd"/>
      <w:r w:rsidRPr="00FF7BFC">
        <w:rPr>
          <w:rFonts w:ascii="TT Norms Medium" w:eastAsia="Times New Roman" w:hAnsi="TT Norms Medium" w:cs="Arial"/>
          <w:color w:val="EB6118"/>
          <w:sz w:val="32"/>
          <w:szCs w:val="32"/>
          <w:lang w:eastAsia="ru-RU"/>
        </w:rPr>
        <w:t>/</w:t>
      </w:r>
      <w:r w:rsidRPr="00FF7BFC">
        <w:rPr>
          <w:rFonts w:ascii="TT Norms Medium" w:eastAsia="Times New Roman" w:hAnsi="TT Norms Medium" w:cs="Arial"/>
          <w:color w:val="EB6118"/>
          <w:sz w:val="32"/>
          <w:szCs w:val="32"/>
          <w:lang w:val="en-US" w:eastAsia="ru-RU"/>
        </w:rPr>
        <w:t>EGIA</w:t>
      </w:r>
      <w:r w:rsidRPr="00FF7BFC">
        <w:rPr>
          <w:rFonts w:ascii="TT Norms Medium" w:eastAsia="Times New Roman" w:hAnsi="TT Norms Medium" w:cs="Arial"/>
          <w:color w:val="EB6118"/>
          <w:sz w:val="32"/>
          <w:szCs w:val="32"/>
          <w:lang w:eastAsia="ru-RU"/>
        </w:rPr>
        <w:t>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607"/>
        <w:gridCol w:w="1293"/>
      </w:tblGrid>
      <w:tr w:rsidR="00E30071" w:rsidRPr="00E30071" w14:paraId="5751B030" w14:textId="77777777" w:rsidTr="00BE391D">
        <w:trPr>
          <w:trHeight w:val="369"/>
        </w:trPr>
        <w:tc>
          <w:tcPr>
            <w:tcW w:w="4347" w:type="pct"/>
            <w:shd w:val="clear" w:color="auto" w:fill="auto"/>
            <w:vAlign w:val="center"/>
            <w:hideMark/>
          </w:tcPr>
          <w:p w14:paraId="1CD4FE6B" w14:textId="075E497A" w:rsidR="00C2266D" w:rsidRPr="00E30071" w:rsidRDefault="00C2266D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Чистка лица механическая </w:t>
            </w:r>
            <w:r w:rsidR="00956A80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+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1 пилинг</w:t>
            </w:r>
          </w:p>
          <w:p w14:paraId="60B59394" w14:textId="473591BB" w:rsidR="00421D82" w:rsidRPr="00E30071" w:rsidRDefault="00E70491" w:rsidP="00CD369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14.01.009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30EB8B74" w14:textId="62054BE1" w:rsidR="00421D82" w:rsidRPr="000556AC" w:rsidRDefault="002F77EB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</w:t>
            </w:r>
            <w:r w:rsidR="00FC07E8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</w:t>
            </w:r>
            <w:r w:rsidR="00E70491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7C7E6EEF" w14:textId="77777777" w:rsidTr="00BE391D">
        <w:trPr>
          <w:trHeight w:val="369"/>
        </w:trPr>
        <w:tc>
          <w:tcPr>
            <w:tcW w:w="4347" w:type="pct"/>
            <w:shd w:val="clear" w:color="auto" w:fill="auto"/>
            <w:vAlign w:val="center"/>
          </w:tcPr>
          <w:p w14:paraId="17F73C60" w14:textId="6D24868D" w:rsidR="00C36D90" w:rsidRPr="00E30071" w:rsidRDefault="00C36D90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Чистка лица + 2 пилинга</w:t>
            </w:r>
          </w:p>
          <w:p w14:paraId="387C5947" w14:textId="02D3DCF6" w:rsidR="00E70491" w:rsidRPr="00E30071" w:rsidRDefault="00E70491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14.01.009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579CB71" w14:textId="003CDD65" w:rsidR="00C36D90" w:rsidRPr="000556AC" w:rsidRDefault="002F77EB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</w:t>
            </w:r>
            <w:r w:rsidR="00FC07E8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E70491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C36D90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6ACDDD60" w14:textId="77777777" w:rsidTr="00BE391D">
        <w:trPr>
          <w:trHeight w:val="369"/>
        </w:trPr>
        <w:tc>
          <w:tcPr>
            <w:tcW w:w="4347" w:type="pct"/>
            <w:shd w:val="clear" w:color="auto" w:fill="auto"/>
            <w:vAlign w:val="center"/>
            <w:hideMark/>
          </w:tcPr>
          <w:p w14:paraId="1BA5EF6A" w14:textId="285AED7D" w:rsidR="00421D82" w:rsidRPr="00E30071" w:rsidRDefault="00872ED3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Ч</w:t>
            </w:r>
            <w:r w:rsidR="00421D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стка лица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421D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+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421D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 пилинга</w:t>
            </w:r>
          </w:p>
          <w:p w14:paraId="73E1137A" w14:textId="47DE7FC3" w:rsidR="00E70491" w:rsidRPr="00E30071" w:rsidRDefault="00E70491" w:rsidP="008667F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14.01.009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1CB51AB2" w14:textId="3A061953" w:rsidR="00421D82" w:rsidRPr="000556AC" w:rsidRDefault="002F77EB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</w:t>
            </w:r>
            <w:r w:rsidR="00FC07E8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</w:t>
            </w:r>
            <w:r w:rsidR="00E70491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2DCDDFDF" w14:textId="77777777" w:rsidTr="00BE391D">
        <w:trPr>
          <w:trHeight w:val="369"/>
        </w:trPr>
        <w:tc>
          <w:tcPr>
            <w:tcW w:w="4347" w:type="pct"/>
            <w:shd w:val="clear" w:color="auto" w:fill="auto"/>
            <w:vAlign w:val="center"/>
            <w:hideMark/>
          </w:tcPr>
          <w:p w14:paraId="65A5289B" w14:textId="43E9E19C" w:rsidR="00421D82" w:rsidRPr="007C508E" w:rsidRDefault="00421D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Уход </w:t>
            </w:r>
            <w:r w:rsidR="00377098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«</w:t>
            </w:r>
            <w:r w:rsidR="00377098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Perfect</w:t>
            </w:r>
            <w:r w:rsidR="00377098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377098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skin</w:t>
            </w:r>
            <w:r w:rsidR="00377098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»</w:t>
            </w:r>
            <w:r w:rsidR="007D4C94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377098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(очищение, </w:t>
            </w:r>
            <w:r w:rsidR="00377098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C</w:t>
            </w:r>
            <w:r w:rsidR="00377098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-</w:t>
            </w:r>
            <w:r w:rsidR="00377098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peel</w:t>
            </w:r>
            <w:r w:rsidR="00377098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77098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альгинатная</w:t>
            </w:r>
            <w:proofErr w:type="spellEnd"/>
            <w:r w:rsidR="00377098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маска, ФДТ, </w:t>
            </w:r>
            <w:r w:rsid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крем, </w:t>
            </w:r>
            <w:r w:rsid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SPF</w:t>
            </w:r>
            <w:r w:rsidR="007C508E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50</w:t>
            </w:r>
            <w:r w:rsid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), 90 минут</w:t>
            </w:r>
          </w:p>
          <w:p w14:paraId="787BB031" w14:textId="43558A82" w:rsidR="00377098" w:rsidRPr="00E30071" w:rsidRDefault="00E70491" w:rsidP="00CD369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14.01.005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3C2335A5" w14:textId="108A3222" w:rsidR="00377098" w:rsidRPr="000556AC" w:rsidRDefault="002F77EB" w:rsidP="00CD369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</w:t>
            </w:r>
            <w:r w:rsidR="00CD369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E70491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377098" w:rsidRPr="00E30071" w14:paraId="4B74035B" w14:textId="77777777" w:rsidTr="00BE391D">
        <w:trPr>
          <w:trHeight w:val="369"/>
        </w:trPr>
        <w:tc>
          <w:tcPr>
            <w:tcW w:w="4347" w:type="pct"/>
            <w:shd w:val="clear" w:color="auto" w:fill="auto"/>
            <w:vAlign w:val="center"/>
          </w:tcPr>
          <w:p w14:paraId="7A81AB28" w14:textId="77777777" w:rsidR="00CD3693" w:rsidRDefault="00377098" w:rsidP="00377098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Уход 2 «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Anti</w:t>
            </w:r>
            <w:r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-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aging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»</w:t>
            </w:r>
            <w:r w:rsid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(очищение, массаж, </w:t>
            </w:r>
            <w:r w:rsid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C</w:t>
            </w:r>
            <w:r w:rsidR="007C508E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-</w:t>
            </w:r>
            <w:proofErr w:type="spellStart"/>
            <w:r w:rsid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peell</w:t>
            </w:r>
            <w:proofErr w:type="spellEnd"/>
            <w:r w:rsid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,</w:t>
            </w:r>
            <w:r w:rsidR="007C508E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массаж, </w:t>
            </w:r>
            <w:proofErr w:type="spellStart"/>
            <w:r w:rsid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феруловый</w:t>
            </w:r>
            <w:proofErr w:type="spellEnd"/>
            <w:r w:rsid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пилинг, крем, </w:t>
            </w:r>
            <w:r w:rsid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SPF</w:t>
            </w:r>
            <w:r w:rsidR="007C508E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50)</w:t>
            </w:r>
            <w:r w:rsid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, 60 минут</w:t>
            </w:r>
          </w:p>
          <w:p w14:paraId="4679766B" w14:textId="19E08789" w:rsidR="00377098" w:rsidRPr="00377098" w:rsidRDefault="00377098" w:rsidP="00CD369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eastAsia="Times New Roman" w:hAnsi="TT Norms Medium" w:cs="Arial"/>
                <w:color w:val="A6A6A6" w:themeColor="background1" w:themeShade="A6"/>
                <w:sz w:val="18"/>
                <w:szCs w:val="18"/>
                <w:lang w:eastAsia="ru-RU"/>
              </w:rPr>
              <w:t>A14.01.005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CC0CC8D" w14:textId="011B2D1D" w:rsidR="00377098" w:rsidRPr="000556AC" w:rsidRDefault="00377098" w:rsidP="00CD369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5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₽</w:t>
            </w:r>
          </w:p>
        </w:tc>
      </w:tr>
      <w:tr w:rsidR="00377098" w:rsidRPr="00E30071" w14:paraId="0739A3A0" w14:textId="77777777" w:rsidTr="00BE391D">
        <w:trPr>
          <w:trHeight w:val="369"/>
        </w:trPr>
        <w:tc>
          <w:tcPr>
            <w:tcW w:w="4347" w:type="pct"/>
            <w:shd w:val="clear" w:color="auto" w:fill="auto"/>
            <w:vAlign w:val="center"/>
          </w:tcPr>
          <w:p w14:paraId="79A5FC04" w14:textId="3394C86A" w:rsidR="00377098" w:rsidRPr="007C508E" w:rsidRDefault="00377098" w:rsidP="00377098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Уход 3 «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Lifting</w:t>
            </w:r>
            <w:r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-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up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»</w:t>
            </w:r>
            <w:r w:rsidR="007C508E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(</w:t>
            </w:r>
            <w:r w:rsid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очищение, массаж, </w:t>
            </w:r>
            <w:proofErr w:type="spellStart"/>
            <w:r w:rsid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альгинатная</w:t>
            </w:r>
            <w:proofErr w:type="spellEnd"/>
            <w:r w:rsid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маска, ФДТ, крем, </w:t>
            </w:r>
            <w:r w:rsid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SPF</w:t>
            </w:r>
            <w:r w:rsidR="007C508E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0),</w:t>
            </w:r>
            <w:r w:rsidR="00CD369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0 мину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FC22CB2" w14:textId="54880456" w:rsidR="00377098" w:rsidRDefault="007C508E" w:rsidP="00CD369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 000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32650184" w14:textId="77777777" w:rsidTr="00BE391D">
        <w:trPr>
          <w:trHeight w:val="369"/>
        </w:trPr>
        <w:tc>
          <w:tcPr>
            <w:tcW w:w="4347" w:type="pct"/>
            <w:shd w:val="clear" w:color="auto" w:fill="auto"/>
            <w:vAlign w:val="center"/>
            <w:hideMark/>
          </w:tcPr>
          <w:p w14:paraId="35F05374" w14:textId="69E7EE4D" w:rsidR="00E70491" w:rsidRPr="00E30071" w:rsidRDefault="00872ED3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</w:t>
            </w:r>
            <w:r w:rsidR="00421D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линг FERULAK (</w:t>
            </w:r>
            <w:proofErr w:type="spellStart"/>
            <w:r w:rsidR="00421D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феруловый</w:t>
            </w:r>
            <w:proofErr w:type="spellEnd"/>
            <w:r w:rsidR="00421D82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)</w:t>
            </w:r>
            <w:r w:rsidR="00167888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</w:p>
          <w:p w14:paraId="4E123B30" w14:textId="2C2F8439" w:rsidR="00421D82" w:rsidRPr="00E30071" w:rsidRDefault="00667654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  <w:t xml:space="preserve"> 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A16.01.024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2C757DBA" w14:textId="689A9BE1" w:rsidR="00421D82" w:rsidRPr="000556AC" w:rsidRDefault="00421D82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</w:t>
            </w:r>
            <w:r w:rsidR="00CD369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75B666A2" w14:textId="77777777" w:rsidTr="00BE391D">
        <w:trPr>
          <w:trHeight w:val="369"/>
        </w:trPr>
        <w:tc>
          <w:tcPr>
            <w:tcW w:w="4347" w:type="pct"/>
            <w:shd w:val="clear" w:color="auto" w:fill="auto"/>
            <w:vAlign w:val="center"/>
            <w:hideMark/>
          </w:tcPr>
          <w:p w14:paraId="7C470AED" w14:textId="77777777" w:rsidR="00421D82" w:rsidRPr="00E30071" w:rsidRDefault="00421D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илинг 1</w:t>
            </w:r>
            <w:r w:rsidR="00CA679E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872ED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(салициловый)</w:t>
            </w:r>
          </w:p>
          <w:p w14:paraId="67F80097" w14:textId="4C7B2A58" w:rsidR="00BD04A6" w:rsidRPr="00E30071" w:rsidRDefault="00BD04A6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A16.01.024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303B8051" w14:textId="17065062" w:rsidR="00421D82" w:rsidRPr="000556AC" w:rsidRDefault="002F77EB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</w:t>
            </w:r>
            <w:r w:rsidR="00FC07E8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</w:t>
            </w:r>
            <w:r w:rsidR="00421D8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3FA030C5" w14:textId="77777777" w:rsidTr="00BE391D">
        <w:trPr>
          <w:trHeight w:val="369"/>
        </w:trPr>
        <w:tc>
          <w:tcPr>
            <w:tcW w:w="4347" w:type="pct"/>
            <w:shd w:val="clear" w:color="auto" w:fill="auto"/>
            <w:vAlign w:val="center"/>
            <w:hideMark/>
          </w:tcPr>
          <w:p w14:paraId="27FA7425" w14:textId="77777777" w:rsidR="00421D82" w:rsidRPr="00E30071" w:rsidRDefault="00421D82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илинг 2 (салициловый</w:t>
            </w:r>
            <w:r w:rsidR="00872ED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+</w:t>
            </w:r>
            <w:r w:rsidR="00872ED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миндальный/</w:t>
            </w:r>
            <w:proofErr w:type="spellStart"/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азелаиновый</w:t>
            </w:r>
            <w:proofErr w:type="spellEnd"/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)</w:t>
            </w:r>
          </w:p>
          <w:p w14:paraId="718C526E" w14:textId="4E467460" w:rsidR="008667F1" w:rsidRPr="00E30071" w:rsidRDefault="008667F1" w:rsidP="008667F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A16.01.024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2F433049" w14:textId="0E5B02D3" w:rsidR="00ED2995" w:rsidRPr="000556AC" w:rsidRDefault="002F77EB" w:rsidP="00CD369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</w:t>
            </w:r>
            <w:r w:rsidR="00FC07E8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421D82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440993" w:rsidRPr="000556A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096916E4" w14:textId="77777777" w:rsidTr="00BE391D">
        <w:trPr>
          <w:trHeight w:val="369"/>
        </w:trPr>
        <w:tc>
          <w:tcPr>
            <w:tcW w:w="4347" w:type="pct"/>
            <w:shd w:val="clear" w:color="auto" w:fill="auto"/>
            <w:vAlign w:val="center"/>
          </w:tcPr>
          <w:p w14:paraId="048B16EA" w14:textId="4D85F91F" w:rsidR="00BD04A6" w:rsidRPr="007724F3" w:rsidRDefault="00BD04A6" w:rsidP="00DE1C15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Ж</w:t>
            </w:r>
            <w:r w:rsidR="00F0037D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елтый</w:t>
            </w:r>
            <w:r w:rsidR="00F0037D" w:rsidRPr="007724F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 </w:t>
            </w:r>
            <w:r w:rsidR="00F0037D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пилинг</w:t>
            </w:r>
            <w:r w:rsidR="00F0037D" w:rsidRPr="007724F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 </w:t>
            </w:r>
            <w:r w:rsidR="00F0037D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RETISES</w:t>
            </w:r>
            <w:r w:rsidR="00F0037D" w:rsidRPr="007724F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 </w:t>
            </w:r>
            <w:r w:rsidR="00F0037D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CT</w:t>
            </w:r>
          </w:p>
          <w:p w14:paraId="7C21A017" w14:textId="66FAC195" w:rsidR="008667F1" w:rsidRPr="007724F3" w:rsidRDefault="008667F1" w:rsidP="008667F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7724F3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16.01.024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1078AEB" w14:textId="7602C9D9" w:rsidR="00ED2995" w:rsidRPr="00E30071" w:rsidRDefault="00BD04A6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4</w:t>
            </w:r>
            <w:r w:rsid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0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00</w:t>
            </w:r>
            <w:r w:rsidR="0044099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2F002475" w14:textId="77777777" w:rsidTr="00BE391D">
        <w:trPr>
          <w:trHeight w:val="369"/>
        </w:trPr>
        <w:tc>
          <w:tcPr>
            <w:tcW w:w="4347" w:type="pct"/>
            <w:shd w:val="clear" w:color="auto" w:fill="auto"/>
            <w:vAlign w:val="center"/>
          </w:tcPr>
          <w:p w14:paraId="13722E40" w14:textId="77777777" w:rsidR="00BD04A6" w:rsidRPr="00E30071" w:rsidRDefault="00BD04A6" w:rsidP="00DE1C15">
            <w:pPr>
              <w:spacing w:after="0" w:line="240" w:lineRule="auto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 xml:space="preserve">Пилинг кожи головы TTG 30%  </w:t>
            </w:r>
          </w:p>
          <w:p w14:paraId="2632C449" w14:textId="2D83D58C" w:rsidR="00BD04A6" w:rsidRPr="00777E4F" w:rsidRDefault="008667F1" w:rsidP="00DE1C15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A16.01.024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4A0FC6A" w14:textId="1CBEA255" w:rsidR="00BD04A6" w:rsidRPr="00E30071" w:rsidRDefault="00BD04A6" w:rsidP="00CD369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bookmarkStart w:id="4" w:name="_Hlk215345384"/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2</w:t>
            </w:r>
            <w:r w:rsidR="000A2D66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900</w:t>
            </w:r>
            <w:r w:rsidR="000A2D66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  <w:bookmarkEnd w:id="4"/>
          </w:p>
        </w:tc>
      </w:tr>
      <w:tr w:rsidR="007C508E" w:rsidRPr="00E30071" w14:paraId="0F5D9BE9" w14:textId="77777777" w:rsidTr="00BE391D">
        <w:trPr>
          <w:trHeight w:val="369"/>
        </w:trPr>
        <w:tc>
          <w:tcPr>
            <w:tcW w:w="4347" w:type="pct"/>
            <w:shd w:val="clear" w:color="auto" w:fill="auto"/>
            <w:vAlign w:val="center"/>
          </w:tcPr>
          <w:p w14:paraId="238E82A1" w14:textId="69C5E978" w:rsidR="007C508E" w:rsidRPr="00E30071" w:rsidRDefault="00CD3693" w:rsidP="00DE1C15">
            <w:pPr>
              <w:spacing w:after="0" w:line="240" w:lineRule="auto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Массаж лица, 40 мину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D3618AE" w14:textId="32713ED2" w:rsidR="007C508E" w:rsidRPr="00E30071" w:rsidRDefault="00CD3693" w:rsidP="00CD3693">
            <w:pPr>
              <w:spacing w:after="0" w:line="240" w:lineRule="auto"/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1 500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</w:tbl>
    <w:p w14:paraId="4C7E459A" w14:textId="3AC95ACE" w:rsidR="00CD3693" w:rsidRDefault="00CD3693" w:rsidP="00DE1C15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59AD771D" w14:textId="77777777" w:rsidR="00CD3693" w:rsidRDefault="00CD3693">
      <w:pPr>
        <w:rPr>
          <w:rFonts w:ascii="TT Norms Medium" w:hAnsi="TT Norms Medium"/>
          <w:color w:val="3B3838" w:themeColor="background2" w:themeShade="40"/>
          <w:sz w:val="28"/>
          <w:szCs w:val="28"/>
        </w:rPr>
      </w:pPr>
      <w:r>
        <w:rPr>
          <w:rFonts w:ascii="TT Norms Medium" w:hAnsi="TT Norms Medium"/>
          <w:color w:val="3B3838" w:themeColor="background2" w:themeShade="40"/>
          <w:sz w:val="28"/>
          <w:szCs w:val="28"/>
        </w:rPr>
        <w:br w:type="page"/>
      </w:r>
    </w:p>
    <w:p w14:paraId="6390357B" w14:textId="61D6DEB6" w:rsidR="00FA1A76" w:rsidRPr="00FF7BFC" w:rsidRDefault="00FA1A76">
      <w:r w:rsidRPr="00FF7BFC">
        <w:rPr>
          <w:rFonts w:ascii="TT Norms Medium" w:eastAsia="Times New Roman" w:hAnsi="TT Norms Medium" w:cs="Arial"/>
          <w:color w:val="CC1F18"/>
          <w:sz w:val="36"/>
          <w:szCs w:val="36"/>
          <w:lang w:eastAsia="ru-RU"/>
        </w:rPr>
        <w:lastRenderedPageBreak/>
        <w:t xml:space="preserve">КОСМЕТОЛОГИЯ </w:t>
      </w:r>
      <w:r w:rsidRPr="00FF7BFC">
        <w:rPr>
          <w:rFonts w:ascii="TT Norms Medium" w:eastAsia="Times New Roman" w:hAnsi="TT Norms Medium" w:cs="Arial"/>
          <w:color w:val="FF9900"/>
          <w:sz w:val="32"/>
          <w:szCs w:val="32"/>
          <w:lang w:eastAsia="ru-RU"/>
        </w:rPr>
        <w:t>(ИНЪЕКЦИИ)</w:t>
      </w:r>
      <w:r w:rsidRPr="00FF7BFC">
        <w:rPr>
          <w:rFonts w:ascii="TT Norms Medium" w:eastAsia="Times New Roman" w:hAnsi="TT Norms Medium" w:cs="Arial"/>
          <w:color w:val="CC1F18"/>
          <w:sz w:val="32"/>
          <w:szCs w:val="32"/>
          <w:lang w:eastAsia="ru-RU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22"/>
        <w:gridCol w:w="1378"/>
      </w:tblGrid>
      <w:tr w:rsidR="00E30071" w:rsidRPr="00E30071" w14:paraId="3223F6E7" w14:textId="77777777" w:rsidTr="00BE391D">
        <w:trPr>
          <w:cantSplit/>
          <w:trHeight w:val="525"/>
        </w:trPr>
        <w:tc>
          <w:tcPr>
            <w:tcW w:w="4304" w:type="pct"/>
            <w:shd w:val="clear" w:color="auto" w:fill="auto"/>
            <w:vAlign w:val="center"/>
            <w:hideMark/>
          </w:tcPr>
          <w:p w14:paraId="135AD8B0" w14:textId="3C51A1A3" w:rsidR="00421D82" w:rsidRPr="00E30071" w:rsidRDefault="00421D82" w:rsidP="00872A5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М</w:t>
            </w:r>
            <w:r w:rsidR="00872ED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ОТОКС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, 1 ед</w:t>
            </w:r>
            <w:r w:rsidR="00ED2995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.</w:t>
            </w:r>
            <w:r w:rsidR="001023EF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</w:p>
          <w:p w14:paraId="6CE1BC29" w14:textId="1F37A172" w:rsidR="00872A53" w:rsidRPr="00E30071" w:rsidRDefault="00872A53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2AFC7512" w14:textId="459E699B" w:rsidR="00421D82" w:rsidRPr="007C508E" w:rsidRDefault="009106CA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</w:t>
            </w:r>
            <w:r w:rsidR="007C508E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</w:t>
            </w:r>
            <w:r w:rsidR="00421D82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</w:t>
            </w:r>
            <w:r w:rsidR="00440993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8E2CD3" w14:paraId="30DA49AA" w14:textId="77777777" w:rsidTr="00BE391D">
        <w:trPr>
          <w:cantSplit/>
          <w:trHeight w:val="540"/>
        </w:trPr>
        <w:tc>
          <w:tcPr>
            <w:tcW w:w="4304" w:type="pct"/>
            <w:shd w:val="clear" w:color="auto" w:fill="auto"/>
            <w:vAlign w:val="center"/>
            <w:hideMark/>
          </w:tcPr>
          <w:p w14:paraId="6CB8FE8E" w14:textId="77777777" w:rsidR="00CD3693" w:rsidRDefault="00421D82" w:rsidP="00CD369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Д</w:t>
            </w:r>
            <w:r w:rsidR="00872ED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ИСПОРТ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, 1 ед</w:t>
            </w:r>
            <w:r w:rsidR="00ED2995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.</w:t>
            </w:r>
          </w:p>
          <w:p w14:paraId="28C3BAB6" w14:textId="100A6D6C" w:rsidR="006408E5" w:rsidRPr="00E30071" w:rsidRDefault="00872A53" w:rsidP="00CD369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77DE93D5" w14:textId="7B1487FF" w:rsidR="006408E5" w:rsidRPr="007C508E" w:rsidRDefault="002A11F3" w:rsidP="00CD369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7C508E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</w:t>
            </w:r>
            <w:r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</w:t>
            </w:r>
            <w:r w:rsidR="00440993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6F7CAB17" w14:textId="77777777" w:rsidTr="00BE391D">
        <w:trPr>
          <w:cantSplit/>
          <w:trHeight w:val="540"/>
        </w:trPr>
        <w:tc>
          <w:tcPr>
            <w:tcW w:w="4304" w:type="pct"/>
            <w:shd w:val="clear" w:color="auto" w:fill="auto"/>
            <w:vAlign w:val="center"/>
          </w:tcPr>
          <w:p w14:paraId="693ECFDA" w14:textId="11A55F11" w:rsidR="00C36D90" w:rsidRPr="00E30071" w:rsidRDefault="00C36D90" w:rsidP="00872A5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Лечение гипергидроза (ДИСПОРТ)</w:t>
            </w:r>
            <w:r w:rsidR="005F090D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,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00 ед.</w:t>
            </w:r>
          </w:p>
          <w:p w14:paraId="24D6D298" w14:textId="29B8DF00" w:rsidR="00872A53" w:rsidRPr="00E30071" w:rsidRDefault="00872A53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059C8E4" w14:textId="1824E2FE" w:rsidR="00C36D90" w:rsidRPr="00E30071" w:rsidRDefault="007C508E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1</w:t>
            </w:r>
            <w:r w:rsidR="00CD369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C36D90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₽</w:t>
            </w:r>
          </w:p>
        </w:tc>
      </w:tr>
    </w:tbl>
    <w:p w14:paraId="067A4AB7" w14:textId="77777777" w:rsidR="002E2AA0" w:rsidRDefault="002E2AA0">
      <w:pPr>
        <w:rPr>
          <w:rFonts w:ascii="TT Norms Medium" w:eastAsia="Times New Roman" w:hAnsi="TT Norms Medium" w:cs="Arial"/>
          <w:b/>
          <w:bCs/>
          <w:color w:val="CC1F18"/>
          <w:sz w:val="36"/>
          <w:szCs w:val="36"/>
          <w:lang w:val="en-US" w:eastAsia="ru-RU"/>
        </w:rPr>
      </w:pPr>
    </w:p>
    <w:p w14:paraId="460E2FDF" w14:textId="075FEFAC" w:rsidR="00A7060B" w:rsidRPr="00FF7BFC" w:rsidRDefault="00A7060B">
      <w:pPr>
        <w:rPr>
          <w:rFonts w:ascii="TT Norms Medium" w:eastAsia="Times New Roman" w:hAnsi="TT Norms Medium" w:cs="Arial"/>
          <w:color w:val="CC1F18"/>
          <w:sz w:val="36"/>
          <w:szCs w:val="36"/>
          <w:lang w:eastAsia="ru-RU"/>
        </w:rPr>
      </w:pPr>
      <w:r w:rsidRPr="00FF7BFC">
        <w:rPr>
          <w:rFonts w:ascii="TT Norms Medium" w:eastAsia="Times New Roman" w:hAnsi="TT Norms Medium" w:cs="Arial"/>
          <w:color w:val="CC1F18"/>
          <w:sz w:val="36"/>
          <w:szCs w:val="36"/>
          <w:lang w:eastAsia="ru-RU"/>
        </w:rPr>
        <w:t>КОНТУРНАЯ ПЛАСТИКА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1"/>
        <w:gridCol w:w="1419"/>
      </w:tblGrid>
      <w:tr w:rsidR="00E30071" w:rsidRPr="00E30071" w14:paraId="4B240F86" w14:textId="77777777" w:rsidTr="00BE391D">
        <w:trPr>
          <w:cantSplit/>
          <w:trHeight w:val="540"/>
        </w:trPr>
        <w:tc>
          <w:tcPr>
            <w:tcW w:w="4304" w:type="pct"/>
            <w:shd w:val="clear" w:color="auto" w:fill="auto"/>
            <w:noWrap/>
            <w:vAlign w:val="center"/>
          </w:tcPr>
          <w:p w14:paraId="201A20C3" w14:textId="77777777" w:rsidR="00C36D90" w:rsidRPr="00E30071" w:rsidRDefault="00C36D90" w:rsidP="00872A5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RADIESSE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/ РАДИЕС, 1,5 мл.</w:t>
            </w:r>
          </w:p>
          <w:p w14:paraId="7E8DD8E7" w14:textId="2567A964" w:rsidR="00872A53" w:rsidRPr="00E30071" w:rsidRDefault="00872A53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b/>
                <w:bCs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22C71958" w14:textId="040CE48E" w:rsidR="00C36D90" w:rsidRPr="00E30071" w:rsidRDefault="00C36D90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3</w:t>
            </w:r>
            <w:r w:rsid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₽</w:t>
            </w:r>
          </w:p>
        </w:tc>
      </w:tr>
      <w:tr w:rsidR="00E30071" w:rsidRPr="00E30071" w14:paraId="37686308" w14:textId="77777777" w:rsidTr="00BE391D">
        <w:trPr>
          <w:cantSplit/>
          <w:trHeight w:val="540"/>
        </w:trPr>
        <w:tc>
          <w:tcPr>
            <w:tcW w:w="4304" w:type="pct"/>
            <w:shd w:val="clear" w:color="auto" w:fill="auto"/>
            <w:noWrap/>
            <w:vAlign w:val="center"/>
          </w:tcPr>
          <w:p w14:paraId="37D8563D" w14:textId="77777777" w:rsidR="00C36D90" w:rsidRPr="00E30071" w:rsidRDefault="00C36D90" w:rsidP="00872A5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RADIESSE /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РАДИЕС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, 3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мл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.</w:t>
            </w:r>
          </w:p>
          <w:p w14:paraId="4715C064" w14:textId="0171327D" w:rsidR="00872A53" w:rsidRPr="00E30071" w:rsidRDefault="00872A53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2882A7B4" w14:textId="06B155DD" w:rsidR="00C36D90" w:rsidRPr="00E30071" w:rsidRDefault="00C36D90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1 000₽</w:t>
            </w:r>
          </w:p>
        </w:tc>
      </w:tr>
      <w:tr w:rsidR="00E30071" w:rsidRPr="00E30071" w14:paraId="282B70E5" w14:textId="77777777" w:rsidTr="00BE391D">
        <w:trPr>
          <w:cantSplit/>
          <w:trHeight w:val="525"/>
        </w:trPr>
        <w:tc>
          <w:tcPr>
            <w:tcW w:w="4304" w:type="pct"/>
            <w:shd w:val="clear" w:color="auto" w:fill="auto"/>
            <w:noWrap/>
            <w:vAlign w:val="center"/>
          </w:tcPr>
          <w:p w14:paraId="0F89F67A" w14:textId="71D2AE51" w:rsidR="00C36D90" w:rsidRPr="00DE58EC" w:rsidRDefault="00C36D90" w:rsidP="00872A5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STYLAGE</w:t>
            </w:r>
            <w:r w:rsidR="00DE58E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DE58E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S</w:t>
            </w:r>
            <w:r w:rsidR="00DE58E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, 1 мл.</w:t>
            </w:r>
          </w:p>
          <w:p w14:paraId="73ADEE6F" w14:textId="3AC161E4" w:rsidR="00872A53" w:rsidRPr="00E30071" w:rsidRDefault="00872A53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72A1118E" w14:textId="5966FC6B" w:rsidR="00C36D90" w:rsidRPr="00E30071" w:rsidRDefault="00C36D90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7C508E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5</w:t>
            </w:r>
            <w:r w:rsidR="00DE58EC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7C508E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5</w:t>
            </w:r>
            <w:r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E30071" w:rsidRPr="00DE58EC" w14:paraId="54EF5B8C" w14:textId="77777777" w:rsidTr="00BE391D">
        <w:trPr>
          <w:cantSplit/>
          <w:trHeight w:val="540"/>
        </w:trPr>
        <w:tc>
          <w:tcPr>
            <w:tcW w:w="4304" w:type="pct"/>
            <w:shd w:val="clear" w:color="auto" w:fill="auto"/>
            <w:noWrap/>
            <w:vAlign w:val="center"/>
          </w:tcPr>
          <w:p w14:paraId="2049665A" w14:textId="2877E4A3" w:rsidR="00C36D90" w:rsidRPr="00E30071" w:rsidRDefault="00C36D90" w:rsidP="00872A5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STYLAGE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М</w:t>
            </w:r>
            <w:r w:rsidR="00DE58EC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,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 1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мл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.</w:t>
            </w:r>
          </w:p>
          <w:p w14:paraId="0970C3AC" w14:textId="3AE849C9" w:rsidR="00872A53" w:rsidRPr="00E30071" w:rsidRDefault="00872A53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460F52FC" w14:textId="27636540" w:rsidR="00C36D90" w:rsidRPr="007C508E" w:rsidRDefault="00C36D90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7C508E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7</w:t>
            </w:r>
            <w:r w:rsidR="00DE58EC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7C508E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5</w:t>
            </w:r>
            <w:r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E30071" w:rsidRPr="00E30071" w14:paraId="44027D1E" w14:textId="77777777" w:rsidTr="00BE391D">
        <w:trPr>
          <w:cantSplit/>
          <w:trHeight w:val="540"/>
        </w:trPr>
        <w:tc>
          <w:tcPr>
            <w:tcW w:w="4304" w:type="pct"/>
            <w:shd w:val="clear" w:color="auto" w:fill="auto"/>
            <w:noWrap/>
            <w:vAlign w:val="center"/>
          </w:tcPr>
          <w:p w14:paraId="0681BC8D" w14:textId="558FF5A5" w:rsidR="00872A53" w:rsidRPr="00DE58EC" w:rsidRDefault="00872A53" w:rsidP="00872A53">
            <w:pPr>
              <w:spacing w:after="0" w:line="240" w:lineRule="auto"/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</w:pPr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STYLAGE</w:t>
            </w:r>
            <w:r w:rsidRPr="00DE58EC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  <w:r w:rsidR="00DE58EC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L</w:t>
            </w:r>
            <w:r w:rsidR="00DE58EC" w:rsidRPr="00DE58EC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/</w:t>
            </w:r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XL</w:t>
            </w:r>
            <w:r w:rsidR="00DE58EC" w:rsidRPr="00DE58EC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 xml:space="preserve">, </w:t>
            </w:r>
            <w:r w:rsidRPr="00DE58EC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 xml:space="preserve">1 </w:t>
            </w:r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мл</w:t>
            </w:r>
            <w:r w:rsidR="002D3A33" w:rsidRPr="00BD5174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.</w:t>
            </w:r>
          </w:p>
          <w:p w14:paraId="29FBBC26" w14:textId="78820926" w:rsidR="00872A53" w:rsidRPr="00E30071" w:rsidRDefault="00872A53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val="en-US"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DE58E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16.07.02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396DCA9B" w14:textId="68354D5D" w:rsidR="00872A53" w:rsidRPr="007C508E" w:rsidRDefault="007C508E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C508E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20</w:t>
            </w:r>
            <w:r w:rsidR="00CD3693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8EC" w:rsidRPr="007C508E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0</w:t>
            </w:r>
            <w:r w:rsidR="00872A53" w:rsidRPr="007C508E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00</w:t>
            </w:r>
            <w:r w:rsidR="00E30071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7C508E" w14:paraId="36C54E36" w14:textId="77777777" w:rsidTr="00BE391D">
        <w:trPr>
          <w:cantSplit/>
          <w:trHeight w:val="540"/>
        </w:trPr>
        <w:tc>
          <w:tcPr>
            <w:tcW w:w="4304" w:type="pct"/>
            <w:shd w:val="clear" w:color="auto" w:fill="auto"/>
            <w:noWrap/>
            <w:vAlign w:val="center"/>
          </w:tcPr>
          <w:p w14:paraId="3962EA23" w14:textId="786EEDA1" w:rsidR="00872A53" w:rsidRPr="00777E4F" w:rsidRDefault="00872A53" w:rsidP="00872A53">
            <w:pPr>
              <w:spacing w:after="0" w:line="240" w:lineRule="auto"/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</w:pPr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 xml:space="preserve">STYLAGE special lips, 1 </w:t>
            </w:r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мл</w:t>
            </w:r>
            <w:r w:rsidR="002D3A33" w:rsidRPr="00BD5174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.</w:t>
            </w:r>
          </w:p>
          <w:p w14:paraId="4C89EDA1" w14:textId="29D8D898" w:rsidR="00872A53" w:rsidRPr="00E30071" w:rsidRDefault="00872A53" w:rsidP="00E30071">
            <w:pPr>
              <w:spacing w:after="0" w:line="240" w:lineRule="auto"/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77E4F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16.07.02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626E266F" w14:textId="2DDF330A" w:rsidR="00872A53" w:rsidRPr="00E30071" w:rsidRDefault="00872A53" w:rsidP="00872A53">
            <w:pPr>
              <w:spacing w:after="0" w:line="240" w:lineRule="auto"/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1</w:t>
            </w:r>
            <w:r w:rsidR="007C508E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6</w:t>
            </w:r>
            <w:r w:rsidR="00CD3693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2E1646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0</w:t>
            </w:r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00</w:t>
            </w:r>
            <w:r w:rsidR="00E30071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F734EC" w14:paraId="56350EA9" w14:textId="77777777" w:rsidTr="00BE391D">
        <w:trPr>
          <w:cantSplit/>
          <w:trHeight w:val="540"/>
        </w:trPr>
        <w:tc>
          <w:tcPr>
            <w:tcW w:w="4304" w:type="pct"/>
            <w:shd w:val="clear" w:color="auto" w:fill="auto"/>
            <w:noWrap/>
            <w:vAlign w:val="center"/>
          </w:tcPr>
          <w:p w14:paraId="59DCDA6D" w14:textId="218ECF3A" w:rsidR="00872A53" w:rsidRPr="00E30071" w:rsidRDefault="00872A53" w:rsidP="00872A53">
            <w:pPr>
              <w:spacing w:after="0" w:line="240" w:lineRule="auto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BELOTERO</w:t>
            </w:r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SOFT</w:t>
            </w:r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, 1мл</w:t>
            </w:r>
            <w:r w:rsidR="002D3A33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.</w:t>
            </w:r>
          </w:p>
          <w:p w14:paraId="2DE4775A" w14:textId="08B45BE5" w:rsidR="00872A53" w:rsidRPr="00E30071" w:rsidRDefault="00872A53" w:rsidP="00E30071">
            <w:pPr>
              <w:spacing w:after="0" w:line="240" w:lineRule="auto"/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30C37A3C" w14:textId="435EF187" w:rsidR="00872A53" w:rsidRPr="007C508E" w:rsidRDefault="00872A53" w:rsidP="00872A53">
            <w:pPr>
              <w:spacing w:after="0" w:line="240" w:lineRule="auto"/>
              <w:jc w:val="right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7C508E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1</w:t>
            </w:r>
            <w:r w:rsidR="00F734EC" w:rsidRPr="007C508E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5</w:t>
            </w:r>
            <w:r w:rsidR="00CD3693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7C508E" w:rsidRPr="007C508E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5</w:t>
            </w:r>
            <w:r w:rsidRPr="007C508E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00</w:t>
            </w:r>
            <w:r w:rsidR="00E30071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F734EC" w14:paraId="2C542535" w14:textId="77777777" w:rsidTr="00BE391D">
        <w:trPr>
          <w:cantSplit/>
          <w:trHeight w:val="540"/>
        </w:trPr>
        <w:tc>
          <w:tcPr>
            <w:tcW w:w="4304" w:type="pct"/>
            <w:shd w:val="clear" w:color="auto" w:fill="auto"/>
            <w:noWrap/>
            <w:vAlign w:val="center"/>
          </w:tcPr>
          <w:p w14:paraId="599A21E7" w14:textId="77777777" w:rsidR="00C36D90" w:rsidRPr="00E30071" w:rsidRDefault="00C36D90" w:rsidP="00872A5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BELOTERO INTENSE, 1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мл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.</w:t>
            </w:r>
          </w:p>
          <w:p w14:paraId="71EF530B" w14:textId="091373C9" w:rsidR="00872A53" w:rsidRPr="00E30071" w:rsidRDefault="00872A53" w:rsidP="00E3007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0551C08A" w14:textId="1ED3246F" w:rsidR="00C36D90" w:rsidRPr="007C508E" w:rsidRDefault="00213548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7C508E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6</w:t>
            </w:r>
            <w:r w:rsidR="00CD369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₽</w:t>
            </w:r>
          </w:p>
        </w:tc>
      </w:tr>
      <w:tr w:rsidR="00CD3693" w:rsidRPr="00F734EC" w14:paraId="30E4D7D6" w14:textId="77777777" w:rsidTr="00BE391D">
        <w:trPr>
          <w:cantSplit/>
          <w:trHeight w:val="540"/>
        </w:trPr>
        <w:tc>
          <w:tcPr>
            <w:tcW w:w="4304" w:type="pct"/>
            <w:shd w:val="clear" w:color="auto" w:fill="auto"/>
            <w:noWrap/>
            <w:vAlign w:val="center"/>
          </w:tcPr>
          <w:p w14:paraId="683A1481" w14:textId="77777777" w:rsidR="00CD3693" w:rsidRPr="00FD51DA" w:rsidRDefault="00CD3693" w:rsidP="00872A5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BELOTERO</w:t>
            </w:r>
            <w:r w:rsidRPr="00777E4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LIPS</w:t>
            </w:r>
            <w:r w:rsidRPr="00777E4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SHAPE</w:t>
            </w:r>
            <w:r w:rsidRPr="00777E4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, 0,6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мл</w:t>
            </w:r>
            <w:r w:rsidRPr="00777E4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.</w:t>
            </w:r>
          </w:p>
          <w:p w14:paraId="5C2D2D2E" w14:textId="1731843D" w:rsidR="00CD3693" w:rsidRPr="00FD51DA" w:rsidRDefault="00CD3693" w:rsidP="00CD369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77E4F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16.07.02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4C2B36DF" w14:textId="0494630D" w:rsidR="00CD3693" w:rsidRPr="007C508E" w:rsidRDefault="00CD3693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₽</w:t>
            </w:r>
          </w:p>
        </w:tc>
      </w:tr>
      <w:tr w:rsidR="00CD3693" w:rsidRPr="00F734EC" w14:paraId="4CDDED1A" w14:textId="77777777" w:rsidTr="00BE391D">
        <w:trPr>
          <w:cantSplit/>
          <w:trHeight w:val="293"/>
        </w:trPr>
        <w:tc>
          <w:tcPr>
            <w:tcW w:w="4304" w:type="pct"/>
            <w:shd w:val="clear" w:color="auto" w:fill="auto"/>
            <w:noWrap/>
            <w:vAlign w:val="center"/>
          </w:tcPr>
          <w:p w14:paraId="25EB5EA9" w14:textId="7BD33D3E" w:rsidR="00CD3693" w:rsidRPr="00CD3693" w:rsidRDefault="00CD3693" w:rsidP="00872A5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CD369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MIRALINE PLUS SUB-Q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519B461F" w14:textId="1D281046" w:rsidR="00CD3693" w:rsidRPr="007C508E" w:rsidRDefault="00CD3693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3 000</w:t>
            </w:r>
            <w:r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</w:tbl>
    <w:p w14:paraId="706D4341" w14:textId="77777777" w:rsidR="00A7060B" w:rsidRDefault="00A7060B">
      <w:pPr>
        <w:rPr>
          <w:rFonts w:ascii="TT Norms Medium" w:eastAsia="Times New Roman" w:hAnsi="TT Norms Medium" w:cs="Arial"/>
          <w:b/>
          <w:bCs/>
          <w:color w:val="CC1F18"/>
          <w:sz w:val="36"/>
          <w:szCs w:val="36"/>
          <w:lang w:val="en-US" w:eastAsia="ru-RU"/>
        </w:rPr>
      </w:pPr>
      <w:bookmarkStart w:id="5" w:name="_Hlk169611430"/>
    </w:p>
    <w:p w14:paraId="2F6610DB" w14:textId="03410519" w:rsidR="00A7060B" w:rsidRPr="00FF7BFC" w:rsidRDefault="00A7060B">
      <w:pPr>
        <w:rPr>
          <w:rFonts w:ascii="TT Norms Medium" w:eastAsia="Times New Roman" w:hAnsi="TT Norms Medium" w:cs="Arial"/>
          <w:color w:val="CC1F18"/>
          <w:sz w:val="36"/>
          <w:szCs w:val="36"/>
          <w:lang w:eastAsia="ru-RU"/>
        </w:rPr>
      </w:pPr>
      <w:r w:rsidRPr="00FF7BFC">
        <w:rPr>
          <w:rFonts w:ascii="TT Norms Medium" w:eastAsia="Times New Roman" w:hAnsi="TT Norms Medium" w:cs="Arial"/>
          <w:color w:val="CC1F18"/>
          <w:sz w:val="36"/>
          <w:szCs w:val="36"/>
          <w:lang w:eastAsia="ru-RU"/>
        </w:rPr>
        <w:t>КОЛЛАГЕНОСТИМУЛЯТОРЫ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0"/>
        <w:gridCol w:w="1420"/>
      </w:tblGrid>
      <w:tr w:rsidR="00CD3693" w:rsidRPr="00E30071" w14:paraId="27C13804" w14:textId="77777777" w:rsidTr="00BE391D">
        <w:trPr>
          <w:cantSplit/>
          <w:trHeight w:val="315"/>
        </w:trPr>
        <w:tc>
          <w:tcPr>
            <w:tcW w:w="4304" w:type="pct"/>
            <w:shd w:val="clear" w:color="auto" w:fill="auto"/>
            <w:noWrap/>
            <w:vAlign w:val="center"/>
          </w:tcPr>
          <w:p w14:paraId="65EC0ED0" w14:textId="77777777" w:rsidR="00A7060B" w:rsidRDefault="00CD3693" w:rsidP="002E2AA0">
            <w:pPr>
              <w:spacing w:after="0" w:line="240" w:lineRule="auto"/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</w:pPr>
            <w:r w:rsidRPr="00E81F72">
              <w:rPr>
                <w:rFonts w:ascii="TT Norms Medium" w:eastAsia="Times New Roman" w:hAnsi="TT Norms Medium" w:cs="Arial"/>
                <w:sz w:val="28"/>
                <w:szCs w:val="28"/>
                <w:lang w:val="en-US" w:eastAsia="ru-RU"/>
              </w:rPr>
              <w:t>PLINEST</w:t>
            </w:r>
            <w:r>
              <w:rPr>
                <w:rFonts w:ascii="TT Norms Medium" w:eastAsia="Times New Roman" w:hAnsi="TT Norms Medium" w:cs="Arial"/>
                <w:sz w:val="28"/>
                <w:szCs w:val="28"/>
                <w:lang w:eastAsia="ru-RU"/>
              </w:rPr>
              <w:t>, 2 мл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</w:p>
          <w:p w14:paraId="62BBDE2A" w14:textId="09F70E4B" w:rsidR="00CD3693" w:rsidRDefault="00CD3693" w:rsidP="00A7060B">
            <w:pPr>
              <w:spacing w:after="0" w:line="240" w:lineRule="auto"/>
              <w:ind w:left="-98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77E4F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16.07.02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5C46EB64" w14:textId="43D81552" w:rsidR="00CD3693" w:rsidRDefault="00CD3693" w:rsidP="00CD369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6</w:t>
            </w:r>
            <w:r w:rsidR="00A7060B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 </w:t>
            </w: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₽</w:t>
            </w:r>
          </w:p>
        </w:tc>
      </w:tr>
      <w:tr w:rsidR="009C278A" w:rsidRPr="00E30071" w14:paraId="1FAAF696" w14:textId="77777777" w:rsidTr="00BE391D">
        <w:trPr>
          <w:cantSplit/>
          <w:trHeight w:val="315"/>
        </w:trPr>
        <w:tc>
          <w:tcPr>
            <w:tcW w:w="4304" w:type="pct"/>
            <w:shd w:val="clear" w:color="auto" w:fill="auto"/>
            <w:noWrap/>
            <w:vAlign w:val="center"/>
          </w:tcPr>
          <w:p w14:paraId="7252ECC9" w14:textId="717BD67C" w:rsidR="00CD3693" w:rsidRDefault="00E81F72" w:rsidP="002E2AA0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Полимолочная кислота 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PLLA 28</w:t>
            </w:r>
          </w:p>
          <w:p w14:paraId="2B8FBBC6" w14:textId="348BCD62" w:rsidR="009C278A" w:rsidRPr="00F0536F" w:rsidRDefault="00F0536F" w:rsidP="00CD3693">
            <w:pPr>
              <w:spacing w:after="0" w:line="240" w:lineRule="auto"/>
              <w:ind w:left="-98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 xml:space="preserve"> A</w:t>
            </w:r>
            <w:r w:rsidRPr="00777E4F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  <w:r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.01.003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44237777" w14:textId="24351696" w:rsidR="009C278A" w:rsidRPr="007C508E" w:rsidRDefault="00F0536F" w:rsidP="00CD369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0</w:t>
            </w:r>
            <w:r w:rsidR="00A7060B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E81F72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00</w:t>
            </w:r>
            <w:r w:rsidR="00E81F72" w:rsidRPr="007C508E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₽</w:t>
            </w:r>
          </w:p>
        </w:tc>
      </w:tr>
      <w:tr w:rsidR="00E30071" w:rsidRPr="009030E3" w14:paraId="4E1EFD58" w14:textId="77777777" w:rsidTr="00BE391D">
        <w:trPr>
          <w:cantSplit/>
          <w:trHeight w:val="540"/>
        </w:trPr>
        <w:tc>
          <w:tcPr>
            <w:tcW w:w="4304" w:type="pct"/>
            <w:shd w:val="clear" w:color="auto" w:fill="auto"/>
            <w:noWrap/>
            <w:vAlign w:val="center"/>
          </w:tcPr>
          <w:p w14:paraId="2079129E" w14:textId="51D72C1B" w:rsidR="00213548" w:rsidRPr="00E30071" w:rsidRDefault="00213548" w:rsidP="00872A5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СФЕРОГЕЛЬ </w:t>
            </w:r>
            <w:proofErr w:type="spellStart"/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light</w:t>
            </w:r>
            <w:proofErr w:type="spellEnd"/>
            <w:r w:rsidR="00816C26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,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,5 мл.</w:t>
            </w:r>
          </w:p>
          <w:p w14:paraId="2AD431B8" w14:textId="5FCC00C0" w:rsidR="00872A53" w:rsidRPr="00E30071" w:rsidRDefault="00872A53" w:rsidP="00E3007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298428D3" w14:textId="2B1C4AC3" w:rsidR="00213548" w:rsidRPr="009030E3" w:rsidRDefault="00816C26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9 0</w:t>
            </w:r>
            <w:r w:rsidR="00213548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E30071" w:rsidRPr="009030E3" w14:paraId="706F7493" w14:textId="77777777" w:rsidTr="00BE391D">
        <w:trPr>
          <w:cantSplit/>
          <w:trHeight w:val="540"/>
        </w:trPr>
        <w:tc>
          <w:tcPr>
            <w:tcW w:w="4304" w:type="pct"/>
            <w:shd w:val="clear" w:color="auto" w:fill="auto"/>
            <w:noWrap/>
            <w:vAlign w:val="center"/>
          </w:tcPr>
          <w:p w14:paraId="7EC81ED2" w14:textId="0A77CD36" w:rsidR="00213548" w:rsidRPr="00E30071" w:rsidRDefault="00213548" w:rsidP="00872A5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СФЕРОГЕЛЬ </w:t>
            </w:r>
            <w:proofErr w:type="spellStart"/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light</w:t>
            </w:r>
            <w:proofErr w:type="spellEnd"/>
            <w:r w:rsidR="00816C26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,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мл.</w:t>
            </w:r>
          </w:p>
          <w:p w14:paraId="37FC7F85" w14:textId="5E534D2E" w:rsidR="00872A53" w:rsidRPr="00E30071" w:rsidRDefault="00872A53" w:rsidP="00E3007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6CB4D580" w14:textId="08ECFD3F" w:rsidR="00213548" w:rsidRPr="009030E3" w:rsidRDefault="00213548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2E1646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</w:t>
            </w:r>
            <w:r w:rsidR="00816C26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0</w:t>
            </w: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bookmarkEnd w:id="5"/>
      <w:tr w:rsidR="00E30071" w:rsidRPr="009030E3" w14:paraId="1717E872" w14:textId="77777777" w:rsidTr="00BE391D">
        <w:trPr>
          <w:cantSplit/>
          <w:trHeight w:val="540"/>
        </w:trPr>
        <w:tc>
          <w:tcPr>
            <w:tcW w:w="4304" w:type="pct"/>
            <w:shd w:val="clear" w:color="auto" w:fill="auto"/>
            <w:noWrap/>
            <w:vAlign w:val="center"/>
          </w:tcPr>
          <w:p w14:paraId="6685370F" w14:textId="76D62B72" w:rsidR="00872A53" w:rsidRPr="00777E4F" w:rsidRDefault="00872A53" w:rsidP="00872A53">
            <w:pPr>
              <w:spacing w:after="0" w:line="240" w:lineRule="auto"/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</w:pPr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СФЕРОГЕЛЬ</w:t>
            </w:r>
            <w:r w:rsidRPr="00777E4F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LONG</w:t>
            </w:r>
            <w:r w:rsidRPr="00777E4F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FINE</w:t>
            </w:r>
            <w:r w:rsidRPr="00777E4F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 xml:space="preserve">, 0,5 </w:t>
            </w:r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мл</w:t>
            </w:r>
            <w:r w:rsidR="00816C26" w:rsidRPr="007724F3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.</w:t>
            </w:r>
          </w:p>
          <w:p w14:paraId="1DCDB08E" w14:textId="1F9E2539" w:rsidR="00872A53" w:rsidRPr="00777E4F" w:rsidRDefault="00872A53" w:rsidP="00E3007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77E4F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16.07.02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76FB05BC" w14:textId="61912F59" w:rsidR="00872A53" w:rsidRPr="009030E3" w:rsidRDefault="00816C26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6 000₽</w:t>
            </w:r>
          </w:p>
        </w:tc>
      </w:tr>
      <w:tr w:rsidR="00E30071" w:rsidRPr="009030E3" w14:paraId="438E42CB" w14:textId="77777777" w:rsidTr="00BE391D">
        <w:trPr>
          <w:cantSplit/>
          <w:trHeight w:val="525"/>
        </w:trPr>
        <w:tc>
          <w:tcPr>
            <w:tcW w:w="4304" w:type="pct"/>
            <w:shd w:val="clear" w:color="auto" w:fill="auto"/>
            <w:noWrap/>
            <w:vAlign w:val="center"/>
          </w:tcPr>
          <w:p w14:paraId="4D4C9844" w14:textId="0A96EA92" w:rsidR="00213548" w:rsidRPr="00F0536F" w:rsidRDefault="00213548" w:rsidP="00872A5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КОЛЛОСТ МИКРО</w:t>
            </w:r>
            <w:r w:rsidR="00F0536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, (1 мл.)</w:t>
            </w:r>
          </w:p>
          <w:p w14:paraId="03588E59" w14:textId="0E7A3EE0" w:rsidR="00872A53" w:rsidRPr="00E30071" w:rsidRDefault="00872A53" w:rsidP="00E3007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77599AA2" w14:textId="523A8B76" w:rsidR="00213548" w:rsidRPr="009030E3" w:rsidRDefault="006D32A2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4 </w:t>
            </w:r>
            <w:r w:rsidR="00F0536F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</w:t>
            </w:r>
            <w:r w:rsidR="00213548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</w:tbl>
    <w:p w14:paraId="18493866" w14:textId="77777777" w:rsidR="00872A53" w:rsidRPr="00E30071" w:rsidRDefault="00872A53">
      <w:pPr>
        <w:rPr>
          <w:color w:val="3B3838" w:themeColor="background2" w:themeShade="40"/>
        </w:rPr>
      </w:pPr>
      <w:r w:rsidRPr="00E30071">
        <w:rPr>
          <w:color w:val="3B3838" w:themeColor="background2" w:themeShade="40"/>
        </w:rPr>
        <w:br w:type="page"/>
      </w:r>
    </w:p>
    <w:p w14:paraId="259E11E3" w14:textId="47C4848A" w:rsidR="002E2AA0" w:rsidRPr="00FF7BFC" w:rsidRDefault="002E2AA0" w:rsidP="002E2AA0">
      <w:pPr>
        <w:spacing w:line="240" w:lineRule="auto"/>
      </w:pPr>
      <w:r w:rsidRPr="00FF7BFC">
        <w:rPr>
          <w:rFonts w:ascii="TT Norms Medium" w:eastAsia="Times New Roman" w:hAnsi="TT Norms Medium" w:cs="Arial"/>
          <w:color w:val="CC1F18"/>
          <w:sz w:val="36"/>
          <w:szCs w:val="36"/>
          <w:lang w:eastAsia="ru-RU"/>
        </w:rPr>
        <w:lastRenderedPageBreak/>
        <w:t>БИОРЕВИТАЛИЗАНТЫ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06"/>
        <w:gridCol w:w="1394"/>
      </w:tblGrid>
      <w:tr w:rsidR="00E30071" w:rsidRPr="00F734EC" w14:paraId="64CC1A28" w14:textId="77777777" w:rsidTr="00BE391D">
        <w:trPr>
          <w:cantSplit/>
          <w:trHeight w:val="551"/>
        </w:trPr>
        <w:tc>
          <w:tcPr>
            <w:tcW w:w="4296" w:type="pct"/>
            <w:shd w:val="clear" w:color="auto" w:fill="auto"/>
            <w:noWrap/>
            <w:vAlign w:val="center"/>
          </w:tcPr>
          <w:p w14:paraId="382E265E" w14:textId="77777777" w:rsidR="00213548" w:rsidRPr="00E30071" w:rsidRDefault="00213548" w:rsidP="00872A5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FILORGA NCTF HA, 3.0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мл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.</w:t>
            </w:r>
          </w:p>
          <w:p w14:paraId="0C0EBC57" w14:textId="5D82C661" w:rsidR="00872A53" w:rsidRPr="00E30071" w:rsidRDefault="00872A53" w:rsidP="00E3007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16.07.022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2C5C1CDD" w14:textId="2987817B" w:rsidR="00213548" w:rsidRPr="009030E3" w:rsidRDefault="00F734EC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3 0</w:t>
            </w:r>
            <w:r w:rsidR="00213548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E30071" w:rsidRPr="00E30071" w14:paraId="5F9B99B3" w14:textId="77777777" w:rsidTr="00BE391D">
        <w:trPr>
          <w:cantSplit/>
          <w:trHeight w:val="551"/>
        </w:trPr>
        <w:tc>
          <w:tcPr>
            <w:tcW w:w="4296" w:type="pct"/>
            <w:shd w:val="clear" w:color="auto" w:fill="auto"/>
            <w:noWrap/>
            <w:vAlign w:val="center"/>
          </w:tcPr>
          <w:p w14:paraId="3AC34D92" w14:textId="77777777" w:rsidR="00213548" w:rsidRPr="00E30071" w:rsidRDefault="00213548" w:rsidP="00872A5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JALUPRO, 3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мл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.</w:t>
            </w:r>
          </w:p>
          <w:p w14:paraId="07D3FFFB" w14:textId="7183ACAF" w:rsidR="00872A53" w:rsidRPr="00E30071" w:rsidRDefault="00872A53" w:rsidP="00E3007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6B0FFE4C" w14:textId="7F1FD3BA" w:rsidR="00213548" w:rsidRPr="009030E3" w:rsidRDefault="00213548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F734EC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5</w:t>
            </w: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000₽</w:t>
            </w:r>
          </w:p>
        </w:tc>
      </w:tr>
      <w:tr w:rsidR="00E30071" w:rsidRPr="00E30071" w14:paraId="4101D66B" w14:textId="77777777" w:rsidTr="00BE391D">
        <w:trPr>
          <w:cantSplit/>
          <w:trHeight w:val="551"/>
        </w:trPr>
        <w:tc>
          <w:tcPr>
            <w:tcW w:w="4296" w:type="pct"/>
            <w:shd w:val="clear" w:color="auto" w:fill="auto"/>
            <w:vAlign w:val="center"/>
            <w:hideMark/>
          </w:tcPr>
          <w:p w14:paraId="7181302D" w14:textId="77777777" w:rsidR="004F3EB7" w:rsidRPr="00E30071" w:rsidRDefault="004F3EB7" w:rsidP="00872A5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C</w:t>
            </w:r>
            <w:r w:rsidR="0062709A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ATALISTIN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, 4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мл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.</w:t>
            </w:r>
          </w:p>
          <w:p w14:paraId="5A27906E" w14:textId="04223346" w:rsidR="00872A53" w:rsidRPr="00E30071" w:rsidRDefault="00872A53" w:rsidP="00E3007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ADCBB15" w14:textId="4622E012" w:rsidR="004F3EB7" w:rsidRPr="009030E3" w:rsidRDefault="00F734EC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F0536F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F70C62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="004F3EB7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F70C62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5425C46F" w14:textId="77777777" w:rsidTr="00BE391D">
        <w:trPr>
          <w:cantSplit/>
          <w:trHeight w:val="551"/>
        </w:trPr>
        <w:tc>
          <w:tcPr>
            <w:tcW w:w="4296" w:type="pct"/>
            <w:shd w:val="clear" w:color="auto" w:fill="auto"/>
            <w:vAlign w:val="center"/>
            <w:hideMark/>
          </w:tcPr>
          <w:p w14:paraId="1A759F42" w14:textId="77777777" w:rsidR="00421D82" w:rsidRPr="00E30071" w:rsidRDefault="00421D82" w:rsidP="00872A5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B</w:t>
            </w:r>
            <w:r w:rsidR="00872ED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ELLARTI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H</w:t>
            </w:r>
            <w:r w:rsidR="00872ED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YDRATE</w:t>
            </w:r>
            <w:r w:rsidR="00ED2995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,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</w:t>
            </w:r>
            <w:r w:rsidR="00872ED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мл</w:t>
            </w:r>
            <w:r w:rsidR="00872ED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.</w:t>
            </w:r>
          </w:p>
          <w:p w14:paraId="261227FA" w14:textId="2D6B5D73" w:rsidR="00872A53" w:rsidRPr="00E30071" w:rsidRDefault="00872A53" w:rsidP="00E3007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1945FA3" w14:textId="58415814" w:rsidR="00421D82" w:rsidRPr="009030E3" w:rsidRDefault="00421D82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02726D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</w:t>
            </w:r>
            <w:r w:rsidR="00F70C62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F70C62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3AF39EAB" w14:textId="77777777" w:rsidTr="00BE391D">
        <w:trPr>
          <w:cantSplit/>
          <w:trHeight w:val="551"/>
        </w:trPr>
        <w:tc>
          <w:tcPr>
            <w:tcW w:w="4296" w:type="pct"/>
            <w:shd w:val="clear" w:color="auto" w:fill="auto"/>
            <w:vAlign w:val="center"/>
            <w:hideMark/>
          </w:tcPr>
          <w:p w14:paraId="3C72C194" w14:textId="77777777" w:rsidR="00421D82" w:rsidRPr="00E30071" w:rsidRDefault="00872ED3" w:rsidP="00872A5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B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ELLARTI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H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YDRATE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,1 мл.</w:t>
            </w:r>
          </w:p>
          <w:p w14:paraId="47EDB675" w14:textId="197927FB" w:rsidR="00872A53" w:rsidRPr="00E30071" w:rsidRDefault="00872A53" w:rsidP="00E3007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57D8212" w14:textId="10782B23" w:rsidR="00421D82" w:rsidRPr="009030E3" w:rsidRDefault="00421D82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02726D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</w:t>
            </w:r>
            <w:r w:rsidR="00F70C62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F70C62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4241DE8A" w14:textId="77777777" w:rsidTr="00BE391D">
        <w:trPr>
          <w:cantSplit/>
          <w:trHeight w:val="588"/>
        </w:trPr>
        <w:tc>
          <w:tcPr>
            <w:tcW w:w="4296" w:type="pct"/>
            <w:shd w:val="clear" w:color="auto" w:fill="auto"/>
            <w:vAlign w:val="center"/>
            <w:hideMark/>
          </w:tcPr>
          <w:p w14:paraId="28D074F5" w14:textId="57FF7A29" w:rsidR="00640F5E" w:rsidRPr="00E30071" w:rsidRDefault="00640F5E" w:rsidP="00872A53">
            <w:pPr>
              <w:shd w:val="clear" w:color="auto" w:fill="FFFFFF"/>
              <w:spacing w:after="0" w:line="240" w:lineRule="auto"/>
              <w:outlineLvl w:val="0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REVI STYLE 1%, 1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мл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.</w:t>
            </w:r>
          </w:p>
          <w:p w14:paraId="6837765D" w14:textId="1677DA02" w:rsidR="00421D82" w:rsidRPr="0074596C" w:rsidRDefault="00872A53" w:rsidP="0074596C">
            <w:pPr>
              <w:shd w:val="clear" w:color="auto" w:fill="FFFFFF"/>
              <w:spacing w:after="0" w:line="240" w:lineRule="auto"/>
              <w:jc w:val="right"/>
              <w:outlineLvl w:val="0"/>
              <w:rPr>
                <w:rFonts w:ascii="TT Norms Medium" w:eastAsia="Times New Roman" w:hAnsi="TT Norms Medium" w:cs="Arial"/>
                <w:color w:val="A6A6A6" w:themeColor="background1" w:themeShade="A6"/>
                <w:sz w:val="28"/>
                <w:szCs w:val="28"/>
                <w:lang w:val="en-US"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2C4C838" w14:textId="046A1DCE" w:rsidR="00421D82" w:rsidRPr="009030E3" w:rsidRDefault="00640F5E" w:rsidP="002E2AA0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F734EC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2 0</w:t>
            </w: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</w:t>
            </w:r>
            <w:r w:rsidR="00F70C62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31145DA0" w14:textId="77777777" w:rsidTr="00BE391D">
        <w:trPr>
          <w:cantSplit/>
          <w:trHeight w:val="551"/>
        </w:trPr>
        <w:tc>
          <w:tcPr>
            <w:tcW w:w="4296" w:type="pct"/>
            <w:shd w:val="clear" w:color="auto" w:fill="auto"/>
            <w:vAlign w:val="center"/>
          </w:tcPr>
          <w:p w14:paraId="5FBB4F3C" w14:textId="77777777" w:rsidR="00213548" w:rsidRPr="00E30071" w:rsidRDefault="00213548" w:rsidP="00872A53">
            <w:pPr>
              <w:shd w:val="clear" w:color="auto" w:fill="FFFFFF"/>
              <w:spacing w:after="0" w:line="240" w:lineRule="auto"/>
              <w:outlineLvl w:val="0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REVI SILK 1,2%, 1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мл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.</w:t>
            </w:r>
          </w:p>
          <w:p w14:paraId="1AED1317" w14:textId="2FDB9C18" w:rsidR="00872A53" w:rsidRPr="00E30071" w:rsidRDefault="00872A53" w:rsidP="00E30071">
            <w:pPr>
              <w:shd w:val="clear" w:color="auto" w:fill="FFFFFF"/>
              <w:spacing w:after="0" w:line="240" w:lineRule="auto"/>
              <w:jc w:val="right"/>
              <w:outlineLvl w:val="0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4022364" w14:textId="0B6702FB" w:rsidR="00213548" w:rsidRPr="009030E3" w:rsidRDefault="00213548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2E1646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</w:t>
            </w: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000₽</w:t>
            </w:r>
          </w:p>
        </w:tc>
      </w:tr>
      <w:tr w:rsidR="00E30071" w:rsidRPr="00E30071" w14:paraId="39A07DE9" w14:textId="77777777" w:rsidTr="00BE391D">
        <w:trPr>
          <w:cantSplit/>
          <w:trHeight w:val="551"/>
        </w:trPr>
        <w:tc>
          <w:tcPr>
            <w:tcW w:w="4296" w:type="pct"/>
            <w:shd w:val="clear" w:color="auto" w:fill="auto"/>
            <w:vAlign w:val="center"/>
            <w:hideMark/>
          </w:tcPr>
          <w:p w14:paraId="7B421E60" w14:textId="77777777" w:rsidR="00421D82" w:rsidRPr="00E30071" w:rsidRDefault="003853FA" w:rsidP="00872A5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REVI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640F5E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STRONG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872ED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,5%</w:t>
            </w:r>
            <w:r w:rsidR="00ED2995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,</w:t>
            </w:r>
            <w:r w:rsidR="00EA7A84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ED2995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мл.</w:t>
            </w:r>
          </w:p>
          <w:p w14:paraId="740337EF" w14:textId="32944808" w:rsidR="00872A53" w:rsidRPr="00E30071" w:rsidRDefault="00872A53" w:rsidP="00E3007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A85C9EE" w14:textId="720F6DEB" w:rsidR="00421D82" w:rsidRPr="009030E3" w:rsidRDefault="00421D82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2E1646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</w:t>
            </w:r>
            <w:r w:rsidR="00F70C62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 </w:t>
            </w: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F70C62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9C278A" w:rsidRPr="00E30071" w14:paraId="559B6E99" w14:textId="77777777" w:rsidTr="00BE391D">
        <w:trPr>
          <w:cantSplit/>
          <w:trHeight w:val="551"/>
        </w:trPr>
        <w:tc>
          <w:tcPr>
            <w:tcW w:w="4296" w:type="pct"/>
            <w:shd w:val="clear" w:color="auto" w:fill="auto"/>
            <w:vAlign w:val="center"/>
          </w:tcPr>
          <w:p w14:paraId="4F52991A" w14:textId="0B2F2C57" w:rsidR="009C278A" w:rsidRPr="00E30071" w:rsidRDefault="009C278A" w:rsidP="002E2AA0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REVI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EYE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1,5%, </w:t>
            </w: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2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мл.</w:t>
            </w:r>
            <w:r w:rsidR="00DC58B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="00DC58B1"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="00DC58B1"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EC84F6A" w14:textId="2529B332" w:rsidR="009C278A" w:rsidRPr="009030E3" w:rsidRDefault="009C278A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15 000</w:t>
            </w:r>
          </w:p>
        </w:tc>
      </w:tr>
      <w:tr w:rsidR="00E30071" w:rsidRPr="00E30071" w14:paraId="32BB7349" w14:textId="77777777" w:rsidTr="00BE391D">
        <w:trPr>
          <w:cantSplit/>
          <w:trHeight w:val="535"/>
        </w:trPr>
        <w:tc>
          <w:tcPr>
            <w:tcW w:w="4296" w:type="pct"/>
            <w:shd w:val="clear" w:color="auto" w:fill="auto"/>
            <w:vAlign w:val="center"/>
            <w:hideMark/>
          </w:tcPr>
          <w:p w14:paraId="684AC6FA" w14:textId="77777777" w:rsidR="00421D82" w:rsidRPr="00E30071" w:rsidRDefault="00421D82" w:rsidP="00872A5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BELOTERO </w:t>
            </w:r>
            <w:r w:rsidR="00EA7A84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HYDRA</w:t>
            </w:r>
            <w:r w:rsidR="00EA7A84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,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мл</w:t>
            </w:r>
            <w:r w:rsidR="00CA679E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.</w:t>
            </w:r>
          </w:p>
          <w:p w14:paraId="5D0B344D" w14:textId="17C0500C" w:rsidR="00872A53" w:rsidRPr="00E30071" w:rsidRDefault="00872A53" w:rsidP="00E3007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1E253F4" w14:textId="7AAB721A" w:rsidR="00421D82" w:rsidRPr="009030E3" w:rsidRDefault="00421D82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</w:t>
            </w:r>
            <w:r w:rsidR="0002726D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</w:t>
            </w:r>
            <w:r w:rsidR="002E2AA0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 </w:t>
            </w:r>
            <w:r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F70C62" w:rsidRPr="009030E3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4BDB18E7" w14:textId="77777777" w:rsidTr="00BE391D">
        <w:trPr>
          <w:cantSplit/>
          <w:trHeight w:val="551"/>
        </w:trPr>
        <w:tc>
          <w:tcPr>
            <w:tcW w:w="4296" w:type="pct"/>
            <w:shd w:val="clear" w:color="auto" w:fill="auto"/>
            <w:vAlign w:val="center"/>
          </w:tcPr>
          <w:p w14:paraId="5D7A6951" w14:textId="7EB0B9DC" w:rsidR="002D3A33" w:rsidRPr="00E30071" w:rsidRDefault="002D3A33" w:rsidP="002D3A33">
            <w:pPr>
              <w:spacing w:after="0" w:line="240" w:lineRule="auto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Meso-Xanthin</w:t>
            </w:r>
            <w:proofErr w:type="spellEnd"/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 xml:space="preserve"> 1,5 мл</w:t>
            </w:r>
            <w: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.</w:t>
            </w:r>
          </w:p>
          <w:p w14:paraId="08AB877D" w14:textId="74133F2A" w:rsidR="00872A53" w:rsidRPr="00777E4F" w:rsidRDefault="002D3A33" w:rsidP="00E3007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A11.01.003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7798474" w14:textId="4DEC44D6" w:rsidR="00421D82" w:rsidRPr="002E2AA0" w:rsidRDefault="002E2AA0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16 500</w:t>
            </w:r>
            <w:r w:rsidRPr="009030E3">
              <w:rPr>
                <w:rFonts w:ascii="TT Norms Medium" w:eastAsia="Times New Roman" w:hAnsi="TT Norms Medium" w:cs="Arial"/>
                <w:sz w:val="28"/>
                <w:szCs w:val="28"/>
                <w:lang w:eastAsia="ru-RU"/>
              </w:rPr>
              <w:t>₽</w:t>
            </w:r>
          </w:p>
        </w:tc>
      </w:tr>
      <w:tr w:rsidR="00E30071" w:rsidRPr="00E30071" w14:paraId="187F2BC2" w14:textId="77777777" w:rsidTr="00BE391D">
        <w:trPr>
          <w:cantSplit/>
          <w:trHeight w:val="551"/>
        </w:trPr>
        <w:tc>
          <w:tcPr>
            <w:tcW w:w="4296" w:type="pct"/>
            <w:shd w:val="clear" w:color="auto" w:fill="auto"/>
            <w:vAlign w:val="center"/>
          </w:tcPr>
          <w:p w14:paraId="5E37FB5F" w14:textId="77777777" w:rsidR="002E2AA0" w:rsidRDefault="002D3A33" w:rsidP="002D3A33">
            <w:pPr>
              <w:spacing w:after="0" w:line="240" w:lineRule="auto"/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</w:pPr>
            <w:proofErr w:type="spellStart"/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MesoSCULPT</w:t>
            </w:r>
            <w:proofErr w:type="spellEnd"/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 xml:space="preserve">, </w:t>
            </w:r>
            <w:proofErr w:type="spellStart"/>
            <w:r w:rsidRPr="00E30071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липолитик</w:t>
            </w:r>
            <w:proofErr w:type="spellEnd"/>
            <w:r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, 1 мл.</w:t>
            </w:r>
          </w:p>
          <w:p w14:paraId="21F5D26D" w14:textId="5C2A4F7B" w:rsidR="00DE1C15" w:rsidRPr="00E30071" w:rsidRDefault="002D3A33" w:rsidP="002E2AA0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18"/>
                <w:szCs w:val="18"/>
                <w:lang w:val="en-US"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A11.01.002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E965671" w14:textId="321AD4AA" w:rsidR="001405ED" w:rsidRPr="009030E3" w:rsidRDefault="002D3A33" w:rsidP="001405ED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9030E3">
              <w:rPr>
                <w:rFonts w:ascii="TT Norms Medium" w:hAnsi="TT Norms Medium"/>
                <w:sz w:val="28"/>
                <w:szCs w:val="28"/>
              </w:rPr>
              <w:t>15</w:t>
            </w:r>
            <w:r w:rsidR="002E2AA0">
              <w:rPr>
                <w:rFonts w:ascii="TT Norms Medium" w:hAnsi="TT Norms Medium"/>
                <w:sz w:val="28"/>
                <w:szCs w:val="28"/>
              </w:rPr>
              <w:t> </w:t>
            </w:r>
            <w:r w:rsidRPr="009030E3">
              <w:rPr>
                <w:rFonts w:ascii="TT Norms Medium" w:hAnsi="TT Norms Medium"/>
                <w:sz w:val="28"/>
                <w:szCs w:val="28"/>
              </w:rPr>
              <w:t>000</w:t>
            </w:r>
            <w:r w:rsidRPr="009030E3">
              <w:rPr>
                <w:rFonts w:ascii="TT Norms Medium" w:eastAsia="Times New Roman" w:hAnsi="TT Norms Medium" w:cs="Arial"/>
                <w:sz w:val="28"/>
                <w:szCs w:val="28"/>
                <w:lang w:eastAsia="ru-RU"/>
              </w:rPr>
              <w:t>₽</w:t>
            </w:r>
          </w:p>
        </w:tc>
      </w:tr>
      <w:tr w:rsidR="002E2AA0" w:rsidRPr="00E30071" w14:paraId="3FE05C61" w14:textId="77777777" w:rsidTr="00BE391D">
        <w:trPr>
          <w:cantSplit/>
          <w:trHeight w:val="551"/>
        </w:trPr>
        <w:tc>
          <w:tcPr>
            <w:tcW w:w="4296" w:type="pct"/>
            <w:shd w:val="clear" w:color="auto" w:fill="auto"/>
            <w:vAlign w:val="center"/>
          </w:tcPr>
          <w:p w14:paraId="3DB33053" w14:textId="70A2B59F" w:rsidR="002E2AA0" w:rsidRPr="00DC58B1" w:rsidRDefault="002E2AA0" w:rsidP="002D3A33">
            <w:pPr>
              <w:spacing w:after="0" w:line="240" w:lineRule="auto"/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</w:pPr>
            <w:r w:rsidRPr="009030E3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IAL</w:t>
            </w:r>
            <w:r w:rsidRPr="00DC58B1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-</w:t>
            </w:r>
            <w:r w:rsidRPr="009030E3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SYSTEM</w:t>
            </w:r>
            <w:r w:rsidRPr="00DC58B1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  <w:r w:rsidRPr="009030E3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ACP</w:t>
            </w:r>
            <w:r w:rsidRPr="00DC58B1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 xml:space="preserve">, 1,0 </w:t>
            </w:r>
            <w:r w:rsidRPr="009030E3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мл</w:t>
            </w:r>
            <w:r w:rsidR="00DC58B1" w:rsidRPr="00DC58B1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 xml:space="preserve">                                                                         </w:t>
            </w:r>
            <w:r w:rsidR="00DC58B1"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="00DC58B1" w:rsidRPr="00DC58B1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16.07.022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E51B6D9" w14:textId="7CB09D28" w:rsidR="002E2AA0" w:rsidRPr="009030E3" w:rsidRDefault="002E2AA0" w:rsidP="001405ED">
            <w:pPr>
              <w:spacing w:after="0" w:line="240" w:lineRule="auto"/>
              <w:jc w:val="right"/>
              <w:rPr>
                <w:rFonts w:ascii="TT Norms Medium" w:hAnsi="TT Norms Medium"/>
                <w:sz w:val="28"/>
                <w:szCs w:val="28"/>
              </w:rPr>
            </w:pPr>
            <w:r w:rsidRPr="009030E3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12</w:t>
            </w:r>
            <w:r w:rsidRPr="009030E3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 </w:t>
            </w:r>
            <w:r w:rsidRPr="009030E3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000</w:t>
            </w:r>
            <w:r w:rsidRPr="009030E3">
              <w:rPr>
                <w:rFonts w:ascii="TT Norms Medium" w:eastAsia="Times New Roman" w:hAnsi="TT Norms Medium" w:cs="Arial"/>
                <w:sz w:val="28"/>
                <w:szCs w:val="28"/>
                <w:lang w:eastAsia="ru-RU"/>
              </w:rPr>
              <w:t>₽</w:t>
            </w:r>
            <w:r w:rsidRPr="009030E3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</w:tr>
      <w:tr w:rsidR="002E2AA0" w:rsidRPr="00E30071" w14:paraId="666A5D43" w14:textId="77777777" w:rsidTr="00BE391D">
        <w:trPr>
          <w:cantSplit/>
          <w:trHeight w:val="551"/>
        </w:trPr>
        <w:tc>
          <w:tcPr>
            <w:tcW w:w="4296" w:type="pct"/>
            <w:shd w:val="clear" w:color="auto" w:fill="auto"/>
            <w:vAlign w:val="center"/>
          </w:tcPr>
          <w:p w14:paraId="3EDB7C1D" w14:textId="162F77A8" w:rsidR="002E2AA0" w:rsidRPr="00DC58B1" w:rsidRDefault="002E2AA0" w:rsidP="002D3A33">
            <w:pPr>
              <w:spacing w:after="0" w:line="240" w:lineRule="auto"/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</w:pPr>
            <w:r w:rsidRPr="009030E3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IAL</w:t>
            </w:r>
            <w:r w:rsidRPr="00DC58B1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-</w:t>
            </w:r>
            <w:r w:rsidRPr="009030E3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SYSTEM</w:t>
            </w:r>
            <w:r w:rsidRPr="00DC58B1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  <w:r w:rsidRPr="009030E3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DUO</w:t>
            </w:r>
            <w:r w:rsidRPr="00DC58B1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 xml:space="preserve">, 1,0 </w:t>
            </w:r>
            <w:r w:rsidRPr="009030E3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мл</w:t>
            </w:r>
            <w:r w:rsidR="00DC58B1" w:rsidRPr="00DC58B1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 xml:space="preserve">                                                                        </w:t>
            </w:r>
            <w:r w:rsidR="00DC58B1"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="00DC58B1" w:rsidRPr="00DC58B1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16.07.022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5353CCE" w14:textId="3CCC09C5" w:rsidR="002E2AA0" w:rsidRPr="009030E3" w:rsidRDefault="002E2AA0" w:rsidP="001405ED">
            <w:pPr>
              <w:spacing w:after="0" w:line="240" w:lineRule="auto"/>
              <w:jc w:val="right"/>
              <w:rPr>
                <w:rFonts w:ascii="TT Norms Medium" w:hAnsi="TT Norms Medium"/>
                <w:sz w:val="28"/>
                <w:szCs w:val="28"/>
              </w:rPr>
            </w:pPr>
            <w:r w:rsidRPr="009030E3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15 000</w:t>
            </w:r>
            <w:r w:rsidRPr="009030E3">
              <w:rPr>
                <w:rFonts w:ascii="TT Norms Medium" w:eastAsia="Times New Roman" w:hAnsi="TT Norms Medium" w:cs="Arial"/>
                <w:sz w:val="28"/>
                <w:szCs w:val="28"/>
                <w:lang w:eastAsia="ru-RU"/>
              </w:rPr>
              <w:t>₽</w:t>
            </w:r>
          </w:p>
        </w:tc>
      </w:tr>
      <w:tr w:rsidR="002E2AA0" w:rsidRPr="00E30071" w14:paraId="58886897" w14:textId="77777777" w:rsidTr="00BE391D">
        <w:trPr>
          <w:cantSplit/>
          <w:trHeight w:val="551"/>
        </w:trPr>
        <w:tc>
          <w:tcPr>
            <w:tcW w:w="4296" w:type="pct"/>
            <w:shd w:val="clear" w:color="auto" w:fill="auto"/>
            <w:vAlign w:val="center"/>
          </w:tcPr>
          <w:p w14:paraId="3D4EC458" w14:textId="6762BC4E" w:rsidR="002E2AA0" w:rsidRPr="00E30071" w:rsidRDefault="002E2AA0" w:rsidP="002D3A33">
            <w:pPr>
              <w:spacing w:after="0" w:line="240" w:lineRule="auto"/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</w:pPr>
            <w:r w:rsidRPr="009030E3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IAL-SYSTEM 1,8%, 1,0 мл</w:t>
            </w:r>
            <w:r w:rsidR="00DC58B1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 xml:space="preserve">                                                                          </w:t>
            </w:r>
            <w:r w:rsidR="00DC58B1"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="00DC58B1"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1CF4B4C" w14:textId="690B23A5" w:rsidR="002E2AA0" w:rsidRPr="009030E3" w:rsidRDefault="002E2AA0" w:rsidP="001405ED">
            <w:pPr>
              <w:spacing w:after="0" w:line="240" w:lineRule="auto"/>
              <w:jc w:val="right"/>
              <w:rPr>
                <w:rFonts w:ascii="TT Norms Medium" w:hAnsi="TT Norms Medium"/>
                <w:sz w:val="28"/>
                <w:szCs w:val="28"/>
              </w:rPr>
            </w:pPr>
            <w:r w:rsidRPr="009030E3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10</w:t>
            </w:r>
            <w:r w:rsidRPr="009030E3">
              <w:rPr>
                <w:rFonts w:ascii="TT Norms Medium" w:hAnsi="TT Norms Medium"/>
                <w:color w:val="3B3838" w:themeColor="background2" w:themeShade="40"/>
                <w:sz w:val="28"/>
                <w:szCs w:val="28"/>
                <w:lang w:val="en-US"/>
              </w:rPr>
              <w:t> </w:t>
            </w:r>
            <w:r w:rsidRPr="009030E3">
              <w:rPr>
                <w:rFonts w:ascii="TT Norms Medium" w:hAnsi="TT Norms Medium"/>
                <w:color w:val="3B3838" w:themeColor="background2" w:themeShade="40"/>
                <w:sz w:val="28"/>
                <w:szCs w:val="28"/>
              </w:rPr>
              <w:t>000</w:t>
            </w:r>
            <w:r w:rsidRPr="009030E3">
              <w:rPr>
                <w:rFonts w:ascii="TT Norms Medium" w:eastAsia="Times New Roman" w:hAnsi="TT Norms Medium" w:cs="Arial"/>
                <w:sz w:val="28"/>
                <w:szCs w:val="28"/>
                <w:lang w:eastAsia="ru-RU"/>
              </w:rPr>
              <w:t>₽</w:t>
            </w:r>
          </w:p>
        </w:tc>
      </w:tr>
    </w:tbl>
    <w:p w14:paraId="175189C9" w14:textId="77777777" w:rsidR="002E2AA0" w:rsidRPr="00FF7BFC" w:rsidRDefault="002E2AA0"/>
    <w:p w14:paraId="2E1FAC7A" w14:textId="1DA6AA9B" w:rsidR="002E2AA0" w:rsidRPr="00FF7BFC" w:rsidRDefault="002E2AA0" w:rsidP="002E2AA0">
      <w:pPr>
        <w:spacing w:line="240" w:lineRule="auto"/>
      </w:pPr>
      <w:r w:rsidRPr="00FF7BFC">
        <w:rPr>
          <w:rFonts w:ascii="TT Norms Medium" w:eastAsia="Times New Roman" w:hAnsi="TT Norms Medium" w:cs="Arial"/>
          <w:color w:val="CC1F18"/>
          <w:sz w:val="36"/>
          <w:szCs w:val="36"/>
          <w:lang w:eastAsia="ru-RU"/>
        </w:rPr>
        <w:t>ЛЕЧЕНИЕ НЕБЛАГОПРИЯТНЫХ ПОСЛЕДСТВИЙ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06"/>
        <w:gridCol w:w="1394"/>
      </w:tblGrid>
      <w:tr w:rsidR="00E30071" w:rsidRPr="00E30071" w14:paraId="7B6D05B0" w14:textId="77777777" w:rsidTr="00BE391D">
        <w:trPr>
          <w:cantSplit/>
          <w:trHeight w:val="554"/>
        </w:trPr>
        <w:tc>
          <w:tcPr>
            <w:tcW w:w="4296" w:type="pct"/>
            <w:shd w:val="clear" w:color="auto" w:fill="auto"/>
            <w:vAlign w:val="center"/>
            <w:hideMark/>
          </w:tcPr>
          <w:p w14:paraId="0BC02E6F" w14:textId="7CAA2017" w:rsidR="00421D82" w:rsidRPr="00FD51DA" w:rsidRDefault="00421D82" w:rsidP="00872A53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Л</w:t>
            </w:r>
            <w:r w:rsidR="003853FA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ОНГИДАЗА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, 1 </w:t>
            </w:r>
            <w:proofErr w:type="spellStart"/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амп</w:t>
            </w:r>
            <w:proofErr w:type="spellEnd"/>
            <w:r w:rsidR="00CA679E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.</w:t>
            </w:r>
            <w:r w:rsidR="007270E3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B717C5" w:rsidRPr="00B717C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(</w:t>
            </w:r>
            <w:r w:rsidR="00B717C5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введение препарата врачом считается отдельно)</w:t>
            </w:r>
          </w:p>
          <w:p w14:paraId="485623E5" w14:textId="66C205CE" w:rsidR="00872A53" w:rsidRPr="00E30071" w:rsidRDefault="00872A53" w:rsidP="00E30071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74596C">
              <w:rPr>
                <w:rFonts w:ascii="TT Norms Medium" w:hAnsi="TT Norms Medium"/>
                <w:color w:val="A6A6A6" w:themeColor="background1" w:themeShade="A6"/>
                <w:sz w:val="18"/>
                <w:szCs w:val="18"/>
              </w:rPr>
              <w:t>16.07.02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BABDDE9" w14:textId="41F0FDC9" w:rsidR="00421D82" w:rsidRPr="002F77EB" w:rsidRDefault="00D42A79" w:rsidP="00872A53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highlight w:val="yellow"/>
                <w:lang w:eastAsia="ru-RU"/>
              </w:rPr>
            </w:pPr>
            <w:r w:rsidRPr="00F0536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</w:t>
            </w:r>
            <w:r w:rsidR="00E30071" w:rsidRPr="00F0536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</w:t>
            </w:r>
            <w:r w:rsidR="002A11F3" w:rsidRPr="00F0536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</w:t>
            </w:r>
            <w:r w:rsidR="00F70C62" w:rsidRPr="00F0536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₽</w:t>
            </w:r>
          </w:p>
        </w:tc>
      </w:tr>
    </w:tbl>
    <w:p w14:paraId="7928DD6F" w14:textId="77777777" w:rsidR="00931EE1" w:rsidRPr="00E30071" w:rsidRDefault="00931EE1" w:rsidP="00DE1C15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5C7D5509" w14:textId="77777777" w:rsidR="00920940" w:rsidRPr="00FF7BFC" w:rsidRDefault="00920940" w:rsidP="00AE2E84">
      <w:pPr>
        <w:spacing w:line="240" w:lineRule="auto"/>
        <w:rPr>
          <w:rFonts w:ascii="TT Norms Medium" w:hAnsi="TT Norms Medium"/>
          <w:color w:val="CC1F18"/>
          <w:sz w:val="36"/>
          <w:szCs w:val="36"/>
        </w:rPr>
      </w:pPr>
      <w:r w:rsidRPr="00FF7BFC">
        <w:rPr>
          <w:rFonts w:ascii="TT Norms Medium" w:hAnsi="TT Norms Medium"/>
          <w:color w:val="CC1F18"/>
          <w:sz w:val="36"/>
          <w:szCs w:val="36"/>
        </w:rPr>
        <w:t>ТРИХОЛОГИЯ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45"/>
        <w:gridCol w:w="1455"/>
      </w:tblGrid>
      <w:tr w:rsidR="00920940" w:rsidRPr="00E30071" w14:paraId="7847D059" w14:textId="77777777" w:rsidTr="00BE391D">
        <w:trPr>
          <w:trHeight w:val="737"/>
        </w:trPr>
        <w:tc>
          <w:tcPr>
            <w:tcW w:w="4265" w:type="pct"/>
            <w:shd w:val="clear" w:color="auto" w:fill="auto"/>
            <w:vAlign w:val="center"/>
            <w:hideMark/>
          </w:tcPr>
          <w:p w14:paraId="4F34142F" w14:textId="77777777" w:rsidR="00920940" w:rsidRDefault="00920940" w:rsidP="00B10A0A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proofErr w:type="spellStart"/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Трихологический</w:t>
            </w:r>
            <w:proofErr w:type="spellEnd"/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пептидный комплекс T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RICHOLAX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, </w:t>
            </w:r>
          </w:p>
          <w:p w14:paraId="1BF727B8" w14:textId="77777777" w:rsidR="00920940" w:rsidRPr="00E30071" w:rsidRDefault="00920940" w:rsidP="00B10A0A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курс 10 процедур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73BB6CBF" w14:textId="57C03DB1" w:rsidR="00920940" w:rsidRPr="00E30071" w:rsidRDefault="00920940" w:rsidP="00B10A0A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31</w:t>
            </w:r>
            <w:r w:rsidR="00AE2E84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 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₽</w:t>
            </w:r>
          </w:p>
        </w:tc>
      </w:tr>
      <w:tr w:rsidR="00920940" w:rsidRPr="00E30071" w14:paraId="320FBEAB" w14:textId="77777777" w:rsidTr="00BE391D">
        <w:trPr>
          <w:trHeight w:val="737"/>
        </w:trPr>
        <w:tc>
          <w:tcPr>
            <w:tcW w:w="4265" w:type="pct"/>
            <w:shd w:val="clear" w:color="auto" w:fill="auto"/>
            <w:vAlign w:val="center"/>
            <w:hideMark/>
          </w:tcPr>
          <w:p w14:paraId="7610D500" w14:textId="77777777" w:rsidR="00920940" w:rsidRPr="00E30071" w:rsidRDefault="00920940" w:rsidP="00B10A0A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proofErr w:type="spellStart"/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Трихологический</w:t>
            </w:r>
            <w:proofErr w:type="spellEnd"/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 пептидный комплекс T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RICHOLAX</w:t>
            </w: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,</w:t>
            </w:r>
          </w:p>
          <w:p w14:paraId="7EC845C6" w14:textId="77777777" w:rsidR="00920940" w:rsidRPr="00E30071" w:rsidRDefault="00920940" w:rsidP="00B10A0A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амп</w:t>
            </w:r>
            <w:proofErr w:type="spellEnd"/>
            <w:r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. 2 мл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6429C8F8" w14:textId="6965F35C" w:rsidR="00920940" w:rsidRPr="00E30071" w:rsidRDefault="00B717C5" w:rsidP="00B10A0A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4 0</w:t>
            </w:r>
            <w:r w:rsidR="00920940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</w:tbl>
    <w:p w14:paraId="02091D08" w14:textId="5804CF4F" w:rsidR="00AE2E84" w:rsidRDefault="00AE2E84" w:rsidP="00920940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4B91F36C" w14:textId="77777777" w:rsidR="00AE2E84" w:rsidRDefault="00AE2E84">
      <w:pPr>
        <w:rPr>
          <w:rFonts w:ascii="TT Norms Medium" w:hAnsi="TT Norms Medium"/>
          <w:color w:val="3B3838" w:themeColor="background2" w:themeShade="40"/>
          <w:sz w:val="28"/>
          <w:szCs w:val="28"/>
        </w:rPr>
      </w:pPr>
      <w:r>
        <w:rPr>
          <w:rFonts w:ascii="TT Norms Medium" w:hAnsi="TT Norms Medium"/>
          <w:color w:val="3B3838" w:themeColor="background2" w:themeShade="40"/>
          <w:sz w:val="28"/>
          <w:szCs w:val="28"/>
        </w:rPr>
        <w:br w:type="page"/>
      </w:r>
    </w:p>
    <w:p w14:paraId="26459F81" w14:textId="77777777" w:rsidR="00931EE1" w:rsidRPr="00E30071" w:rsidRDefault="00931EE1" w:rsidP="00920940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59266731" w14:textId="77777777" w:rsidR="00920940" w:rsidRPr="00FF7BFC" w:rsidRDefault="00920940" w:rsidP="00AE2E84">
      <w:pPr>
        <w:spacing w:line="240" w:lineRule="auto"/>
        <w:rPr>
          <w:rFonts w:ascii="TT Norms Medium" w:hAnsi="TT Norms Medium"/>
          <w:color w:val="CC1F18"/>
          <w:sz w:val="36"/>
          <w:szCs w:val="36"/>
        </w:rPr>
      </w:pPr>
      <w:r w:rsidRPr="00FF7BFC">
        <w:rPr>
          <w:rFonts w:ascii="TT Norms Medium" w:hAnsi="TT Norms Medium"/>
          <w:color w:val="CC1F18"/>
          <w:sz w:val="36"/>
          <w:szCs w:val="36"/>
        </w:rPr>
        <w:t>ПЛАЗМОТЕРАПИЯ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45"/>
        <w:gridCol w:w="1455"/>
      </w:tblGrid>
      <w:tr w:rsidR="00920940" w:rsidRPr="00F0536F" w14:paraId="7770FBE0" w14:textId="77777777" w:rsidTr="00BE391D">
        <w:trPr>
          <w:trHeight w:val="369"/>
        </w:trPr>
        <w:tc>
          <w:tcPr>
            <w:tcW w:w="4265" w:type="pct"/>
            <w:vAlign w:val="center"/>
            <w:hideMark/>
          </w:tcPr>
          <w:p w14:paraId="3151A1F6" w14:textId="3C9314EE" w:rsidR="00920940" w:rsidRPr="00F0536F" w:rsidRDefault="00920940" w:rsidP="00B10A0A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F0536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 пробирка</w:t>
            </w:r>
          </w:p>
        </w:tc>
        <w:tc>
          <w:tcPr>
            <w:tcW w:w="735" w:type="pct"/>
            <w:vAlign w:val="center"/>
            <w:hideMark/>
          </w:tcPr>
          <w:p w14:paraId="23BF2812" w14:textId="79DE09A7" w:rsidR="00920940" w:rsidRPr="00F0536F" w:rsidRDefault="0053214F" w:rsidP="00B10A0A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F0536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4</w:t>
            </w:r>
            <w:r w:rsidR="00AE2E84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 </w:t>
            </w:r>
            <w:r w:rsidR="00920940" w:rsidRPr="00F0536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₽</w:t>
            </w:r>
          </w:p>
        </w:tc>
      </w:tr>
      <w:tr w:rsidR="00920940" w:rsidRPr="00F0536F" w14:paraId="24C9D710" w14:textId="77777777" w:rsidTr="00BE391D">
        <w:trPr>
          <w:trHeight w:val="369"/>
        </w:trPr>
        <w:tc>
          <w:tcPr>
            <w:tcW w:w="4265" w:type="pct"/>
            <w:vAlign w:val="center"/>
            <w:hideMark/>
          </w:tcPr>
          <w:p w14:paraId="447BA933" w14:textId="4DBA37A8" w:rsidR="00920940" w:rsidRPr="00F0536F" w:rsidRDefault="00920940" w:rsidP="00B10A0A">
            <w:pPr>
              <w:spacing w:after="0" w:line="240" w:lineRule="auto"/>
              <w:rPr>
                <w:rFonts w:ascii="TT Norms Medium" w:eastAsia="Times New Roman" w:hAnsi="TT Norms Medium" w:cs="Arial"/>
                <w:color w:val="000000" w:themeColor="text1"/>
                <w:sz w:val="28"/>
                <w:szCs w:val="28"/>
                <w:lang w:eastAsia="ru-RU"/>
              </w:rPr>
            </w:pPr>
            <w:r w:rsidRPr="00F0536F">
              <w:rPr>
                <w:rFonts w:ascii="TT Norms Medium" w:eastAsia="Times New Roman" w:hAnsi="TT Norms Medium" w:cs="Arial"/>
                <w:color w:val="000000" w:themeColor="text1"/>
                <w:sz w:val="28"/>
                <w:szCs w:val="28"/>
                <w:lang w:eastAsia="ru-RU"/>
              </w:rPr>
              <w:t>2 пробирки</w:t>
            </w:r>
          </w:p>
        </w:tc>
        <w:tc>
          <w:tcPr>
            <w:tcW w:w="735" w:type="pct"/>
            <w:vAlign w:val="center"/>
            <w:hideMark/>
          </w:tcPr>
          <w:p w14:paraId="5716E7DC" w14:textId="6FB9FD4F" w:rsidR="00920940" w:rsidRPr="00F0536F" w:rsidRDefault="0053214F" w:rsidP="00B10A0A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F0536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6</w:t>
            </w:r>
            <w:r w:rsidR="00AE2E84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 </w:t>
            </w:r>
            <w:r w:rsidR="00920940" w:rsidRPr="00F0536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₽</w:t>
            </w:r>
          </w:p>
        </w:tc>
      </w:tr>
      <w:tr w:rsidR="0017236D" w:rsidRPr="00E30071" w14:paraId="21B6E688" w14:textId="77777777" w:rsidTr="00BE391D">
        <w:trPr>
          <w:trHeight w:val="369"/>
        </w:trPr>
        <w:tc>
          <w:tcPr>
            <w:tcW w:w="4265" w:type="pct"/>
            <w:vAlign w:val="center"/>
            <w:hideMark/>
          </w:tcPr>
          <w:p w14:paraId="27B3E4A5" w14:textId="5CABF5C2" w:rsidR="0017236D" w:rsidRPr="00F0536F" w:rsidRDefault="0017236D" w:rsidP="00A13217">
            <w:pPr>
              <w:spacing w:after="0" w:line="240" w:lineRule="auto"/>
              <w:rPr>
                <w:rFonts w:ascii="TT Norms Medium" w:eastAsia="Times New Roman" w:hAnsi="TT Norms Medium" w:cs="Arial"/>
                <w:color w:val="000000" w:themeColor="text1"/>
                <w:sz w:val="28"/>
                <w:szCs w:val="28"/>
                <w:lang w:val="en-US" w:eastAsia="ru-RU"/>
              </w:rPr>
            </w:pPr>
            <w:r w:rsidRPr="00F0536F">
              <w:rPr>
                <w:rFonts w:ascii="TT Norms Medium" w:eastAsia="Times New Roman" w:hAnsi="TT Norms Medium" w:cs="Arial"/>
                <w:color w:val="000000" w:themeColor="text1"/>
                <w:sz w:val="28"/>
                <w:szCs w:val="28"/>
                <w:lang w:eastAsia="ru-RU"/>
              </w:rPr>
              <w:t>1 пробирка</w:t>
            </w:r>
            <w:r w:rsidR="00581FC0" w:rsidRPr="00F0536F">
              <w:rPr>
                <w:rFonts w:ascii="TT Norms Medium" w:eastAsia="Times New Roman" w:hAnsi="TT Norms Medium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81FC0" w:rsidRPr="00F0536F">
              <w:rPr>
                <w:rFonts w:ascii="TT Norms Medium" w:eastAsia="Times New Roman" w:hAnsi="TT Norms Medium" w:cs="Arial"/>
                <w:color w:val="000000" w:themeColor="text1"/>
                <w:sz w:val="28"/>
                <w:szCs w:val="28"/>
                <w:lang w:val="en-US" w:eastAsia="ru-RU"/>
              </w:rPr>
              <w:t xml:space="preserve">PRP </w:t>
            </w:r>
            <w:proofErr w:type="spellStart"/>
            <w:r w:rsidR="00581FC0" w:rsidRPr="00F0536F">
              <w:rPr>
                <w:rFonts w:ascii="TT Norms Medium" w:eastAsia="Times New Roman" w:hAnsi="TT Norms Medium" w:cs="Arial"/>
                <w:color w:val="000000" w:themeColor="text1"/>
                <w:sz w:val="28"/>
                <w:szCs w:val="28"/>
                <w:lang w:val="en-US" w:eastAsia="ru-RU"/>
              </w:rPr>
              <w:t>MedicalCase</w:t>
            </w:r>
            <w:proofErr w:type="spellEnd"/>
          </w:p>
        </w:tc>
        <w:tc>
          <w:tcPr>
            <w:tcW w:w="735" w:type="pct"/>
            <w:vAlign w:val="center"/>
            <w:hideMark/>
          </w:tcPr>
          <w:p w14:paraId="3B575DD1" w14:textId="6BAD9690" w:rsidR="0017236D" w:rsidRPr="00E30071" w:rsidRDefault="00581FC0" w:rsidP="00A13217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 w:rsidRPr="00F0536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6</w:t>
            </w:r>
            <w:r w:rsidR="00AE2E84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 </w:t>
            </w:r>
            <w:r w:rsidR="00B717C5" w:rsidRPr="00F0536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>5</w:t>
            </w:r>
            <w:r w:rsidR="0017236D" w:rsidRPr="00F0536F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₽</w:t>
            </w:r>
          </w:p>
        </w:tc>
      </w:tr>
      <w:tr w:rsidR="0017236D" w:rsidRPr="00E30071" w14:paraId="68E19CE7" w14:textId="77777777" w:rsidTr="00BE391D">
        <w:trPr>
          <w:trHeight w:val="369"/>
        </w:trPr>
        <w:tc>
          <w:tcPr>
            <w:tcW w:w="4265" w:type="pct"/>
            <w:vAlign w:val="center"/>
            <w:hideMark/>
          </w:tcPr>
          <w:p w14:paraId="00B6AD73" w14:textId="642E38B7" w:rsidR="0017236D" w:rsidRPr="00E30071" w:rsidRDefault="00581FC0" w:rsidP="00A13217">
            <w:pPr>
              <w:spacing w:after="0" w:line="240" w:lineRule="auto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Pr="00581FC0">
              <w:rPr>
                <w:rFonts w:ascii="TT Norms Medium" w:eastAsia="Times New Roman" w:hAnsi="TT Norms Medium" w:cs="Arial"/>
                <w:color w:val="000000" w:themeColor="text1"/>
                <w:sz w:val="28"/>
                <w:szCs w:val="28"/>
                <w:lang w:eastAsia="ru-RU"/>
              </w:rPr>
              <w:t xml:space="preserve"> пробирк</w:t>
            </w:r>
            <w:r>
              <w:rPr>
                <w:rFonts w:ascii="TT Norms Medium" w:eastAsia="Times New Roman" w:hAnsi="TT Norms Medium" w:cs="Arial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T Norms Medium" w:eastAsia="Times New Roman" w:hAnsi="TT Norms Medium" w:cs="Arial"/>
                <w:color w:val="000000" w:themeColor="text1"/>
                <w:sz w:val="28"/>
                <w:szCs w:val="28"/>
                <w:lang w:val="en-US" w:eastAsia="ru-RU"/>
              </w:rPr>
              <w:t xml:space="preserve">PRP </w:t>
            </w:r>
            <w:proofErr w:type="spellStart"/>
            <w:r>
              <w:rPr>
                <w:rFonts w:ascii="TT Norms Medium" w:eastAsia="Times New Roman" w:hAnsi="TT Norms Medium" w:cs="Arial"/>
                <w:color w:val="000000" w:themeColor="text1"/>
                <w:sz w:val="28"/>
                <w:szCs w:val="28"/>
                <w:lang w:val="en-US" w:eastAsia="ru-RU"/>
              </w:rPr>
              <w:t>MedicalCase</w:t>
            </w:r>
            <w:proofErr w:type="spellEnd"/>
          </w:p>
        </w:tc>
        <w:tc>
          <w:tcPr>
            <w:tcW w:w="735" w:type="pct"/>
            <w:vAlign w:val="center"/>
            <w:hideMark/>
          </w:tcPr>
          <w:p w14:paraId="7B28D789" w14:textId="308F7EE1" w:rsidR="0017236D" w:rsidRPr="00E30071" w:rsidRDefault="00581FC0" w:rsidP="00A13217">
            <w:pPr>
              <w:spacing w:after="0" w:line="240" w:lineRule="auto"/>
              <w:jc w:val="right"/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</w:pPr>
            <w:r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11</w:t>
            </w:r>
            <w:r w:rsidR="00AE2E84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val="en-US" w:eastAsia="ru-RU"/>
              </w:rPr>
              <w:t xml:space="preserve"> </w:t>
            </w:r>
            <w:r w:rsidR="0017236D" w:rsidRPr="00E30071">
              <w:rPr>
                <w:rFonts w:ascii="TT Norms Medium" w:eastAsia="Times New Roman" w:hAnsi="TT Norms Medium" w:cs="Arial"/>
                <w:color w:val="3B3838" w:themeColor="background2" w:themeShade="40"/>
                <w:sz w:val="28"/>
                <w:szCs w:val="28"/>
                <w:lang w:eastAsia="ru-RU"/>
              </w:rPr>
              <w:t>000₽</w:t>
            </w:r>
          </w:p>
        </w:tc>
      </w:tr>
    </w:tbl>
    <w:p w14:paraId="76896E65" w14:textId="77777777" w:rsidR="00931EE1" w:rsidRDefault="00931EE1" w:rsidP="00920940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39D06F1D" w14:textId="77777777" w:rsidR="00931EE1" w:rsidRDefault="00931EE1" w:rsidP="00920940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14F62A56" w14:textId="77777777" w:rsidR="00931EE1" w:rsidRDefault="00931EE1" w:rsidP="00920940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47CA3EF9" w14:textId="77777777" w:rsidR="00931EE1" w:rsidRDefault="00931EE1" w:rsidP="00920940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5E494357" w14:textId="77777777" w:rsidR="00931EE1" w:rsidRDefault="00931EE1" w:rsidP="00920940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685EC020" w14:textId="77777777" w:rsidR="00931EE1" w:rsidRDefault="00931EE1" w:rsidP="00920940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36A2E6F6" w14:textId="77777777" w:rsidR="00931EE1" w:rsidRDefault="00931EE1" w:rsidP="00920940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2087397D" w14:textId="77777777" w:rsidR="00931EE1" w:rsidRDefault="00931EE1" w:rsidP="00920940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09AC84EC" w14:textId="77777777" w:rsidR="00931EE1" w:rsidRDefault="00931EE1" w:rsidP="00920940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0D9195F8" w14:textId="77777777" w:rsidR="00931EE1" w:rsidRDefault="00931EE1" w:rsidP="00920940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303A7A44" w14:textId="77777777" w:rsidR="00931EE1" w:rsidRDefault="00931EE1" w:rsidP="00920940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69D08204" w14:textId="77777777" w:rsidR="00931EE1" w:rsidRDefault="00931EE1" w:rsidP="00920940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74F5B74A" w14:textId="77777777" w:rsidR="00931EE1" w:rsidRDefault="00931EE1" w:rsidP="00920940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49F7C21F" w14:textId="77777777" w:rsidR="00931EE1" w:rsidRDefault="00931EE1" w:rsidP="00920940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</w:p>
    <w:p w14:paraId="4582C68E" w14:textId="2F63AB9A" w:rsidR="00931EE1" w:rsidRDefault="00B13D7A" w:rsidP="00920940">
      <w:pPr>
        <w:spacing w:after="0" w:line="240" w:lineRule="auto"/>
        <w:rPr>
          <w:rFonts w:ascii="TT Norms Medium" w:hAnsi="TT Norms Medium"/>
          <w:color w:val="3B3838" w:themeColor="background2" w:themeShade="40"/>
          <w:sz w:val="28"/>
          <w:szCs w:val="28"/>
        </w:rPr>
      </w:pPr>
      <w:r>
        <w:rPr>
          <w:rFonts w:ascii="TT Norms Medium" w:hAnsi="TT Norms Medium"/>
          <w:color w:val="3B3838" w:themeColor="background2" w:themeShade="40"/>
          <w:sz w:val="28"/>
          <w:szCs w:val="28"/>
        </w:rPr>
        <w:t xml:space="preserve"> </w:t>
      </w:r>
    </w:p>
    <w:p w14:paraId="1C6685B3" w14:textId="0A3A1844" w:rsidR="007929C0" w:rsidRPr="00931EE1" w:rsidRDefault="007929C0" w:rsidP="00B13D7A">
      <w:pPr>
        <w:spacing w:after="0" w:line="240" w:lineRule="auto"/>
        <w:jc w:val="center"/>
        <w:rPr>
          <w:rFonts w:ascii="TT Norms Medium" w:hAnsi="TT Norms Medium"/>
          <w:color w:val="3B3838" w:themeColor="background2" w:themeShade="40"/>
          <w:sz w:val="28"/>
          <w:szCs w:val="28"/>
        </w:rPr>
      </w:pPr>
      <w:r w:rsidRPr="00E30071">
        <w:rPr>
          <w:rFonts w:ascii="TT Norms Medium" w:hAnsi="TT Norms Medium"/>
          <w:b/>
          <w:bCs/>
          <w:color w:val="3B3838" w:themeColor="background2" w:themeShade="40"/>
          <w:sz w:val="28"/>
          <w:szCs w:val="28"/>
        </w:rPr>
        <w:t>Уважаемые пациенты, мы очень рады делать Вас красивее и</w:t>
      </w:r>
      <w:r w:rsidR="00B13D7A">
        <w:rPr>
          <w:rFonts w:ascii="TT Norms Medium" w:hAnsi="TT Norms Medium"/>
          <w:b/>
          <w:bCs/>
          <w:color w:val="3B3838" w:themeColor="background2" w:themeShade="40"/>
          <w:sz w:val="28"/>
          <w:szCs w:val="28"/>
        </w:rPr>
        <w:t xml:space="preserve"> </w:t>
      </w:r>
      <w:r w:rsidRPr="00E30071">
        <w:rPr>
          <w:rFonts w:ascii="TT Norms Medium" w:hAnsi="TT Norms Medium"/>
          <w:b/>
          <w:bCs/>
          <w:color w:val="3B3838" w:themeColor="background2" w:themeShade="40"/>
          <w:sz w:val="28"/>
          <w:szCs w:val="28"/>
        </w:rPr>
        <w:t>счастливее!</w:t>
      </w:r>
    </w:p>
    <w:p w14:paraId="1434E311" w14:textId="07C242E1" w:rsidR="007929C0" w:rsidRPr="00E30071" w:rsidRDefault="007929C0" w:rsidP="00B13D7A">
      <w:pPr>
        <w:spacing w:after="0" w:line="240" w:lineRule="auto"/>
        <w:ind w:left="-1134"/>
        <w:jc w:val="center"/>
        <w:rPr>
          <w:rFonts w:ascii="TT Norms Medium" w:hAnsi="TT Norms Medium"/>
          <w:b/>
          <w:bCs/>
          <w:color w:val="3B3838" w:themeColor="background2" w:themeShade="40"/>
          <w:sz w:val="28"/>
          <w:szCs w:val="28"/>
        </w:rPr>
      </w:pPr>
      <w:r w:rsidRPr="00E30071">
        <w:rPr>
          <w:rFonts w:ascii="TT Norms Medium" w:hAnsi="TT Norms Medium"/>
          <w:b/>
          <w:bCs/>
          <w:color w:val="3B3838" w:themeColor="background2" w:themeShade="40"/>
          <w:sz w:val="28"/>
          <w:szCs w:val="28"/>
        </w:rPr>
        <w:t>Спасибо, что доверяете нам своё здоровье!</w:t>
      </w:r>
    </w:p>
    <w:p w14:paraId="428C709A" w14:textId="77777777" w:rsidR="007929C0" w:rsidRPr="00E30071" w:rsidRDefault="007929C0" w:rsidP="00B13D7A">
      <w:pPr>
        <w:spacing w:after="0" w:line="240" w:lineRule="auto"/>
        <w:ind w:left="-1134"/>
        <w:jc w:val="center"/>
        <w:rPr>
          <w:rFonts w:ascii="TT Norms Medium" w:hAnsi="TT Norms Medium"/>
          <w:b/>
          <w:bCs/>
          <w:color w:val="3B3838" w:themeColor="background2" w:themeShade="40"/>
          <w:sz w:val="28"/>
          <w:szCs w:val="28"/>
        </w:rPr>
      </w:pPr>
    </w:p>
    <w:p w14:paraId="2E4A6E49" w14:textId="7875A814" w:rsidR="007929C0" w:rsidRPr="00E30071" w:rsidRDefault="007929C0" w:rsidP="00B13D7A">
      <w:pPr>
        <w:spacing w:after="0" w:line="240" w:lineRule="auto"/>
        <w:ind w:left="-1134"/>
        <w:jc w:val="center"/>
        <w:rPr>
          <w:rFonts w:ascii="TT Norms Medium" w:hAnsi="TT Norms Medium"/>
          <w:b/>
          <w:bCs/>
          <w:color w:val="3B3838" w:themeColor="background2" w:themeShade="40"/>
          <w:sz w:val="28"/>
          <w:szCs w:val="28"/>
        </w:rPr>
      </w:pPr>
    </w:p>
    <w:p w14:paraId="6363E1D3" w14:textId="0C27AFAA" w:rsidR="00931EE1" w:rsidRDefault="00931EE1" w:rsidP="00B13D7A">
      <w:pPr>
        <w:spacing w:after="0" w:line="240" w:lineRule="auto"/>
        <w:ind w:left="-1134"/>
        <w:jc w:val="center"/>
        <w:rPr>
          <w:rFonts w:ascii="TT Norms Medium" w:hAnsi="TT Norms Medium"/>
          <w:b/>
          <w:bCs/>
          <w:color w:val="3B3838" w:themeColor="background2" w:themeShade="40"/>
          <w:sz w:val="28"/>
          <w:szCs w:val="28"/>
        </w:rPr>
      </w:pPr>
      <w:r>
        <w:rPr>
          <w:rFonts w:ascii="TT Norms Medium" w:hAnsi="TT Norms Medium"/>
          <w:b/>
          <w:bCs/>
          <w:color w:val="3B3838" w:themeColor="background2" w:themeShade="40"/>
          <w:sz w:val="28"/>
          <w:szCs w:val="28"/>
        </w:rPr>
        <w:t>С теплом и</w:t>
      </w:r>
      <w:r w:rsidR="007929C0" w:rsidRPr="00E30071">
        <w:rPr>
          <w:rFonts w:ascii="TT Norms Medium" w:hAnsi="TT Norms Medium"/>
          <w:b/>
          <w:bCs/>
          <w:color w:val="3B3838" w:themeColor="background2" w:themeShade="40"/>
          <w:sz w:val="28"/>
          <w:szCs w:val="28"/>
        </w:rPr>
        <w:t xml:space="preserve"> уважением,</w:t>
      </w:r>
    </w:p>
    <w:p w14:paraId="54BE04FF" w14:textId="45081D96" w:rsidR="007929C0" w:rsidRPr="00E30071" w:rsidRDefault="007929C0" w:rsidP="00B13D7A">
      <w:pPr>
        <w:spacing w:after="0" w:line="240" w:lineRule="auto"/>
        <w:ind w:left="-1134"/>
        <w:jc w:val="center"/>
        <w:rPr>
          <w:rFonts w:ascii="TT Norms Medium" w:hAnsi="TT Norms Medium"/>
          <w:b/>
          <w:bCs/>
          <w:color w:val="3B3838" w:themeColor="background2" w:themeShade="40"/>
          <w:sz w:val="28"/>
          <w:szCs w:val="28"/>
        </w:rPr>
      </w:pPr>
      <w:r w:rsidRPr="00E30071">
        <w:rPr>
          <w:rFonts w:ascii="TT Norms Medium" w:hAnsi="TT Norms Medium"/>
          <w:b/>
          <w:bCs/>
          <w:color w:val="3B3838" w:themeColor="background2" w:themeShade="40"/>
          <w:sz w:val="28"/>
          <w:szCs w:val="28"/>
        </w:rPr>
        <w:t>«Клиника доктора Романовой»</w:t>
      </w:r>
    </w:p>
    <w:p w14:paraId="5608E477" w14:textId="2B72D3C8" w:rsidR="007929C0" w:rsidRPr="00E30071" w:rsidRDefault="007929C0" w:rsidP="00B13D7A">
      <w:pPr>
        <w:spacing w:after="0" w:line="240" w:lineRule="auto"/>
        <w:ind w:left="-1134"/>
        <w:jc w:val="center"/>
        <w:rPr>
          <w:rFonts w:ascii="TT Norms Medium" w:hAnsi="TT Norms Medium"/>
          <w:b/>
          <w:bCs/>
          <w:color w:val="3B3838" w:themeColor="background2" w:themeShade="40"/>
          <w:sz w:val="28"/>
          <w:szCs w:val="28"/>
        </w:rPr>
      </w:pPr>
    </w:p>
    <w:sectPr w:rsidR="007929C0" w:rsidRPr="00E30071" w:rsidSect="00122743">
      <w:footerReference w:type="default" r:id="rId8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09F0" w14:textId="77777777" w:rsidR="000D2E6C" w:rsidRDefault="000D2E6C" w:rsidP="002C3C52">
      <w:pPr>
        <w:spacing w:after="0" w:line="240" w:lineRule="auto"/>
      </w:pPr>
      <w:r>
        <w:separator/>
      </w:r>
    </w:p>
  </w:endnote>
  <w:endnote w:type="continuationSeparator" w:id="0">
    <w:p w14:paraId="23621C6B" w14:textId="77777777" w:rsidR="000D2E6C" w:rsidRDefault="000D2E6C" w:rsidP="002C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T Norms Medium">
    <w:altName w:val="Calibri"/>
    <w:panose1 w:val="020008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473400"/>
      <w:docPartObj>
        <w:docPartGallery w:val="Page Numbers (Bottom of Page)"/>
        <w:docPartUnique/>
      </w:docPartObj>
    </w:sdtPr>
    <w:sdtEndPr/>
    <w:sdtContent>
      <w:p w14:paraId="1CB59B0F" w14:textId="6D503315" w:rsidR="00AF16C3" w:rsidRDefault="00AF16C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782B8" w14:textId="77777777" w:rsidR="00AF16C3" w:rsidRDefault="00AF16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B987" w14:textId="77777777" w:rsidR="000D2E6C" w:rsidRDefault="000D2E6C" w:rsidP="002C3C52">
      <w:pPr>
        <w:spacing w:after="0" w:line="240" w:lineRule="auto"/>
      </w:pPr>
      <w:r>
        <w:separator/>
      </w:r>
    </w:p>
  </w:footnote>
  <w:footnote w:type="continuationSeparator" w:id="0">
    <w:p w14:paraId="45FCEB26" w14:textId="77777777" w:rsidR="000D2E6C" w:rsidRDefault="000D2E6C" w:rsidP="002C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8BE"/>
    <w:multiLevelType w:val="multilevel"/>
    <w:tmpl w:val="C9D2F992"/>
    <w:lvl w:ilvl="0">
      <w:start w:val="220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1" w15:restartNumberingAfterBreak="0">
    <w:nsid w:val="3F392ACB"/>
    <w:multiLevelType w:val="hybridMultilevel"/>
    <w:tmpl w:val="205CF1F8"/>
    <w:lvl w:ilvl="0" w:tplc="CE4E0EC0">
      <w:start w:val="22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415FD5"/>
    <w:multiLevelType w:val="hybridMultilevel"/>
    <w:tmpl w:val="223255A6"/>
    <w:lvl w:ilvl="0" w:tplc="3DA8C37C">
      <w:start w:val="2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55F3C"/>
    <w:multiLevelType w:val="hybridMultilevel"/>
    <w:tmpl w:val="D06A1072"/>
    <w:lvl w:ilvl="0" w:tplc="495C9C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67EB9"/>
    <w:multiLevelType w:val="hybridMultilevel"/>
    <w:tmpl w:val="AB2C3000"/>
    <w:lvl w:ilvl="0" w:tplc="7DBE790E">
      <w:start w:val="2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33449"/>
    <w:multiLevelType w:val="hybridMultilevel"/>
    <w:tmpl w:val="B4A0FAE2"/>
    <w:lvl w:ilvl="0" w:tplc="BEB496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A41"/>
    <w:multiLevelType w:val="multilevel"/>
    <w:tmpl w:val="7DD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C7"/>
    <w:rsid w:val="00005522"/>
    <w:rsid w:val="00007F5B"/>
    <w:rsid w:val="00015972"/>
    <w:rsid w:val="00020AFA"/>
    <w:rsid w:val="0002726D"/>
    <w:rsid w:val="00027C51"/>
    <w:rsid w:val="00033E04"/>
    <w:rsid w:val="0005176D"/>
    <w:rsid w:val="000556AC"/>
    <w:rsid w:val="00057198"/>
    <w:rsid w:val="00073B4A"/>
    <w:rsid w:val="000909AC"/>
    <w:rsid w:val="000A2D66"/>
    <w:rsid w:val="000A3EFC"/>
    <w:rsid w:val="000A51BC"/>
    <w:rsid w:val="000A59DE"/>
    <w:rsid w:val="000A7E8F"/>
    <w:rsid w:val="000B5C80"/>
    <w:rsid w:val="000C0275"/>
    <w:rsid w:val="000C4C89"/>
    <w:rsid w:val="000D16EC"/>
    <w:rsid w:val="000D2E6C"/>
    <w:rsid w:val="000D6925"/>
    <w:rsid w:val="000F1709"/>
    <w:rsid w:val="000F2C15"/>
    <w:rsid w:val="000F3465"/>
    <w:rsid w:val="000F3CAE"/>
    <w:rsid w:val="000F63E8"/>
    <w:rsid w:val="00100E05"/>
    <w:rsid w:val="001023EF"/>
    <w:rsid w:val="00102CFC"/>
    <w:rsid w:val="00111ED3"/>
    <w:rsid w:val="00114F38"/>
    <w:rsid w:val="0011531E"/>
    <w:rsid w:val="001162DD"/>
    <w:rsid w:val="00117EDE"/>
    <w:rsid w:val="00120000"/>
    <w:rsid w:val="00122743"/>
    <w:rsid w:val="00127F0B"/>
    <w:rsid w:val="00130B23"/>
    <w:rsid w:val="00130D32"/>
    <w:rsid w:val="00135FCB"/>
    <w:rsid w:val="001405ED"/>
    <w:rsid w:val="0014066B"/>
    <w:rsid w:val="00145292"/>
    <w:rsid w:val="0014579E"/>
    <w:rsid w:val="00146552"/>
    <w:rsid w:val="001575D2"/>
    <w:rsid w:val="00157AC9"/>
    <w:rsid w:val="00162F8D"/>
    <w:rsid w:val="00167888"/>
    <w:rsid w:val="0017236D"/>
    <w:rsid w:val="00181D46"/>
    <w:rsid w:val="00184516"/>
    <w:rsid w:val="001900EC"/>
    <w:rsid w:val="001A553B"/>
    <w:rsid w:val="001B0355"/>
    <w:rsid w:val="001E1F7B"/>
    <w:rsid w:val="001E7066"/>
    <w:rsid w:val="001E7E5C"/>
    <w:rsid w:val="001F1571"/>
    <w:rsid w:val="001F4946"/>
    <w:rsid w:val="001F5182"/>
    <w:rsid w:val="00213548"/>
    <w:rsid w:val="00223069"/>
    <w:rsid w:val="00224675"/>
    <w:rsid w:val="00233301"/>
    <w:rsid w:val="00247369"/>
    <w:rsid w:val="002561DE"/>
    <w:rsid w:val="00284E04"/>
    <w:rsid w:val="002A11F3"/>
    <w:rsid w:val="002A3B69"/>
    <w:rsid w:val="002A73D1"/>
    <w:rsid w:val="002A7E4E"/>
    <w:rsid w:val="002B7CA4"/>
    <w:rsid w:val="002C1C48"/>
    <w:rsid w:val="002C3C52"/>
    <w:rsid w:val="002D1AFA"/>
    <w:rsid w:val="002D3A33"/>
    <w:rsid w:val="002E1646"/>
    <w:rsid w:val="002E2AA0"/>
    <w:rsid w:val="002E3A60"/>
    <w:rsid w:val="002F06DE"/>
    <w:rsid w:val="002F3165"/>
    <w:rsid w:val="002F77EB"/>
    <w:rsid w:val="003111BF"/>
    <w:rsid w:val="003164B2"/>
    <w:rsid w:val="00324CC0"/>
    <w:rsid w:val="00341C87"/>
    <w:rsid w:val="0034610D"/>
    <w:rsid w:val="00347D68"/>
    <w:rsid w:val="003516AC"/>
    <w:rsid w:val="003612B8"/>
    <w:rsid w:val="00377098"/>
    <w:rsid w:val="00377691"/>
    <w:rsid w:val="003810A1"/>
    <w:rsid w:val="003853FA"/>
    <w:rsid w:val="003B2511"/>
    <w:rsid w:val="003C20A8"/>
    <w:rsid w:val="003C7A21"/>
    <w:rsid w:val="003D1BC1"/>
    <w:rsid w:val="00400858"/>
    <w:rsid w:val="004049DB"/>
    <w:rsid w:val="00415652"/>
    <w:rsid w:val="00421D82"/>
    <w:rsid w:val="00430D13"/>
    <w:rsid w:val="00431699"/>
    <w:rsid w:val="00432DD0"/>
    <w:rsid w:val="00440993"/>
    <w:rsid w:val="004532BA"/>
    <w:rsid w:val="004542EA"/>
    <w:rsid w:val="00465F5F"/>
    <w:rsid w:val="00482EAB"/>
    <w:rsid w:val="00487E01"/>
    <w:rsid w:val="00496762"/>
    <w:rsid w:val="004972B1"/>
    <w:rsid w:val="004A254D"/>
    <w:rsid w:val="004A589F"/>
    <w:rsid w:val="004B5630"/>
    <w:rsid w:val="004B57FC"/>
    <w:rsid w:val="004C1AEF"/>
    <w:rsid w:val="004D2678"/>
    <w:rsid w:val="004D60B5"/>
    <w:rsid w:val="004E7CE9"/>
    <w:rsid w:val="004F1E64"/>
    <w:rsid w:val="004F3EB7"/>
    <w:rsid w:val="005000A4"/>
    <w:rsid w:val="0050087C"/>
    <w:rsid w:val="0050771E"/>
    <w:rsid w:val="0052581D"/>
    <w:rsid w:val="0053214F"/>
    <w:rsid w:val="005355B6"/>
    <w:rsid w:val="00551D47"/>
    <w:rsid w:val="00554405"/>
    <w:rsid w:val="00562AD1"/>
    <w:rsid w:val="00573620"/>
    <w:rsid w:val="00573D3E"/>
    <w:rsid w:val="005755DC"/>
    <w:rsid w:val="00580824"/>
    <w:rsid w:val="00581FC0"/>
    <w:rsid w:val="005845CD"/>
    <w:rsid w:val="005A1C3F"/>
    <w:rsid w:val="005A2135"/>
    <w:rsid w:val="005A6D21"/>
    <w:rsid w:val="005C1E56"/>
    <w:rsid w:val="005C6AEB"/>
    <w:rsid w:val="005D367D"/>
    <w:rsid w:val="005D3FE2"/>
    <w:rsid w:val="005E4533"/>
    <w:rsid w:val="005E7F5A"/>
    <w:rsid w:val="005F090D"/>
    <w:rsid w:val="005F1157"/>
    <w:rsid w:val="0060001D"/>
    <w:rsid w:val="0060100D"/>
    <w:rsid w:val="00622BA1"/>
    <w:rsid w:val="0062709A"/>
    <w:rsid w:val="006275EB"/>
    <w:rsid w:val="00630DA8"/>
    <w:rsid w:val="0063434F"/>
    <w:rsid w:val="00636F45"/>
    <w:rsid w:val="006408E5"/>
    <w:rsid w:val="00640F5E"/>
    <w:rsid w:val="00641219"/>
    <w:rsid w:val="0064484A"/>
    <w:rsid w:val="0064501D"/>
    <w:rsid w:val="00645A45"/>
    <w:rsid w:val="006566E8"/>
    <w:rsid w:val="00663872"/>
    <w:rsid w:val="00667654"/>
    <w:rsid w:val="006824E6"/>
    <w:rsid w:val="006865A2"/>
    <w:rsid w:val="0069405A"/>
    <w:rsid w:val="006A147D"/>
    <w:rsid w:val="006A78C4"/>
    <w:rsid w:val="006B2957"/>
    <w:rsid w:val="006C0529"/>
    <w:rsid w:val="006C1916"/>
    <w:rsid w:val="006D146C"/>
    <w:rsid w:val="006D32A2"/>
    <w:rsid w:val="006D3C92"/>
    <w:rsid w:val="006D3CB2"/>
    <w:rsid w:val="006D7AE9"/>
    <w:rsid w:val="006E2788"/>
    <w:rsid w:val="006E4155"/>
    <w:rsid w:val="006F7C88"/>
    <w:rsid w:val="007048B1"/>
    <w:rsid w:val="007067B7"/>
    <w:rsid w:val="00711F02"/>
    <w:rsid w:val="00712159"/>
    <w:rsid w:val="007270E3"/>
    <w:rsid w:val="0074596C"/>
    <w:rsid w:val="00746308"/>
    <w:rsid w:val="00750A21"/>
    <w:rsid w:val="0076227B"/>
    <w:rsid w:val="007671C9"/>
    <w:rsid w:val="007724F3"/>
    <w:rsid w:val="00772985"/>
    <w:rsid w:val="00777E4F"/>
    <w:rsid w:val="007917DD"/>
    <w:rsid w:val="007929C0"/>
    <w:rsid w:val="007A53CA"/>
    <w:rsid w:val="007B0028"/>
    <w:rsid w:val="007B3D20"/>
    <w:rsid w:val="007C508E"/>
    <w:rsid w:val="007D4C94"/>
    <w:rsid w:val="007D67D5"/>
    <w:rsid w:val="007D792F"/>
    <w:rsid w:val="007E34BC"/>
    <w:rsid w:val="007E7A7D"/>
    <w:rsid w:val="007E7ED5"/>
    <w:rsid w:val="00801B17"/>
    <w:rsid w:val="00802257"/>
    <w:rsid w:val="0081072E"/>
    <w:rsid w:val="00810C8F"/>
    <w:rsid w:val="00812DE5"/>
    <w:rsid w:val="00816C26"/>
    <w:rsid w:val="00817B3E"/>
    <w:rsid w:val="008345D4"/>
    <w:rsid w:val="00842D89"/>
    <w:rsid w:val="00847B3E"/>
    <w:rsid w:val="00854CFC"/>
    <w:rsid w:val="00861ABF"/>
    <w:rsid w:val="00861F5A"/>
    <w:rsid w:val="008625EB"/>
    <w:rsid w:val="008659EF"/>
    <w:rsid w:val="00865F6E"/>
    <w:rsid w:val="008667F1"/>
    <w:rsid w:val="00870C39"/>
    <w:rsid w:val="00872A53"/>
    <w:rsid w:val="00872ED3"/>
    <w:rsid w:val="008775CF"/>
    <w:rsid w:val="00881172"/>
    <w:rsid w:val="00893E3B"/>
    <w:rsid w:val="00895C95"/>
    <w:rsid w:val="008B382A"/>
    <w:rsid w:val="008C0FEC"/>
    <w:rsid w:val="008D2A23"/>
    <w:rsid w:val="008E2CD3"/>
    <w:rsid w:val="008E5C04"/>
    <w:rsid w:val="008F1D82"/>
    <w:rsid w:val="009030E3"/>
    <w:rsid w:val="009106CA"/>
    <w:rsid w:val="00920940"/>
    <w:rsid w:val="00931EE1"/>
    <w:rsid w:val="00943131"/>
    <w:rsid w:val="0094440B"/>
    <w:rsid w:val="00945C79"/>
    <w:rsid w:val="009529A3"/>
    <w:rsid w:val="00955417"/>
    <w:rsid w:val="00956A80"/>
    <w:rsid w:val="00956BFC"/>
    <w:rsid w:val="00957B6F"/>
    <w:rsid w:val="0098128B"/>
    <w:rsid w:val="00983799"/>
    <w:rsid w:val="0099404A"/>
    <w:rsid w:val="00996649"/>
    <w:rsid w:val="009A7F16"/>
    <w:rsid w:val="009C058B"/>
    <w:rsid w:val="009C278A"/>
    <w:rsid w:val="009D3183"/>
    <w:rsid w:val="009E05F5"/>
    <w:rsid w:val="009E0660"/>
    <w:rsid w:val="009E655E"/>
    <w:rsid w:val="009F40BF"/>
    <w:rsid w:val="00A07F10"/>
    <w:rsid w:val="00A12166"/>
    <w:rsid w:val="00A13BF0"/>
    <w:rsid w:val="00A243D6"/>
    <w:rsid w:val="00A36AF2"/>
    <w:rsid w:val="00A44845"/>
    <w:rsid w:val="00A46E4C"/>
    <w:rsid w:val="00A54C08"/>
    <w:rsid w:val="00A669C7"/>
    <w:rsid w:val="00A7060B"/>
    <w:rsid w:val="00A7345F"/>
    <w:rsid w:val="00A83E50"/>
    <w:rsid w:val="00A902C7"/>
    <w:rsid w:val="00AA73E7"/>
    <w:rsid w:val="00AB0E9E"/>
    <w:rsid w:val="00AB2454"/>
    <w:rsid w:val="00AB2AF8"/>
    <w:rsid w:val="00AB4FD0"/>
    <w:rsid w:val="00AB7B53"/>
    <w:rsid w:val="00AE2E84"/>
    <w:rsid w:val="00AE7210"/>
    <w:rsid w:val="00AF16C3"/>
    <w:rsid w:val="00B048B5"/>
    <w:rsid w:val="00B0610D"/>
    <w:rsid w:val="00B06910"/>
    <w:rsid w:val="00B1105F"/>
    <w:rsid w:val="00B13D7A"/>
    <w:rsid w:val="00B22911"/>
    <w:rsid w:val="00B33F46"/>
    <w:rsid w:val="00B36400"/>
    <w:rsid w:val="00B55F7E"/>
    <w:rsid w:val="00B717C5"/>
    <w:rsid w:val="00B73F90"/>
    <w:rsid w:val="00B813BE"/>
    <w:rsid w:val="00B84BE3"/>
    <w:rsid w:val="00B85564"/>
    <w:rsid w:val="00B95DC7"/>
    <w:rsid w:val="00B96916"/>
    <w:rsid w:val="00BA6500"/>
    <w:rsid w:val="00BA71AA"/>
    <w:rsid w:val="00BB52CA"/>
    <w:rsid w:val="00BC344B"/>
    <w:rsid w:val="00BC624F"/>
    <w:rsid w:val="00BD04A6"/>
    <w:rsid w:val="00BD5174"/>
    <w:rsid w:val="00BD651A"/>
    <w:rsid w:val="00BE189D"/>
    <w:rsid w:val="00BE391D"/>
    <w:rsid w:val="00BE55E8"/>
    <w:rsid w:val="00BE705E"/>
    <w:rsid w:val="00BE743F"/>
    <w:rsid w:val="00C062A3"/>
    <w:rsid w:val="00C1409E"/>
    <w:rsid w:val="00C20B9A"/>
    <w:rsid w:val="00C2266D"/>
    <w:rsid w:val="00C23F28"/>
    <w:rsid w:val="00C31BC5"/>
    <w:rsid w:val="00C36D90"/>
    <w:rsid w:val="00C44584"/>
    <w:rsid w:val="00C56746"/>
    <w:rsid w:val="00C85D3E"/>
    <w:rsid w:val="00C8607C"/>
    <w:rsid w:val="00CA52C9"/>
    <w:rsid w:val="00CA679E"/>
    <w:rsid w:val="00CA708A"/>
    <w:rsid w:val="00CB3406"/>
    <w:rsid w:val="00CB3F8D"/>
    <w:rsid w:val="00CC3146"/>
    <w:rsid w:val="00CC5216"/>
    <w:rsid w:val="00CC75D2"/>
    <w:rsid w:val="00CD3693"/>
    <w:rsid w:val="00CD48AB"/>
    <w:rsid w:val="00CD795F"/>
    <w:rsid w:val="00CF1F62"/>
    <w:rsid w:val="00CF287A"/>
    <w:rsid w:val="00CF4B62"/>
    <w:rsid w:val="00D14763"/>
    <w:rsid w:val="00D168AF"/>
    <w:rsid w:val="00D2139B"/>
    <w:rsid w:val="00D23086"/>
    <w:rsid w:val="00D31F37"/>
    <w:rsid w:val="00D42A79"/>
    <w:rsid w:val="00D570BD"/>
    <w:rsid w:val="00D61449"/>
    <w:rsid w:val="00D631BF"/>
    <w:rsid w:val="00D6643A"/>
    <w:rsid w:val="00D668FC"/>
    <w:rsid w:val="00D674B3"/>
    <w:rsid w:val="00D75238"/>
    <w:rsid w:val="00D83539"/>
    <w:rsid w:val="00D8665D"/>
    <w:rsid w:val="00D90A80"/>
    <w:rsid w:val="00D914A8"/>
    <w:rsid w:val="00D91A0F"/>
    <w:rsid w:val="00DA3B03"/>
    <w:rsid w:val="00DA6A1A"/>
    <w:rsid w:val="00DC10ED"/>
    <w:rsid w:val="00DC1AE4"/>
    <w:rsid w:val="00DC4D01"/>
    <w:rsid w:val="00DC58B1"/>
    <w:rsid w:val="00DE1C15"/>
    <w:rsid w:val="00DE58EC"/>
    <w:rsid w:val="00DE6CB0"/>
    <w:rsid w:val="00DF7ADF"/>
    <w:rsid w:val="00E0697E"/>
    <w:rsid w:val="00E213C8"/>
    <w:rsid w:val="00E30071"/>
    <w:rsid w:val="00E409FD"/>
    <w:rsid w:val="00E450A3"/>
    <w:rsid w:val="00E50865"/>
    <w:rsid w:val="00E548DF"/>
    <w:rsid w:val="00E572CF"/>
    <w:rsid w:val="00E70491"/>
    <w:rsid w:val="00E720F7"/>
    <w:rsid w:val="00E81F72"/>
    <w:rsid w:val="00E82B5C"/>
    <w:rsid w:val="00E91008"/>
    <w:rsid w:val="00EA1513"/>
    <w:rsid w:val="00EA5D31"/>
    <w:rsid w:val="00EA7A84"/>
    <w:rsid w:val="00EB6275"/>
    <w:rsid w:val="00EC198C"/>
    <w:rsid w:val="00ED2995"/>
    <w:rsid w:val="00ED29D5"/>
    <w:rsid w:val="00F0037D"/>
    <w:rsid w:val="00F0536F"/>
    <w:rsid w:val="00F1025D"/>
    <w:rsid w:val="00F1278A"/>
    <w:rsid w:val="00F15372"/>
    <w:rsid w:val="00F2108D"/>
    <w:rsid w:val="00F53967"/>
    <w:rsid w:val="00F56ED6"/>
    <w:rsid w:val="00F626F0"/>
    <w:rsid w:val="00F63C7B"/>
    <w:rsid w:val="00F663D7"/>
    <w:rsid w:val="00F67E67"/>
    <w:rsid w:val="00F70C62"/>
    <w:rsid w:val="00F732DF"/>
    <w:rsid w:val="00F734EC"/>
    <w:rsid w:val="00F91406"/>
    <w:rsid w:val="00F956D0"/>
    <w:rsid w:val="00F958B9"/>
    <w:rsid w:val="00FA0A43"/>
    <w:rsid w:val="00FA1A76"/>
    <w:rsid w:val="00FA3B2C"/>
    <w:rsid w:val="00FB5D3B"/>
    <w:rsid w:val="00FC07E8"/>
    <w:rsid w:val="00FC3787"/>
    <w:rsid w:val="00FC6B35"/>
    <w:rsid w:val="00FD51DA"/>
    <w:rsid w:val="00FE2663"/>
    <w:rsid w:val="00FE4377"/>
    <w:rsid w:val="00FE4959"/>
    <w:rsid w:val="00FE7D7D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6C8B9"/>
  <w15:chartTrackingRefBased/>
  <w15:docId w15:val="{C3D45863-2158-4E55-ACFB-33B3F0BD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C52"/>
  </w:style>
  <w:style w:type="paragraph" w:styleId="a5">
    <w:name w:val="footer"/>
    <w:basedOn w:val="a"/>
    <w:link w:val="a6"/>
    <w:uiPriority w:val="99"/>
    <w:unhideWhenUsed/>
    <w:rsid w:val="002C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C52"/>
  </w:style>
  <w:style w:type="paragraph" w:styleId="a7">
    <w:name w:val="List Paragraph"/>
    <w:basedOn w:val="a"/>
    <w:uiPriority w:val="34"/>
    <w:qFormat/>
    <w:rsid w:val="00DC1AE4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663D7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E81F72"/>
    <w:rPr>
      <w:i/>
      <w:iCs/>
      <w:color w:val="4472C4" w:themeColor="accent1"/>
    </w:rPr>
  </w:style>
  <w:style w:type="table" w:customStyle="1" w:styleId="NormalGrid">
    <w:name w:val="Normal Grid"/>
    <w:basedOn w:val="a1"/>
    <w:uiPriority w:val="39"/>
    <w:rsid w:val="00122743"/>
    <w:pPr>
      <w:spacing w:after="0" w:line="240" w:lineRule="auto"/>
    </w:pPr>
    <w:rPr>
      <w:rFonts w:ascii="Georgia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table" w:styleId="aa">
    <w:name w:val="Grid Table Light"/>
    <w:basedOn w:val="a1"/>
    <w:uiPriority w:val="40"/>
    <w:rsid w:val="001227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b">
    <w:name w:val="Table Grid"/>
    <w:basedOn w:val="a1"/>
    <w:uiPriority w:val="39"/>
    <w:rsid w:val="00B2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02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3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422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613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2394E6"/>
                                <w:left w:val="single" w:sz="6" w:space="0" w:color="2394E6"/>
                                <w:bottom w:val="single" w:sz="6" w:space="0" w:color="2394E6"/>
                                <w:right w:val="single" w:sz="6" w:space="0" w:color="2394E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75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1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13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4063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2394E6"/>
                                <w:left w:val="single" w:sz="6" w:space="0" w:color="2394E6"/>
                                <w:bottom w:val="single" w:sz="6" w:space="0" w:color="2394E6"/>
                                <w:right w:val="single" w:sz="6" w:space="0" w:color="2394E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2DD8-D011-4712-9D04-3D918717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дова</dc:creator>
  <cp:keywords/>
  <dc:description/>
  <cp:lastModifiedBy>Ольга Седова</cp:lastModifiedBy>
  <cp:revision>2</cp:revision>
  <cp:lastPrinted>2023-01-17T16:41:00Z</cp:lastPrinted>
  <dcterms:created xsi:type="dcterms:W3CDTF">2025-12-01T10:07:00Z</dcterms:created>
  <dcterms:modified xsi:type="dcterms:W3CDTF">2025-12-01T10:07:00Z</dcterms:modified>
</cp:coreProperties>
</file>